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08" w:rsidRPr="00424920" w:rsidRDefault="00133A08" w:rsidP="00362463">
      <w:pPr>
        <w:rPr>
          <w:sz w:val="32"/>
        </w:rPr>
      </w:pPr>
    </w:p>
    <w:p w:rsidR="00F731D7" w:rsidRPr="00424920" w:rsidRDefault="007F77AA" w:rsidP="00724D82">
      <w:pPr>
        <w:ind w:left="-709"/>
        <w:rPr>
          <w:sz w:val="32"/>
        </w:rPr>
      </w:pPr>
      <w:r w:rsidRPr="00424920">
        <w:rPr>
          <w:sz w:val="32"/>
        </w:rPr>
        <w:t>+</w:t>
      </w:r>
      <w:r w:rsidR="00362463" w:rsidRPr="00424920">
        <w:rPr>
          <w:sz w:val="32"/>
        </w:rPr>
        <w:t xml:space="preserve">     </w:t>
      </w:r>
      <w:r w:rsidR="00F731D7" w:rsidRPr="00424920">
        <w:rPr>
          <w:sz w:val="32"/>
        </w:rPr>
        <w:t xml:space="preserve"> </w:t>
      </w:r>
    </w:p>
    <w:p w:rsidR="00350090" w:rsidRDefault="00350090" w:rsidP="005C66F2">
      <w:pPr>
        <w:spacing w:line="288" w:lineRule="auto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</w:t>
      </w:r>
    </w:p>
    <w:p w:rsidR="0076366A" w:rsidRPr="00424920" w:rsidRDefault="00350090" w:rsidP="005C66F2">
      <w:pPr>
        <w:spacing w:line="288" w:lineRule="auto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01CB9" w:rsidRPr="00424920">
        <w:rPr>
          <w:sz w:val="28"/>
          <w:szCs w:val="28"/>
        </w:rPr>
        <w:t xml:space="preserve">плановой проверки </w:t>
      </w:r>
      <w:r w:rsidR="00685A3C" w:rsidRPr="00424920">
        <w:rPr>
          <w:sz w:val="28"/>
          <w:szCs w:val="28"/>
        </w:rPr>
        <w:t xml:space="preserve"> поступления и исполнения денежных средств на организацию </w:t>
      </w:r>
      <w:r w:rsidR="0084049A">
        <w:rPr>
          <w:sz w:val="28"/>
          <w:szCs w:val="28"/>
        </w:rPr>
        <w:t xml:space="preserve">          </w:t>
      </w:r>
      <w:r w:rsidR="00685A3C" w:rsidRPr="00424920">
        <w:rPr>
          <w:sz w:val="28"/>
          <w:szCs w:val="28"/>
        </w:rPr>
        <w:t>горячего питания за счет средств  бюджета</w:t>
      </w:r>
      <w:r w:rsidR="00105202" w:rsidRPr="00105202">
        <w:rPr>
          <w:sz w:val="28"/>
          <w:szCs w:val="28"/>
        </w:rPr>
        <w:t xml:space="preserve"> </w:t>
      </w:r>
      <w:r w:rsidR="00105202">
        <w:rPr>
          <w:sz w:val="28"/>
          <w:szCs w:val="28"/>
        </w:rPr>
        <w:t>МО «</w:t>
      </w:r>
      <w:proofErr w:type="spellStart"/>
      <w:r w:rsidR="00105202">
        <w:rPr>
          <w:sz w:val="28"/>
          <w:szCs w:val="28"/>
        </w:rPr>
        <w:t>Бичурский</w:t>
      </w:r>
      <w:proofErr w:type="spellEnd"/>
      <w:r w:rsidR="00105202">
        <w:rPr>
          <w:sz w:val="28"/>
          <w:szCs w:val="28"/>
        </w:rPr>
        <w:t xml:space="preserve"> район»</w:t>
      </w:r>
      <w:r w:rsidR="00105202" w:rsidRPr="007F050B">
        <w:rPr>
          <w:sz w:val="28"/>
          <w:szCs w:val="28"/>
        </w:rPr>
        <w:t xml:space="preserve"> </w:t>
      </w:r>
      <w:r w:rsidR="00685A3C" w:rsidRPr="00424920">
        <w:rPr>
          <w:sz w:val="28"/>
          <w:szCs w:val="28"/>
        </w:rPr>
        <w:t xml:space="preserve"> </w:t>
      </w:r>
      <w:r w:rsidR="00685A3C">
        <w:rPr>
          <w:sz w:val="28"/>
          <w:szCs w:val="28"/>
        </w:rPr>
        <w:t xml:space="preserve">в </w:t>
      </w:r>
      <w:r w:rsidR="00685A3C" w:rsidRPr="00424920">
        <w:rPr>
          <w:sz w:val="28"/>
          <w:szCs w:val="28"/>
        </w:rPr>
        <w:t xml:space="preserve">Муниципальном учреждении </w:t>
      </w:r>
      <w:r w:rsidR="00535757">
        <w:rPr>
          <w:sz w:val="28"/>
          <w:szCs w:val="28"/>
        </w:rPr>
        <w:t xml:space="preserve">     </w:t>
      </w:r>
      <w:r w:rsidR="00685A3C" w:rsidRPr="00424920">
        <w:rPr>
          <w:sz w:val="28"/>
          <w:szCs w:val="28"/>
        </w:rPr>
        <w:t>Управление образованием  Администрации муниципального образования «</w:t>
      </w:r>
      <w:proofErr w:type="spellStart"/>
      <w:r w:rsidR="00685A3C" w:rsidRPr="00424920">
        <w:rPr>
          <w:sz w:val="28"/>
          <w:szCs w:val="28"/>
        </w:rPr>
        <w:t>Бичурский</w:t>
      </w:r>
      <w:proofErr w:type="spellEnd"/>
      <w:r w:rsidR="00685A3C" w:rsidRPr="00424920">
        <w:rPr>
          <w:sz w:val="28"/>
          <w:szCs w:val="28"/>
        </w:rPr>
        <w:t xml:space="preserve"> район».</w:t>
      </w:r>
    </w:p>
    <w:p w:rsidR="00C01CB9" w:rsidRPr="00424920" w:rsidRDefault="00C01CB9" w:rsidP="00137E44">
      <w:pPr>
        <w:rPr>
          <w:sz w:val="28"/>
          <w:szCs w:val="28"/>
        </w:rPr>
      </w:pPr>
    </w:p>
    <w:p w:rsidR="00C01CB9" w:rsidRPr="00424920" w:rsidRDefault="00C01CB9" w:rsidP="00C01CB9">
      <w:pPr>
        <w:jc w:val="center"/>
        <w:rPr>
          <w:sz w:val="18"/>
          <w:szCs w:val="18"/>
        </w:rPr>
      </w:pPr>
    </w:p>
    <w:p w:rsidR="00C01CB9" w:rsidRPr="00424920" w:rsidRDefault="00DD0EE8" w:rsidP="00C01CB9">
      <w:pPr>
        <w:tabs>
          <w:tab w:val="right" w:pos="10466"/>
        </w:tabs>
        <w:jc w:val="both"/>
        <w:rPr>
          <w:sz w:val="28"/>
          <w:szCs w:val="28"/>
        </w:rPr>
      </w:pPr>
      <w:proofErr w:type="gramStart"/>
      <w:r w:rsidRPr="00424920">
        <w:rPr>
          <w:sz w:val="28"/>
          <w:szCs w:val="28"/>
        </w:rPr>
        <w:t>с</w:t>
      </w:r>
      <w:proofErr w:type="gramEnd"/>
      <w:r w:rsidRPr="00424920">
        <w:rPr>
          <w:sz w:val="28"/>
          <w:szCs w:val="28"/>
        </w:rPr>
        <w:t xml:space="preserve">. </w:t>
      </w:r>
      <w:proofErr w:type="gramStart"/>
      <w:r w:rsidRPr="00424920">
        <w:rPr>
          <w:sz w:val="28"/>
          <w:szCs w:val="28"/>
        </w:rPr>
        <w:t>Бичура</w:t>
      </w:r>
      <w:proofErr w:type="gramEnd"/>
      <w:r w:rsidRPr="00424920">
        <w:rPr>
          <w:sz w:val="28"/>
          <w:szCs w:val="28"/>
        </w:rPr>
        <w:t xml:space="preserve">                                                                            </w:t>
      </w:r>
      <w:r w:rsidR="0004506A" w:rsidRPr="00424920">
        <w:rPr>
          <w:sz w:val="28"/>
          <w:szCs w:val="28"/>
        </w:rPr>
        <w:t>0</w:t>
      </w:r>
      <w:r w:rsidR="005B55D3">
        <w:rPr>
          <w:sz w:val="28"/>
          <w:szCs w:val="28"/>
        </w:rPr>
        <w:t>3</w:t>
      </w:r>
      <w:r w:rsidR="0004506A" w:rsidRPr="00424920">
        <w:rPr>
          <w:sz w:val="28"/>
          <w:szCs w:val="28"/>
        </w:rPr>
        <w:t xml:space="preserve">октября </w:t>
      </w:r>
      <w:r w:rsidR="00925190" w:rsidRPr="00424920">
        <w:rPr>
          <w:sz w:val="28"/>
          <w:szCs w:val="28"/>
        </w:rPr>
        <w:t xml:space="preserve"> </w:t>
      </w:r>
      <w:r w:rsidR="00C01CB9" w:rsidRPr="00424920">
        <w:rPr>
          <w:sz w:val="28"/>
          <w:szCs w:val="28"/>
        </w:rPr>
        <w:t>201</w:t>
      </w:r>
      <w:r w:rsidR="00135D58" w:rsidRPr="00424920">
        <w:rPr>
          <w:sz w:val="28"/>
          <w:szCs w:val="28"/>
        </w:rPr>
        <w:t>8</w:t>
      </w:r>
      <w:r w:rsidR="00C01CB9" w:rsidRPr="00424920">
        <w:rPr>
          <w:sz w:val="28"/>
          <w:szCs w:val="28"/>
        </w:rPr>
        <w:t xml:space="preserve"> г.</w:t>
      </w:r>
    </w:p>
    <w:p w:rsidR="00C01CB9" w:rsidRPr="00424920" w:rsidRDefault="00C01CB9" w:rsidP="00C01CB9">
      <w:pPr>
        <w:jc w:val="both"/>
        <w:rPr>
          <w:sz w:val="28"/>
          <w:szCs w:val="28"/>
        </w:rPr>
      </w:pPr>
    </w:p>
    <w:p w:rsidR="00350090" w:rsidRPr="000F65CC" w:rsidRDefault="00350090" w:rsidP="00350090">
      <w:pPr>
        <w:spacing w:line="288" w:lineRule="auto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снование проверки</w:t>
      </w:r>
      <w:r w:rsidRPr="000F65CC">
        <w:rPr>
          <w:sz w:val="28"/>
          <w:szCs w:val="28"/>
        </w:rPr>
        <w:t xml:space="preserve">  приказ  № 52 п.1 от 26.10.2018 г.  начальника МУ финансовое управление о проведении плановой выборочной проверки в  Муниципальном учреждении Управление образованием  Администрации  муниципального образования «</w:t>
      </w:r>
      <w:proofErr w:type="spellStart"/>
      <w:r w:rsidRPr="000F65CC">
        <w:rPr>
          <w:sz w:val="28"/>
          <w:szCs w:val="28"/>
        </w:rPr>
        <w:t>Бичурский</w:t>
      </w:r>
      <w:proofErr w:type="spellEnd"/>
      <w:r w:rsidRPr="000F65CC">
        <w:rPr>
          <w:sz w:val="28"/>
          <w:szCs w:val="28"/>
        </w:rPr>
        <w:t xml:space="preserve"> район».</w:t>
      </w:r>
    </w:p>
    <w:p w:rsidR="00D81793" w:rsidRPr="00424920" w:rsidRDefault="00D81793" w:rsidP="00D81793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Наименование мероприятия – проверка </w:t>
      </w:r>
      <w:r w:rsidRPr="00437EB8">
        <w:rPr>
          <w:color w:val="000000" w:themeColor="text1"/>
          <w:sz w:val="28"/>
          <w:szCs w:val="28"/>
        </w:rPr>
        <w:t>поступления</w:t>
      </w:r>
      <w:r w:rsidRPr="00424920">
        <w:rPr>
          <w:sz w:val="28"/>
          <w:szCs w:val="28"/>
        </w:rPr>
        <w:t xml:space="preserve"> и исполнения денежных средств на организацию горячего питания за счет средств  бюджета</w:t>
      </w:r>
      <w:r w:rsidR="00105202" w:rsidRPr="00105202">
        <w:rPr>
          <w:sz w:val="28"/>
          <w:szCs w:val="28"/>
        </w:rPr>
        <w:t xml:space="preserve"> </w:t>
      </w:r>
      <w:r w:rsidR="00105202">
        <w:rPr>
          <w:sz w:val="28"/>
          <w:szCs w:val="28"/>
        </w:rPr>
        <w:t>МО «</w:t>
      </w:r>
      <w:proofErr w:type="spellStart"/>
      <w:r w:rsidR="00105202">
        <w:rPr>
          <w:sz w:val="28"/>
          <w:szCs w:val="28"/>
        </w:rPr>
        <w:t>Бичурский</w:t>
      </w:r>
      <w:proofErr w:type="spellEnd"/>
      <w:r w:rsidR="00105202">
        <w:rPr>
          <w:sz w:val="28"/>
          <w:szCs w:val="28"/>
        </w:rPr>
        <w:t xml:space="preserve"> район»</w:t>
      </w:r>
      <w:r w:rsidR="00105202" w:rsidRPr="007F050B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 в разрезе учреждений.</w:t>
      </w:r>
    </w:p>
    <w:p w:rsidR="002C7921" w:rsidRPr="00424920" w:rsidRDefault="00C01CB9" w:rsidP="0038688C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>Цель проверки</w:t>
      </w:r>
      <w:r w:rsidR="00A315EC" w:rsidRPr="00424920">
        <w:rPr>
          <w:sz w:val="28"/>
          <w:szCs w:val="28"/>
        </w:rPr>
        <w:t xml:space="preserve"> </w:t>
      </w:r>
      <w:r w:rsidR="002C7921" w:rsidRPr="00424920">
        <w:rPr>
          <w:sz w:val="28"/>
          <w:szCs w:val="28"/>
        </w:rPr>
        <w:t xml:space="preserve">– Внутренний </w:t>
      </w:r>
      <w:r w:rsidR="002C7921" w:rsidRPr="00437EB8">
        <w:rPr>
          <w:rStyle w:val="20"/>
          <w:b w:val="0"/>
          <w:color w:val="000000" w:themeColor="text1"/>
          <w:sz w:val="28"/>
          <w:szCs w:val="28"/>
        </w:rPr>
        <w:t>муниципальный</w:t>
      </w:r>
      <w:r w:rsidR="002C7921" w:rsidRPr="00424920">
        <w:rPr>
          <w:sz w:val="28"/>
          <w:szCs w:val="28"/>
        </w:rPr>
        <w:t xml:space="preserve"> финансовый контроль в сфере бюджетных правоотношений</w:t>
      </w:r>
      <w:r w:rsidR="006B7DC3">
        <w:rPr>
          <w:sz w:val="28"/>
          <w:szCs w:val="28"/>
        </w:rPr>
        <w:t>, проверка правомерности и эффективности расходования бюджетных средств</w:t>
      </w:r>
      <w:r w:rsidR="002C7921" w:rsidRPr="00424920">
        <w:rPr>
          <w:sz w:val="28"/>
          <w:szCs w:val="28"/>
        </w:rPr>
        <w:t>.</w:t>
      </w:r>
    </w:p>
    <w:p w:rsidR="000B7685" w:rsidRPr="000B7685" w:rsidRDefault="000374A2" w:rsidP="00374F92">
      <w:pPr>
        <w:tabs>
          <w:tab w:val="left" w:pos="709"/>
        </w:tabs>
        <w:spacing w:line="288" w:lineRule="auto"/>
        <w:ind w:firstLine="425"/>
        <w:jc w:val="both"/>
        <w:rPr>
          <w:b/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r w:rsidR="00860020" w:rsidRPr="00424920">
        <w:rPr>
          <w:sz w:val="28"/>
          <w:szCs w:val="28"/>
        </w:rPr>
        <w:t>С</w:t>
      </w:r>
      <w:r w:rsidR="009C42AA" w:rsidRPr="00424920">
        <w:rPr>
          <w:sz w:val="28"/>
          <w:szCs w:val="28"/>
        </w:rPr>
        <w:t xml:space="preserve">рок проведения проверки  с </w:t>
      </w:r>
      <w:r w:rsidR="00A02F8E" w:rsidRPr="00424920">
        <w:rPr>
          <w:sz w:val="28"/>
          <w:szCs w:val="28"/>
        </w:rPr>
        <w:t>0</w:t>
      </w:r>
      <w:r w:rsidR="002C7921" w:rsidRPr="00424920">
        <w:rPr>
          <w:sz w:val="28"/>
          <w:szCs w:val="28"/>
        </w:rPr>
        <w:t>3</w:t>
      </w:r>
      <w:r w:rsidR="00A02F8E" w:rsidRPr="00424920">
        <w:rPr>
          <w:sz w:val="28"/>
          <w:szCs w:val="28"/>
        </w:rPr>
        <w:t>.</w:t>
      </w:r>
      <w:r w:rsidR="009C42AA" w:rsidRPr="00424920">
        <w:rPr>
          <w:sz w:val="28"/>
          <w:szCs w:val="28"/>
        </w:rPr>
        <w:t>0</w:t>
      </w:r>
      <w:r w:rsidR="002C7921" w:rsidRPr="00424920">
        <w:rPr>
          <w:sz w:val="28"/>
          <w:szCs w:val="28"/>
        </w:rPr>
        <w:t>9</w:t>
      </w:r>
      <w:r w:rsidR="009C42AA" w:rsidRPr="00424920">
        <w:rPr>
          <w:sz w:val="28"/>
          <w:szCs w:val="28"/>
        </w:rPr>
        <w:t>.2018 по</w:t>
      </w:r>
      <w:r w:rsidR="00EB7D84" w:rsidRPr="00424920">
        <w:rPr>
          <w:sz w:val="28"/>
          <w:szCs w:val="28"/>
        </w:rPr>
        <w:t xml:space="preserve"> </w:t>
      </w:r>
      <w:r w:rsidR="002C7921" w:rsidRPr="00424920">
        <w:rPr>
          <w:sz w:val="28"/>
          <w:szCs w:val="28"/>
        </w:rPr>
        <w:t>03</w:t>
      </w:r>
      <w:r w:rsidR="00C612C2" w:rsidRPr="00424920">
        <w:rPr>
          <w:sz w:val="28"/>
          <w:szCs w:val="28"/>
        </w:rPr>
        <w:t>.</w:t>
      </w:r>
      <w:r w:rsidR="002C7921" w:rsidRPr="00424920">
        <w:rPr>
          <w:sz w:val="28"/>
          <w:szCs w:val="28"/>
        </w:rPr>
        <w:t>10</w:t>
      </w:r>
      <w:r w:rsidR="00C612C2" w:rsidRPr="00424920">
        <w:rPr>
          <w:sz w:val="28"/>
          <w:szCs w:val="28"/>
        </w:rPr>
        <w:t>.</w:t>
      </w:r>
      <w:r w:rsidR="009C42AA" w:rsidRPr="00424920">
        <w:rPr>
          <w:sz w:val="28"/>
          <w:szCs w:val="28"/>
        </w:rPr>
        <w:t>2018г</w:t>
      </w:r>
      <w:r w:rsidR="00860020" w:rsidRPr="00424920">
        <w:rPr>
          <w:sz w:val="28"/>
          <w:szCs w:val="28"/>
        </w:rPr>
        <w:t>.</w:t>
      </w:r>
      <w:r w:rsidR="00EB7D84" w:rsidRPr="000B7685">
        <w:rPr>
          <w:b/>
          <w:sz w:val="28"/>
          <w:szCs w:val="28"/>
        </w:rPr>
        <w:t xml:space="preserve">        </w:t>
      </w:r>
    </w:p>
    <w:p w:rsidR="007702AD" w:rsidRDefault="00C01CB9" w:rsidP="0011257E">
      <w:pPr>
        <w:autoSpaceDE w:val="0"/>
        <w:autoSpaceDN w:val="0"/>
        <w:adjustRightInd w:val="0"/>
        <w:ind w:right="-143" w:firstLine="567"/>
        <w:jc w:val="both"/>
        <w:rPr>
          <w:i/>
          <w:sz w:val="28"/>
          <w:szCs w:val="28"/>
        </w:rPr>
      </w:pPr>
      <w:r w:rsidRPr="00424920">
        <w:rPr>
          <w:sz w:val="28"/>
          <w:szCs w:val="28"/>
        </w:rPr>
        <w:t>В ходе проверки использованы следующие документы</w:t>
      </w:r>
      <w:r w:rsidRPr="00424920">
        <w:rPr>
          <w:i/>
          <w:sz w:val="28"/>
          <w:szCs w:val="28"/>
        </w:rPr>
        <w:t>:</w:t>
      </w:r>
      <w:r w:rsidRPr="00424920">
        <w:rPr>
          <w:sz w:val="28"/>
          <w:szCs w:val="28"/>
        </w:rPr>
        <w:t xml:space="preserve"> </w:t>
      </w:r>
      <w:r w:rsidR="00165A5B" w:rsidRPr="00424920">
        <w:rPr>
          <w:sz w:val="28"/>
          <w:szCs w:val="28"/>
        </w:rPr>
        <w:t>Федеральный закон №402-ФЗ «О бухгалтерском учете»;</w:t>
      </w:r>
      <w:r w:rsidR="00690FC1" w:rsidRPr="00424920">
        <w:rPr>
          <w:sz w:val="28"/>
          <w:szCs w:val="28"/>
        </w:rPr>
        <w:t xml:space="preserve"> </w:t>
      </w:r>
      <w:r w:rsidR="00EB7D84" w:rsidRPr="00424920">
        <w:rPr>
          <w:sz w:val="28"/>
          <w:szCs w:val="28"/>
        </w:rPr>
        <w:t>К</w:t>
      </w:r>
      <w:r w:rsidR="003243B2" w:rsidRPr="00424920">
        <w:rPr>
          <w:sz w:val="28"/>
          <w:szCs w:val="28"/>
        </w:rPr>
        <w:t>одекс Российской Федерации об административных правонарушениях от 30.12.2001</w:t>
      </w:r>
      <w:r w:rsidR="000374A2" w:rsidRPr="00424920">
        <w:rPr>
          <w:sz w:val="28"/>
          <w:szCs w:val="28"/>
        </w:rPr>
        <w:t>г.</w:t>
      </w:r>
      <w:r w:rsidR="003243B2" w:rsidRPr="00424920">
        <w:rPr>
          <w:sz w:val="28"/>
          <w:szCs w:val="28"/>
        </w:rPr>
        <w:t xml:space="preserve"> №195-ФЗ (ред. от 07.03.2017) </w:t>
      </w:r>
      <w:r w:rsidR="003243B2" w:rsidRPr="00424920">
        <w:rPr>
          <w:rFonts w:eastAsiaTheme="minorHAnsi"/>
          <w:sz w:val="28"/>
          <w:szCs w:val="28"/>
        </w:rPr>
        <w:t>(с изм. и доп., вступ. в силу с 31.03.2017)</w:t>
      </w:r>
      <w:r w:rsidR="003243B2" w:rsidRPr="00424920">
        <w:rPr>
          <w:sz w:val="28"/>
          <w:szCs w:val="28"/>
        </w:rPr>
        <w:t>;</w:t>
      </w:r>
      <w:r w:rsidR="00304647" w:rsidRPr="00424920">
        <w:t xml:space="preserve"> </w:t>
      </w:r>
      <w:r w:rsidR="002C7921" w:rsidRPr="00424920"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 №25 от 04 сентября 2017г. «Об определении Муниципального учреждения финансовое управление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уполномоченным исполнительным органом МКУ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Республики Бурятия по осуществлению полномочий по внутреннему муниципальному финансовому контролю и утверждении порядка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полномочий по внутреннему муниципальному финансовому контролю»</w:t>
      </w:r>
      <w:r w:rsidR="003243B2" w:rsidRPr="00424920">
        <w:rPr>
          <w:sz w:val="28"/>
          <w:szCs w:val="28"/>
        </w:rPr>
        <w:t>;</w:t>
      </w:r>
      <w:r w:rsidR="00916382" w:rsidRPr="00424920">
        <w:rPr>
          <w:sz w:val="28"/>
          <w:szCs w:val="28"/>
        </w:rPr>
        <w:t xml:space="preserve">         </w:t>
      </w:r>
      <w:r w:rsidR="00916382" w:rsidRPr="00437EB8">
        <w:rPr>
          <w:sz w:val="28"/>
          <w:szCs w:val="28"/>
        </w:rPr>
        <w:t>Бюджет</w:t>
      </w:r>
      <w:r w:rsidR="000B7685" w:rsidRPr="00437EB8">
        <w:rPr>
          <w:sz w:val="28"/>
          <w:szCs w:val="28"/>
        </w:rPr>
        <w:t>ный</w:t>
      </w:r>
      <w:r w:rsidR="00916382" w:rsidRPr="00437EB8">
        <w:rPr>
          <w:sz w:val="28"/>
          <w:szCs w:val="28"/>
        </w:rPr>
        <w:t xml:space="preserve"> кодекс РФ, </w:t>
      </w:r>
      <w:r w:rsidR="000B7685" w:rsidRPr="00437EB8">
        <w:rPr>
          <w:sz w:val="28"/>
          <w:szCs w:val="28"/>
        </w:rPr>
        <w:t>фед</w:t>
      </w:r>
      <w:r w:rsidR="00916382" w:rsidRPr="00437EB8">
        <w:rPr>
          <w:sz w:val="28"/>
          <w:szCs w:val="28"/>
        </w:rPr>
        <w:t>еральн</w:t>
      </w:r>
      <w:r w:rsidR="00E67216" w:rsidRPr="00437EB8">
        <w:rPr>
          <w:sz w:val="28"/>
          <w:szCs w:val="28"/>
        </w:rPr>
        <w:t xml:space="preserve">ых  </w:t>
      </w:r>
      <w:r w:rsidR="00916382" w:rsidRPr="00437EB8">
        <w:rPr>
          <w:sz w:val="28"/>
          <w:szCs w:val="28"/>
        </w:rPr>
        <w:t xml:space="preserve"> закон</w:t>
      </w:r>
      <w:r w:rsidR="00E67216" w:rsidRPr="00437EB8">
        <w:rPr>
          <w:sz w:val="28"/>
          <w:szCs w:val="28"/>
        </w:rPr>
        <w:t xml:space="preserve">ов </w:t>
      </w:r>
      <w:r w:rsidR="00916382" w:rsidRPr="00437EB8">
        <w:rPr>
          <w:sz w:val="28"/>
          <w:szCs w:val="28"/>
        </w:rPr>
        <w:t xml:space="preserve"> «Об образовании», «Об общих принципах организации местного самоуправления в Р</w:t>
      </w:r>
      <w:r w:rsidR="00E67216" w:rsidRPr="00437EB8">
        <w:rPr>
          <w:sz w:val="28"/>
          <w:szCs w:val="28"/>
        </w:rPr>
        <w:t xml:space="preserve">оссийской </w:t>
      </w:r>
      <w:r w:rsidR="00916382" w:rsidRPr="00437EB8">
        <w:rPr>
          <w:sz w:val="28"/>
          <w:szCs w:val="28"/>
        </w:rPr>
        <w:t>Ф</w:t>
      </w:r>
      <w:r w:rsidR="00E67216" w:rsidRPr="00437EB8">
        <w:rPr>
          <w:sz w:val="28"/>
          <w:szCs w:val="28"/>
        </w:rPr>
        <w:t>едерации</w:t>
      </w:r>
      <w:r w:rsidR="00916382" w:rsidRPr="00437EB8">
        <w:rPr>
          <w:sz w:val="28"/>
          <w:szCs w:val="28"/>
        </w:rPr>
        <w:t xml:space="preserve">», постановлением  главы администрации </w:t>
      </w:r>
      <w:r w:rsidR="003B104D" w:rsidRPr="00437EB8">
        <w:rPr>
          <w:sz w:val="28"/>
          <w:szCs w:val="28"/>
        </w:rPr>
        <w:t xml:space="preserve">МО </w:t>
      </w:r>
      <w:proofErr w:type="spellStart"/>
      <w:r w:rsidR="003B104D" w:rsidRPr="00437EB8">
        <w:rPr>
          <w:sz w:val="28"/>
          <w:szCs w:val="28"/>
        </w:rPr>
        <w:t>Бичурский</w:t>
      </w:r>
      <w:proofErr w:type="spellEnd"/>
      <w:r w:rsidR="003B104D" w:rsidRPr="00437EB8">
        <w:rPr>
          <w:sz w:val="28"/>
          <w:szCs w:val="28"/>
        </w:rPr>
        <w:t xml:space="preserve"> район </w:t>
      </w:r>
      <w:r w:rsidR="00916382" w:rsidRPr="00437EB8">
        <w:rPr>
          <w:sz w:val="28"/>
          <w:szCs w:val="28"/>
        </w:rPr>
        <w:t xml:space="preserve"> от </w:t>
      </w:r>
      <w:r w:rsidR="00916382" w:rsidRPr="00535757">
        <w:rPr>
          <w:sz w:val="28"/>
          <w:szCs w:val="28"/>
        </w:rPr>
        <w:t>30.01.20</w:t>
      </w:r>
      <w:r w:rsidR="00E80DA9" w:rsidRPr="00535757">
        <w:rPr>
          <w:sz w:val="28"/>
          <w:szCs w:val="28"/>
        </w:rPr>
        <w:t>1</w:t>
      </w:r>
      <w:r w:rsidR="00916382" w:rsidRPr="00535757">
        <w:rPr>
          <w:sz w:val="28"/>
          <w:szCs w:val="28"/>
        </w:rPr>
        <w:t>7</w:t>
      </w:r>
      <w:r w:rsidR="00916382" w:rsidRPr="007B2D9D">
        <w:rPr>
          <w:sz w:val="28"/>
          <w:szCs w:val="28"/>
        </w:rPr>
        <w:t xml:space="preserve"> № 403</w:t>
      </w:r>
      <w:r w:rsidR="00916382" w:rsidRPr="00424920">
        <w:rPr>
          <w:i/>
          <w:sz w:val="28"/>
          <w:szCs w:val="28"/>
        </w:rPr>
        <w:t xml:space="preserve"> </w:t>
      </w:r>
    </w:p>
    <w:p w:rsidR="00916382" w:rsidRPr="00437EB8" w:rsidRDefault="00916382" w:rsidP="0011257E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37EB8">
        <w:rPr>
          <w:sz w:val="28"/>
          <w:szCs w:val="28"/>
        </w:rPr>
        <w:t>«Об установлении размера компенсационных выплат на питание учащихся муниципальных общеобразовательных учреждений на 20</w:t>
      </w:r>
      <w:r w:rsidR="003B104D" w:rsidRPr="00437EB8">
        <w:rPr>
          <w:sz w:val="28"/>
          <w:szCs w:val="28"/>
        </w:rPr>
        <w:t>1</w:t>
      </w:r>
      <w:r w:rsidRPr="00437EB8">
        <w:rPr>
          <w:sz w:val="28"/>
          <w:szCs w:val="28"/>
        </w:rPr>
        <w:t>7 год»</w:t>
      </w:r>
    </w:p>
    <w:p w:rsidR="00C01CB9" w:rsidRPr="00424920" w:rsidRDefault="003243B2" w:rsidP="00860020">
      <w:pPr>
        <w:spacing w:line="288" w:lineRule="auto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Приказ № </w:t>
      </w:r>
      <w:r w:rsidR="002C7921" w:rsidRPr="00424920">
        <w:rPr>
          <w:sz w:val="28"/>
          <w:szCs w:val="28"/>
        </w:rPr>
        <w:t>37</w:t>
      </w:r>
      <w:r w:rsidR="00A1378B" w:rsidRPr="00424920">
        <w:rPr>
          <w:sz w:val="28"/>
          <w:szCs w:val="28"/>
        </w:rPr>
        <w:t xml:space="preserve"> п.</w:t>
      </w:r>
      <w:r w:rsidR="00274FDF" w:rsidRPr="00424920">
        <w:rPr>
          <w:sz w:val="28"/>
          <w:szCs w:val="28"/>
        </w:rPr>
        <w:t>1</w:t>
      </w:r>
      <w:r w:rsidRPr="00424920">
        <w:rPr>
          <w:sz w:val="28"/>
          <w:szCs w:val="28"/>
        </w:rPr>
        <w:t xml:space="preserve"> от </w:t>
      </w:r>
      <w:r w:rsidR="00361AE4" w:rsidRPr="00424920">
        <w:rPr>
          <w:sz w:val="28"/>
          <w:szCs w:val="28"/>
        </w:rPr>
        <w:t>0</w:t>
      </w:r>
      <w:r w:rsidR="002C7921" w:rsidRPr="00424920">
        <w:rPr>
          <w:sz w:val="28"/>
          <w:szCs w:val="28"/>
        </w:rPr>
        <w:t>4</w:t>
      </w:r>
      <w:r w:rsidRPr="00424920">
        <w:rPr>
          <w:sz w:val="28"/>
          <w:szCs w:val="28"/>
        </w:rPr>
        <w:t>.0</w:t>
      </w:r>
      <w:r w:rsidR="002C7921" w:rsidRPr="00424920">
        <w:rPr>
          <w:sz w:val="28"/>
          <w:szCs w:val="28"/>
        </w:rPr>
        <w:t>8</w:t>
      </w:r>
      <w:r w:rsidRPr="00424920">
        <w:rPr>
          <w:sz w:val="28"/>
          <w:szCs w:val="28"/>
        </w:rPr>
        <w:t>.201</w:t>
      </w:r>
      <w:r w:rsidR="008B70CB" w:rsidRPr="00424920">
        <w:rPr>
          <w:sz w:val="28"/>
          <w:szCs w:val="28"/>
        </w:rPr>
        <w:t>8</w:t>
      </w:r>
      <w:r w:rsidRPr="00424920">
        <w:rPr>
          <w:sz w:val="28"/>
          <w:szCs w:val="28"/>
        </w:rPr>
        <w:t xml:space="preserve"> г. </w:t>
      </w:r>
      <w:r w:rsidR="007B06D3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начальника МУ финансовое управление о проведении плановой </w:t>
      </w:r>
      <w:r w:rsidR="00105202">
        <w:rPr>
          <w:sz w:val="28"/>
          <w:szCs w:val="28"/>
        </w:rPr>
        <w:t>выборочной</w:t>
      </w:r>
      <w:r w:rsidRPr="00424920">
        <w:rPr>
          <w:sz w:val="28"/>
          <w:szCs w:val="28"/>
        </w:rPr>
        <w:t xml:space="preserve"> проверки в </w:t>
      </w:r>
      <w:r w:rsidR="008B70CB" w:rsidRPr="00424920">
        <w:rPr>
          <w:sz w:val="28"/>
          <w:szCs w:val="28"/>
        </w:rPr>
        <w:t xml:space="preserve"> Муниципальном учреждении </w:t>
      </w:r>
      <w:r w:rsidR="00361AE4" w:rsidRPr="00424920">
        <w:rPr>
          <w:sz w:val="28"/>
          <w:szCs w:val="28"/>
        </w:rPr>
        <w:t xml:space="preserve">Управление образованием </w:t>
      </w:r>
      <w:r w:rsidR="008B70CB" w:rsidRPr="0042492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8B70CB" w:rsidRPr="00424920">
        <w:rPr>
          <w:sz w:val="28"/>
          <w:szCs w:val="28"/>
        </w:rPr>
        <w:t>Бичурский</w:t>
      </w:r>
      <w:proofErr w:type="spellEnd"/>
      <w:r w:rsidR="008B70CB" w:rsidRPr="00424920">
        <w:rPr>
          <w:sz w:val="28"/>
          <w:szCs w:val="28"/>
        </w:rPr>
        <w:t xml:space="preserve"> район».</w:t>
      </w:r>
    </w:p>
    <w:p w:rsidR="00DE09C3" w:rsidRPr="00424920" w:rsidRDefault="00C01CB9" w:rsidP="00374F92">
      <w:pPr>
        <w:spacing w:line="288" w:lineRule="auto"/>
        <w:jc w:val="both"/>
        <w:rPr>
          <w:sz w:val="28"/>
          <w:szCs w:val="28"/>
        </w:rPr>
      </w:pPr>
      <w:r w:rsidRPr="00424920">
        <w:rPr>
          <w:sz w:val="28"/>
          <w:szCs w:val="28"/>
        </w:rPr>
        <w:lastRenderedPageBreak/>
        <w:t xml:space="preserve"> Полное наименование учреждения: </w:t>
      </w:r>
      <w:r w:rsidR="00DA3152" w:rsidRPr="00424920">
        <w:rPr>
          <w:sz w:val="28"/>
          <w:szCs w:val="28"/>
        </w:rPr>
        <w:t>Муниципальное учреждение</w:t>
      </w:r>
      <w:r w:rsidR="00115EA6" w:rsidRPr="00424920">
        <w:rPr>
          <w:sz w:val="28"/>
          <w:szCs w:val="28"/>
        </w:rPr>
        <w:t xml:space="preserve"> </w:t>
      </w:r>
      <w:r w:rsidR="00E36106" w:rsidRPr="00424920">
        <w:rPr>
          <w:sz w:val="28"/>
          <w:szCs w:val="28"/>
        </w:rPr>
        <w:t>Районное</w:t>
      </w:r>
      <w:r w:rsidR="00DA3152" w:rsidRPr="00424920">
        <w:rPr>
          <w:sz w:val="28"/>
          <w:szCs w:val="28"/>
        </w:rPr>
        <w:t xml:space="preserve"> Управление образованием  Администрации муниципального образования «</w:t>
      </w:r>
      <w:proofErr w:type="spellStart"/>
      <w:r w:rsidR="00DA3152" w:rsidRPr="00424920">
        <w:rPr>
          <w:sz w:val="28"/>
          <w:szCs w:val="28"/>
        </w:rPr>
        <w:t>Бичурский</w:t>
      </w:r>
      <w:proofErr w:type="spellEnd"/>
      <w:r w:rsidR="00DA3152" w:rsidRPr="00424920">
        <w:rPr>
          <w:sz w:val="28"/>
          <w:szCs w:val="28"/>
        </w:rPr>
        <w:t xml:space="preserve"> район»,</w:t>
      </w:r>
      <w:r w:rsidR="00AE30A0" w:rsidRPr="00424920">
        <w:rPr>
          <w:sz w:val="28"/>
          <w:szCs w:val="28"/>
        </w:rPr>
        <w:t xml:space="preserve"> с</w:t>
      </w:r>
      <w:r w:rsidR="003423B4" w:rsidRPr="00424920">
        <w:rPr>
          <w:sz w:val="28"/>
          <w:szCs w:val="28"/>
        </w:rPr>
        <w:t>окращенное</w:t>
      </w:r>
      <w:r w:rsidR="00361AE4" w:rsidRPr="00424920">
        <w:rPr>
          <w:sz w:val="28"/>
          <w:szCs w:val="28"/>
        </w:rPr>
        <w:t xml:space="preserve"> МУ  </w:t>
      </w:r>
      <w:proofErr w:type="spellStart"/>
      <w:r w:rsidR="00DA3152" w:rsidRPr="00424920">
        <w:rPr>
          <w:sz w:val="28"/>
          <w:szCs w:val="28"/>
        </w:rPr>
        <w:t>Бичурское</w:t>
      </w:r>
      <w:proofErr w:type="spellEnd"/>
      <w:r w:rsidR="00DA3152" w:rsidRPr="00424920">
        <w:rPr>
          <w:sz w:val="28"/>
          <w:szCs w:val="28"/>
        </w:rPr>
        <w:t xml:space="preserve"> РУО</w:t>
      </w:r>
      <w:r w:rsidR="00353786" w:rsidRPr="00424920">
        <w:rPr>
          <w:sz w:val="28"/>
          <w:szCs w:val="28"/>
        </w:rPr>
        <w:t>.</w:t>
      </w:r>
      <w:r w:rsidR="00027606" w:rsidRPr="00424920">
        <w:rPr>
          <w:sz w:val="28"/>
          <w:szCs w:val="28"/>
        </w:rPr>
        <w:t xml:space="preserve"> </w:t>
      </w:r>
    </w:p>
    <w:p w:rsidR="000C4D47" w:rsidRPr="00424920" w:rsidRDefault="000C4D47" w:rsidP="007929B0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bookmarkStart w:id="0" w:name="_GoBack"/>
      <w:bookmarkEnd w:id="0"/>
      <w:r w:rsidRPr="00424920">
        <w:rPr>
          <w:sz w:val="28"/>
          <w:szCs w:val="28"/>
        </w:rPr>
        <w:t>Муниципальное учреждение Районное управление образованием Администрации муниципально</w:t>
      </w:r>
      <w:r w:rsidR="00192233" w:rsidRPr="00424920">
        <w:rPr>
          <w:sz w:val="28"/>
          <w:szCs w:val="28"/>
        </w:rPr>
        <w:t>г</w:t>
      </w:r>
      <w:r w:rsidRPr="00424920">
        <w:rPr>
          <w:sz w:val="28"/>
          <w:szCs w:val="28"/>
        </w:rPr>
        <w:t xml:space="preserve">о образования </w:t>
      </w:r>
      <w:r w:rsidR="00192233" w:rsidRPr="00424920">
        <w:rPr>
          <w:sz w:val="28"/>
          <w:szCs w:val="28"/>
        </w:rPr>
        <w:t>«</w:t>
      </w:r>
      <w:proofErr w:type="spellStart"/>
      <w:r w:rsidR="00192233" w:rsidRPr="00424920">
        <w:rPr>
          <w:sz w:val="28"/>
          <w:szCs w:val="28"/>
        </w:rPr>
        <w:t>Бичурский</w:t>
      </w:r>
      <w:proofErr w:type="spellEnd"/>
      <w:r w:rsidR="00192233" w:rsidRPr="00424920">
        <w:rPr>
          <w:sz w:val="28"/>
          <w:szCs w:val="28"/>
        </w:rPr>
        <w:t xml:space="preserve"> район» Республики Бурятия (далее по тексту –</w:t>
      </w:r>
      <w:r w:rsidR="005D1FAF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Управление) является структурным подразделением Муниципального казенного учреждения</w:t>
      </w:r>
      <w:r w:rsidR="005123ED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Администрации муниципального образования «</w:t>
      </w:r>
      <w:proofErr w:type="spellStart"/>
      <w:r w:rsidR="00192233" w:rsidRPr="00424920">
        <w:rPr>
          <w:sz w:val="28"/>
          <w:szCs w:val="28"/>
        </w:rPr>
        <w:t>Бичурский</w:t>
      </w:r>
      <w:proofErr w:type="spellEnd"/>
      <w:r w:rsidR="00192233" w:rsidRPr="00424920">
        <w:rPr>
          <w:sz w:val="28"/>
          <w:szCs w:val="28"/>
        </w:rPr>
        <w:t xml:space="preserve"> район»,</w:t>
      </w:r>
      <w:r w:rsidR="00B760B2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осуществляю</w:t>
      </w:r>
      <w:r w:rsidR="00B760B2" w:rsidRPr="00424920">
        <w:rPr>
          <w:sz w:val="28"/>
          <w:szCs w:val="28"/>
        </w:rPr>
        <w:t>щ</w:t>
      </w:r>
      <w:r w:rsidR="00192233" w:rsidRPr="00424920">
        <w:rPr>
          <w:sz w:val="28"/>
          <w:szCs w:val="28"/>
        </w:rPr>
        <w:t>им решение вопросо</w:t>
      </w:r>
      <w:r w:rsidR="00B760B2" w:rsidRPr="00424920">
        <w:rPr>
          <w:sz w:val="28"/>
          <w:szCs w:val="28"/>
        </w:rPr>
        <w:t>в</w:t>
      </w:r>
      <w:r w:rsidR="00192233" w:rsidRPr="00424920">
        <w:rPr>
          <w:sz w:val="28"/>
          <w:szCs w:val="28"/>
        </w:rPr>
        <w:t xml:space="preserve">  местного значения </w:t>
      </w:r>
      <w:r w:rsidR="00E80DA9">
        <w:rPr>
          <w:sz w:val="28"/>
          <w:szCs w:val="28"/>
        </w:rPr>
        <w:t>в</w:t>
      </w:r>
      <w:r w:rsidR="00192233" w:rsidRPr="00424920">
        <w:rPr>
          <w:sz w:val="28"/>
          <w:szCs w:val="28"/>
        </w:rPr>
        <w:t xml:space="preserve"> сфере образования и реализующим полномочия органов государственной власти,</w:t>
      </w:r>
      <w:r w:rsidR="00B760B2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переданные в соответствии с действующим зак</w:t>
      </w:r>
      <w:r w:rsidR="00B760B2" w:rsidRPr="00424920">
        <w:rPr>
          <w:sz w:val="28"/>
          <w:szCs w:val="28"/>
        </w:rPr>
        <w:t>о</w:t>
      </w:r>
      <w:r w:rsidR="00192233" w:rsidRPr="00424920">
        <w:rPr>
          <w:sz w:val="28"/>
          <w:szCs w:val="28"/>
        </w:rPr>
        <w:t>нодательством</w:t>
      </w:r>
      <w:r w:rsidR="00061907" w:rsidRPr="00424920">
        <w:rPr>
          <w:sz w:val="28"/>
          <w:szCs w:val="28"/>
        </w:rPr>
        <w:t xml:space="preserve"> и настоящим Уставом</w:t>
      </w:r>
      <w:r w:rsidR="00192233" w:rsidRPr="00424920">
        <w:rPr>
          <w:sz w:val="28"/>
          <w:szCs w:val="28"/>
        </w:rPr>
        <w:t>.</w:t>
      </w:r>
    </w:p>
    <w:p w:rsidR="00F843C2" w:rsidRDefault="00063D14" w:rsidP="00522A8C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В ходе проверки изучены следующие документы:</w:t>
      </w:r>
    </w:p>
    <w:p w:rsidR="00522A8C" w:rsidRPr="00424920" w:rsidRDefault="00063D14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r w:rsidR="004325CC" w:rsidRPr="00424920">
        <w:rPr>
          <w:sz w:val="28"/>
          <w:szCs w:val="28"/>
        </w:rPr>
        <w:t>Положение об организации питания учащихся</w:t>
      </w:r>
      <w:r w:rsidR="00534C97" w:rsidRPr="00424920">
        <w:rPr>
          <w:sz w:val="28"/>
          <w:szCs w:val="28"/>
        </w:rPr>
        <w:t xml:space="preserve"> (в том числе льготного питания)</w:t>
      </w:r>
      <w:r w:rsidR="009C677D" w:rsidRPr="00424920">
        <w:rPr>
          <w:sz w:val="28"/>
          <w:szCs w:val="28"/>
        </w:rPr>
        <w:t xml:space="preserve"> </w:t>
      </w:r>
      <w:r w:rsidR="00534C97" w:rsidRPr="00424920">
        <w:rPr>
          <w:sz w:val="28"/>
          <w:szCs w:val="28"/>
        </w:rPr>
        <w:t>управления образования «</w:t>
      </w:r>
      <w:proofErr w:type="spellStart"/>
      <w:r w:rsidR="00534C97" w:rsidRPr="00424920">
        <w:rPr>
          <w:sz w:val="28"/>
          <w:szCs w:val="28"/>
        </w:rPr>
        <w:t>Бичурский</w:t>
      </w:r>
      <w:proofErr w:type="spellEnd"/>
      <w:r w:rsidR="00534C97" w:rsidRPr="00424920">
        <w:rPr>
          <w:sz w:val="28"/>
          <w:szCs w:val="28"/>
        </w:rPr>
        <w:t xml:space="preserve"> район»</w:t>
      </w:r>
      <w:r w:rsidR="00535757">
        <w:rPr>
          <w:sz w:val="28"/>
          <w:szCs w:val="28"/>
        </w:rPr>
        <w:t xml:space="preserve"> к приказу №237 «а» от 30 декабря 2015г.</w:t>
      </w:r>
      <w:r w:rsidR="004325CC" w:rsidRPr="00424920">
        <w:rPr>
          <w:sz w:val="28"/>
          <w:szCs w:val="28"/>
        </w:rPr>
        <w:t xml:space="preserve">, </w:t>
      </w:r>
      <w:proofErr w:type="spellStart"/>
      <w:r w:rsidR="00522A8C" w:rsidRPr="00424920">
        <w:rPr>
          <w:sz w:val="28"/>
          <w:szCs w:val="28"/>
        </w:rPr>
        <w:t>оборотно</w:t>
      </w:r>
      <w:proofErr w:type="spellEnd"/>
      <w:r w:rsidR="005123ED" w:rsidRPr="00424920">
        <w:rPr>
          <w:sz w:val="28"/>
          <w:szCs w:val="28"/>
        </w:rPr>
        <w:t xml:space="preserve"> </w:t>
      </w:r>
      <w:proofErr w:type="gramStart"/>
      <w:r w:rsidR="00522A8C" w:rsidRPr="00424920">
        <w:rPr>
          <w:sz w:val="28"/>
          <w:szCs w:val="28"/>
        </w:rPr>
        <w:t>-с</w:t>
      </w:r>
      <w:proofErr w:type="gramEnd"/>
      <w:r w:rsidR="00522A8C" w:rsidRPr="00424920">
        <w:rPr>
          <w:sz w:val="28"/>
          <w:szCs w:val="28"/>
        </w:rPr>
        <w:t>альдовые ведомости,</w:t>
      </w:r>
      <w:r w:rsidR="000B7BE9" w:rsidRPr="00424920">
        <w:rPr>
          <w:sz w:val="28"/>
          <w:szCs w:val="28"/>
        </w:rPr>
        <w:t xml:space="preserve"> </w:t>
      </w:r>
      <w:r w:rsidR="00522A8C" w:rsidRPr="00424920">
        <w:rPr>
          <w:sz w:val="28"/>
          <w:szCs w:val="28"/>
        </w:rPr>
        <w:t>отчет о состоянии лицевого счета,</w:t>
      </w:r>
      <w:r w:rsidR="005123ED" w:rsidRPr="00424920">
        <w:rPr>
          <w:sz w:val="28"/>
          <w:szCs w:val="28"/>
        </w:rPr>
        <w:t xml:space="preserve"> </w:t>
      </w:r>
      <w:r w:rsidR="00522A8C" w:rsidRPr="00424920">
        <w:rPr>
          <w:sz w:val="28"/>
          <w:szCs w:val="28"/>
        </w:rPr>
        <w:t>бюджетная смета на 2017</w:t>
      </w:r>
      <w:r w:rsidR="00574997" w:rsidRPr="00424920">
        <w:rPr>
          <w:sz w:val="28"/>
          <w:szCs w:val="28"/>
        </w:rPr>
        <w:t xml:space="preserve"> </w:t>
      </w:r>
      <w:r w:rsidR="00522A8C" w:rsidRPr="00424920">
        <w:rPr>
          <w:sz w:val="28"/>
          <w:szCs w:val="28"/>
        </w:rPr>
        <w:t>год</w:t>
      </w:r>
      <w:r w:rsidR="00945985" w:rsidRPr="00424920">
        <w:rPr>
          <w:sz w:val="28"/>
          <w:szCs w:val="28"/>
        </w:rPr>
        <w:t>,</w:t>
      </w:r>
      <w:r w:rsidR="00574997" w:rsidRPr="00424920">
        <w:rPr>
          <w:sz w:val="28"/>
          <w:szCs w:val="28"/>
        </w:rPr>
        <w:t xml:space="preserve"> </w:t>
      </w:r>
      <w:r w:rsidR="00B631A1" w:rsidRPr="00424920">
        <w:rPr>
          <w:sz w:val="28"/>
          <w:szCs w:val="28"/>
        </w:rPr>
        <w:t>платежные поручения,</w:t>
      </w:r>
      <w:r w:rsidR="00534C97" w:rsidRPr="00424920">
        <w:rPr>
          <w:sz w:val="28"/>
          <w:szCs w:val="28"/>
        </w:rPr>
        <w:t xml:space="preserve"> </w:t>
      </w:r>
      <w:r w:rsidR="00945985" w:rsidRPr="00424920">
        <w:rPr>
          <w:sz w:val="28"/>
          <w:szCs w:val="28"/>
        </w:rPr>
        <w:t xml:space="preserve">счет фактуры, </w:t>
      </w:r>
      <w:r w:rsidR="00585E2B" w:rsidRPr="00424920">
        <w:rPr>
          <w:sz w:val="28"/>
          <w:szCs w:val="28"/>
        </w:rPr>
        <w:t xml:space="preserve">товарные накладные, сводные ведомости учета продуктов питания ,ежедневные меню-требования на выдачу продуктов, </w:t>
      </w:r>
      <w:r w:rsidR="00B631A1" w:rsidRPr="00424920">
        <w:rPr>
          <w:sz w:val="28"/>
          <w:szCs w:val="28"/>
        </w:rPr>
        <w:t>списки детей ,</w:t>
      </w:r>
      <w:r w:rsidR="00945985" w:rsidRPr="00424920">
        <w:rPr>
          <w:sz w:val="28"/>
          <w:szCs w:val="28"/>
        </w:rPr>
        <w:t>догово</w:t>
      </w:r>
      <w:r w:rsidR="00535757">
        <w:rPr>
          <w:sz w:val="28"/>
          <w:szCs w:val="28"/>
        </w:rPr>
        <w:t>ра</w:t>
      </w:r>
      <w:r w:rsidR="00E80DA9">
        <w:rPr>
          <w:sz w:val="28"/>
          <w:szCs w:val="28"/>
        </w:rPr>
        <w:t>.</w:t>
      </w:r>
      <w:r w:rsidR="00274FDF" w:rsidRPr="00424920">
        <w:rPr>
          <w:sz w:val="28"/>
          <w:szCs w:val="28"/>
        </w:rPr>
        <w:t xml:space="preserve"> </w:t>
      </w:r>
    </w:p>
    <w:p w:rsidR="00E65457" w:rsidRPr="00424920" w:rsidRDefault="00E65457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Необходимые документы для проведения проверки по соблюдению объектом контроля действующего законодательства, в соответствии с запросом представлены в полном объёме.</w:t>
      </w:r>
    </w:p>
    <w:p w:rsidR="00E65457" w:rsidRPr="00424920" w:rsidRDefault="00E65457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Проверка осуществляется в отношении:</w:t>
      </w:r>
    </w:p>
    <w:p w:rsidR="004325CC" w:rsidRPr="00424920" w:rsidRDefault="00BC7CF5" w:rsidP="00067D77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-</w:t>
      </w:r>
      <w:r w:rsidR="004325CC" w:rsidRPr="00424920">
        <w:rPr>
          <w:sz w:val="28"/>
          <w:szCs w:val="28"/>
        </w:rPr>
        <w:t xml:space="preserve"> использования средств  районного бюджета, направленные на  организацию питания учащихся в общеобразовательных учреждениях в 2017 году.</w:t>
      </w:r>
    </w:p>
    <w:p w:rsidR="002503CE" w:rsidRPr="00424920" w:rsidRDefault="00E65457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Способ проведения проверки: </w:t>
      </w:r>
      <w:r w:rsidR="00F53DED">
        <w:rPr>
          <w:sz w:val="28"/>
          <w:szCs w:val="28"/>
        </w:rPr>
        <w:t>выборочный.</w:t>
      </w:r>
    </w:p>
    <w:p w:rsidR="005B7F40" w:rsidRPr="00424920" w:rsidRDefault="004C60ED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Учреждение </w:t>
      </w:r>
      <w:r w:rsidR="0008216D" w:rsidRPr="00424920">
        <w:rPr>
          <w:sz w:val="28"/>
          <w:szCs w:val="28"/>
        </w:rPr>
        <w:t>осуществляет деятельность по ведению бухгалтерского учета как непосредственно</w:t>
      </w:r>
      <w:r w:rsidR="00E923F6" w:rsidRPr="00424920">
        <w:rPr>
          <w:sz w:val="28"/>
          <w:szCs w:val="28"/>
        </w:rPr>
        <w:t xml:space="preserve"> </w:t>
      </w:r>
      <w:r w:rsidR="00274FDF" w:rsidRPr="00424920">
        <w:rPr>
          <w:sz w:val="28"/>
          <w:szCs w:val="28"/>
        </w:rPr>
        <w:t xml:space="preserve">в </w:t>
      </w:r>
      <w:r w:rsidR="002F4FD5" w:rsidRPr="00424920">
        <w:rPr>
          <w:sz w:val="28"/>
          <w:szCs w:val="28"/>
        </w:rPr>
        <w:t xml:space="preserve"> </w:t>
      </w:r>
      <w:proofErr w:type="gramStart"/>
      <w:r w:rsidR="00274FDF" w:rsidRPr="00424920">
        <w:rPr>
          <w:sz w:val="28"/>
          <w:szCs w:val="28"/>
        </w:rPr>
        <w:t>У</w:t>
      </w:r>
      <w:r w:rsidR="002F4FD5" w:rsidRPr="00424920">
        <w:rPr>
          <w:sz w:val="28"/>
          <w:szCs w:val="28"/>
        </w:rPr>
        <w:t>правлени</w:t>
      </w:r>
      <w:r w:rsidR="00B82D31" w:rsidRPr="00424920">
        <w:rPr>
          <w:sz w:val="28"/>
          <w:szCs w:val="28"/>
        </w:rPr>
        <w:t>и</w:t>
      </w:r>
      <w:proofErr w:type="gramEnd"/>
      <w:r w:rsidR="002F4FD5" w:rsidRPr="00424920">
        <w:rPr>
          <w:sz w:val="28"/>
          <w:szCs w:val="28"/>
        </w:rPr>
        <w:t xml:space="preserve"> </w:t>
      </w:r>
      <w:r w:rsidR="00274FDF" w:rsidRPr="00424920">
        <w:rPr>
          <w:sz w:val="28"/>
          <w:szCs w:val="28"/>
        </w:rPr>
        <w:t xml:space="preserve"> </w:t>
      </w:r>
      <w:r w:rsidR="00E923F6" w:rsidRPr="00424920">
        <w:rPr>
          <w:sz w:val="28"/>
          <w:szCs w:val="28"/>
        </w:rPr>
        <w:t>так и в муниципальных</w:t>
      </w:r>
      <w:r w:rsidR="009B2C0C" w:rsidRPr="00424920">
        <w:rPr>
          <w:sz w:val="28"/>
          <w:szCs w:val="28"/>
        </w:rPr>
        <w:t xml:space="preserve"> бюджетных</w:t>
      </w:r>
      <w:r w:rsidR="00E923F6" w:rsidRPr="00424920">
        <w:rPr>
          <w:sz w:val="28"/>
          <w:szCs w:val="28"/>
        </w:rPr>
        <w:t xml:space="preserve"> учреждениях</w:t>
      </w:r>
      <w:r w:rsidR="00274FDF" w:rsidRPr="00424920">
        <w:rPr>
          <w:sz w:val="28"/>
          <w:szCs w:val="28"/>
        </w:rPr>
        <w:t xml:space="preserve"> системы образования</w:t>
      </w:r>
      <w:r w:rsidR="00E923F6" w:rsidRPr="00424920">
        <w:rPr>
          <w:sz w:val="28"/>
          <w:szCs w:val="28"/>
        </w:rPr>
        <w:t xml:space="preserve"> по договорам </w:t>
      </w:r>
      <w:r w:rsidR="00274FDF" w:rsidRPr="00424920">
        <w:rPr>
          <w:sz w:val="28"/>
          <w:szCs w:val="28"/>
        </w:rPr>
        <w:t>о передачи полномочий</w:t>
      </w:r>
      <w:r w:rsidR="00E923F6" w:rsidRPr="00424920">
        <w:rPr>
          <w:sz w:val="28"/>
          <w:szCs w:val="28"/>
        </w:rPr>
        <w:t xml:space="preserve"> </w:t>
      </w:r>
      <w:r w:rsidR="00274FDF" w:rsidRPr="00424920">
        <w:rPr>
          <w:sz w:val="28"/>
          <w:szCs w:val="28"/>
        </w:rPr>
        <w:t>п</w:t>
      </w:r>
      <w:r w:rsidR="00E923F6" w:rsidRPr="00424920">
        <w:rPr>
          <w:sz w:val="28"/>
          <w:szCs w:val="28"/>
        </w:rPr>
        <w:t>о ведени</w:t>
      </w:r>
      <w:r w:rsidR="00274FDF" w:rsidRPr="00424920">
        <w:rPr>
          <w:sz w:val="28"/>
          <w:szCs w:val="28"/>
        </w:rPr>
        <w:t>ю</w:t>
      </w:r>
      <w:r w:rsidR="00E923F6" w:rsidRPr="00424920">
        <w:rPr>
          <w:sz w:val="28"/>
          <w:szCs w:val="28"/>
        </w:rPr>
        <w:t xml:space="preserve"> бухгалтерского учета.</w:t>
      </w:r>
      <w:r w:rsidR="009E347C" w:rsidRPr="00424920">
        <w:rPr>
          <w:sz w:val="28"/>
          <w:szCs w:val="28"/>
        </w:rPr>
        <w:t xml:space="preserve"> Финансовое обеспечение деятельности</w:t>
      </w:r>
      <w:r w:rsidR="009B2C0C" w:rsidRPr="00424920">
        <w:rPr>
          <w:sz w:val="28"/>
          <w:szCs w:val="28"/>
        </w:rPr>
        <w:t xml:space="preserve"> в </w:t>
      </w:r>
      <w:r w:rsidR="002F4FD5" w:rsidRPr="00424920">
        <w:rPr>
          <w:sz w:val="28"/>
          <w:szCs w:val="28"/>
        </w:rPr>
        <w:t>Управлении</w:t>
      </w:r>
      <w:r w:rsidRPr="00424920">
        <w:rPr>
          <w:sz w:val="28"/>
          <w:szCs w:val="28"/>
        </w:rPr>
        <w:t xml:space="preserve"> о</w:t>
      </w:r>
      <w:r w:rsidR="009E347C" w:rsidRPr="00424920">
        <w:rPr>
          <w:sz w:val="28"/>
          <w:szCs w:val="28"/>
        </w:rPr>
        <w:t xml:space="preserve">существляется на основании </w:t>
      </w:r>
      <w:r w:rsidR="00AE7011" w:rsidRPr="00424920">
        <w:rPr>
          <w:sz w:val="28"/>
          <w:szCs w:val="28"/>
        </w:rPr>
        <w:t xml:space="preserve">бюджетной сметы </w:t>
      </w:r>
      <w:r w:rsidR="009E347C" w:rsidRPr="00424920">
        <w:rPr>
          <w:sz w:val="28"/>
          <w:szCs w:val="28"/>
        </w:rPr>
        <w:t xml:space="preserve">за счет средств местного бюджета, </w:t>
      </w:r>
      <w:r w:rsidR="000374A2" w:rsidRPr="00424920">
        <w:rPr>
          <w:sz w:val="28"/>
          <w:szCs w:val="28"/>
        </w:rPr>
        <w:t>р</w:t>
      </w:r>
      <w:r w:rsidR="009E347C" w:rsidRPr="00424920">
        <w:rPr>
          <w:sz w:val="28"/>
          <w:szCs w:val="28"/>
        </w:rPr>
        <w:t>еспубликанского бюджет</w:t>
      </w:r>
      <w:r w:rsidR="00A52969" w:rsidRPr="00424920">
        <w:rPr>
          <w:sz w:val="28"/>
          <w:szCs w:val="28"/>
        </w:rPr>
        <w:t>а</w:t>
      </w:r>
      <w:r w:rsidR="00274FDF" w:rsidRPr="00424920">
        <w:rPr>
          <w:sz w:val="28"/>
          <w:szCs w:val="28"/>
        </w:rPr>
        <w:t>, федерального бюджета.</w:t>
      </w:r>
    </w:p>
    <w:p w:rsidR="00537E8F" w:rsidRDefault="00067D77" w:rsidP="00067D77">
      <w:pPr>
        <w:ind w:right="-14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7F40" w:rsidRPr="00424920">
        <w:rPr>
          <w:sz w:val="28"/>
          <w:szCs w:val="28"/>
        </w:rPr>
        <w:t>В ходе проверки установлено:</w:t>
      </w:r>
      <w:r w:rsidR="00472708" w:rsidRPr="00424920">
        <w:rPr>
          <w:sz w:val="28"/>
          <w:szCs w:val="28"/>
        </w:rPr>
        <w:t xml:space="preserve"> Охват горячим питанием должен составлять 35% от общего количества </w:t>
      </w:r>
      <w:r w:rsidR="005D1FAF" w:rsidRPr="00424920">
        <w:rPr>
          <w:sz w:val="28"/>
          <w:szCs w:val="28"/>
        </w:rPr>
        <w:t xml:space="preserve"> </w:t>
      </w:r>
      <w:proofErr w:type="gramStart"/>
      <w:r w:rsidR="00472708" w:rsidRPr="00424920">
        <w:rPr>
          <w:sz w:val="28"/>
          <w:szCs w:val="28"/>
        </w:rPr>
        <w:t>обучающихся</w:t>
      </w:r>
      <w:proofErr w:type="gramEnd"/>
      <w:r w:rsidR="005F2B98">
        <w:rPr>
          <w:sz w:val="28"/>
          <w:szCs w:val="28"/>
        </w:rPr>
        <w:t xml:space="preserve">. </w:t>
      </w:r>
      <w:r w:rsidR="00BE3B33" w:rsidRPr="00424920">
        <w:rPr>
          <w:sz w:val="28"/>
          <w:szCs w:val="28"/>
        </w:rPr>
        <w:t>Финансовое обеспечение государственных полномочий осуществляется за счет суб</w:t>
      </w:r>
      <w:r w:rsidR="005C66F2">
        <w:rPr>
          <w:sz w:val="28"/>
          <w:szCs w:val="28"/>
        </w:rPr>
        <w:t>сидий</w:t>
      </w:r>
      <w:r w:rsidR="00BE3B33" w:rsidRPr="00424920">
        <w:rPr>
          <w:sz w:val="28"/>
          <w:szCs w:val="28"/>
        </w:rPr>
        <w:t>, предоставляемых местным бюджетам.</w:t>
      </w:r>
      <w:r w:rsidR="00AC20B9">
        <w:rPr>
          <w:sz w:val="28"/>
          <w:szCs w:val="28"/>
        </w:rPr>
        <w:t xml:space="preserve"> </w:t>
      </w:r>
      <w:proofErr w:type="gramStart"/>
      <w:r w:rsidR="00F06256" w:rsidRPr="00424920">
        <w:rPr>
          <w:sz w:val="28"/>
          <w:szCs w:val="28"/>
        </w:rPr>
        <w:t>В</w:t>
      </w:r>
      <w:r w:rsidR="00AC20B9">
        <w:rPr>
          <w:sz w:val="28"/>
          <w:szCs w:val="28"/>
        </w:rPr>
        <w:t xml:space="preserve"> ц</w:t>
      </w:r>
      <w:r w:rsidR="00F06256" w:rsidRPr="00424920">
        <w:rPr>
          <w:sz w:val="28"/>
          <w:szCs w:val="28"/>
        </w:rPr>
        <w:t xml:space="preserve">елях социальной поддержки учащихся муниципальных общеобразовательных учреждений </w:t>
      </w:r>
      <w:proofErr w:type="spellStart"/>
      <w:r w:rsidR="00F06256" w:rsidRPr="00424920">
        <w:rPr>
          <w:sz w:val="28"/>
          <w:szCs w:val="28"/>
        </w:rPr>
        <w:t>Бичурского</w:t>
      </w:r>
      <w:proofErr w:type="spellEnd"/>
      <w:r w:rsidR="00F06256" w:rsidRPr="00424920">
        <w:rPr>
          <w:sz w:val="28"/>
          <w:szCs w:val="28"/>
        </w:rPr>
        <w:t xml:space="preserve"> района, руководствуясь положениями Бюджетного кодекса РФ, Федеральных законов «Об образовании»,</w:t>
      </w:r>
      <w:r w:rsidR="00B94368" w:rsidRPr="00424920">
        <w:rPr>
          <w:sz w:val="28"/>
          <w:szCs w:val="28"/>
        </w:rPr>
        <w:t xml:space="preserve"> «Об общих принципах организации местного самоуправления в РФ»</w:t>
      </w:r>
      <w:r w:rsidR="005F5F0F">
        <w:rPr>
          <w:sz w:val="28"/>
          <w:szCs w:val="28"/>
        </w:rPr>
        <w:t>,</w:t>
      </w:r>
      <w:r w:rsidR="00B94368" w:rsidRPr="00424920">
        <w:rPr>
          <w:sz w:val="28"/>
          <w:szCs w:val="28"/>
        </w:rPr>
        <w:t xml:space="preserve">  закона Республики Бурятия от 07.07.2008года «О мерах социальной поддержки  и организации питания детей</w:t>
      </w:r>
      <w:r w:rsidR="008410EE" w:rsidRPr="00424920">
        <w:rPr>
          <w:sz w:val="28"/>
          <w:szCs w:val="28"/>
        </w:rPr>
        <w:t xml:space="preserve">, </w:t>
      </w:r>
      <w:r w:rsidR="00B94368" w:rsidRPr="00424920">
        <w:rPr>
          <w:sz w:val="28"/>
          <w:szCs w:val="28"/>
        </w:rPr>
        <w:t>обучающихся в муниципальных образовательных учреждениях в Республике Бурятия»</w:t>
      </w:r>
      <w:r w:rsidR="00F06256" w:rsidRPr="00424920">
        <w:rPr>
          <w:sz w:val="28"/>
          <w:szCs w:val="28"/>
        </w:rPr>
        <w:t>)</w:t>
      </w:r>
      <w:r w:rsidR="00E80DA9">
        <w:rPr>
          <w:sz w:val="28"/>
          <w:szCs w:val="28"/>
        </w:rPr>
        <w:t>.</w:t>
      </w:r>
      <w:proofErr w:type="gramEnd"/>
    </w:p>
    <w:p w:rsidR="004C1BF0" w:rsidRDefault="001F30CC" w:rsidP="00CF3C38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AB221E" w:rsidRPr="00537E8F">
        <w:rPr>
          <w:b/>
          <w:sz w:val="28"/>
          <w:szCs w:val="28"/>
        </w:rPr>
        <w:t>Планир</w:t>
      </w:r>
      <w:r w:rsidR="00537E8F">
        <w:rPr>
          <w:b/>
          <w:sz w:val="28"/>
          <w:szCs w:val="28"/>
        </w:rPr>
        <w:t>ова</w:t>
      </w:r>
      <w:r w:rsidR="00AB221E" w:rsidRPr="00537E8F">
        <w:rPr>
          <w:b/>
          <w:sz w:val="28"/>
          <w:szCs w:val="28"/>
        </w:rPr>
        <w:t>ние и фактическое</w:t>
      </w:r>
      <w:r w:rsidR="00537E8F">
        <w:rPr>
          <w:b/>
          <w:sz w:val="28"/>
          <w:szCs w:val="28"/>
        </w:rPr>
        <w:t xml:space="preserve"> </w:t>
      </w:r>
      <w:r w:rsidR="00537E8F" w:rsidRPr="00537E8F">
        <w:rPr>
          <w:b/>
          <w:sz w:val="28"/>
          <w:szCs w:val="28"/>
        </w:rPr>
        <w:t>финансирование расходов на горяче</w:t>
      </w:r>
      <w:r w:rsidR="00E80DA9">
        <w:rPr>
          <w:b/>
          <w:sz w:val="28"/>
          <w:szCs w:val="28"/>
        </w:rPr>
        <w:t>е</w:t>
      </w:r>
      <w:r w:rsidR="00537E8F" w:rsidRPr="00537E8F">
        <w:rPr>
          <w:b/>
          <w:sz w:val="28"/>
          <w:szCs w:val="28"/>
        </w:rPr>
        <w:t xml:space="preserve"> питания </w:t>
      </w:r>
      <w:r w:rsidR="00067D77">
        <w:rPr>
          <w:b/>
          <w:sz w:val="28"/>
          <w:szCs w:val="28"/>
        </w:rPr>
        <w:t xml:space="preserve">           </w:t>
      </w:r>
      <w:r w:rsidR="00537E8F" w:rsidRPr="00537E8F">
        <w:rPr>
          <w:b/>
          <w:sz w:val="28"/>
          <w:szCs w:val="28"/>
        </w:rPr>
        <w:t>детей,</w:t>
      </w:r>
      <w:r w:rsidR="00E80DA9">
        <w:rPr>
          <w:b/>
          <w:sz w:val="28"/>
          <w:szCs w:val="28"/>
        </w:rPr>
        <w:t xml:space="preserve"> о</w:t>
      </w:r>
      <w:r w:rsidR="00537E8F" w:rsidRPr="00537E8F">
        <w:rPr>
          <w:b/>
          <w:sz w:val="28"/>
          <w:szCs w:val="28"/>
        </w:rPr>
        <w:t>бучающихся в муниципальных образовательных организациях</w:t>
      </w:r>
      <w:r w:rsidR="00E80DA9">
        <w:rPr>
          <w:b/>
          <w:sz w:val="28"/>
          <w:szCs w:val="28"/>
        </w:rPr>
        <w:t xml:space="preserve"> </w:t>
      </w:r>
      <w:r w:rsidR="00537E8F" w:rsidRPr="00537E8F">
        <w:rPr>
          <w:b/>
          <w:sz w:val="28"/>
          <w:szCs w:val="28"/>
        </w:rPr>
        <w:t xml:space="preserve"> </w:t>
      </w:r>
      <w:proofErr w:type="spellStart"/>
      <w:r w:rsidR="00537E8F" w:rsidRPr="00537E8F">
        <w:rPr>
          <w:b/>
          <w:sz w:val="28"/>
          <w:szCs w:val="28"/>
        </w:rPr>
        <w:t>Бичурского</w:t>
      </w:r>
      <w:proofErr w:type="spellEnd"/>
      <w:r w:rsidR="00537E8F">
        <w:rPr>
          <w:sz w:val="28"/>
          <w:szCs w:val="28"/>
        </w:rPr>
        <w:t xml:space="preserve"> </w:t>
      </w:r>
      <w:r w:rsidR="00537E8F" w:rsidRPr="00537E8F">
        <w:rPr>
          <w:b/>
          <w:sz w:val="28"/>
          <w:szCs w:val="28"/>
        </w:rPr>
        <w:t>района</w:t>
      </w:r>
    </w:p>
    <w:p w:rsidR="00AB1176" w:rsidRPr="00AB1176" w:rsidRDefault="004C1BF0" w:rsidP="00AB1176">
      <w:pPr>
        <w:ind w:left="-567" w:right="-143"/>
        <w:jc w:val="both"/>
        <w:rPr>
          <w:color w:val="000000" w:themeColor="text1"/>
          <w:sz w:val="28"/>
          <w:szCs w:val="28"/>
        </w:rPr>
      </w:pPr>
      <w:r w:rsidRPr="00437EB8">
        <w:rPr>
          <w:color w:val="000000" w:themeColor="text1"/>
          <w:sz w:val="28"/>
          <w:szCs w:val="28"/>
        </w:rPr>
        <w:t>П</w:t>
      </w:r>
      <w:r w:rsidR="00F06256" w:rsidRPr="00437EB8">
        <w:rPr>
          <w:color w:val="000000" w:themeColor="text1"/>
          <w:sz w:val="28"/>
          <w:szCs w:val="28"/>
        </w:rPr>
        <w:t xml:space="preserve">остановлением  главы администрации </w:t>
      </w:r>
      <w:r w:rsidR="00673299" w:rsidRPr="00437EB8">
        <w:rPr>
          <w:color w:val="000000" w:themeColor="text1"/>
          <w:sz w:val="28"/>
          <w:szCs w:val="28"/>
        </w:rPr>
        <w:t xml:space="preserve">МО </w:t>
      </w:r>
      <w:proofErr w:type="spellStart"/>
      <w:r w:rsidR="00673299" w:rsidRPr="00437EB8">
        <w:rPr>
          <w:color w:val="000000" w:themeColor="text1"/>
          <w:sz w:val="28"/>
          <w:szCs w:val="28"/>
        </w:rPr>
        <w:t>Бичурский</w:t>
      </w:r>
      <w:proofErr w:type="spellEnd"/>
      <w:r w:rsidR="00673299" w:rsidRPr="00437EB8">
        <w:rPr>
          <w:color w:val="000000" w:themeColor="text1"/>
          <w:sz w:val="28"/>
          <w:szCs w:val="28"/>
        </w:rPr>
        <w:t xml:space="preserve"> район</w:t>
      </w:r>
      <w:r w:rsidR="00F06256" w:rsidRPr="00437EB8">
        <w:rPr>
          <w:color w:val="000000" w:themeColor="text1"/>
          <w:sz w:val="28"/>
          <w:szCs w:val="28"/>
        </w:rPr>
        <w:t xml:space="preserve"> от 30.01.20</w:t>
      </w:r>
      <w:r w:rsidR="00673299" w:rsidRPr="00437EB8">
        <w:rPr>
          <w:color w:val="000000" w:themeColor="text1"/>
          <w:sz w:val="28"/>
          <w:szCs w:val="28"/>
        </w:rPr>
        <w:t>1</w:t>
      </w:r>
      <w:r w:rsidR="00F06256" w:rsidRPr="00437EB8">
        <w:rPr>
          <w:color w:val="000000" w:themeColor="text1"/>
          <w:sz w:val="28"/>
          <w:szCs w:val="28"/>
        </w:rPr>
        <w:t>7 № 403 «Об установлении размера компенсационных выплат на питание учащихся муниципальных общеобразовательных учреждений на 20</w:t>
      </w:r>
      <w:r w:rsidR="00673299" w:rsidRPr="00437EB8">
        <w:rPr>
          <w:color w:val="000000" w:themeColor="text1"/>
          <w:sz w:val="28"/>
          <w:szCs w:val="28"/>
        </w:rPr>
        <w:t>1</w:t>
      </w:r>
      <w:r w:rsidR="00F06256" w:rsidRPr="00437EB8">
        <w:rPr>
          <w:color w:val="000000" w:themeColor="text1"/>
          <w:sz w:val="28"/>
          <w:szCs w:val="28"/>
        </w:rPr>
        <w:t xml:space="preserve">7 год» установлены компенсационные выплаты на питание учащихся образовательных учреждений </w:t>
      </w:r>
      <w:proofErr w:type="spellStart"/>
      <w:r w:rsidR="00673299" w:rsidRPr="00437EB8">
        <w:rPr>
          <w:color w:val="000000" w:themeColor="text1"/>
          <w:sz w:val="28"/>
          <w:szCs w:val="28"/>
        </w:rPr>
        <w:t>Бичурского</w:t>
      </w:r>
      <w:proofErr w:type="spellEnd"/>
      <w:r w:rsidR="00673299" w:rsidRPr="00437EB8">
        <w:rPr>
          <w:color w:val="000000" w:themeColor="text1"/>
          <w:sz w:val="28"/>
          <w:szCs w:val="28"/>
        </w:rPr>
        <w:t xml:space="preserve"> </w:t>
      </w:r>
      <w:r w:rsidR="00F06256" w:rsidRPr="00437EB8">
        <w:rPr>
          <w:color w:val="000000" w:themeColor="text1"/>
          <w:sz w:val="28"/>
          <w:szCs w:val="28"/>
        </w:rPr>
        <w:t xml:space="preserve"> района в размере 10 рублей в день на одного учащегося</w:t>
      </w:r>
      <w:r w:rsidRPr="00437EB8">
        <w:rPr>
          <w:color w:val="000000" w:themeColor="text1"/>
          <w:sz w:val="28"/>
          <w:szCs w:val="28"/>
        </w:rPr>
        <w:t>.</w:t>
      </w:r>
      <w:r w:rsidR="00C10E01" w:rsidRPr="00437EB8">
        <w:rPr>
          <w:color w:val="000000" w:themeColor="text1"/>
          <w:sz w:val="28"/>
          <w:szCs w:val="28"/>
        </w:rPr>
        <w:t xml:space="preserve"> </w:t>
      </w:r>
      <w:proofErr w:type="gramStart"/>
      <w:r w:rsidR="00D97392">
        <w:rPr>
          <w:color w:val="000000" w:themeColor="text1"/>
          <w:sz w:val="28"/>
          <w:szCs w:val="28"/>
        </w:rPr>
        <w:t xml:space="preserve">В учреждение </w:t>
      </w:r>
      <w:r w:rsidR="00EA0A0E" w:rsidRPr="00437EB8">
        <w:rPr>
          <w:color w:val="000000" w:themeColor="text1"/>
          <w:sz w:val="28"/>
          <w:szCs w:val="28"/>
        </w:rPr>
        <w:t xml:space="preserve"> приказом начальника управления образования «</w:t>
      </w:r>
      <w:proofErr w:type="spellStart"/>
      <w:r w:rsidR="00EA0A0E" w:rsidRPr="00437EB8">
        <w:rPr>
          <w:color w:val="000000" w:themeColor="text1"/>
          <w:sz w:val="28"/>
          <w:szCs w:val="28"/>
        </w:rPr>
        <w:t>Бичурский</w:t>
      </w:r>
      <w:proofErr w:type="spellEnd"/>
      <w:r w:rsidR="00EA0A0E" w:rsidRPr="00437EB8">
        <w:rPr>
          <w:color w:val="000000" w:themeColor="text1"/>
          <w:sz w:val="28"/>
          <w:szCs w:val="28"/>
        </w:rPr>
        <w:t xml:space="preserve"> район» за  №237»а» от 30 декабря 2015год </w:t>
      </w:r>
      <w:r w:rsidR="00535757">
        <w:rPr>
          <w:color w:val="000000" w:themeColor="text1"/>
          <w:sz w:val="28"/>
          <w:szCs w:val="28"/>
        </w:rPr>
        <w:t xml:space="preserve"> утверждено  </w:t>
      </w:r>
      <w:r w:rsidR="00C10E01" w:rsidRPr="00437EB8">
        <w:rPr>
          <w:color w:val="000000" w:themeColor="text1"/>
          <w:sz w:val="28"/>
          <w:szCs w:val="28"/>
        </w:rPr>
        <w:t>Положени</w:t>
      </w:r>
      <w:r w:rsidR="00D97392">
        <w:rPr>
          <w:color w:val="000000" w:themeColor="text1"/>
          <w:sz w:val="28"/>
          <w:szCs w:val="28"/>
        </w:rPr>
        <w:t>е</w:t>
      </w:r>
      <w:r w:rsidR="00E80DA9" w:rsidRPr="00437EB8">
        <w:rPr>
          <w:color w:val="000000" w:themeColor="text1"/>
          <w:sz w:val="28"/>
          <w:szCs w:val="28"/>
        </w:rPr>
        <w:t xml:space="preserve"> </w:t>
      </w:r>
      <w:r w:rsidR="00C10E01" w:rsidRPr="00437EB8">
        <w:rPr>
          <w:color w:val="000000" w:themeColor="text1"/>
          <w:sz w:val="28"/>
          <w:szCs w:val="28"/>
        </w:rPr>
        <w:t>о</w:t>
      </w:r>
      <w:r w:rsidR="00D97392">
        <w:rPr>
          <w:color w:val="000000" w:themeColor="text1"/>
          <w:sz w:val="28"/>
          <w:szCs w:val="28"/>
        </w:rPr>
        <w:t>б</w:t>
      </w:r>
      <w:r w:rsidR="00C10E01" w:rsidRPr="00437EB8">
        <w:rPr>
          <w:color w:val="000000" w:themeColor="text1"/>
          <w:sz w:val="28"/>
          <w:szCs w:val="28"/>
        </w:rPr>
        <w:t xml:space="preserve"> организации питания учащихся</w:t>
      </w:r>
      <w:r w:rsidR="005B55D3" w:rsidRPr="00437EB8">
        <w:rPr>
          <w:color w:val="000000" w:themeColor="text1"/>
          <w:sz w:val="28"/>
          <w:szCs w:val="28"/>
        </w:rPr>
        <w:t xml:space="preserve"> </w:t>
      </w:r>
      <w:r w:rsidR="00C10E01" w:rsidRPr="00437EB8">
        <w:rPr>
          <w:color w:val="000000" w:themeColor="text1"/>
          <w:sz w:val="28"/>
          <w:szCs w:val="28"/>
        </w:rPr>
        <w:t>(в том числе льготного питания)</w:t>
      </w:r>
      <w:r w:rsidR="00D97392">
        <w:rPr>
          <w:color w:val="000000" w:themeColor="text1"/>
          <w:sz w:val="28"/>
          <w:szCs w:val="28"/>
        </w:rPr>
        <w:t xml:space="preserve"> </w:t>
      </w:r>
      <w:r w:rsidR="00C10E01" w:rsidRPr="00437EB8">
        <w:rPr>
          <w:color w:val="000000" w:themeColor="text1"/>
          <w:sz w:val="28"/>
          <w:szCs w:val="28"/>
        </w:rPr>
        <w:t>упра</w:t>
      </w:r>
      <w:r w:rsidR="006B5AC5" w:rsidRPr="00437EB8">
        <w:rPr>
          <w:color w:val="000000" w:themeColor="text1"/>
          <w:sz w:val="28"/>
          <w:szCs w:val="28"/>
        </w:rPr>
        <w:t>в</w:t>
      </w:r>
      <w:r w:rsidR="00C10E01" w:rsidRPr="00437EB8">
        <w:rPr>
          <w:color w:val="000000" w:themeColor="text1"/>
          <w:sz w:val="28"/>
          <w:szCs w:val="28"/>
        </w:rPr>
        <w:t>ления образования Муниципального образования «</w:t>
      </w:r>
      <w:proofErr w:type="spellStart"/>
      <w:r w:rsidR="00C10E01" w:rsidRPr="00437EB8">
        <w:rPr>
          <w:color w:val="000000" w:themeColor="text1"/>
          <w:sz w:val="28"/>
          <w:szCs w:val="28"/>
        </w:rPr>
        <w:t>Бичурский</w:t>
      </w:r>
      <w:proofErr w:type="spellEnd"/>
      <w:r w:rsidR="00C10E01" w:rsidRPr="00437EB8">
        <w:rPr>
          <w:color w:val="000000" w:themeColor="text1"/>
          <w:sz w:val="28"/>
          <w:szCs w:val="28"/>
        </w:rPr>
        <w:t xml:space="preserve"> район</w:t>
      </w:r>
      <w:r w:rsidR="00535757">
        <w:rPr>
          <w:color w:val="000000" w:themeColor="text1"/>
          <w:sz w:val="28"/>
          <w:szCs w:val="28"/>
        </w:rPr>
        <w:t>»</w:t>
      </w:r>
      <w:r w:rsidR="006B5AC5" w:rsidRPr="00437EB8">
        <w:rPr>
          <w:color w:val="000000" w:themeColor="text1"/>
          <w:sz w:val="28"/>
          <w:szCs w:val="28"/>
        </w:rPr>
        <w:t xml:space="preserve">, </w:t>
      </w:r>
      <w:r w:rsidR="00EA0A0E">
        <w:rPr>
          <w:color w:val="000000" w:themeColor="text1"/>
          <w:sz w:val="28"/>
          <w:szCs w:val="28"/>
        </w:rPr>
        <w:t xml:space="preserve">согласно которого </w:t>
      </w:r>
      <w:r w:rsidR="00C10E01" w:rsidRPr="00437EB8">
        <w:rPr>
          <w:color w:val="000000" w:themeColor="text1"/>
          <w:sz w:val="28"/>
          <w:szCs w:val="28"/>
        </w:rPr>
        <w:t>количество мест на льготное питание  в</w:t>
      </w:r>
      <w:r w:rsidR="006B5AC5" w:rsidRPr="00437EB8">
        <w:rPr>
          <w:color w:val="000000" w:themeColor="text1"/>
          <w:sz w:val="28"/>
          <w:szCs w:val="28"/>
        </w:rPr>
        <w:t xml:space="preserve"> </w:t>
      </w:r>
      <w:r w:rsidR="00C10E01" w:rsidRPr="00437EB8">
        <w:rPr>
          <w:color w:val="000000" w:themeColor="text1"/>
          <w:sz w:val="28"/>
          <w:szCs w:val="28"/>
        </w:rPr>
        <w:t>каждом образовательном учреждении устанавливается Учредителем в размере 3</w:t>
      </w:r>
      <w:r w:rsidR="004F08CF" w:rsidRPr="00437EB8">
        <w:rPr>
          <w:color w:val="000000" w:themeColor="text1"/>
          <w:sz w:val="28"/>
          <w:szCs w:val="28"/>
        </w:rPr>
        <w:t>3</w:t>
      </w:r>
      <w:r w:rsidR="00C10E01" w:rsidRPr="00437EB8">
        <w:rPr>
          <w:color w:val="000000" w:themeColor="text1"/>
          <w:sz w:val="28"/>
          <w:szCs w:val="28"/>
        </w:rPr>
        <w:t>% от общего числа детей обучающихся в школе.</w:t>
      </w:r>
      <w:proofErr w:type="gramEnd"/>
      <w:r w:rsidR="00BE3B33" w:rsidRPr="00437EB8">
        <w:rPr>
          <w:color w:val="000000" w:themeColor="text1"/>
          <w:sz w:val="28"/>
          <w:szCs w:val="28"/>
        </w:rPr>
        <w:t xml:space="preserve"> </w:t>
      </w:r>
      <w:r w:rsidR="00EA0A0E">
        <w:rPr>
          <w:color w:val="000000" w:themeColor="text1"/>
          <w:sz w:val="28"/>
          <w:szCs w:val="28"/>
        </w:rPr>
        <w:t xml:space="preserve">Издан приказ </w:t>
      </w:r>
      <w:r w:rsidR="00AB1176" w:rsidRPr="00437EB8">
        <w:rPr>
          <w:color w:val="000000" w:themeColor="text1"/>
          <w:sz w:val="28"/>
          <w:szCs w:val="28"/>
        </w:rPr>
        <w:t xml:space="preserve"> №236 от 30.12.2017г «</w:t>
      </w:r>
      <w:r w:rsidR="00535757">
        <w:rPr>
          <w:color w:val="000000" w:themeColor="text1"/>
          <w:sz w:val="28"/>
          <w:szCs w:val="28"/>
        </w:rPr>
        <w:t>О</w:t>
      </w:r>
      <w:r w:rsidR="00AB1176" w:rsidRPr="00437EB8">
        <w:rPr>
          <w:color w:val="000000" w:themeColor="text1"/>
          <w:sz w:val="28"/>
          <w:szCs w:val="28"/>
        </w:rPr>
        <w:t xml:space="preserve">рганизация </w:t>
      </w:r>
      <w:r w:rsidR="00AB1176" w:rsidRPr="00AB1176">
        <w:rPr>
          <w:sz w:val="28"/>
          <w:szCs w:val="28"/>
        </w:rPr>
        <w:t>горячего питания детей,</w:t>
      </w:r>
      <w:r w:rsidR="00AB1176">
        <w:rPr>
          <w:sz w:val="28"/>
          <w:szCs w:val="28"/>
        </w:rPr>
        <w:t xml:space="preserve"> </w:t>
      </w:r>
      <w:r w:rsidR="00AB1176" w:rsidRPr="00AB1176">
        <w:rPr>
          <w:sz w:val="28"/>
          <w:szCs w:val="28"/>
        </w:rPr>
        <w:t xml:space="preserve">обучающихся в муниципальных образовательных организациях </w:t>
      </w:r>
      <w:proofErr w:type="spellStart"/>
      <w:r w:rsidR="00AB1176" w:rsidRPr="00AB1176">
        <w:rPr>
          <w:sz w:val="28"/>
          <w:szCs w:val="28"/>
        </w:rPr>
        <w:t>Бичурского</w:t>
      </w:r>
      <w:proofErr w:type="spellEnd"/>
      <w:r w:rsidR="00AB1176" w:rsidRPr="00AB1176">
        <w:rPr>
          <w:sz w:val="28"/>
          <w:szCs w:val="28"/>
        </w:rPr>
        <w:t xml:space="preserve"> района</w:t>
      </w:r>
      <w:r w:rsidR="00AB1176">
        <w:rPr>
          <w:sz w:val="28"/>
          <w:szCs w:val="28"/>
        </w:rPr>
        <w:t>»</w:t>
      </w:r>
      <w:r w:rsidR="00535757">
        <w:rPr>
          <w:sz w:val="28"/>
          <w:szCs w:val="28"/>
        </w:rPr>
        <w:t>,</w:t>
      </w:r>
      <w:r w:rsidR="00AB1176">
        <w:rPr>
          <w:sz w:val="28"/>
          <w:szCs w:val="28"/>
        </w:rPr>
        <w:t xml:space="preserve"> охват горячим </w:t>
      </w:r>
      <w:proofErr w:type="spellStart"/>
      <w:r w:rsidR="00AB1176">
        <w:rPr>
          <w:sz w:val="28"/>
          <w:szCs w:val="28"/>
        </w:rPr>
        <w:t>питаним</w:t>
      </w:r>
      <w:proofErr w:type="spellEnd"/>
      <w:r w:rsidR="00AB1176">
        <w:rPr>
          <w:sz w:val="28"/>
          <w:szCs w:val="28"/>
        </w:rPr>
        <w:t xml:space="preserve"> за счет средств республиканского бюджета и бюджета МО «</w:t>
      </w:r>
      <w:proofErr w:type="spellStart"/>
      <w:r w:rsidR="00AB1176">
        <w:rPr>
          <w:sz w:val="28"/>
          <w:szCs w:val="28"/>
        </w:rPr>
        <w:t>Бичурский</w:t>
      </w:r>
      <w:proofErr w:type="spellEnd"/>
      <w:r w:rsidR="00AB1176">
        <w:rPr>
          <w:sz w:val="28"/>
          <w:szCs w:val="28"/>
        </w:rPr>
        <w:t xml:space="preserve"> район» должен составлять 35% </w:t>
      </w:r>
      <w:r w:rsidR="00AB1176" w:rsidRPr="00AB1176">
        <w:rPr>
          <w:color w:val="000000" w:themeColor="text1"/>
          <w:sz w:val="28"/>
          <w:szCs w:val="28"/>
        </w:rPr>
        <w:t>от общего количества детей.</w:t>
      </w:r>
      <w:r w:rsidR="004C5237">
        <w:rPr>
          <w:color w:val="000000" w:themeColor="text1"/>
          <w:sz w:val="28"/>
          <w:szCs w:val="28"/>
        </w:rPr>
        <w:t xml:space="preserve"> </w:t>
      </w:r>
      <w:proofErr w:type="gramStart"/>
      <w:r w:rsidR="004C5237">
        <w:rPr>
          <w:color w:val="000000" w:themeColor="text1"/>
          <w:sz w:val="28"/>
          <w:szCs w:val="28"/>
        </w:rPr>
        <w:t>Согласно</w:t>
      </w:r>
      <w:proofErr w:type="gramEnd"/>
      <w:r w:rsidR="004C5237">
        <w:rPr>
          <w:color w:val="000000" w:themeColor="text1"/>
          <w:sz w:val="28"/>
          <w:szCs w:val="28"/>
        </w:rPr>
        <w:t xml:space="preserve"> этого приказа произведено перераспределение денежных средств между учреждениями.</w:t>
      </w:r>
    </w:p>
    <w:p w:rsidR="00EA6E06" w:rsidRDefault="00F06256" w:rsidP="00673299">
      <w:pPr>
        <w:ind w:left="-567" w:right="-143"/>
        <w:jc w:val="both"/>
        <w:rPr>
          <w:sz w:val="28"/>
          <w:szCs w:val="28"/>
        </w:rPr>
      </w:pPr>
      <w:r w:rsidRPr="00AC7F87">
        <w:rPr>
          <w:sz w:val="28"/>
          <w:szCs w:val="28"/>
        </w:rPr>
        <w:t xml:space="preserve">Ответственность за организацию горячего питания </w:t>
      </w:r>
      <w:r w:rsidR="00505BA1" w:rsidRPr="00AC7F87">
        <w:rPr>
          <w:sz w:val="28"/>
          <w:szCs w:val="28"/>
        </w:rPr>
        <w:t xml:space="preserve">несет </w:t>
      </w:r>
      <w:r w:rsidR="00AB0F32" w:rsidRPr="00AC7F87">
        <w:rPr>
          <w:sz w:val="28"/>
          <w:szCs w:val="28"/>
        </w:rPr>
        <w:t>руководитель учреждения.</w:t>
      </w:r>
      <w:r w:rsidR="00673299" w:rsidRPr="00AC7F87">
        <w:rPr>
          <w:sz w:val="28"/>
          <w:szCs w:val="28"/>
        </w:rPr>
        <w:t xml:space="preserve"> </w:t>
      </w:r>
      <w:proofErr w:type="gramStart"/>
      <w:r w:rsidR="00673299" w:rsidRPr="00424920">
        <w:rPr>
          <w:sz w:val="28"/>
          <w:szCs w:val="28"/>
        </w:rPr>
        <w:t>На основании соглашения №88 от 24.01.2017г между министерством образования и науки Республики Бурятия и Администрации Муниципального образования «</w:t>
      </w:r>
      <w:proofErr w:type="spellStart"/>
      <w:r w:rsidR="00673299" w:rsidRPr="00424920">
        <w:rPr>
          <w:sz w:val="28"/>
          <w:szCs w:val="28"/>
        </w:rPr>
        <w:t>Бичурский</w:t>
      </w:r>
      <w:proofErr w:type="spellEnd"/>
      <w:r w:rsidR="00673299" w:rsidRPr="00424920">
        <w:rPr>
          <w:sz w:val="28"/>
          <w:szCs w:val="28"/>
        </w:rPr>
        <w:t xml:space="preserve"> район» о предоставлении в 2017году субсидии из республиканского бюджета бюджетам муниципальных районов (городских округов) в Республике Бурятия на организацию горячего питания детей, обучающихся в муниципальных образовательных организациях, объем бюджетных ассигнований, предусмотренных в Бюджете муниципального образования «</w:t>
      </w:r>
      <w:proofErr w:type="spellStart"/>
      <w:r w:rsidR="00673299" w:rsidRPr="00424920">
        <w:rPr>
          <w:sz w:val="28"/>
          <w:szCs w:val="28"/>
        </w:rPr>
        <w:t>Бичурский</w:t>
      </w:r>
      <w:proofErr w:type="spellEnd"/>
      <w:r w:rsidR="00673299" w:rsidRPr="00424920">
        <w:rPr>
          <w:sz w:val="28"/>
          <w:szCs w:val="28"/>
        </w:rPr>
        <w:t xml:space="preserve"> район» составляет 1680700руб</w:t>
      </w:r>
      <w:r w:rsidR="00B20449">
        <w:rPr>
          <w:sz w:val="28"/>
          <w:szCs w:val="28"/>
        </w:rPr>
        <w:t>.</w:t>
      </w:r>
      <w:proofErr w:type="gramEnd"/>
      <w:r w:rsidR="00B20449">
        <w:rPr>
          <w:sz w:val="28"/>
          <w:szCs w:val="28"/>
        </w:rPr>
        <w:t xml:space="preserve"> </w:t>
      </w:r>
      <w:r w:rsidR="00212523" w:rsidRPr="00424920">
        <w:rPr>
          <w:sz w:val="28"/>
          <w:szCs w:val="28"/>
        </w:rPr>
        <w:t>Средства субсидии на горячее питание отражены в Сводной бюджетной росписи МО «</w:t>
      </w:r>
      <w:proofErr w:type="spellStart"/>
      <w:r w:rsidR="00212523" w:rsidRPr="00424920">
        <w:rPr>
          <w:sz w:val="28"/>
          <w:szCs w:val="28"/>
        </w:rPr>
        <w:t>Бичурский</w:t>
      </w:r>
      <w:proofErr w:type="spellEnd"/>
      <w:r w:rsidR="00212523" w:rsidRPr="00424920">
        <w:rPr>
          <w:sz w:val="28"/>
          <w:szCs w:val="28"/>
        </w:rPr>
        <w:t xml:space="preserve"> район» по</w:t>
      </w:r>
      <w:r w:rsidR="00B20449">
        <w:rPr>
          <w:sz w:val="28"/>
          <w:szCs w:val="28"/>
        </w:rPr>
        <w:t xml:space="preserve"> КБК</w:t>
      </w:r>
      <w:r w:rsidR="00212523" w:rsidRPr="00424920">
        <w:rPr>
          <w:sz w:val="28"/>
          <w:szCs w:val="28"/>
        </w:rPr>
        <w:t xml:space="preserve"> </w:t>
      </w:r>
      <w:r w:rsidR="00212523" w:rsidRPr="008C0F8B">
        <w:rPr>
          <w:sz w:val="28"/>
          <w:szCs w:val="28"/>
        </w:rPr>
        <w:t>8760702</w:t>
      </w:r>
      <w:r w:rsidR="00A94D94" w:rsidRPr="008C0F8B">
        <w:rPr>
          <w:sz w:val="28"/>
          <w:szCs w:val="28"/>
        </w:rPr>
        <w:t>07203</w:t>
      </w:r>
      <w:r w:rsidR="008C0F8B" w:rsidRPr="008C0F8B">
        <w:rPr>
          <w:sz w:val="28"/>
          <w:szCs w:val="28"/>
          <w:lang w:val="en-US"/>
        </w:rPr>
        <w:t>S</w:t>
      </w:r>
      <w:r w:rsidR="008C0F8B" w:rsidRPr="008C0F8B">
        <w:rPr>
          <w:sz w:val="28"/>
          <w:szCs w:val="28"/>
        </w:rPr>
        <w:t>213</w:t>
      </w:r>
      <w:r w:rsidR="008C0F8B" w:rsidRPr="008C0F8B">
        <w:rPr>
          <w:sz w:val="28"/>
          <w:szCs w:val="28"/>
          <w:lang w:val="en-US"/>
        </w:rPr>
        <w:t>S</w:t>
      </w:r>
      <w:r w:rsidR="008C0F8B" w:rsidRPr="008C0F8B">
        <w:rPr>
          <w:sz w:val="28"/>
          <w:szCs w:val="28"/>
        </w:rPr>
        <w:t>612</w:t>
      </w:r>
      <w:r w:rsidR="007F389A">
        <w:rPr>
          <w:sz w:val="28"/>
          <w:szCs w:val="28"/>
        </w:rPr>
        <w:t>,</w:t>
      </w:r>
      <w:r w:rsidR="008C0F8B">
        <w:rPr>
          <w:sz w:val="28"/>
          <w:szCs w:val="28"/>
        </w:rPr>
        <w:t xml:space="preserve"> </w:t>
      </w:r>
      <w:r w:rsidR="008C0F8B" w:rsidRPr="008C0F8B">
        <w:rPr>
          <w:sz w:val="28"/>
          <w:szCs w:val="28"/>
        </w:rPr>
        <w:t>ф</w:t>
      </w:r>
      <w:r w:rsidR="00EA6E06">
        <w:rPr>
          <w:sz w:val="28"/>
          <w:szCs w:val="28"/>
        </w:rPr>
        <w:t>инансир</w:t>
      </w:r>
      <w:r w:rsidR="00B20449">
        <w:rPr>
          <w:sz w:val="28"/>
          <w:szCs w:val="28"/>
        </w:rPr>
        <w:t>о</w:t>
      </w:r>
      <w:r w:rsidR="00EA6E06">
        <w:rPr>
          <w:sz w:val="28"/>
          <w:szCs w:val="28"/>
        </w:rPr>
        <w:t>вание производится на основании заявки на предоставление денежных средств на питание д</w:t>
      </w:r>
      <w:r w:rsidR="004622F0">
        <w:rPr>
          <w:sz w:val="28"/>
          <w:szCs w:val="28"/>
        </w:rPr>
        <w:t>е</w:t>
      </w:r>
      <w:r w:rsidR="00EA6E06">
        <w:rPr>
          <w:sz w:val="28"/>
          <w:szCs w:val="28"/>
        </w:rPr>
        <w:t>тей</w:t>
      </w:r>
      <w:r w:rsidR="00615C7C">
        <w:rPr>
          <w:sz w:val="28"/>
          <w:szCs w:val="28"/>
        </w:rPr>
        <w:t xml:space="preserve">. </w:t>
      </w:r>
      <w:r w:rsidR="00EA6E06">
        <w:rPr>
          <w:sz w:val="28"/>
          <w:szCs w:val="28"/>
        </w:rPr>
        <w:t xml:space="preserve"> </w:t>
      </w:r>
    </w:p>
    <w:p w:rsidR="005D1FAF" w:rsidRPr="00424920" w:rsidRDefault="00EA0A0E" w:rsidP="00673299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5FC1" w:rsidRPr="00424920">
        <w:rPr>
          <w:sz w:val="28"/>
          <w:szCs w:val="28"/>
        </w:rPr>
        <w:t>Данные об объеме средств  на горячее питание приведены  в таблице.</w:t>
      </w:r>
    </w:p>
    <w:p w:rsidR="00673299" w:rsidRPr="00424920" w:rsidRDefault="00673299" w:rsidP="00673299">
      <w:pPr>
        <w:ind w:left="-567" w:right="-143"/>
        <w:jc w:val="both"/>
        <w:rPr>
          <w:sz w:val="28"/>
          <w:szCs w:val="28"/>
        </w:rPr>
      </w:pPr>
    </w:p>
    <w:tbl>
      <w:tblPr>
        <w:tblW w:w="1012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6030"/>
        <w:gridCol w:w="1710"/>
        <w:gridCol w:w="1680"/>
      </w:tblGrid>
      <w:tr w:rsidR="00806C23" w:rsidRPr="00424920" w:rsidTr="002B6BA4">
        <w:trPr>
          <w:trHeight w:val="565"/>
        </w:trPr>
        <w:tc>
          <w:tcPr>
            <w:tcW w:w="703" w:type="dxa"/>
          </w:tcPr>
          <w:p w:rsidR="00806C23" w:rsidRPr="00424920" w:rsidRDefault="00806C23" w:rsidP="00806C23">
            <w:pPr>
              <w:ind w:left="-567" w:right="-143"/>
              <w:jc w:val="center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№</w:t>
            </w:r>
          </w:p>
          <w:p w:rsidR="00806C23" w:rsidRPr="00424920" w:rsidRDefault="00806C23" w:rsidP="00806C23">
            <w:pPr>
              <w:ind w:left="-567"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№</w:t>
            </w:r>
          </w:p>
        </w:tc>
        <w:tc>
          <w:tcPr>
            <w:tcW w:w="6030" w:type="dxa"/>
          </w:tcPr>
          <w:p w:rsidR="00806C23" w:rsidRPr="00424920" w:rsidRDefault="00806C23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Учреждение</w:t>
            </w:r>
          </w:p>
        </w:tc>
        <w:tc>
          <w:tcPr>
            <w:tcW w:w="1710" w:type="dxa"/>
          </w:tcPr>
          <w:p w:rsidR="00806C23" w:rsidRPr="00424920" w:rsidRDefault="00806C23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Сумма РБ</w:t>
            </w:r>
          </w:p>
          <w:p w:rsidR="00806C23" w:rsidRPr="00424920" w:rsidRDefault="00806C23" w:rsidP="00EA2086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тыс</w:t>
            </w:r>
            <w:proofErr w:type="gramStart"/>
            <w:r w:rsidR="00EA2086">
              <w:rPr>
                <w:sz w:val="28"/>
                <w:szCs w:val="28"/>
              </w:rPr>
              <w:t>.</w:t>
            </w:r>
            <w:r w:rsidRPr="00424920">
              <w:rPr>
                <w:sz w:val="28"/>
                <w:szCs w:val="28"/>
              </w:rPr>
              <w:t>р</w:t>
            </w:r>
            <w:proofErr w:type="gramEnd"/>
            <w:r w:rsidRPr="0042492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80" w:type="dxa"/>
          </w:tcPr>
          <w:p w:rsidR="00806C23" w:rsidRPr="00424920" w:rsidRDefault="00806C23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Сумма МБ</w:t>
            </w:r>
          </w:p>
          <w:p w:rsidR="00806C23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806C23" w:rsidRPr="00424920">
              <w:rPr>
                <w:sz w:val="28"/>
                <w:szCs w:val="28"/>
              </w:rPr>
              <w:t>ыс</w:t>
            </w:r>
            <w:proofErr w:type="gramStart"/>
            <w:r w:rsidR="00806C23" w:rsidRPr="00424920">
              <w:rPr>
                <w:sz w:val="28"/>
                <w:szCs w:val="28"/>
              </w:rPr>
              <w:t>.р</w:t>
            </w:r>
            <w:proofErr w:type="gramEnd"/>
            <w:r w:rsidR="00806C23" w:rsidRPr="00424920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424920" w:rsidRPr="00424920" w:rsidTr="002B6BA4">
        <w:trPr>
          <w:trHeight w:val="324"/>
        </w:trPr>
        <w:tc>
          <w:tcPr>
            <w:tcW w:w="703" w:type="dxa"/>
          </w:tcPr>
          <w:p w:rsidR="00424920" w:rsidRPr="00424920" w:rsidRDefault="00424920" w:rsidP="002B6BA4">
            <w:pPr>
              <w:ind w:left="-567" w:right="176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</w:t>
            </w:r>
          </w:p>
        </w:tc>
        <w:tc>
          <w:tcPr>
            <w:tcW w:w="6030" w:type="dxa"/>
          </w:tcPr>
          <w:p w:rsidR="00424920" w:rsidRPr="00424920" w:rsidRDefault="00424920" w:rsidP="002B6BA4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1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83,72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83,72</w:t>
            </w:r>
          </w:p>
        </w:tc>
      </w:tr>
      <w:tr w:rsidR="00424920" w:rsidRPr="00424920" w:rsidTr="002B6BA4">
        <w:trPr>
          <w:trHeight w:val="33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2B6BA4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2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4,9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4,9</w:t>
            </w:r>
          </w:p>
        </w:tc>
      </w:tr>
      <w:tr w:rsidR="00424920" w:rsidRPr="00424920" w:rsidTr="002B6BA4">
        <w:trPr>
          <w:trHeight w:val="27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2B6BA4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3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9,37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9,37</w:t>
            </w:r>
          </w:p>
        </w:tc>
      </w:tr>
      <w:tr w:rsidR="00424920" w:rsidRPr="00424920" w:rsidTr="002B6BA4">
        <w:trPr>
          <w:trHeight w:val="27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2B6BA4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4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3,63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3,63</w:t>
            </w:r>
          </w:p>
        </w:tc>
      </w:tr>
      <w:tr w:rsidR="00424920" w:rsidRPr="00424920" w:rsidTr="002B6BA4">
        <w:trPr>
          <w:trHeight w:val="33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2B6BA4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5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8,82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8,82</w:t>
            </w:r>
          </w:p>
        </w:tc>
      </w:tr>
      <w:tr w:rsidR="00424920" w:rsidRPr="00424920" w:rsidTr="002B6BA4">
        <w:trPr>
          <w:trHeight w:val="225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Харлунская</w:t>
            </w:r>
            <w:proofErr w:type="spellEnd"/>
            <w:r w:rsidRPr="00424920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,11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,11</w:t>
            </w:r>
          </w:p>
        </w:tc>
      </w:tr>
      <w:tr w:rsidR="00424920" w:rsidRPr="00424920" w:rsidTr="002B6BA4">
        <w:trPr>
          <w:trHeight w:val="285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ало-</w:t>
            </w:r>
            <w:proofErr w:type="spellStart"/>
            <w:r w:rsidRPr="00424920">
              <w:rPr>
                <w:sz w:val="28"/>
                <w:szCs w:val="28"/>
              </w:rPr>
              <w:t>Куналейская</w:t>
            </w:r>
            <w:proofErr w:type="spellEnd"/>
            <w:r w:rsidRPr="00424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43,59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43,59</w:t>
            </w:r>
          </w:p>
        </w:tc>
      </w:tr>
      <w:tr w:rsidR="00424920" w:rsidRPr="00424920" w:rsidTr="002B6BA4">
        <w:trPr>
          <w:trHeight w:val="33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Бу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424920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Pr="00424920"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Pr="00424920">
              <w:rPr>
                <w:sz w:val="28"/>
                <w:szCs w:val="28"/>
              </w:rPr>
              <w:t>36</w:t>
            </w:r>
          </w:p>
        </w:tc>
      </w:tr>
      <w:tr w:rsidR="00424920" w:rsidRPr="00424920" w:rsidTr="002B6BA4">
        <w:trPr>
          <w:trHeight w:val="375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Потанин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8,99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8,99</w:t>
            </w:r>
          </w:p>
        </w:tc>
      </w:tr>
      <w:tr w:rsidR="00424920" w:rsidRPr="00424920" w:rsidTr="002B6BA4">
        <w:trPr>
          <w:trHeight w:val="36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5C5FC1">
            <w:pPr>
              <w:tabs>
                <w:tab w:val="left" w:pos="990"/>
              </w:tabs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Верхне-</w:t>
            </w:r>
            <w:proofErr w:type="spellStart"/>
            <w:r w:rsidRPr="00424920">
              <w:rPr>
                <w:sz w:val="28"/>
                <w:szCs w:val="28"/>
              </w:rPr>
              <w:t>Мангиртуй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,49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,49</w:t>
            </w:r>
          </w:p>
        </w:tc>
      </w:tr>
      <w:tr w:rsidR="00424920" w:rsidRPr="00424920" w:rsidTr="002B6BA4">
        <w:trPr>
          <w:trHeight w:val="33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Шибертуй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5,53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5,53</w:t>
            </w:r>
          </w:p>
        </w:tc>
      </w:tr>
      <w:tr w:rsidR="00424920" w:rsidRPr="00424920" w:rsidTr="002B6BA4">
        <w:trPr>
          <w:trHeight w:val="36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Посель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8,44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8,44</w:t>
            </w:r>
          </w:p>
        </w:tc>
      </w:tr>
      <w:tr w:rsidR="00424920" w:rsidRPr="00424920" w:rsidTr="002B6BA4">
        <w:trPr>
          <w:trHeight w:val="315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Новосретен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7,26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7,26</w:t>
            </w:r>
          </w:p>
        </w:tc>
      </w:tr>
      <w:tr w:rsidR="00424920" w:rsidRPr="00424920" w:rsidTr="002B6BA4">
        <w:trPr>
          <w:trHeight w:val="375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Билютай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,57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,57</w:t>
            </w:r>
          </w:p>
        </w:tc>
      </w:tr>
      <w:tr w:rsidR="00424920" w:rsidRPr="00424920" w:rsidTr="002B6BA4">
        <w:trPr>
          <w:trHeight w:val="330"/>
        </w:trPr>
        <w:tc>
          <w:tcPr>
            <w:tcW w:w="703" w:type="dxa"/>
          </w:tcPr>
          <w:p w:rsidR="00424920" w:rsidRPr="00424920" w:rsidRDefault="00424920" w:rsidP="00806C23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Еланская СОШ</w:t>
            </w:r>
          </w:p>
        </w:tc>
        <w:tc>
          <w:tcPr>
            <w:tcW w:w="1710" w:type="dxa"/>
          </w:tcPr>
          <w:p w:rsidR="00424920" w:rsidRPr="00424920" w:rsidRDefault="00424920" w:rsidP="00806C23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6,71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6,71</w:t>
            </w:r>
          </w:p>
        </w:tc>
      </w:tr>
      <w:tr w:rsidR="00424920" w:rsidRPr="00424920" w:rsidTr="002B6BA4">
        <w:trPr>
          <w:trHeight w:val="70"/>
        </w:trPr>
        <w:tc>
          <w:tcPr>
            <w:tcW w:w="703" w:type="dxa"/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чит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7</w:t>
            </w:r>
          </w:p>
        </w:tc>
        <w:tc>
          <w:tcPr>
            <w:tcW w:w="1680" w:type="dxa"/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7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но</w:t>
            </w:r>
            <w:proofErr w:type="spellEnd"/>
            <w:r>
              <w:rPr>
                <w:sz w:val="28"/>
                <w:szCs w:val="28"/>
              </w:rPr>
              <w:t xml:space="preserve">-Ключевская </w:t>
            </w:r>
            <w:r w:rsidRPr="005C5FC1">
              <w:rPr>
                <w:sz w:val="28"/>
                <w:szCs w:val="28"/>
              </w:rPr>
              <w:t>С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424920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7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е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5FC1">
              <w:rPr>
                <w:sz w:val="28"/>
                <w:szCs w:val="28"/>
              </w:rPr>
              <w:t>С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8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кин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атуй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нхолой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6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о-</w:t>
            </w:r>
            <w:proofErr w:type="spellStart"/>
            <w:r>
              <w:rPr>
                <w:sz w:val="28"/>
                <w:szCs w:val="28"/>
              </w:rPr>
              <w:t>Луг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</w:tr>
      <w:tr w:rsidR="00424920" w:rsidRPr="00424920" w:rsidTr="002B6BA4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424920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424920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0" w:rsidRPr="00424920" w:rsidRDefault="00424920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7</w:t>
            </w:r>
          </w:p>
        </w:tc>
      </w:tr>
    </w:tbl>
    <w:p w:rsidR="00673299" w:rsidRPr="00424920" w:rsidRDefault="00673299" w:rsidP="00673299">
      <w:pPr>
        <w:ind w:left="-567" w:right="-143"/>
        <w:jc w:val="both"/>
        <w:rPr>
          <w:sz w:val="28"/>
          <w:szCs w:val="28"/>
        </w:rPr>
      </w:pPr>
    </w:p>
    <w:p w:rsidR="00673299" w:rsidRPr="00424920" w:rsidRDefault="00673299" w:rsidP="00673299">
      <w:pPr>
        <w:ind w:left="-567" w:right="-143"/>
        <w:jc w:val="both"/>
        <w:rPr>
          <w:sz w:val="28"/>
          <w:szCs w:val="28"/>
        </w:rPr>
      </w:pPr>
    </w:p>
    <w:p w:rsidR="00673299" w:rsidRPr="00424920" w:rsidRDefault="00673299" w:rsidP="00673299">
      <w:pPr>
        <w:ind w:left="-567" w:right="-143"/>
        <w:jc w:val="both"/>
        <w:rPr>
          <w:sz w:val="28"/>
          <w:szCs w:val="28"/>
        </w:rPr>
      </w:pPr>
    </w:p>
    <w:p w:rsidR="00673299" w:rsidRDefault="00547210" w:rsidP="00547210">
      <w:pPr>
        <w:tabs>
          <w:tab w:val="left" w:pos="93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нным льготным горячим питанием  в столовых общеобразовательных учреждений района охвачены 36,4%учащихся от общего количества учащихся 2833 или 971 учащихся получают</w:t>
      </w:r>
      <w:r w:rsidR="00B20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ьготное питание (см.</w:t>
      </w:r>
      <w:r w:rsidR="001F442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).</w:t>
      </w:r>
    </w:p>
    <w:p w:rsidR="00465547" w:rsidRDefault="00465547" w:rsidP="00547210">
      <w:pPr>
        <w:tabs>
          <w:tab w:val="left" w:pos="930"/>
        </w:tabs>
        <w:ind w:left="-567" w:right="-143"/>
        <w:jc w:val="both"/>
        <w:rPr>
          <w:sz w:val="28"/>
          <w:szCs w:val="28"/>
        </w:rPr>
      </w:pPr>
    </w:p>
    <w:tbl>
      <w:tblPr>
        <w:tblW w:w="977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969"/>
        <w:gridCol w:w="1710"/>
        <w:gridCol w:w="1710"/>
        <w:gridCol w:w="1680"/>
      </w:tblGrid>
      <w:tr w:rsidR="00465547" w:rsidRPr="00424920" w:rsidTr="00465547">
        <w:trPr>
          <w:trHeight w:val="565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center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№</w:t>
            </w:r>
          </w:p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Учреждение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 льготное питание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хвата горячим питанием</w:t>
            </w:r>
          </w:p>
        </w:tc>
      </w:tr>
      <w:tr w:rsidR="00465547" w:rsidRPr="00424920" w:rsidTr="00465547">
        <w:trPr>
          <w:trHeight w:val="324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176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1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8</w:t>
            </w:r>
          </w:p>
        </w:tc>
      </w:tr>
      <w:tr w:rsidR="00465547" w:rsidRPr="00424920" w:rsidTr="00465547">
        <w:trPr>
          <w:trHeight w:val="33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2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7</w:t>
            </w:r>
          </w:p>
        </w:tc>
      </w:tr>
      <w:tr w:rsidR="00465547" w:rsidRPr="00424920" w:rsidTr="00465547">
        <w:trPr>
          <w:trHeight w:val="27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3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</w:tr>
      <w:tr w:rsidR="00465547" w:rsidRPr="00424920" w:rsidTr="00465547">
        <w:trPr>
          <w:trHeight w:val="27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4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9</w:t>
            </w:r>
          </w:p>
        </w:tc>
      </w:tr>
      <w:tr w:rsidR="00465547" w:rsidRPr="00424920" w:rsidTr="00465547">
        <w:trPr>
          <w:trHeight w:val="33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БУ БСШ №5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</w:tr>
      <w:tr w:rsidR="00465547" w:rsidRPr="00424920" w:rsidTr="00465547">
        <w:trPr>
          <w:trHeight w:val="225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Харлунская</w:t>
            </w:r>
            <w:proofErr w:type="spellEnd"/>
            <w:r w:rsidRPr="00424920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5</w:t>
            </w:r>
          </w:p>
        </w:tc>
      </w:tr>
      <w:tr w:rsidR="00465547" w:rsidRPr="00424920" w:rsidTr="00465547">
        <w:trPr>
          <w:trHeight w:val="285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Мало-</w:t>
            </w:r>
            <w:proofErr w:type="spellStart"/>
            <w:r w:rsidRPr="00424920">
              <w:rPr>
                <w:sz w:val="28"/>
                <w:szCs w:val="28"/>
              </w:rPr>
              <w:t>Куналейская</w:t>
            </w:r>
            <w:proofErr w:type="spellEnd"/>
            <w:r w:rsidRPr="00424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6</w:t>
            </w:r>
          </w:p>
        </w:tc>
      </w:tr>
      <w:tr w:rsidR="00465547" w:rsidRPr="00424920" w:rsidTr="00465547">
        <w:trPr>
          <w:trHeight w:val="33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Бу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7</w:t>
            </w:r>
          </w:p>
        </w:tc>
      </w:tr>
      <w:tr w:rsidR="00465547" w:rsidRPr="00424920" w:rsidTr="00465547">
        <w:trPr>
          <w:trHeight w:val="375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Потанин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2</w:t>
            </w:r>
          </w:p>
        </w:tc>
      </w:tr>
      <w:tr w:rsidR="00465547" w:rsidRPr="00424920" w:rsidTr="00465547">
        <w:trPr>
          <w:trHeight w:val="36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tabs>
                <w:tab w:val="left" w:pos="990"/>
              </w:tabs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Верхне-</w:t>
            </w:r>
            <w:proofErr w:type="spellStart"/>
            <w:r w:rsidRPr="00424920">
              <w:rPr>
                <w:sz w:val="28"/>
                <w:szCs w:val="28"/>
              </w:rPr>
              <w:t>Мангиртуй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465547" w:rsidRPr="00424920" w:rsidTr="00465547">
        <w:trPr>
          <w:trHeight w:val="33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Шибертуй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6</w:t>
            </w:r>
          </w:p>
        </w:tc>
      </w:tr>
      <w:tr w:rsidR="00465547" w:rsidRPr="00424920" w:rsidTr="00465547">
        <w:trPr>
          <w:trHeight w:val="36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Посель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4</w:t>
            </w:r>
          </w:p>
        </w:tc>
      </w:tr>
      <w:tr w:rsidR="00465547" w:rsidRPr="00424920" w:rsidTr="00465547">
        <w:trPr>
          <w:trHeight w:val="315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Новосретен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6</w:t>
            </w:r>
          </w:p>
        </w:tc>
      </w:tr>
      <w:tr w:rsidR="00465547" w:rsidRPr="00424920" w:rsidTr="00465547">
        <w:trPr>
          <w:trHeight w:val="375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Билютайская</w:t>
            </w:r>
            <w:proofErr w:type="spellEnd"/>
            <w:r w:rsidRPr="00424920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5547" w:rsidRPr="00424920" w:rsidTr="00465547">
        <w:trPr>
          <w:trHeight w:val="33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Еланская СОШ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6</w:t>
            </w:r>
          </w:p>
        </w:tc>
      </w:tr>
      <w:tr w:rsidR="00465547" w:rsidRPr="00424920" w:rsidTr="00465547">
        <w:trPr>
          <w:trHeight w:val="70"/>
        </w:trPr>
        <w:tc>
          <w:tcPr>
            <w:tcW w:w="703" w:type="dxa"/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4249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чит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10" w:type="dxa"/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1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80" w:type="dxa"/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2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но</w:t>
            </w:r>
            <w:proofErr w:type="spellEnd"/>
            <w:r>
              <w:rPr>
                <w:sz w:val="28"/>
                <w:szCs w:val="28"/>
              </w:rPr>
              <w:t xml:space="preserve">-Ключевская </w:t>
            </w:r>
            <w:r w:rsidRPr="005C5FC1">
              <w:rPr>
                <w:sz w:val="28"/>
                <w:szCs w:val="28"/>
              </w:rPr>
              <w:t>С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3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е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5FC1">
              <w:rPr>
                <w:sz w:val="28"/>
                <w:szCs w:val="28"/>
              </w:rPr>
              <w:t>С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9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кин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7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атуй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5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нхолой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7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о-</w:t>
            </w:r>
            <w:proofErr w:type="spellStart"/>
            <w:r>
              <w:rPr>
                <w:sz w:val="28"/>
                <w:szCs w:val="28"/>
              </w:rPr>
              <w:t>Луг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8</w:t>
            </w:r>
          </w:p>
        </w:tc>
      </w:tr>
      <w:tr w:rsidR="00465547" w:rsidRPr="00424920" w:rsidTr="00465547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465547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7" w:rsidRPr="00424920" w:rsidRDefault="008E4CA8" w:rsidP="00304BA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</w:tr>
    </w:tbl>
    <w:p w:rsidR="00465547" w:rsidRDefault="00465547" w:rsidP="00547210">
      <w:pPr>
        <w:tabs>
          <w:tab w:val="left" w:pos="930"/>
        </w:tabs>
        <w:ind w:left="-567" w:right="-143"/>
        <w:jc w:val="both"/>
        <w:rPr>
          <w:sz w:val="28"/>
          <w:szCs w:val="28"/>
        </w:rPr>
      </w:pPr>
    </w:p>
    <w:p w:rsidR="00B20449" w:rsidRDefault="00EA6E06" w:rsidP="00F60B81">
      <w:pPr>
        <w:tabs>
          <w:tab w:val="left" w:pos="709"/>
        </w:tabs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     </w:t>
      </w:r>
      <w:r w:rsidRPr="00EA6E06">
        <w:rPr>
          <w:b/>
          <w:sz w:val="28"/>
          <w:szCs w:val="28"/>
        </w:rPr>
        <w:t xml:space="preserve">проверка правомерности и эффективности расходования бюджетных средств. </w:t>
      </w:r>
    </w:p>
    <w:p w:rsidR="00A47E16" w:rsidRDefault="00EA6E06" w:rsidP="00A47E1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EA6E06">
        <w:rPr>
          <w:b/>
          <w:sz w:val="28"/>
          <w:szCs w:val="28"/>
        </w:rPr>
        <w:t xml:space="preserve"> </w:t>
      </w:r>
      <w:r w:rsidR="008950DC" w:rsidRPr="00424920">
        <w:rPr>
          <w:sz w:val="28"/>
          <w:szCs w:val="28"/>
        </w:rPr>
        <w:t>Проверке предоставлены документы подтверждающие  использование денежных средств</w:t>
      </w:r>
      <w:r w:rsidR="00AF659D">
        <w:rPr>
          <w:sz w:val="28"/>
          <w:szCs w:val="28"/>
        </w:rPr>
        <w:t xml:space="preserve"> субсидии на горячее питание и средств</w:t>
      </w:r>
      <w:r w:rsidR="00C842D8">
        <w:rPr>
          <w:sz w:val="28"/>
          <w:szCs w:val="28"/>
        </w:rPr>
        <w:t xml:space="preserve"> </w:t>
      </w:r>
      <w:r w:rsidR="001879FC">
        <w:rPr>
          <w:sz w:val="28"/>
          <w:szCs w:val="28"/>
        </w:rPr>
        <w:t xml:space="preserve">бюджета </w:t>
      </w:r>
      <w:proofErr w:type="spellStart"/>
      <w:r w:rsidR="001907AD">
        <w:rPr>
          <w:sz w:val="28"/>
          <w:szCs w:val="28"/>
        </w:rPr>
        <w:t>МО</w:t>
      </w:r>
      <w:proofErr w:type="gramStart"/>
      <w:r w:rsidR="001907AD">
        <w:rPr>
          <w:sz w:val="28"/>
          <w:szCs w:val="28"/>
        </w:rPr>
        <w:t>«Б</w:t>
      </w:r>
      <w:proofErr w:type="gramEnd"/>
      <w:r w:rsidR="001907AD">
        <w:rPr>
          <w:sz w:val="28"/>
          <w:szCs w:val="28"/>
        </w:rPr>
        <w:t>ичурский</w:t>
      </w:r>
      <w:proofErr w:type="spellEnd"/>
      <w:r w:rsidR="001907AD">
        <w:rPr>
          <w:sz w:val="28"/>
          <w:szCs w:val="28"/>
        </w:rPr>
        <w:t xml:space="preserve"> район»</w:t>
      </w:r>
      <w:r w:rsidR="008950DC" w:rsidRPr="00424920">
        <w:rPr>
          <w:sz w:val="28"/>
          <w:szCs w:val="28"/>
        </w:rPr>
        <w:t xml:space="preserve"> </w:t>
      </w:r>
      <w:r w:rsidR="001907AD">
        <w:rPr>
          <w:sz w:val="28"/>
          <w:szCs w:val="28"/>
        </w:rPr>
        <w:t>на оплату договоров поставки продуктов питания</w:t>
      </w:r>
      <w:r w:rsidR="00E22926">
        <w:rPr>
          <w:sz w:val="28"/>
          <w:szCs w:val="28"/>
        </w:rPr>
        <w:t>,</w:t>
      </w:r>
      <w:r w:rsidR="006D60D9">
        <w:rPr>
          <w:sz w:val="28"/>
          <w:szCs w:val="28"/>
        </w:rPr>
        <w:t xml:space="preserve"> </w:t>
      </w:r>
      <w:r w:rsidR="008950DC" w:rsidRPr="00424920">
        <w:rPr>
          <w:sz w:val="28"/>
          <w:szCs w:val="28"/>
        </w:rPr>
        <w:t>платежные поручения, товарные накладные, счета фактуры сводные ведомости по расходу продуктов питания,</w:t>
      </w:r>
      <w:r w:rsidR="008410EE" w:rsidRPr="00424920">
        <w:rPr>
          <w:sz w:val="28"/>
          <w:szCs w:val="28"/>
        </w:rPr>
        <w:t xml:space="preserve"> </w:t>
      </w:r>
      <w:r w:rsidR="008950DC" w:rsidRPr="00424920">
        <w:rPr>
          <w:sz w:val="28"/>
          <w:szCs w:val="28"/>
        </w:rPr>
        <w:t>ежедневное меню требования на выдачу продуктов питания.</w:t>
      </w:r>
      <w:r w:rsidR="00F60B81" w:rsidRPr="00424920">
        <w:rPr>
          <w:sz w:val="28"/>
          <w:szCs w:val="28"/>
        </w:rPr>
        <w:t xml:space="preserve"> </w:t>
      </w:r>
    </w:p>
    <w:p w:rsidR="00F00819" w:rsidRPr="00424920" w:rsidRDefault="00F60B81" w:rsidP="00A47E1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Списки </w:t>
      </w:r>
      <w:r w:rsidR="006D60D9">
        <w:rPr>
          <w:sz w:val="28"/>
          <w:szCs w:val="28"/>
        </w:rPr>
        <w:t xml:space="preserve">учащихся на получение горячего питания </w:t>
      </w:r>
      <w:r w:rsidRPr="00424920">
        <w:rPr>
          <w:sz w:val="28"/>
          <w:szCs w:val="28"/>
        </w:rPr>
        <w:t xml:space="preserve"> утверждены решением педагогического совета, директором </w:t>
      </w:r>
      <w:r w:rsidR="006D60D9">
        <w:rPr>
          <w:sz w:val="28"/>
          <w:szCs w:val="28"/>
        </w:rPr>
        <w:t>образовательн</w:t>
      </w:r>
      <w:r w:rsidR="005C66F2">
        <w:rPr>
          <w:sz w:val="28"/>
          <w:szCs w:val="28"/>
        </w:rPr>
        <w:t>ого</w:t>
      </w:r>
      <w:r w:rsidR="006D60D9">
        <w:rPr>
          <w:sz w:val="28"/>
          <w:szCs w:val="28"/>
        </w:rPr>
        <w:t xml:space="preserve"> учреждени</w:t>
      </w:r>
      <w:r w:rsidR="005C66F2">
        <w:rPr>
          <w:sz w:val="28"/>
          <w:szCs w:val="28"/>
        </w:rPr>
        <w:t>я</w:t>
      </w:r>
      <w:r w:rsidRPr="00424920">
        <w:rPr>
          <w:sz w:val="28"/>
          <w:szCs w:val="28"/>
        </w:rPr>
        <w:t xml:space="preserve">. Табеля </w:t>
      </w:r>
      <w:r w:rsidR="006D60D9">
        <w:rPr>
          <w:sz w:val="28"/>
          <w:szCs w:val="28"/>
        </w:rPr>
        <w:t xml:space="preserve">учета посещения детей по горячему питанию </w:t>
      </w:r>
      <w:r w:rsidRPr="00424920">
        <w:rPr>
          <w:sz w:val="28"/>
          <w:szCs w:val="28"/>
        </w:rPr>
        <w:t>составлены заведующей столовой.</w:t>
      </w:r>
      <w:r w:rsidR="00C842D8" w:rsidRPr="00C842D8">
        <w:rPr>
          <w:sz w:val="28"/>
          <w:szCs w:val="28"/>
        </w:rPr>
        <w:t xml:space="preserve"> </w:t>
      </w:r>
      <w:r w:rsidR="00C842D8">
        <w:rPr>
          <w:sz w:val="28"/>
          <w:szCs w:val="28"/>
        </w:rPr>
        <w:t>Проверкой установлено</w:t>
      </w:r>
      <w:r w:rsidR="00E22926">
        <w:rPr>
          <w:sz w:val="28"/>
          <w:szCs w:val="28"/>
        </w:rPr>
        <w:t xml:space="preserve">, </w:t>
      </w:r>
      <w:r w:rsidR="00C842D8">
        <w:rPr>
          <w:sz w:val="28"/>
          <w:szCs w:val="28"/>
        </w:rPr>
        <w:t>что</w:t>
      </w:r>
      <w:r w:rsidR="00FA75F4">
        <w:rPr>
          <w:sz w:val="28"/>
          <w:szCs w:val="28"/>
        </w:rPr>
        <w:t xml:space="preserve"> </w:t>
      </w:r>
      <w:r w:rsidR="00E22926">
        <w:rPr>
          <w:sz w:val="28"/>
          <w:szCs w:val="28"/>
        </w:rPr>
        <w:t>м</w:t>
      </w:r>
      <w:r w:rsidR="001372D3" w:rsidRPr="00424920">
        <w:rPr>
          <w:sz w:val="28"/>
          <w:szCs w:val="28"/>
        </w:rPr>
        <w:t>е</w:t>
      </w:r>
      <w:r w:rsidRPr="00424920">
        <w:rPr>
          <w:sz w:val="28"/>
          <w:szCs w:val="28"/>
        </w:rPr>
        <w:t xml:space="preserve">ню требование составляется </w:t>
      </w:r>
      <w:r w:rsidR="00C842D8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>на</w:t>
      </w:r>
      <w:r w:rsidR="00583D84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>каждый день</w:t>
      </w:r>
      <w:r w:rsidR="00E22926">
        <w:rPr>
          <w:sz w:val="28"/>
          <w:szCs w:val="28"/>
        </w:rPr>
        <w:t>,</w:t>
      </w:r>
      <w:r w:rsidRPr="00424920">
        <w:rPr>
          <w:sz w:val="28"/>
          <w:szCs w:val="28"/>
        </w:rPr>
        <w:t xml:space="preserve"> подписывается поваром и утверждается директором</w:t>
      </w:r>
      <w:r w:rsidR="00CC0398">
        <w:rPr>
          <w:sz w:val="28"/>
          <w:szCs w:val="28"/>
        </w:rPr>
        <w:t>.</w:t>
      </w:r>
      <w:r w:rsidRPr="00424920">
        <w:rPr>
          <w:sz w:val="28"/>
          <w:szCs w:val="28"/>
        </w:rPr>
        <w:t xml:space="preserve"> </w:t>
      </w:r>
      <w:r w:rsidR="008950DC" w:rsidRPr="00424920">
        <w:rPr>
          <w:sz w:val="28"/>
          <w:szCs w:val="28"/>
        </w:rPr>
        <w:t xml:space="preserve"> </w:t>
      </w:r>
      <w:r w:rsidR="00E22926">
        <w:rPr>
          <w:sz w:val="28"/>
          <w:szCs w:val="28"/>
        </w:rPr>
        <w:t>В</w:t>
      </w:r>
      <w:r w:rsidR="00615C7C">
        <w:rPr>
          <w:sz w:val="28"/>
          <w:szCs w:val="28"/>
        </w:rPr>
        <w:t xml:space="preserve"> </w:t>
      </w:r>
      <w:r w:rsidR="00E12AFA">
        <w:rPr>
          <w:sz w:val="28"/>
          <w:szCs w:val="28"/>
        </w:rPr>
        <w:t>управление</w:t>
      </w:r>
      <w:r w:rsidR="00F75985" w:rsidRPr="00F75985">
        <w:rPr>
          <w:sz w:val="28"/>
          <w:szCs w:val="28"/>
        </w:rPr>
        <w:t xml:space="preserve"> </w:t>
      </w:r>
      <w:r w:rsidR="00F75985">
        <w:rPr>
          <w:sz w:val="28"/>
          <w:szCs w:val="28"/>
        </w:rPr>
        <w:t>приказом начальника управления образованием за №141 от 10июня 2014года</w:t>
      </w:r>
      <w:r w:rsidR="00C24FB0">
        <w:rPr>
          <w:sz w:val="28"/>
          <w:szCs w:val="28"/>
        </w:rPr>
        <w:t xml:space="preserve"> </w:t>
      </w:r>
      <w:r w:rsidR="00655FCC">
        <w:rPr>
          <w:sz w:val="28"/>
          <w:szCs w:val="28"/>
        </w:rPr>
        <w:t xml:space="preserve">утвержден </w:t>
      </w:r>
      <w:r w:rsidR="00A47E16">
        <w:rPr>
          <w:sz w:val="28"/>
          <w:szCs w:val="28"/>
        </w:rPr>
        <w:t>«П</w:t>
      </w:r>
      <w:r w:rsidR="00655FCC">
        <w:rPr>
          <w:sz w:val="28"/>
          <w:szCs w:val="28"/>
        </w:rPr>
        <w:t>орядок осуществления внутренн</w:t>
      </w:r>
      <w:r w:rsidR="00F75985">
        <w:rPr>
          <w:sz w:val="28"/>
          <w:szCs w:val="28"/>
        </w:rPr>
        <w:t>е</w:t>
      </w:r>
      <w:r w:rsidR="00655FCC">
        <w:rPr>
          <w:sz w:val="28"/>
          <w:szCs w:val="28"/>
        </w:rPr>
        <w:t>го финансового контроля и внутреннего финансового аудита</w:t>
      </w:r>
      <w:r w:rsidR="00A47E16">
        <w:rPr>
          <w:sz w:val="28"/>
          <w:szCs w:val="28"/>
        </w:rPr>
        <w:t>»</w:t>
      </w:r>
      <w:r w:rsidR="00F75985">
        <w:rPr>
          <w:sz w:val="28"/>
          <w:szCs w:val="28"/>
        </w:rPr>
        <w:t>, но</w:t>
      </w:r>
      <w:r w:rsidR="00A47E16">
        <w:rPr>
          <w:sz w:val="28"/>
          <w:szCs w:val="28"/>
        </w:rPr>
        <w:t xml:space="preserve"> </w:t>
      </w:r>
      <w:r w:rsidR="00F75985">
        <w:rPr>
          <w:sz w:val="28"/>
          <w:szCs w:val="28"/>
        </w:rPr>
        <w:t>к</w:t>
      </w:r>
      <w:r w:rsidR="00C842D8">
        <w:rPr>
          <w:sz w:val="28"/>
          <w:szCs w:val="28"/>
        </w:rPr>
        <w:t>онтроль не осуществл</w:t>
      </w:r>
      <w:r w:rsidR="00A47E16">
        <w:rPr>
          <w:sz w:val="28"/>
          <w:szCs w:val="28"/>
        </w:rPr>
        <w:t>ялся</w:t>
      </w:r>
      <w:r w:rsidR="00C842D8">
        <w:rPr>
          <w:sz w:val="28"/>
          <w:szCs w:val="28"/>
        </w:rPr>
        <w:t>,</w:t>
      </w:r>
      <w:r w:rsidR="00E22926">
        <w:rPr>
          <w:sz w:val="28"/>
          <w:szCs w:val="28"/>
        </w:rPr>
        <w:t xml:space="preserve"> </w:t>
      </w:r>
      <w:r w:rsidR="00C842D8">
        <w:rPr>
          <w:sz w:val="28"/>
          <w:szCs w:val="28"/>
        </w:rPr>
        <w:t>поэтому</w:t>
      </w:r>
      <w:r w:rsidR="004622F0">
        <w:rPr>
          <w:sz w:val="28"/>
          <w:szCs w:val="28"/>
        </w:rPr>
        <w:t xml:space="preserve"> проведена</w:t>
      </w:r>
      <w:r w:rsidR="00A47E16">
        <w:rPr>
          <w:sz w:val="28"/>
          <w:szCs w:val="28"/>
        </w:rPr>
        <w:t xml:space="preserve"> проверка</w:t>
      </w:r>
      <w:r w:rsidR="004622F0">
        <w:rPr>
          <w:sz w:val="28"/>
          <w:szCs w:val="28"/>
        </w:rPr>
        <w:t xml:space="preserve"> </w:t>
      </w:r>
      <w:r w:rsidR="00CC0398">
        <w:rPr>
          <w:sz w:val="28"/>
          <w:szCs w:val="28"/>
        </w:rPr>
        <w:t xml:space="preserve">по </w:t>
      </w:r>
      <w:r w:rsidR="00E12AFA">
        <w:rPr>
          <w:sz w:val="28"/>
          <w:szCs w:val="28"/>
        </w:rPr>
        <w:t xml:space="preserve">подведомственным </w:t>
      </w:r>
      <w:r w:rsidR="004622F0">
        <w:rPr>
          <w:sz w:val="28"/>
          <w:szCs w:val="28"/>
        </w:rPr>
        <w:t>учреждения</w:t>
      </w:r>
      <w:r w:rsidR="00CC0398">
        <w:rPr>
          <w:sz w:val="28"/>
          <w:szCs w:val="28"/>
        </w:rPr>
        <w:t>м</w:t>
      </w:r>
      <w:r w:rsidR="004622F0">
        <w:rPr>
          <w:sz w:val="28"/>
          <w:szCs w:val="28"/>
        </w:rPr>
        <w:t xml:space="preserve"> </w:t>
      </w:r>
      <w:r w:rsidR="00E12AFA">
        <w:rPr>
          <w:sz w:val="28"/>
          <w:szCs w:val="28"/>
        </w:rPr>
        <w:t>управлени</w:t>
      </w:r>
      <w:r w:rsidR="005C66F2">
        <w:rPr>
          <w:sz w:val="28"/>
          <w:szCs w:val="28"/>
        </w:rPr>
        <w:t>я</w:t>
      </w:r>
      <w:r w:rsidR="00E12AFA">
        <w:rPr>
          <w:sz w:val="28"/>
          <w:szCs w:val="28"/>
        </w:rPr>
        <w:t xml:space="preserve"> </w:t>
      </w:r>
      <w:r w:rsidR="004622F0">
        <w:rPr>
          <w:sz w:val="28"/>
          <w:szCs w:val="28"/>
        </w:rPr>
        <w:t>и выявлено следующее:</w:t>
      </w:r>
    </w:p>
    <w:p w:rsidR="008E1624" w:rsidRPr="00424920" w:rsidRDefault="00080B7F" w:rsidP="00B20449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5573C7" w:rsidRPr="00424920">
        <w:rPr>
          <w:sz w:val="28"/>
          <w:szCs w:val="28"/>
        </w:rPr>
        <w:t>Б</w:t>
      </w:r>
      <w:r w:rsidR="005573C7">
        <w:rPr>
          <w:sz w:val="28"/>
          <w:szCs w:val="28"/>
        </w:rPr>
        <w:t>ичурской</w:t>
      </w:r>
      <w:proofErr w:type="spellEnd"/>
      <w:r w:rsidR="005573C7">
        <w:rPr>
          <w:sz w:val="28"/>
          <w:szCs w:val="28"/>
        </w:rPr>
        <w:t xml:space="preserve"> средней общеобразовательной школе №</w:t>
      </w:r>
      <w:r>
        <w:rPr>
          <w:sz w:val="28"/>
          <w:szCs w:val="28"/>
        </w:rPr>
        <w:t>1 з</w:t>
      </w:r>
      <w:r w:rsidR="001372D3" w:rsidRPr="00424920">
        <w:rPr>
          <w:sz w:val="28"/>
          <w:szCs w:val="28"/>
        </w:rPr>
        <w:t xml:space="preserve">аключены договора на поставку продуктов питания  </w:t>
      </w:r>
      <w:r w:rsidR="006E4994" w:rsidRPr="00424920">
        <w:rPr>
          <w:sz w:val="28"/>
          <w:szCs w:val="28"/>
        </w:rPr>
        <w:t>с ИП Михалева Н.И. на сумму 283720</w:t>
      </w:r>
      <w:r w:rsidR="007E0716" w:rsidRPr="00424920">
        <w:rPr>
          <w:sz w:val="28"/>
          <w:szCs w:val="28"/>
        </w:rPr>
        <w:t>руб</w:t>
      </w:r>
      <w:r w:rsidR="006E4994" w:rsidRPr="00424920">
        <w:rPr>
          <w:sz w:val="28"/>
          <w:szCs w:val="28"/>
        </w:rPr>
        <w:t>.,</w:t>
      </w:r>
      <w:r w:rsidR="00C362E6" w:rsidRPr="00424920">
        <w:rPr>
          <w:sz w:val="28"/>
          <w:szCs w:val="28"/>
        </w:rPr>
        <w:t xml:space="preserve"> с</w:t>
      </w:r>
      <w:r w:rsidR="006E4994" w:rsidRPr="00424920">
        <w:rPr>
          <w:sz w:val="28"/>
          <w:szCs w:val="28"/>
        </w:rPr>
        <w:t xml:space="preserve"> ООО «Хлебодар» на сумму 99000руб</w:t>
      </w:r>
      <w:r w:rsidR="007E0716" w:rsidRPr="00424920">
        <w:rPr>
          <w:sz w:val="28"/>
          <w:szCs w:val="28"/>
        </w:rPr>
        <w:t>.</w:t>
      </w:r>
      <w:r w:rsidR="009C677D" w:rsidRPr="00424920">
        <w:rPr>
          <w:sz w:val="28"/>
          <w:szCs w:val="28"/>
        </w:rPr>
        <w:t xml:space="preserve"> </w:t>
      </w:r>
      <w:r w:rsidR="00E22926">
        <w:rPr>
          <w:sz w:val="28"/>
          <w:szCs w:val="28"/>
        </w:rPr>
        <w:t>Ф</w:t>
      </w:r>
      <w:r w:rsidR="00C362E6" w:rsidRPr="00424920">
        <w:rPr>
          <w:sz w:val="28"/>
          <w:szCs w:val="28"/>
        </w:rPr>
        <w:t xml:space="preserve">актически перечислено за продукты питания </w:t>
      </w:r>
      <w:r w:rsidR="00BA26FC" w:rsidRPr="00424920">
        <w:rPr>
          <w:sz w:val="28"/>
          <w:szCs w:val="28"/>
        </w:rPr>
        <w:t>по ИП Михалевой Н.И. 198014руб разница составляет</w:t>
      </w:r>
      <w:r w:rsidR="00B82D31" w:rsidRPr="00424920">
        <w:rPr>
          <w:sz w:val="28"/>
          <w:szCs w:val="28"/>
        </w:rPr>
        <w:t xml:space="preserve"> </w:t>
      </w:r>
      <w:r w:rsidR="001879FC">
        <w:rPr>
          <w:sz w:val="28"/>
          <w:szCs w:val="28"/>
        </w:rPr>
        <w:t xml:space="preserve">85706 </w:t>
      </w:r>
      <w:r w:rsidR="00BA26FC" w:rsidRPr="00424920">
        <w:rPr>
          <w:sz w:val="28"/>
          <w:szCs w:val="28"/>
        </w:rPr>
        <w:t>руб.</w:t>
      </w:r>
      <w:r w:rsidR="00E22926">
        <w:rPr>
          <w:sz w:val="28"/>
          <w:szCs w:val="28"/>
        </w:rPr>
        <w:t>,</w:t>
      </w:r>
      <w:r w:rsidR="00BA26FC" w:rsidRPr="00424920">
        <w:rPr>
          <w:sz w:val="28"/>
          <w:szCs w:val="28"/>
        </w:rPr>
        <w:t xml:space="preserve"> п</w:t>
      </w:r>
      <w:proofErr w:type="gramStart"/>
      <w:r w:rsidR="00BA26FC" w:rsidRPr="00424920">
        <w:rPr>
          <w:sz w:val="28"/>
          <w:szCs w:val="28"/>
        </w:rPr>
        <w:t>о ООО</w:t>
      </w:r>
      <w:proofErr w:type="gramEnd"/>
      <w:r w:rsidR="00BA26FC" w:rsidRPr="00424920">
        <w:rPr>
          <w:sz w:val="28"/>
          <w:szCs w:val="28"/>
        </w:rPr>
        <w:t xml:space="preserve"> «Хлебодар»  59528руб</w:t>
      </w:r>
      <w:r w:rsidR="00583D84" w:rsidRPr="00424920">
        <w:rPr>
          <w:sz w:val="28"/>
          <w:szCs w:val="28"/>
        </w:rPr>
        <w:t>.</w:t>
      </w:r>
      <w:r w:rsidR="00E22926">
        <w:rPr>
          <w:sz w:val="28"/>
          <w:szCs w:val="28"/>
        </w:rPr>
        <w:t>,</w:t>
      </w:r>
      <w:r w:rsidR="00583D84" w:rsidRPr="00424920">
        <w:rPr>
          <w:sz w:val="28"/>
          <w:szCs w:val="28"/>
        </w:rPr>
        <w:t xml:space="preserve"> </w:t>
      </w:r>
      <w:r w:rsidR="00BA26FC" w:rsidRPr="00424920">
        <w:rPr>
          <w:sz w:val="28"/>
          <w:szCs w:val="28"/>
        </w:rPr>
        <w:t>р</w:t>
      </w:r>
      <w:r w:rsidR="00C362E6" w:rsidRPr="00424920">
        <w:rPr>
          <w:sz w:val="28"/>
          <w:szCs w:val="28"/>
        </w:rPr>
        <w:t xml:space="preserve">азница составляет  </w:t>
      </w:r>
      <w:r w:rsidR="008E1624" w:rsidRPr="00424920">
        <w:rPr>
          <w:sz w:val="28"/>
          <w:szCs w:val="28"/>
        </w:rPr>
        <w:t>39472 руб.</w:t>
      </w:r>
      <w:r w:rsidR="00C24FB0">
        <w:rPr>
          <w:sz w:val="28"/>
          <w:szCs w:val="28"/>
        </w:rPr>
        <w:t xml:space="preserve"> </w:t>
      </w:r>
      <w:r w:rsidR="00E22926">
        <w:rPr>
          <w:sz w:val="28"/>
          <w:szCs w:val="28"/>
        </w:rPr>
        <w:t>В</w:t>
      </w:r>
      <w:r w:rsidR="008E1624" w:rsidRPr="00424920">
        <w:rPr>
          <w:sz w:val="28"/>
          <w:szCs w:val="28"/>
        </w:rPr>
        <w:t xml:space="preserve"> данном случае наблюдается нарушение</w:t>
      </w:r>
      <w:r w:rsidR="000970A6">
        <w:rPr>
          <w:sz w:val="28"/>
          <w:szCs w:val="28"/>
        </w:rPr>
        <w:t xml:space="preserve"> </w:t>
      </w:r>
      <w:r w:rsidR="008E1624" w:rsidRPr="00424920">
        <w:rPr>
          <w:sz w:val="28"/>
          <w:szCs w:val="28"/>
        </w:rPr>
        <w:t xml:space="preserve"> </w:t>
      </w:r>
      <w:r w:rsidR="00DC174C" w:rsidRPr="00424920">
        <w:rPr>
          <w:sz w:val="28"/>
          <w:szCs w:val="28"/>
        </w:rPr>
        <w:t xml:space="preserve">ч. 1 ст. 9  № 402-ФЗ </w:t>
      </w:r>
      <w:r w:rsidR="00DC174C">
        <w:rPr>
          <w:sz w:val="28"/>
          <w:szCs w:val="28"/>
        </w:rPr>
        <w:t xml:space="preserve">и </w:t>
      </w:r>
      <w:r w:rsidR="008E1624" w:rsidRPr="00424920">
        <w:rPr>
          <w:sz w:val="28"/>
          <w:szCs w:val="28"/>
        </w:rPr>
        <w:t xml:space="preserve"> относится к прочим нарушениям на сумму </w:t>
      </w:r>
      <w:r w:rsidR="001879FC">
        <w:rPr>
          <w:sz w:val="28"/>
          <w:szCs w:val="28"/>
        </w:rPr>
        <w:t>125178</w:t>
      </w:r>
      <w:r w:rsidR="008E1624" w:rsidRPr="00424920">
        <w:rPr>
          <w:sz w:val="28"/>
          <w:szCs w:val="28"/>
        </w:rPr>
        <w:t xml:space="preserve"> руб.</w:t>
      </w:r>
    </w:p>
    <w:p w:rsidR="000F1832" w:rsidRDefault="006970ED" w:rsidP="00D962DE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анном учреждении ежемесячно, денежные средства за поставленные продукты перечисляются не своевременно</w:t>
      </w:r>
      <w:r w:rsidR="008A3333">
        <w:rPr>
          <w:sz w:val="28"/>
          <w:szCs w:val="28"/>
        </w:rPr>
        <w:t>,</w:t>
      </w:r>
      <w:r w:rsidR="007B563F">
        <w:rPr>
          <w:sz w:val="28"/>
          <w:szCs w:val="28"/>
        </w:rPr>
        <w:t xml:space="preserve"> </w:t>
      </w:r>
      <w:r w:rsidR="008A3333">
        <w:rPr>
          <w:sz w:val="28"/>
          <w:szCs w:val="28"/>
        </w:rPr>
        <w:t>т</w:t>
      </w:r>
      <w:r w:rsidR="00C447A3">
        <w:rPr>
          <w:sz w:val="28"/>
          <w:szCs w:val="28"/>
        </w:rPr>
        <w:t xml:space="preserve">ак </w:t>
      </w:r>
      <w:proofErr w:type="gramStart"/>
      <w:r w:rsidR="00C447A3">
        <w:rPr>
          <w:sz w:val="28"/>
          <w:szCs w:val="28"/>
        </w:rPr>
        <w:t>например</w:t>
      </w:r>
      <w:proofErr w:type="gramEnd"/>
      <w:r w:rsidR="00C447A3">
        <w:rPr>
          <w:sz w:val="28"/>
          <w:szCs w:val="28"/>
        </w:rPr>
        <w:t xml:space="preserve">  по расходному рас</w:t>
      </w:r>
      <w:r w:rsidR="00CC0398">
        <w:rPr>
          <w:sz w:val="28"/>
          <w:szCs w:val="28"/>
        </w:rPr>
        <w:t>п</w:t>
      </w:r>
      <w:r w:rsidR="00C447A3">
        <w:rPr>
          <w:sz w:val="28"/>
          <w:szCs w:val="28"/>
        </w:rPr>
        <w:t>ис</w:t>
      </w:r>
      <w:r w:rsidR="00CC0398">
        <w:rPr>
          <w:sz w:val="28"/>
          <w:szCs w:val="28"/>
        </w:rPr>
        <w:t>а</w:t>
      </w:r>
      <w:r w:rsidR="00C447A3">
        <w:rPr>
          <w:sz w:val="28"/>
          <w:szCs w:val="28"/>
        </w:rPr>
        <w:t>нию №  876/01472/093 от 06 марта</w:t>
      </w:r>
      <w:r>
        <w:rPr>
          <w:sz w:val="28"/>
          <w:szCs w:val="28"/>
        </w:rPr>
        <w:t xml:space="preserve"> </w:t>
      </w:r>
      <w:r w:rsidR="00C447A3">
        <w:rPr>
          <w:sz w:val="28"/>
          <w:szCs w:val="28"/>
        </w:rPr>
        <w:t>2017 года профинансированы денежные средства на горячее питание</w:t>
      </w:r>
      <w:r w:rsidR="00BE400F">
        <w:rPr>
          <w:sz w:val="28"/>
          <w:szCs w:val="28"/>
        </w:rPr>
        <w:t>,</w:t>
      </w:r>
      <w:r w:rsidR="00C447A3">
        <w:rPr>
          <w:sz w:val="28"/>
          <w:szCs w:val="28"/>
        </w:rPr>
        <w:t xml:space="preserve"> поставщику же они зачислены 03 апреля 2017года</w:t>
      </w:r>
      <w:r w:rsidR="00AB6E2C">
        <w:rPr>
          <w:sz w:val="28"/>
          <w:szCs w:val="28"/>
        </w:rPr>
        <w:t>,</w:t>
      </w:r>
      <w:r w:rsidR="003D21D0">
        <w:rPr>
          <w:sz w:val="28"/>
          <w:szCs w:val="28"/>
        </w:rPr>
        <w:t xml:space="preserve"> </w:t>
      </w:r>
      <w:r w:rsidR="00AB6E2C">
        <w:rPr>
          <w:sz w:val="28"/>
          <w:szCs w:val="28"/>
        </w:rPr>
        <w:t>за</w:t>
      </w:r>
      <w:r w:rsidR="00C447A3">
        <w:rPr>
          <w:sz w:val="28"/>
          <w:szCs w:val="28"/>
        </w:rPr>
        <w:t xml:space="preserve"> приобретенные </w:t>
      </w:r>
      <w:r w:rsidR="00AB6E2C">
        <w:rPr>
          <w:sz w:val="28"/>
          <w:szCs w:val="28"/>
        </w:rPr>
        <w:t xml:space="preserve">продукты </w:t>
      </w:r>
      <w:r w:rsidR="00C447A3">
        <w:rPr>
          <w:sz w:val="28"/>
          <w:szCs w:val="28"/>
        </w:rPr>
        <w:t>01.02. 2017года</w:t>
      </w:r>
      <w:r w:rsidR="00AB6E2C">
        <w:rPr>
          <w:sz w:val="28"/>
          <w:szCs w:val="28"/>
        </w:rPr>
        <w:t>.</w:t>
      </w:r>
      <w:r w:rsidR="00C447A3">
        <w:rPr>
          <w:sz w:val="28"/>
          <w:szCs w:val="28"/>
        </w:rPr>
        <w:t xml:space="preserve"> </w:t>
      </w:r>
    </w:p>
    <w:p w:rsidR="008B5CBC" w:rsidRDefault="000F769D" w:rsidP="00F91F6F">
      <w:pPr>
        <w:rPr>
          <w:sz w:val="28"/>
          <w:szCs w:val="28"/>
        </w:rPr>
      </w:pPr>
      <w:r w:rsidRPr="00424920">
        <w:rPr>
          <w:sz w:val="28"/>
          <w:szCs w:val="28"/>
        </w:rPr>
        <w:t>Договор</w:t>
      </w:r>
      <w:r w:rsidR="00722395" w:rsidRPr="00424920">
        <w:rPr>
          <w:sz w:val="28"/>
          <w:szCs w:val="28"/>
        </w:rPr>
        <w:t xml:space="preserve"> с ИП Михалевой </w:t>
      </w:r>
      <w:r w:rsidR="00446CFC">
        <w:rPr>
          <w:sz w:val="28"/>
          <w:szCs w:val="28"/>
        </w:rPr>
        <w:t>Н.И.</w:t>
      </w:r>
      <w:r w:rsidR="007B563F">
        <w:rPr>
          <w:sz w:val="28"/>
          <w:szCs w:val="28"/>
        </w:rPr>
        <w:t xml:space="preserve"> </w:t>
      </w:r>
      <w:r w:rsidR="00722395" w:rsidRPr="00424920">
        <w:rPr>
          <w:sz w:val="28"/>
          <w:szCs w:val="28"/>
        </w:rPr>
        <w:t>заключен на сумму</w:t>
      </w:r>
      <w:r w:rsidR="003D21D0">
        <w:rPr>
          <w:sz w:val="28"/>
          <w:szCs w:val="28"/>
        </w:rPr>
        <w:t>283720 руб.</w:t>
      </w:r>
      <w:r w:rsidR="00DC174C">
        <w:rPr>
          <w:sz w:val="28"/>
          <w:szCs w:val="28"/>
        </w:rPr>
        <w:t xml:space="preserve"> </w:t>
      </w:r>
      <w:r w:rsidR="003D21D0">
        <w:rPr>
          <w:sz w:val="28"/>
          <w:szCs w:val="28"/>
        </w:rPr>
        <w:t>п</w:t>
      </w:r>
      <w:r w:rsidR="00722395" w:rsidRPr="00424920">
        <w:rPr>
          <w:sz w:val="28"/>
          <w:szCs w:val="28"/>
        </w:rPr>
        <w:t>о п</w:t>
      </w:r>
      <w:proofErr w:type="gramStart"/>
      <w:r w:rsidR="00722395" w:rsidRPr="00424920">
        <w:rPr>
          <w:sz w:val="28"/>
          <w:szCs w:val="28"/>
        </w:rPr>
        <w:t>4</w:t>
      </w:r>
      <w:proofErr w:type="gramEnd"/>
      <w:r w:rsidR="00722395" w:rsidRPr="00424920">
        <w:rPr>
          <w:sz w:val="28"/>
          <w:szCs w:val="28"/>
        </w:rPr>
        <w:t xml:space="preserve"> ст93 Федерального закона</w:t>
      </w:r>
      <w:r w:rsidR="00446CFC">
        <w:rPr>
          <w:sz w:val="28"/>
          <w:szCs w:val="28"/>
        </w:rPr>
        <w:t xml:space="preserve"> </w:t>
      </w:r>
      <w:r w:rsidR="00722395" w:rsidRPr="00424920">
        <w:rPr>
          <w:sz w:val="28"/>
          <w:szCs w:val="28"/>
        </w:rPr>
        <w:t>№44-ФЗ,</w:t>
      </w:r>
      <w:r w:rsidR="00B87BC3" w:rsidRPr="00424920">
        <w:rPr>
          <w:sz w:val="28"/>
          <w:szCs w:val="28"/>
        </w:rPr>
        <w:t xml:space="preserve">   установлены ограничения, на основании которого учреждение вправе осуществлять закупку товара, работы или услуги на сумму,</w:t>
      </w:r>
      <w:r w:rsidR="00E67069">
        <w:rPr>
          <w:sz w:val="28"/>
          <w:szCs w:val="28"/>
        </w:rPr>
        <w:t xml:space="preserve"> </w:t>
      </w:r>
      <w:r w:rsidR="00B87BC3" w:rsidRPr="00424920">
        <w:rPr>
          <w:sz w:val="28"/>
          <w:szCs w:val="28"/>
        </w:rPr>
        <w:t>не превышающую ста тысяч рублей</w:t>
      </w:r>
      <w:r w:rsidR="005573C7">
        <w:rPr>
          <w:sz w:val="28"/>
          <w:szCs w:val="28"/>
        </w:rPr>
        <w:t>.</w:t>
      </w:r>
      <w:r w:rsidR="00B87BC3" w:rsidRPr="00424920">
        <w:rPr>
          <w:sz w:val="28"/>
          <w:szCs w:val="28"/>
        </w:rPr>
        <w:t xml:space="preserve"> </w:t>
      </w:r>
    </w:p>
    <w:p w:rsidR="00F91F6F" w:rsidRDefault="00F91F6F" w:rsidP="00F91F6F">
      <w:pPr>
        <w:rPr>
          <w:sz w:val="28"/>
          <w:szCs w:val="28"/>
        </w:rPr>
      </w:pPr>
    </w:p>
    <w:p w:rsidR="00052A9D" w:rsidRPr="00424920" w:rsidRDefault="00052A9D" w:rsidP="00052A9D">
      <w:pPr>
        <w:tabs>
          <w:tab w:val="left" w:pos="709"/>
        </w:tabs>
        <w:spacing w:line="276" w:lineRule="auto"/>
        <w:ind w:firstLine="426"/>
        <w:jc w:val="center"/>
        <w:rPr>
          <w:sz w:val="28"/>
          <w:szCs w:val="28"/>
        </w:rPr>
      </w:pPr>
      <w:r w:rsidRPr="00424920">
        <w:rPr>
          <w:sz w:val="28"/>
          <w:szCs w:val="28"/>
        </w:rPr>
        <w:t>Динамика перечисления денежных средств  за поставку продуктов питания</w:t>
      </w:r>
      <w:r w:rsidRPr="00052A9D">
        <w:rPr>
          <w:sz w:val="28"/>
          <w:szCs w:val="28"/>
        </w:rPr>
        <w:t xml:space="preserve"> </w:t>
      </w:r>
      <w:r w:rsidR="00E12AFA">
        <w:rPr>
          <w:sz w:val="28"/>
          <w:szCs w:val="28"/>
        </w:rPr>
        <w:t>п</w:t>
      </w:r>
      <w:r w:rsidRPr="0042492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proofErr w:type="spellStart"/>
      <w:r w:rsidRPr="00424920">
        <w:rPr>
          <w:sz w:val="28"/>
          <w:szCs w:val="28"/>
        </w:rPr>
        <w:t>Б</w:t>
      </w:r>
      <w:r>
        <w:rPr>
          <w:sz w:val="28"/>
          <w:szCs w:val="28"/>
        </w:rPr>
        <w:t>ичурской</w:t>
      </w:r>
      <w:proofErr w:type="spellEnd"/>
      <w:r>
        <w:rPr>
          <w:sz w:val="28"/>
          <w:szCs w:val="28"/>
        </w:rPr>
        <w:t xml:space="preserve">  средней  общеобразовательной школе </w:t>
      </w:r>
      <w:r w:rsidRPr="0042492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424920">
        <w:rPr>
          <w:sz w:val="28"/>
          <w:szCs w:val="28"/>
        </w:rPr>
        <w:t xml:space="preserve">   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2025"/>
        <w:gridCol w:w="2265"/>
        <w:gridCol w:w="3828"/>
      </w:tblGrid>
      <w:tr w:rsidR="00495FF6" w:rsidRPr="00424920" w:rsidTr="00446CFC">
        <w:trPr>
          <w:trHeight w:val="450"/>
        </w:trPr>
        <w:tc>
          <w:tcPr>
            <w:tcW w:w="1652" w:type="dxa"/>
            <w:vMerge w:val="restart"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П Михалева Н.И.</w:t>
            </w: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  <w:p w:rsidR="00495FF6" w:rsidRPr="00424920" w:rsidRDefault="00495FF6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2265" w:type="dxa"/>
          </w:tcPr>
          <w:p w:rsidR="00495FF6" w:rsidRPr="00424920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Плат</w:t>
            </w:r>
            <w:proofErr w:type="gramStart"/>
            <w:r w:rsidRPr="00424920">
              <w:rPr>
                <w:sz w:val="28"/>
                <w:szCs w:val="28"/>
              </w:rPr>
              <w:t>.</w:t>
            </w:r>
            <w:proofErr w:type="gramEnd"/>
            <w:r w:rsidRPr="00424920">
              <w:rPr>
                <w:sz w:val="28"/>
                <w:szCs w:val="28"/>
              </w:rPr>
              <w:t xml:space="preserve"> </w:t>
            </w:r>
            <w:proofErr w:type="gramStart"/>
            <w:r w:rsidRPr="00424920">
              <w:rPr>
                <w:sz w:val="28"/>
                <w:szCs w:val="28"/>
              </w:rPr>
              <w:t>п</w:t>
            </w:r>
            <w:proofErr w:type="gramEnd"/>
            <w:r w:rsidRPr="00424920">
              <w:rPr>
                <w:sz w:val="28"/>
                <w:szCs w:val="28"/>
              </w:rPr>
              <w:t>оручение</w:t>
            </w:r>
          </w:p>
        </w:tc>
        <w:tc>
          <w:tcPr>
            <w:tcW w:w="3828" w:type="dxa"/>
          </w:tcPr>
          <w:p w:rsidR="00495FF6" w:rsidRPr="00424920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сумма</w:t>
            </w:r>
          </w:p>
        </w:tc>
      </w:tr>
      <w:tr w:rsidR="00495FF6" w:rsidRPr="00424920" w:rsidTr="008B0640">
        <w:trPr>
          <w:trHeight w:val="309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09.02.2017</w:t>
            </w:r>
          </w:p>
        </w:tc>
        <w:tc>
          <w:tcPr>
            <w:tcW w:w="2265" w:type="dxa"/>
          </w:tcPr>
          <w:p w:rsidR="00495FF6" w:rsidRPr="00424920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0135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3764</w:t>
            </w:r>
          </w:p>
        </w:tc>
      </w:tr>
      <w:tr w:rsidR="00495FF6" w:rsidRPr="00424920" w:rsidTr="008B0640">
        <w:trPr>
          <w:trHeight w:val="431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03.04.2017</w:t>
            </w:r>
          </w:p>
        </w:tc>
        <w:tc>
          <w:tcPr>
            <w:tcW w:w="2265" w:type="dxa"/>
          </w:tcPr>
          <w:p w:rsidR="00495FF6" w:rsidRPr="00424920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492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5210</w:t>
            </w:r>
          </w:p>
        </w:tc>
      </w:tr>
      <w:tr w:rsidR="00495FF6" w:rsidRPr="00424920" w:rsidTr="00446CFC">
        <w:trPr>
          <w:trHeight w:val="690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1.04.2017</w:t>
            </w:r>
          </w:p>
        </w:tc>
        <w:tc>
          <w:tcPr>
            <w:tcW w:w="2265" w:type="dxa"/>
          </w:tcPr>
          <w:p w:rsidR="00495FF6" w:rsidRPr="00424920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402</w:t>
            </w:r>
          </w:p>
        </w:tc>
        <w:tc>
          <w:tcPr>
            <w:tcW w:w="3828" w:type="dxa"/>
          </w:tcPr>
          <w:p w:rsidR="00495FF6" w:rsidRPr="00495FF6" w:rsidRDefault="00495FF6" w:rsidP="00AD2F35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2280</w:t>
            </w:r>
          </w:p>
        </w:tc>
      </w:tr>
      <w:tr w:rsidR="00495FF6" w:rsidRPr="00424920" w:rsidTr="00446CFC">
        <w:trPr>
          <w:trHeight w:val="676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6.05.2017</w:t>
            </w:r>
          </w:p>
        </w:tc>
        <w:tc>
          <w:tcPr>
            <w:tcW w:w="2265" w:type="dxa"/>
          </w:tcPr>
          <w:p w:rsidR="00495FF6" w:rsidRPr="00424920" w:rsidRDefault="00495FF6" w:rsidP="00A234C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50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4778</w:t>
            </w:r>
          </w:p>
        </w:tc>
      </w:tr>
      <w:tr w:rsidR="005C530C" w:rsidRPr="00424920" w:rsidTr="00446CFC">
        <w:trPr>
          <w:trHeight w:val="781"/>
        </w:trPr>
        <w:tc>
          <w:tcPr>
            <w:tcW w:w="1652" w:type="dxa"/>
            <w:vMerge/>
          </w:tcPr>
          <w:p w:rsidR="005C530C" w:rsidRPr="00424920" w:rsidRDefault="005C530C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C530C" w:rsidRPr="00AD2F35" w:rsidRDefault="005C530C" w:rsidP="00EE6D5D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E6D5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06.2017</w:t>
            </w:r>
          </w:p>
        </w:tc>
        <w:tc>
          <w:tcPr>
            <w:tcW w:w="2265" w:type="dxa"/>
          </w:tcPr>
          <w:p w:rsidR="005C530C" w:rsidRDefault="00EE6D5D" w:rsidP="00A234C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977</w:t>
            </w:r>
          </w:p>
        </w:tc>
        <w:tc>
          <w:tcPr>
            <w:tcW w:w="3828" w:type="dxa"/>
          </w:tcPr>
          <w:p w:rsidR="005C530C" w:rsidRPr="00495FF6" w:rsidRDefault="005C530C" w:rsidP="00446C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</w:t>
            </w:r>
          </w:p>
        </w:tc>
      </w:tr>
      <w:tr w:rsidR="00495FF6" w:rsidRPr="00424920" w:rsidTr="00446CFC">
        <w:trPr>
          <w:trHeight w:val="781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6.09.2017</w:t>
            </w:r>
          </w:p>
        </w:tc>
        <w:tc>
          <w:tcPr>
            <w:tcW w:w="2265" w:type="dxa"/>
          </w:tcPr>
          <w:p w:rsidR="00495FF6" w:rsidRPr="00424920" w:rsidRDefault="00495FF6" w:rsidP="00A234C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75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3150</w:t>
            </w:r>
          </w:p>
        </w:tc>
      </w:tr>
      <w:tr w:rsidR="00495FF6" w:rsidRPr="00424920" w:rsidTr="00446CFC">
        <w:trPr>
          <w:trHeight w:val="706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4.10.2017</w:t>
            </w:r>
          </w:p>
        </w:tc>
        <w:tc>
          <w:tcPr>
            <w:tcW w:w="2265" w:type="dxa"/>
          </w:tcPr>
          <w:p w:rsidR="00495FF6" w:rsidRPr="00424920" w:rsidRDefault="00495FF6" w:rsidP="00A234C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601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3706</w:t>
            </w:r>
          </w:p>
        </w:tc>
      </w:tr>
      <w:tr w:rsidR="00495FF6" w:rsidRPr="00424920" w:rsidTr="00446CFC">
        <w:trPr>
          <w:trHeight w:val="332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4.11.2017</w:t>
            </w:r>
          </w:p>
        </w:tc>
        <w:tc>
          <w:tcPr>
            <w:tcW w:w="2265" w:type="dxa"/>
          </w:tcPr>
          <w:p w:rsidR="00495FF6" w:rsidRPr="00424920" w:rsidRDefault="00495FF6" w:rsidP="00A234C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963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8626</w:t>
            </w:r>
          </w:p>
        </w:tc>
      </w:tr>
      <w:tr w:rsidR="00495FF6" w:rsidRPr="00424920" w:rsidTr="008B0640">
        <w:trPr>
          <w:trHeight w:val="403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5.12.2017</w:t>
            </w:r>
          </w:p>
          <w:p w:rsidR="00137E44" w:rsidRPr="00AD2F35" w:rsidRDefault="00137E44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:rsidR="00495FF6" w:rsidRPr="00424920" w:rsidRDefault="00495FF6" w:rsidP="00A234C0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08</w:t>
            </w:r>
          </w:p>
        </w:tc>
        <w:tc>
          <w:tcPr>
            <w:tcW w:w="3828" w:type="dxa"/>
          </w:tcPr>
          <w:p w:rsidR="00495FF6" w:rsidRPr="00495FF6" w:rsidRDefault="00495FF6" w:rsidP="00446CFC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6500</w:t>
            </w:r>
          </w:p>
        </w:tc>
      </w:tr>
      <w:tr w:rsidR="00495FF6" w:rsidRPr="00424920" w:rsidTr="007702AD">
        <w:trPr>
          <w:trHeight w:val="545"/>
        </w:trPr>
        <w:tc>
          <w:tcPr>
            <w:tcW w:w="1652" w:type="dxa"/>
            <w:vMerge/>
          </w:tcPr>
          <w:p w:rsidR="00495FF6" w:rsidRPr="00424920" w:rsidRDefault="00495FF6" w:rsidP="001372D3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446CF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495FF6" w:rsidRPr="00424920" w:rsidRDefault="00495FF6" w:rsidP="009926A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95FF6" w:rsidRPr="00495FF6" w:rsidRDefault="001C651C" w:rsidP="00C362E6">
            <w:pPr>
              <w:tabs>
                <w:tab w:val="left" w:pos="709"/>
              </w:tabs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192</w:t>
            </w:r>
          </w:p>
        </w:tc>
      </w:tr>
      <w:tr w:rsidR="00446CFC" w:rsidRPr="00424920" w:rsidTr="00446CFC">
        <w:trPr>
          <w:trHeight w:val="345"/>
        </w:trPr>
        <w:tc>
          <w:tcPr>
            <w:tcW w:w="1652" w:type="dxa"/>
            <w:vMerge w:val="restart"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  <w:p w:rsidR="00446CFC" w:rsidRDefault="00446CFC" w:rsidP="00916F01">
            <w:pPr>
              <w:rPr>
                <w:sz w:val="28"/>
                <w:szCs w:val="28"/>
              </w:rPr>
            </w:pPr>
          </w:p>
          <w:p w:rsidR="00446CFC" w:rsidRDefault="00446CFC" w:rsidP="00916F01">
            <w:pPr>
              <w:rPr>
                <w:sz w:val="28"/>
                <w:szCs w:val="28"/>
              </w:rPr>
            </w:pPr>
          </w:p>
          <w:p w:rsidR="00446CFC" w:rsidRDefault="00446CFC" w:rsidP="00916F01">
            <w:pPr>
              <w:rPr>
                <w:sz w:val="28"/>
                <w:szCs w:val="28"/>
              </w:rPr>
            </w:pPr>
          </w:p>
          <w:p w:rsidR="00446CFC" w:rsidRDefault="00446CFC" w:rsidP="00916F01">
            <w:pPr>
              <w:rPr>
                <w:sz w:val="28"/>
                <w:szCs w:val="28"/>
              </w:rPr>
            </w:pPr>
          </w:p>
          <w:p w:rsidR="00446CFC" w:rsidRDefault="00446CFC" w:rsidP="00916F01">
            <w:pPr>
              <w:rPr>
                <w:sz w:val="28"/>
                <w:szCs w:val="28"/>
              </w:rPr>
            </w:pPr>
          </w:p>
          <w:p w:rsidR="00446CFC" w:rsidRPr="00424920" w:rsidRDefault="00446CFC" w:rsidP="00916F01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ООО «Хлебодар»</w:t>
            </w: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6.02.207</w:t>
            </w:r>
          </w:p>
        </w:tc>
        <w:tc>
          <w:tcPr>
            <w:tcW w:w="2265" w:type="dxa"/>
          </w:tcPr>
          <w:p w:rsidR="00446CFC" w:rsidRPr="00424920" w:rsidRDefault="00446CFC" w:rsidP="009926A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25190</w:t>
            </w:r>
          </w:p>
        </w:tc>
        <w:tc>
          <w:tcPr>
            <w:tcW w:w="3828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4116</w:t>
            </w:r>
          </w:p>
        </w:tc>
      </w:tr>
      <w:tr w:rsidR="00446CFC" w:rsidRPr="00424920" w:rsidTr="00446CFC">
        <w:trPr>
          <w:trHeight w:val="285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31.03.2017</w:t>
            </w:r>
          </w:p>
        </w:tc>
        <w:tc>
          <w:tcPr>
            <w:tcW w:w="2265" w:type="dxa"/>
          </w:tcPr>
          <w:p w:rsidR="00446CFC" w:rsidRPr="00424920" w:rsidRDefault="00446CFC" w:rsidP="009926A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20052</w:t>
            </w:r>
          </w:p>
        </w:tc>
        <w:tc>
          <w:tcPr>
            <w:tcW w:w="3828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5950</w:t>
            </w:r>
          </w:p>
        </w:tc>
      </w:tr>
      <w:tr w:rsidR="00446CFC" w:rsidRPr="00424920" w:rsidTr="00446CFC">
        <w:trPr>
          <w:trHeight w:val="255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1.04.2017</w:t>
            </w:r>
          </w:p>
        </w:tc>
        <w:tc>
          <w:tcPr>
            <w:tcW w:w="2265" w:type="dxa"/>
          </w:tcPr>
          <w:p w:rsidR="00446CFC" w:rsidRPr="00424920" w:rsidRDefault="00446CFC" w:rsidP="009926A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66401</w:t>
            </w:r>
          </w:p>
        </w:tc>
        <w:tc>
          <w:tcPr>
            <w:tcW w:w="3828" w:type="dxa"/>
          </w:tcPr>
          <w:p w:rsidR="00446CFC" w:rsidRPr="00495FF6" w:rsidRDefault="00446CFC" w:rsidP="00C362E6">
            <w:pPr>
              <w:rPr>
                <w:color w:val="C0504D" w:themeColor="accent2"/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5600</w:t>
            </w:r>
          </w:p>
        </w:tc>
      </w:tr>
      <w:tr w:rsidR="00446CFC" w:rsidRPr="00424920" w:rsidTr="00446CFC">
        <w:trPr>
          <w:trHeight w:val="240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6.052017</w:t>
            </w:r>
          </w:p>
        </w:tc>
        <w:tc>
          <w:tcPr>
            <w:tcW w:w="2265" w:type="dxa"/>
          </w:tcPr>
          <w:p w:rsidR="00446CFC" w:rsidRPr="00424920" w:rsidRDefault="00446CFC" w:rsidP="009926A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2649</w:t>
            </w:r>
          </w:p>
        </w:tc>
        <w:tc>
          <w:tcPr>
            <w:tcW w:w="3828" w:type="dxa"/>
          </w:tcPr>
          <w:p w:rsidR="00446CFC" w:rsidRPr="00495FF6" w:rsidRDefault="00446CFC" w:rsidP="00C362E6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8022</w:t>
            </w:r>
          </w:p>
        </w:tc>
      </w:tr>
      <w:tr w:rsidR="00446CFC" w:rsidRPr="00424920" w:rsidTr="00446CFC">
        <w:trPr>
          <w:trHeight w:val="285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07.07.2017</w:t>
            </w:r>
          </w:p>
        </w:tc>
        <w:tc>
          <w:tcPr>
            <w:tcW w:w="2265" w:type="dxa"/>
          </w:tcPr>
          <w:p w:rsidR="00446CFC" w:rsidRPr="00424920" w:rsidRDefault="00446CFC" w:rsidP="009926A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53901</w:t>
            </w:r>
          </w:p>
        </w:tc>
        <w:tc>
          <w:tcPr>
            <w:tcW w:w="3828" w:type="dxa"/>
          </w:tcPr>
          <w:p w:rsidR="00446CFC" w:rsidRPr="00495FF6" w:rsidRDefault="00446CFC" w:rsidP="00C362E6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6622</w:t>
            </w:r>
          </w:p>
        </w:tc>
      </w:tr>
      <w:tr w:rsidR="00446CFC" w:rsidRPr="00424920" w:rsidTr="00446CFC">
        <w:trPr>
          <w:trHeight w:val="270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7.09.2017</w:t>
            </w:r>
          </w:p>
        </w:tc>
        <w:tc>
          <w:tcPr>
            <w:tcW w:w="2265" w:type="dxa"/>
          </w:tcPr>
          <w:p w:rsidR="00446CFC" w:rsidRPr="00424920" w:rsidRDefault="00446CFC" w:rsidP="009926A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9703</w:t>
            </w:r>
          </w:p>
        </w:tc>
        <w:tc>
          <w:tcPr>
            <w:tcW w:w="3828" w:type="dxa"/>
          </w:tcPr>
          <w:p w:rsidR="00446CFC" w:rsidRPr="00495FF6" w:rsidRDefault="00446CFC" w:rsidP="00C362E6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1290</w:t>
            </w:r>
          </w:p>
        </w:tc>
      </w:tr>
      <w:tr w:rsidR="00446CFC" w:rsidRPr="00424920" w:rsidTr="00446CFC">
        <w:trPr>
          <w:trHeight w:val="285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4.10.2017</w:t>
            </w:r>
          </w:p>
        </w:tc>
        <w:tc>
          <w:tcPr>
            <w:tcW w:w="2265" w:type="dxa"/>
          </w:tcPr>
          <w:p w:rsidR="00446CFC" w:rsidRPr="00424920" w:rsidRDefault="00446CFC" w:rsidP="006B02A7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74603</w:t>
            </w:r>
          </w:p>
        </w:tc>
        <w:tc>
          <w:tcPr>
            <w:tcW w:w="3828" w:type="dxa"/>
          </w:tcPr>
          <w:p w:rsidR="00446CFC" w:rsidRPr="00495FF6" w:rsidRDefault="00446CFC" w:rsidP="00C362E6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0734</w:t>
            </w:r>
          </w:p>
        </w:tc>
      </w:tr>
      <w:tr w:rsidR="00446CFC" w:rsidRPr="00424920" w:rsidTr="00446CFC">
        <w:trPr>
          <w:trHeight w:val="285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5.11.2017</w:t>
            </w:r>
          </w:p>
        </w:tc>
        <w:tc>
          <w:tcPr>
            <w:tcW w:w="2265" w:type="dxa"/>
          </w:tcPr>
          <w:p w:rsidR="00446CFC" w:rsidRPr="00424920" w:rsidRDefault="00446CFC" w:rsidP="006B02A7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674961</w:t>
            </w:r>
          </w:p>
        </w:tc>
        <w:tc>
          <w:tcPr>
            <w:tcW w:w="3828" w:type="dxa"/>
          </w:tcPr>
          <w:p w:rsidR="00446CFC" w:rsidRPr="00495FF6" w:rsidRDefault="00446CFC" w:rsidP="000258C3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894</w:t>
            </w:r>
          </w:p>
        </w:tc>
      </w:tr>
      <w:tr w:rsidR="00446CFC" w:rsidRPr="00424920" w:rsidTr="00446CFC">
        <w:trPr>
          <w:trHeight w:val="270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5.12.2017</w:t>
            </w:r>
          </w:p>
        </w:tc>
        <w:tc>
          <w:tcPr>
            <w:tcW w:w="2265" w:type="dxa"/>
          </w:tcPr>
          <w:p w:rsidR="00446CFC" w:rsidRPr="00424920" w:rsidRDefault="00446CFC" w:rsidP="006B02A7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9610</w:t>
            </w:r>
          </w:p>
        </w:tc>
        <w:tc>
          <w:tcPr>
            <w:tcW w:w="3828" w:type="dxa"/>
          </w:tcPr>
          <w:p w:rsidR="00446CFC" w:rsidRPr="00495FF6" w:rsidRDefault="00446CFC" w:rsidP="000258C3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6300</w:t>
            </w:r>
          </w:p>
        </w:tc>
      </w:tr>
      <w:tr w:rsidR="00446CFC" w:rsidRPr="00424920" w:rsidTr="00446CFC">
        <w:trPr>
          <w:trHeight w:val="255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446CFC" w:rsidRPr="00424920" w:rsidRDefault="00446CFC" w:rsidP="006B02A7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46CFC" w:rsidRPr="00495FF6" w:rsidRDefault="00446CFC" w:rsidP="0060264E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59528</w:t>
            </w:r>
          </w:p>
        </w:tc>
      </w:tr>
      <w:tr w:rsidR="00446CFC" w:rsidRPr="00424920" w:rsidTr="00446CFC">
        <w:trPr>
          <w:trHeight w:val="380"/>
        </w:trPr>
        <w:tc>
          <w:tcPr>
            <w:tcW w:w="1652" w:type="dxa"/>
            <w:vMerge/>
          </w:tcPr>
          <w:p w:rsidR="00446CFC" w:rsidRDefault="00446CFC" w:rsidP="00916F0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46CFC" w:rsidRPr="00AD2F35" w:rsidRDefault="00446CFC" w:rsidP="00C362E6">
            <w:pPr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5" w:type="dxa"/>
          </w:tcPr>
          <w:p w:rsidR="00446CFC" w:rsidRPr="00424920" w:rsidRDefault="00446CFC" w:rsidP="006B02A7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46CFC" w:rsidRPr="00424920" w:rsidRDefault="001C651C" w:rsidP="0082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720</w:t>
            </w:r>
          </w:p>
        </w:tc>
      </w:tr>
    </w:tbl>
    <w:p w:rsidR="002E11E8" w:rsidRPr="00424920" w:rsidRDefault="002E11E8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</w:p>
    <w:p w:rsidR="00701B0D" w:rsidRPr="00424920" w:rsidRDefault="003D21D0" w:rsidP="00701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2C3B" w:rsidRPr="00424920">
        <w:rPr>
          <w:sz w:val="28"/>
          <w:szCs w:val="28"/>
        </w:rPr>
        <w:t xml:space="preserve">По </w:t>
      </w:r>
      <w:r w:rsidR="005573C7">
        <w:rPr>
          <w:sz w:val="28"/>
          <w:szCs w:val="28"/>
        </w:rPr>
        <w:t xml:space="preserve"> </w:t>
      </w:r>
      <w:proofErr w:type="spellStart"/>
      <w:r w:rsidR="00EF2C3B" w:rsidRPr="00424920">
        <w:rPr>
          <w:sz w:val="28"/>
          <w:szCs w:val="28"/>
        </w:rPr>
        <w:t>Б</w:t>
      </w:r>
      <w:r w:rsidR="005573C7">
        <w:rPr>
          <w:sz w:val="28"/>
          <w:szCs w:val="28"/>
        </w:rPr>
        <w:t>ичурской</w:t>
      </w:r>
      <w:proofErr w:type="spellEnd"/>
      <w:r w:rsidR="005573C7">
        <w:rPr>
          <w:sz w:val="28"/>
          <w:szCs w:val="28"/>
        </w:rPr>
        <w:t xml:space="preserve">  средней  общеобразовательной школе </w:t>
      </w:r>
      <w:r w:rsidR="00EF2C3B" w:rsidRPr="00424920">
        <w:rPr>
          <w:sz w:val="28"/>
          <w:szCs w:val="28"/>
        </w:rPr>
        <w:t xml:space="preserve">№2 </w:t>
      </w:r>
      <w:r>
        <w:rPr>
          <w:sz w:val="28"/>
          <w:szCs w:val="28"/>
        </w:rPr>
        <w:t>з</w:t>
      </w:r>
      <w:r w:rsidR="00EF2C3B" w:rsidRPr="00424920">
        <w:rPr>
          <w:sz w:val="28"/>
          <w:szCs w:val="28"/>
        </w:rPr>
        <w:t>аключены договора на поставку продуктов питания  с ИП Перелыгин Н.С. на сумму</w:t>
      </w:r>
      <w:r w:rsidR="006D6405" w:rsidRPr="00424920">
        <w:rPr>
          <w:sz w:val="28"/>
          <w:szCs w:val="28"/>
        </w:rPr>
        <w:t xml:space="preserve"> </w:t>
      </w:r>
      <w:r w:rsidR="00EF2C3B" w:rsidRPr="00424920">
        <w:rPr>
          <w:sz w:val="28"/>
          <w:szCs w:val="28"/>
        </w:rPr>
        <w:t>224900 руб., с ООО «Хлебодар» на сумму 99000руб</w:t>
      </w:r>
      <w:r>
        <w:rPr>
          <w:sz w:val="28"/>
          <w:szCs w:val="28"/>
        </w:rPr>
        <w:t>.,</w:t>
      </w:r>
      <w:r w:rsidR="00EF2C3B" w:rsidRPr="00424920">
        <w:rPr>
          <w:sz w:val="28"/>
          <w:szCs w:val="28"/>
        </w:rPr>
        <w:t xml:space="preserve">  с ИП </w:t>
      </w:r>
      <w:proofErr w:type="spellStart"/>
      <w:r w:rsidR="00EF2C3B" w:rsidRPr="00424920">
        <w:rPr>
          <w:sz w:val="28"/>
          <w:szCs w:val="28"/>
        </w:rPr>
        <w:t>Алажинов</w:t>
      </w:r>
      <w:proofErr w:type="spellEnd"/>
      <w:r w:rsidR="009F782F" w:rsidRPr="00424920">
        <w:rPr>
          <w:sz w:val="28"/>
          <w:szCs w:val="28"/>
        </w:rPr>
        <w:t xml:space="preserve"> </w:t>
      </w:r>
      <w:r w:rsidR="00BC3A07" w:rsidRPr="00424920">
        <w:rPr>
          <w:sz w:val="28"/>
          <w:szCs w:val="28"/>
        </w:rPr>
        <w:t>М.А.</w:t>
      </w:r>
      <w:r w:rsidR="00EF2C3B" w:rsidRPr="00424920">
        <w:rPr>
          <w:sz w:val="28"/>
          <w:szCs w:val="28"/>
        </w:rPr>
        <w:t xml:space="preserve"> заключены договора</w:t>
      </w:r>
      <w:r w:rsidR="00BC3A07" w:rsidRPr="00424920">
        <w:rPr>
          <w:sz w:val="28"/>
          <w:szCs w:val="28"/>
        </w:rPr>
        <w:t xml:space="preserve"> </w:t>
      </w:r>
      <w:r w:rsidR="009F782F" w:rsidRPr="00424920">
        <w:rPr>
          <w:sz w:val="28"/>
          <w:szCs w:val="28"/>
        </w:rPr>
        <w:t>по</w:t>
      </w:r>
      <w:r w:rsidR="00EF2C3B" w:rsidRPr="00424920">
        <w:rPr>
          <w:sz w:val="28"/>
          <w:szCs w:val="28"/>
        </w:rPr>
        <w:t xml:space="preserve"> фактически </w:t>
      </w:r>
      <w:r w:rsidR="009F782F" w:rsidRPr="00424920">
        <w:rPr>
          <w:sz w:val="28"/>
          <w:szCs w:val="28"/>
        </w:rPr>
        <w:t>поставленным продуктам</w:t>
      </w:r>
      <w:r w:rsidR="007B563F">
        <w:rPr>
          <w:sz w:val="28"/>
          <w:szCs w:val="28"/>
        </w:rPr>
        <w:t>,</w:t>
      </w:r>
      <w:r w:rsidR="00307E6E">
        <w:rPr>
          <w:sz w:val="28"/>
          <w:szCs w:val="28"/>
        </w:rPr>
        <w:t xml:space="preserve"> </w:t>
      </w:r>
      <w:r w:rsidR="006D6405" w:rsidRPr="00424920">
        <w:rPr>
          <w:sz w:val="28"/>
          <w:szCs w:val="28"/>
        </w:rPr>
        <w:t xml:space="preserve">что составляет </w:t>
      </w:r>
      <w:r w:rsidR="0020095E" w:rsidRPr="00424920">
        <w:rPr>
          <w:sz w:val="28"/>
          <w:szCs w:val="28"/>
        </w:rPr>
        <w:t xml:space="preserve">48467 </w:t>
      </w:r>
      <w:r w:rsidR="006D6405" w:rsidRPr="00424920">
        <w:rPr>
          <w:sz w:val="28"/>
          <w:szCs w:val="28"/>
        </w:rPr>
        <w:t>руб.</w:t>
      </w:r>
    </w:p>
    <w:p w:rsidR="005573C7" w:rsidRPr="00424920" w:rsidRDefault="00EF2C3B" w:rsidP="00A8088C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r w:rsidR="000873B8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 </w:t>
      </w:r>
      <w:r w:rsidR="00701B0D">
        <w:rPr>
          <w:sz w:val="28"/>
          <w:szCs w:val="28"/>
        </w:rPr>
        <w:t>Фактический расход денежных средств 224900 руб. разница в сумме 147467 руб. относится к прочим нарушениям.</w:t>
      </w:r>
      <w:r w:rsidRPr="00424920">
        <w:rPr>
          <w:sz w:val="28"/>
          <w:szCs w:val="28"/>
        </w:rPr>
        <w:t xml:space="preserve"> </w:t>
      </w:r>
      <w:r w:rsidR="00052A9D">
        <w:rPr>
          <w:sz w:val="28"/>
          <w:szCs w:val="28"/>
        </w:rPr>
        <w:t xml:space="preserve">По данному учреждению имеются такие </w:t>
      </w:r>
      <w:r w:rsidR="00052A9D">
        <w:rPr>
          <w:sz w:val="28"/>
          <w:szCs w:val="28"/>
        </w:rPr>
        <w:lastRenderedPageBreak/>
        <w:t xml:space="preserve">замечания, как  заявки на кассовый расход по дате не соответствуют </w:t>
      </w:r>
      <w:r w:rsidR="00052A9D" w:rsidRPr="00424920">
        <w:rPr>
          <w:sz w:val="28"/>
          <w:szCs w:val="28"/>
        </w:rPr>
        <w:t>платежн</w:t>
      </w:r>
      <w:r w:rsidR="00052A9D">
        <w:rPr>
          <w:sz w:val="28"/>
          <w:szCs w:val="28"/>
        </w:rPr>
        <w:t xml:space="preserve">ым </w:t>
      </w:r>
      <w:r w:rsidR="00052A9D" w:rsidRPr="00424920">
        <w:rPr>
          <w:sz w:val="28"/>
          <w:szCs w:val="28"/>
        </w:rPr>
        <w:t xml:space="preserve"> поручени</w:t>
      </w:r>
      <w:r w:rsidR="00052A9D">
        <w:rPr>
          <w:sz w:val="28"/>
          <w:szCs w:val="28"/>
        </w:rPr>
        <w:t>ям</w:t>
      </w:r>
      <w:r w:rsidR="00701B0D">
        <w:rPr>
          <w:sz w:val="28"/>
          <w:szCs w:val="28"/>
        </w:rPr>
        <w:t>.</w:t>
      </w:r>
    </w:p>
    <w:p w:rsidR="00EF2C3B" w:rsidRPr="00424920" w:rsidRDefault="00EF2C3B" w:rsidP="005573C7">
      <w:pPr>
        <w:tabs>
          <w:tab w:val="left" w:pos="709"/>
        </w:tabs>
        <w:spacing w:line="276" w:lineRule="auto"/>
        <w:ind w:firstLine="426"/>
        <w:jc w:val="center"/>
        <w:rPr>
          <w:sz w:val="28"/>
          <w:szCs w:val="28"/>
        </w:rPr>
      </w:pPr>
      <w:r w:rsidRPr="00424920">
        <w:rPr>
          <w:sz w:val="28"/>
          <w:szCs w:val="28"/>
        </w:rPr>
        <w:t xml:space="preserve">Динамика перечисления </w:t>
      </w:r>
      <w:r w:rsidR="005573C7" w:rsidRPr="00424920">
        <w:rPr>
          <w:sz w:val="28"/>
          <w:szCs w:val="28"/>
        </w:rPr>
        <w:t xml:space="preserve">денежных средств </w:t>
      </w:r>
      <w:r w:rsidRPr="00424920">
        <w:rPr>
          <w:sz w:val="28"/>
          <w:szCs w:val="28"/>
        </w:rPr>
        <w:t xml:space="preserve"> за поставку продуктов питания</w:t>
      </w:r>
      <w:r w:rsidR="005C7734">
        <w:rPr>
          <w:sz w:val="28"/>
          <w:szCs w:val="28"/>
        </w:rPr>
        <w:t xml:space="preserve"> </w:t>
      </w:r>
      <w:r w:rsidR="00052A9D" w:rsidRPr="00052A9D">
        <w:rPr>
          <w:sz w:val="28"/>
          <w:szCs w:val="28"/>
        </w:rPr>
        <w:t xml:space="preserve"> </w:t>
      </w:r>
      <w:r w:rsidR="005C7734">
        <w:rPr>
          <w:sz w:val="28"/>
          <w:szCs w:val="28"/>
        </w:rPr>
        <w:t>п</w:t>
      </w:r>
      <w:r w:rsidR="00052A9D" w:rsidRPr="00424920">
        <w:rPr>
          <w:sz w:val="28"/>
          <w:szCs w:val="28"/>
        </w:rPr>
        <w:t xml:space="preserve">о </w:t>
      </w:r>
      <w:r w:rsidR="00052A9D">
        <w:rPr>
          <w:sz w:val="28"/>
          <w:szCs w:val="28"/>
        </w:rPr>
        <w:t xml:space="preserve"> </w:t>
      </w:r>
      <w:proofErr w:type="spellStart"/>
      <w:r w:rsidR="00052A9D" w:rsidRPr="00424920">
        <w:rPr>
          <w:sz w:val="28"/>
          <w:szCs w:val="28"/>
        </w:rPr>
        <w:t>Б</w:t>
      </w:r>
      <w:r w:rsidR="00052A9D">
        <w:rPr>
          <w:sz w:val="28"/>
          <w:szCs w:val="28"/>
        </w:rPr>
        <w:t>ичурской</w:t>
      </w:r>
      <w:proofErr w:type="spellEnd"/>
      <w:r w:rsidR="00052A9D">
        <w:rPr>
          <w:sz w:val="28"/>
          <w:szCs w:val="28"/>
        </w:rPr>
        <w:t xml:space="preserve">  средней  общеобразовательной школе </w:t>
      </w:r>
      <w:r w:rsidR="00052A9D" w:rsidRPr="00424920">
        <w:rPr>
          <w:sz w:val="28"/>
          <w:szCs w:val="28"/>
        </w:rPr>
        <w:t xml:space="preserve">№2 </w:t>
      </w:r>
      <w:r w:rsidRPr="00424920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100" w:firstRow="0" w:lastRow="0" w:firstColumn="0" w:lastColumn="1" w:noHBand="0" w:noVBand="0"/>
      </w:tblPr>
      <w:tblGrid>
        <w:gridCol w:w="2093"/>
        <w:gridCol w:w="1616"/>
        <w:gridCol w:w="2314"/>
        <w:gridCol w:w="3828"/>
      </w:tblGrid>
      <w:tr w:rsidR="007702AD" w:rsidRPr="00424920" w:rsidTr="00495FF6">
        <w:trPr>
          <w:trHeight w:val="570"/>
        </w:trPr>
        <w:tc>
          <w:tcPr>
            <w:tcW w:w="2093" w:type="dxa"/>
            <w:vMerge w:val="restart"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 w:rsidRPr="00424920">
              <w:rPr>
                <w:sz w:val="28"/>
                <w:szCs w:val="28"/>
              </w:rPr>
              <w:t xml:space="preserve"> Перелыгин НС</w:t>
            </w: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  <w:p w:rsidR="007702AD" w:rsidRDefault="007702AD" w:rsidP="00916F01">
            <w:pPr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  <w:p w:rsidR="007702AD" w:rsidRDefault="007702AD" w:rsidP="00916F01">
            <w:pPr>
              <w:rPr>
                <w:sz w:val="28"/>
                <w:szCs w:val="28"/>
              </w:rPr>
            </w:pPr>
          </w:p>
          <w:p w:rsidR="007702AD" w:rsidRPr="00424920" w:rsidRDefault="007702AD" w:rsidP="00916F01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Плат</w:t>
            </w:r>
            <w:proofErr w:type="gramStart"/>
            <w:r w:rsidRPr="00424920">
              <w:rPr>
                <w:sz w:val="28"/>
                <w:szCs w:val="28"/>
              </w:rPr>
              <w:t>.</w:t>
            </w:r>
            <w:proofErr w:type="gramEnd"/>
            <w:r w:rsidRPr="00424920">
              <w:rPr>
                <w:sz w:val="28"/>
                <w:szCs w:val="28"/>
              </w:rPr>
              <w:t xml:space="preserve"> </w:t>
            </w:r>
            <w:proofErr w:type="gramStart"/>
            <w:r w:rsidRPr="00424920">
              <w:rPr>
                <w:sz w:val="28"/>
                <w:szCs w:val="28"/>
              </w:rPr>
              <w:t>п</w:t>
            </w:r>
            <w:proofErr w:type="gramEnd"/>
            <w:r w:rsidRPr="00424920">
              <w:rPr>
                <w:sz w:val="28"/>
                <w:szCs w:val="28"/>
              </w:rPr>
              <w:t xml:space="preserve">оручение </w:t>
            </w:r>
          </w:p>
        </w:tc>
        <w:tc>
          <w:tcPr>
            <w:tcW w:w="3828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сумма</w:t>
            </w:r>
          </w:p>
        </w:tc>
      </w:tr>
      <w:tr w:rsidR="007702AD" w:rsidRPr="00424920" w:rsidTr="00495FF6">
        <w:trPr>
          <w:trHeight w:val="451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03.02.2017</w:t>
            </w:r>
          </w:p>
        </w:tc>
        <w:tc>
          <w:tcPr>
            <w:tcW w:w="2314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352161</w:t>
            </w: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2100</w:t>
            </w:r>
          </w:p>
        </w:tc>
      </w:tr>
      <w:tr w:rsidR="007702AD" w:rsidRPr="00424920" w:rsidTr="00495FF6">
        <w:trPr>
          <w:trHeight w:val="552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30.03.2017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8/01</w:t>
            </w:r>
          </w:p>
        </w:tc>
        <w:tc>
          <w:tcPr>
            <w:tcW w:w="3828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4700</w:t>
            </w:r>
          </w:p>
        </w:tc>
      </w:tr>
      <w:tr w:rsidR="007702AD" w:rsidRPr="00424920" w:rsidTr="00495FF6">
        <w:trPr>
          <w:trHeight w:val="390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9.04.2017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46394</w:t>
            </w: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6783</w:t>
            </w:r>
          </w:p>
        </w:tc>
      </w:tr>
      <w:tr w:rsidR="007702AD" w:rsidRPr="00424920" w:rsidTr="00495FF6">
        <w:trPr>
          <w:trHeight w:val="512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1.05.2017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96612</w:t>
            </w: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6276,8</w:t>
            </w:r>
          </w:p>
        </w:tc>
      </w:tr>
      <w:tr w:rsidR="007702AD" w:rsidRPr="00424920" w:rsidTr="00495FF6">
        <w:trPr>
          <w:trHeight w:val="662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2.09.2017</w:t>
            </w:r>
          </w:p>
        </w:tc>
        <w:tc>
          <w:tcPr>
            <w:tcW w:w="2314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11431</w:t>
            </w: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0300</w:t>
            </w:r>
          </w:p>
        </w:tc>
      </w:tr>
      <w:tr w:rsidR="007702AD" w:rsidRPr="00424920" w:rsidTr="00495FF6">
        <w:trPr>
          <w:trHeight w:val="632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3.10.2017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04286</w:t>
            </w: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4159,2</w:t>
            </w:r>
          </w:p>
        </w:tc>
      </w:tr>
      <w:tr w:rsidR="007702AD" w:rsidRPr="00424920" w:rsidTr="00495FF6">
        <w:trPr>
          <w:trHeight w:val="364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4.10.2017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76382</w:t>
            </w: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2755,1</w:t>
            </w:r>
          </w:p>
        </w:tc>
      </w:tr>
      <w:tr w:rsidR="007702AD" w:rsidRPr="00424920" w:rsidTr="007702AD">
        <w:trPr>
          <w:trHeight w:val="573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AD2F35" w:rsidRDefault="007702AD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7.12.2017</w:t>
            </w:r>
          </w:p>
        </w:tc>
        <w:tc>
          <w:tcPr>
            <w:tcW w:w="2314" w:type="dxa"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49220</w:t>
            </w:r>
          </w:p>
          <w:p w:rsidR="007702AD" w:rsidRPr="00424920" w:rsidRDefault="007702AD" w:rsidP="00CE795A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702AD" w:rsidRPr="00495FF6" w:rsidRDefault="007702AD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6000</w:t>
            </w:r>
          </w:p>
        </w:tc>
      </w:tr>
      <w:tr w:rsidR="007702AD" w:rsidRPr="00424920" w:rsidTr="007702AD">
        <w:trPr>
          <w:trHeight w:val="441"/>
        </w:trPr>
        <w:tc>
          <w:tcPr>
            <w:tcW w:w="2093" w:type="dxa"/>
            <w:vMerge/>
          </w:tcPr>
          <w:p w:rsidR="007702AD" w:rsidRPr="00424920" w:rsidRDefault="007702AD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702AD" w:rsidRPr="009A41AC" w:rsidRDefault="007702AD" w:rsidP="009A41AC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14" w:type="dxa"/>
          </w:tcPr>
          <w:p w:rsidR="007702AD" w:rsidRPr="009A41AC" w:rsidRDefault="007702AD" w:rsidP="009A41A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702AD" w:rsidRPr="00424920" w:rsidRDefault="007702AD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3074,1</w:t>
            </w:r>
          </w:p>
        </w:tc>
      </w:tr>
      <w:tr w:rsidR="008B0640" w:rsidRPr="00424920" w:rsidTr="00495FF6">
        <w:trPr>
          <w:trHeight w:val="436"/>
        </w:trPr>
        <w:tc>
          <w:tcPr>
            <w:tcW w:w="2093" w:type="dxa"/>
            <w:vMerge w:val="restart"/>
          </w:tcPr>
          <w:p w:rsidR="00B3503B" w:rsidRDefault="00B3503B" w:rsidP="00916F01">
            <w:pPr>
              <w:rPr>
                <w:sz w:val="28"/>
                <w:szCs w:val="28"/>
              </w:rPr>
            </w:pPr>
          </w:p>
          <w:p w:rsidR="00B3503B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 xml:space="preserve">ИП </w:t>
            </w:r>
            <w:proofErr w:type="spellStart"/>
            <w:r w:rsidRPr="00424920">
              <w:rPr>
                <w:sz w:val="28"/>
                <w:szCs w:val="28"/>
              </w:rPr>
              <w:t>Алажинов</w:t>
            </w:r>
            <w:proofErr w:type="spellEnd"/>
            <w:r w:rsidRPr="00424920">
              <w:rPr>
                <w:sz w:val="28"/>
                <w:szCs w:val="28"/>
              </w:rPr>
              <w:t xml:space="preserve"> М.А.</w:t>
            </w: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11257E" w:rsidP="0091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Pr="00424920" w:rsidRDefault="00B3503B" w:rsidP="00916F01">
            <w:pPr>
              <w:rPr>
                <w:sz w:val="28"/>
                <w:szCs w:val="28"/>
              </w:rPr>
            </w:pPr>
          </w:p>
          <w:p w:rsidR="00B3503B" w:rsidRDefault="00B3503B" w:rsidP="00916F01">
            <w:pPr>
              <w:rPr>
                <w:sz w:val="28"/>
                <w:szCs w:val="28"/>
              </w:rPr>
            </w:pPr>
          </w:p>
          <w:p w:rsidR="00B3503B" w:rsidRDefault="00B3503B" w:rsidP="00916F01">
            <w:pPr>
              <w:rPr>
                <w:sz w:val="28"/>
                <w:szCs w:val="28"/>
              </w:rPr>
            </w:pPr>
          </w:p>
          <w:p w:rsidR="00B3503B" w:rsidRDefault="00B3503B" w:rsidP="00916F01">
            <w:pPr>
              <w:rPr>
                <w:sz w:val="28"/>
                <w:szCs w:val="28"/>
              </w:rPr>
            </w:pPr>
          </w:p>
          <w:p w:rsidR="00B3503B" w:rsidRDefault="00B3503B" w:rsidP="00916F01">
            <w:pPr>
              <w:rPr>
                <w:sz w:val="28"/>
                <w:szCs w:val="28"/>
              </w:rPr>
            </w:pPr>
          </w:p>
          <w:p w:rsidR="008B0640" w:rsidRPr="00424920" w:rsidRDefault="00B3503B" w:rsidP="0091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920">
              <w:rPr>
                <w:sz w:val="28"/>
                <w:szCs w:val="28"/>
              </w:rPr>
              <w:t>ОО «Хлебодар»</w:t>
            </w:r>
          </w:p>
        </w:tc>
        <w:tc>
          <w:tcPr>
            <w:tcW w:w="1616" w:type="dxa"/>
          </w:tcPr>
          <w:p w:rsidR="008B0640" w:rsidRPr="00AD2F35" w:rsidRDefault="00B3503B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lastRenderedPageBreak/>
              <w:t>16.05.2017</w:t>
            </w:r>
          </w:p>
        </w:tc>
        <w:tc>
          <w:tcPr>
            <w:tcW w:w="2314" w:type="dxa"/>
          </w:tcPr>
          <w:p w:rsidR="008B0640" w:rsidRPr="00495FF6" w:rsidRDefault="00B3503B" w:rsidP="007319B1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35053</w:t>
            </w:r>
          </w:p>
        </w:tc>
        <w:tc>
          <w:tcPr>
            <w:tcW w:w="3828" w:type="dxa"/>
          </w:tcPr>
          <w:p w:rsidR="008B0640" w:rsidRPr="00495FF6" w:rsidRDefault="00B3503B" w:rsidP="000B46DF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739,5</w:t>
            </w:r>
          </w:p>
          <w:p w:rsidR="008B0640" w:rsidRPr="00495FF6" w:rsidRDefault="008B0640" w:rsidP="000B46DF">
            <w:pPr>
              <w:rPr>
                <w:sz w:val="28"/>
                <w:szCs w:val="28"/>
              </w:rPr>
            </w:pPr>
          </w:p>
        </w:tc>
      </w:tr>
      <w:tr w:rsidR="00B3503B" w:rsidRPr="00424920" w:rsidTr="00495FF6">
        <w:trPr>
          <w:trHeight w:val="690"/>
        </w:trPr>
        <w:tc>
          <w:tcPr>
            <w:tcW w:w="2093" w:type="dxa"/>
            <w:vMerge/>
          </w:tcPr>
          <w:p w:rsidR="00B3503B" w:rsidRDefault="00B3503B" w:rsidP="00916F01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B3503B" w:rsidRPr="00AD2F35" w:rsidRDefault="00B3503B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6.05.2017</w:t>
            </w:r>
          </w:p>
        </w:tc>
        <w:tc>
          <w:tcPr>
            <w:tcW w:w="2314" w:type="dxa"/>
          </w:tcPr>
          <w:p w:rsidR="00B3503B" w:rsidRPr="00424920" w:rsidRDefault="00B3503B" w:rsidP="007319B1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B3503B" w:rsidRPr="00495FF6" w:rsidRDefault="00B3503B" w:rsidP="0038688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3300</w:t>
            </w:r>
          </w:p>
        </w:tc>
      </w:tr>
      <w:tr w:rsidR="008B0640" w:rsidRPr="00424920" w:rsidTr="00495FF6">
        <w:trPr>
          <w:trHeight w:val="484"/>
        </w:trPr>
        <w:tc>
          <w:tcPr>
            <w:tcW w:w="2093" w:type="dxa"/>
            <w:vMerge/>
          </w:tcPr>
          <w:p w:rsidR="008B0640" w:rsidRPr="00424920" w:rsidRDefault="008B0640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8B0640" w:rsidRPr="00AD2F35" w:rsidRDefault="008B0640" w:rsidP="00DA0531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</w:t>
            </w:r>
            <w:r w:rsidR="00DA0531" w:rsidRPr="00AD2F35">
              <w:rPr>
                <w:color w:val="000000" w:themeColor="text1"/>
                <w:sz w:val="28"/>
                <w:szCs w:val="28"/>
              </w:rPr>
              <w:t>6</w:t>
            </w:r>
            <w:r w:rsidRPr="00AD2F35">
              <w:rPr>
                <w:color w:val="000000" w:themeColor="text1"/>
                <w:sz w:val="28"/>
                <w:szCs w:val="28"/>
              </w:rPr>
              <w:t>.05.2017</w:t>
            </w:r>
          </w:p>
        </w:tc>
        <w:tc>
          <w:tcPr>
            <w:tcW w:w="2314" w:type="dxa"/>
          </w:tcPr>
          <w:p w:rsidR="008B0640" w:rsidRPr="00424920" w:rsidRDefault="008B0640" w:rsidP="000B46DF">
            <w:pPr>
              <w:rPr>
                <w:sz w:val="28"/>
                <w:szCs w:val="28"/>
              </w:rPr>
            </w:pPr>
          </w:p>
          <w:p w:rsidR="008B0640" w:rsidRPr="00424920" w:rsidRDefault="008B0640" w:rsidP="00DA0531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5</w:t>
            </w:r>
            <w:r w:rsidR="00DA0531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B0640" w:rsidRPr="00495FF6" w:rsidRDefault="008B0640" w:rsidP="000B46DF">
            <w:pPr>
              <w:rPr>
                <w:sz w:val="28"/>
                <w:szCs w:val="28"/>
              </w:rPr>
            </w:pPr>
          </w:p>
          <w:p w:rsidR="008B0640" w:rsidRPr="00495FF6" w:rsidRDefault="00DA0531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4446,2</w:t>
            </w:r>
          </w:p>
        </w:tc>
      </w:tr>
      <w:tr w:rsidR="008B0640" w:rsidRPr="00424920" w:rsidTr="00495FF6">
        <w:trPr>
          <w:trHeight w:val="409"/>
        </w:trPr>
        <w:tc>
          <w:tcPr>
            <w:tcW w:w="2093" w:type="dxa"/>
            <w:vMerge/>
          </w:tcPr>
          <w:p w:rsidR="008B0640" w:rsidRPr="00424920" w:rsidRDefault="008B0640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8B0640" w:rsidRPr="00AD2F35" w:rsidRDefault="008B0640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17.05.2017</w:t>
            </w:r>
          </w:p>
        </w:tc>
        <w:tc>
          <w:tcPr>
            <w:tcW w:w="2314" w:type="dxa"/>
          </w:tcPr>
          <w:p w:rsidR="008B0640" w:rsidRPr="00424920" w:rsidRDefault="008B0640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56</w:t>
            </w:r>
          </w:p>
        </w:tc>
        <w:tc>
          <w:tcPr>
            <w:tcW w:w="3828" w:type="dxa"/>
          </w:tcPr>
          <w:p w:rsidR="008B0640" w:rsidRPr="00424920" w:rsidRDefault="008B0640" w:rsidP="005A296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3300</w:t>
            </w:r>
          </w:p>
        </w:tc>
      </w:tr>
      <w:tr w:rsidR="008B0640" w:rsidRPr="00424920" w:rsidTr="00495FF6">
        <w:trPr>
          <w:trHeight w:val="531"/>
        </w:trPr>
        <w:tc>
          <w:tcPr>
            <w:tcW w:w="2093" w:type="dxa"/>
            <w:vMerge/>
          </w:tcPr>
          <w:p w:rsidR="008B0640" w:rsidRPr="00424920" w:rsidRDefault="008B0640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8B0640" w:rsidRPr="00424920" w:rsidRDefault="008B0640" w:rsidP="000B46DF">
            <w:pPr>
              <w:spacing w:after="200" w:line="276" w:lineRule="auto"/>
              <w:rPr>
                <w:color w:val="FF0000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04.07.2018</w:t>
            </w:r>
          </w:p>
        </w:tc>
        <w:tc>
          <w:tcPr>
            <w:tcW w:w="2314" w:type="dxa"/>
          </w:tcPr>
          <w:p w:rsidR="008B0640" w:rsidRPr="00424920" w:rsidRDefault="008B0640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31080</w:t>
            </w:r>
          </w:p>
        </w:tc>
        <w:tc>
          <w:tcPr>
            <w:tcW w:w="3828" w:type="dxa"/>
          </w:tcPr>
          <w:p w:rsidR="008B0640" w:rsidRPr="00495FF6" w:rsidRDefault="007319B1" w:rsidP="005A296D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558,05</w:t>
            </w:r>
          </w:p>
        </w:tc>
      </w:tr>
      <w:tr w:rsidR="00304BAC" w:rsidRPr="00424920" w:rsidTr="00495FF6">
        <w:trPr>
          <w:trHeight w:val="57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0B46DF">
            <w:pPr>
              <w:rPr>
                <w:color w:val="FF0000"/>
                <w:sz w:val="28"/>
                <w:szCs w:val="28"/>
              </w:rPr>
            </w:pPr>
          </w:p>
          <w:p w:rsidR="00304BAC" w:rsidRPr="00424920" w:rsidRDefault="00304BAC" w:rsidP="005A296D">
            <w:pPr>
              <w:rPr>
                <w:color w:val="FF0000"/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.09.2017</w:t>
            </w:r>
          </w:p>
        </w:tc>
        <w:tc>
          <w:tcPr>
            <w:tcW w:w="2314" w:type="dxa"/>
          </w:tcPr>
          <w:p w:rsidR="00304BAC" w:rsidRDefault="00304BAC" w:rsidP="00304BAC">
            <w:pPr>
              <w:rPr>
                <w:sz w:val="28"/>
                <w:szCs w:val="28"/>
              </w:rPr>
            </w:pPr>
          </w:p>
          <w:p w:rsidR="00304BAC" w:rsidRPr="00424920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46329</w:t>
            </w:r>
          </w:p>
        </w:tc>
        <w:tc>
          <w:tcPr>
            <w:tcW w:w="3828" w:type="dxa"/>
          </w:tcPr>
          <w:p w:rsidR="00304BAC" w:rsidRPr="00424920" w:rsidRDefault="00304BAC" w:rsidP="005A296D">
            <w:pPr>
              <w:rPr>
                <w:sz w:val="28"/>
                <w:szCs w:val="28"/>
              </w:rPr>
            </w:pPr>
          </w:p>
          <w:p w:rsidR="00304BAC" w:rsidRPr="00424920" w:rsidRDefault="00304BAC" w:rsidP="005A296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58,05</w:t>
            </w:r>
          </w:p>
        </w:tc>
      </w:tr>
      <w:tr w:rsidR="00304BAC" w:rsidRPr="00424920" w:rsidTr="00495FF6">
        <w:trPr>
          <w:trHeight w:val="255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5A296D">
            <w:pPr>
              <w:rPr>
                <w:color w:val="FF0000"/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.09.2017</w:t>
            </w:r>
          </w:p>
        </w:tc>
        <w:tc>
          <w:tcPr>
            <w:tcW w:w="2314" w:type="dxa"/>
          </w:tcPr>
          <w:p w:rsidR="00304BAC" w:rsidRPr="00495FF6" w:rsidRDefault="00304BAC" w:rsidP="00B3503B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463</w:t>
            </w:r>
            <w:r w:rsidR="00B3503B" w:rsidRPr="00495FF6">
              <w:rPr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304BAC" w:rsidRPr="00495FF6" w:rsidRDefault="00304BAC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236,85</w:t>
            </w:r>
          </w:p>
        </w:tc>
      </w:tr>
      <w:tr w:rsidR="00B3503B" w:rsidRPr="00424920" w:rsidTr="00495FF6">
        <w:trPr>
          <w:trHeight w:val="255"/>
        </w:trPr>
        <w:tc>
          <w:tcPr>
            <w:tcW w:w="2093" w:type="dxa"/>
            <w:vMerge/>
          </w:tcPr>
          <w:p w:rsidR="00B3503B" w:rsidRPr="00424920" w:rsidRDefault="00B3503B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B3503B" w:rsidRPr="00424920" w:rsidRDefault="00B3503B" w:rsidP="005A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2314" w:type="dxa"/>
          </w:tcPr>
          <w:p w:rsidR="00B3503B" w:rsidRPr="00495FF6" w:rsidRDefault="00B3503B" w:rsidP="00B3503B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46330</w:t>
            </w:r>
          </w:p>
        </w:tc>
        <w:tc>
          <w:tcPr>
            <w:tcW w:w="3828" w:type="dxa"/>
          </w:tcPr>
          <w:p w:rsidR="00B3503B" w:rsidRPr="00495FF6" w:rsidRDefault="00B3503B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322,75</w:t>
            </w:r>
          </w:p>
        </w:tc>
      </w:tr>
      <w:tr w:rsidR="00304BAC" w:rsidRPr="00424920" w:rsidTr="00495FF6">
        <w:trPr>
          <w:trHeight w:val="27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5A296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10.2017</w:t>
            </w:r>
          </w:p>
        </w:tc>
        <w:tc>
          <w:tcPr>
            <w:tcW w:w="2314" w:type="dxa"/>
          </w:tcPr>
          <w:p w:rsidR="00304BAC" w:rsidRPr="00495FF6" w:rsidRDefault="00304BAC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496871</w:t>
            </w:r>
          </w:p>
        </w:tc>
        <w:tc>
          <w:tcPr>
            <w:tcW w:w="3828" w:type="dxa"/>
          </w:tcPr>
          <w:p w:rsidR="00304BAC" w:rsidRPr="00495FF6" w:rsidRDefault="00DA0531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080</w:t>
            </w:r>
          </w:p>
        </w:tc>
      </w:tr>
      <w:tr w:rsidR="00304BAC" w:rsidRPr="00424920" w:rsidTr="00495FF6">
        <w:trPr>
          <w:trHeight w:val="317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5A296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10.2017</w:t>
            </w:r>
          </w:p>
        </w:tc>
        <w:tc>
          <w:tcPr>
            <w:tcW w:w="2314" w:type="dxa"/>
          </w:tcPr>
          <w:p w:rsidR="00304BAC" w:rsidRPr="00495FF6" w:rsidRDefault="00304BAC" w:rsidP="00B3503B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49687</w:t>
            </w:r>
            <w:r w:rsidR="00B3503B" w:rsidRPr="00495FF6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04BAC" w:rsidRPr="00495FF6" w:rsidRDefault="00B3503B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3844,9</w:t>
            </w:r>
          </w:p>
        </w:tc>
      </w:tr>
      <w:tr w:rsidR="00304BAC" w:rsidRPr="00424920" w:rsidTr="00495FF6">
        <w:trPr>
          <w:trHeight w:val="33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11257E" w:rsidRDefault="00304BAC" w:rsidP="005A296D">
            <w:pPr>
              <w:rPr>
                <w:sz w:val="28"/>
                <w:szCs w:val="28"/>
              </w:rPr>
            </w:pPr>
            <w:r w:rsidRPr="0011257E">
              <w:rPr>
                <w:sz w:val="28"/>
                <w:szCs w:val="28"/>
              </w:rPr>
              <w:t>13.12.2017</w:t>
            </w:r>
          </w:p>
        </w:tc>
        <w:tc>
          <w:tcPr>
            <w:tcW w:w="2314" w:type="dxa"/>
          </w:tcPr>
          <w:p w:rsidR="00304BAC" w:rsidRPr="00495FF6" w:rsidRDefault="00304BAC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41891</w:t>
            </w:r>
          </w:p>
        </w:tc>
        <w:tc>
          <w:tcPr>
            <w:tcW w:w="3828" w:type="dxa"/>
          </w:tcPr>
          <w:p w:rsidR="00304BAC" w:rsidRPr="00495FF6" w:rsidRDefault="00D52CC0" w:rsidP="00304BAC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26000</w:t>
            </w:r>
          </w:p>
        </w:tc>
      </w:tr>
      <w:tr w:rsidR="00304BAC" w:rsidRPr="00424920" w:rsidTr="00495FF6">
        <w:trPr>
          <w:trHeight w:val="36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11257E" w:rsidRDefault="00304BAC" w:rsidP="005A296D">
            <w:pPr>
              <w:rPr>
                <w:sz w:val="28"/>
                <w:szCs w:val="28"/>
              </w:rPr>
            </w:pPr>
            <w:r w:rsidRPr="0011257E">
              <w:rPr>
                <w:sz w:val="28"/>
                <w:szCs w:val="28"/>
              </w:rPr>
              <w:t>29.11.2017</w:t>
            </w:r>
          </w:p>
        </w:tc>
        <w:tc>
          <w:tcPr>
            <w:tcW w:w="2314" w:type="dxa"/>
          </w:tcPr>
          <w:p w:rsidR="00304BAC" w:rsidRPr="0011257E" w:rsidRDefault="00AE1288" w:rsidP="00304BAC">
            <w:pPr>
              <w:rPr>
                <w:sz w:val="28"/>
                <w:szCs w:val="28"/>
              </w:rPr>
            </w:pPr>
            <w:r w:rsidRPr="0011257E">
              <w:rPr>
                <w:sz w:val="28"/>
                <w:szCs w:val="28"/>
              </w:rPr>
              <w:t>796397</w:t>
            </w:r>
          </w:p>
        </w:tc>
        <w:tc>
          <w:tcPr>
            <w:tcW w:w="3828" w:type="dxa"/>
          </w:tcPr>
          <w:p w:rsidR="00304BAC" w:rsidRPr="0011257E" w:rsidRDefault="00AE1288" w:rsidP="00304BAC">
            <w:pPr>
              <w:rPr>
                <w:i/>
                <w:sz w:val="28"/>
                <w:szCs w:val="28"/>
              </w:rPr>
            </w:pPr>
            <w:r w:rsidRPr="0011257E">
              <w:rPr>
                <w:i/>
                <w:sz w:val="28"/>
                <w:szCs w:val="28"/>
              </w:rPr>
              <w:t>1938,75</w:t>
            </w:r>
          </w:p>
        </w:tc>
      </w:tr>
      <w:tr w:rsidR="00304BAC" w:rsidRPr="00424920" w:rsidTr="00495FF6">
        <w:trPr>
          <w:trHeight w:val="33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</w:tc>
        <w:tc>
          <w:tcPr>
            <w:tcW w:w="2314" w:type="dxa"/>
          </w:tcPr>
          <w:p w:rsidR="00304BAC" w:rsidRPr="00424920" w:rsidRDefault="00304BAC" w:rsidP="00BC4BF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04BAC" w:rsidRPr="00424920" w:rsidRDefault="00BC4BF9" w:rsidP="00BC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7</w:t>
            </w:r>
          </w:p>
        </w:tc>
      </w:tr>
      <w:tr w:rsidR="00B3503B" w:rsidRPr="00424920" w:rsidTr="00495FF6">
        <w:trPr>
          <w:trHeight w:val="348"/>
        </w:trPr>
        <w:tc>
          <w:tcPr>
            <w:tcW w:w="2093" w:type="dxa"/>
            <w:vMerge/>
          </w:tcPr>
          <w:p w:rsidR="00B3503B" w:rsidRPr="00424920" w:rsidRDefault="00B3503B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B3503B" w:rsidRPr="00424920" w:rsidRDefault="00B3503B" w:rsidP="00C4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2017</w:t>
            </w:r>
          </w:p>
        </w:tc>
        <w:tc>
          <w:tcPr>
            <w:tcW w:w="2314" w:type="dxa"/>
          </w:tcPr>
          <w:p w:rsidR="00B3503B" w:rsidRPr="00424920" w:rsidRDefault="00B3503B" w:rsidP="0030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082</w:t>
            </w:r>
          </w:p>
        </w:tc>
        <w:tc>
          <w:tcPr>
            <w:tcW w:w="3828" w:type="dxa"/>
          </w:tcPr>
          <w:p w:rsidR="00B3503B" w:rsidRPr="00495FF6" w:rsidRDefault="00B3503B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5317</w:t>
            </w:r>
          </w:p>
        </w:tc>
      </w:tr>
      <w:tr w:rsidR="00304BAC" w:rsidRPr="00424920" w:rsidTr="00495FF6">
        <w:trPr>
          <w:trHeight w:val="348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8.04.2017</w:t>
            </w:r>
          </w:p>
        </w:tc>
        <w:tc>
          <w:tcPr>
            <w:tcW w:w="2314" w:type="dxa"/>
          </w:tcPr>
          <w:p w:rsidR="00304BAC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36082</w:t>
            </w:r>
          </w:p>
        </w:tc>
        <w:tc>
          <w:tcPr>
            <w:tcW w:w="3828" w:type="dxa"/>
          </w:tcPr>
          <w:p w:rsidR="00304BAC" w:rsidRPr="00495FF6" w:rsidRDefault="00304BAC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938,75</w:t>
            </w:r>
          </w:p>
        </w:tc>
      </w:tr>
      <w:tr w:rsidR="00304BAC" w:rsidRPr="00424920" w:rsidTr="00495FF6">
        <w:trPr>
          <w:trHeight w:val="341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.05.2017</w:t>
            </w:r>
          </w:p>
        </w:tc>
        <w:tc>
          <w:tcPr>
            <w:tcW w:w="2314" w:type="dxa"/>
          </w:tcPr>
          <w:p w:rsidR="00304BAC" w:rsidRPr="00424920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55</w:t>
            </w:r>
          </w:p>
        </w:tc>
        <w:tc>
          <w:tcPr>
            <w:tcW w:w="3828" w:type="dxa"/>
          </w:tcPr>
          <w:p w:rsidR="00304BAC" w:rsidRPr="00495FF6" w:rsidRDefault="007319B1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10237,5</w:t>
            </w:r>
          </w:p>
        </w:tc>
      </w:tr>
      <w:tr w:rsidR="00304BAC" w:rsidRPr="00424920" w:rsidTr="00495FF6">
        <w:trPr>
          <w:trHeight w:val="304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.06.2017</w:t>
            </w:r>
          </w:p>
        </w:tc>
        <w:tc>
          <w:tcPr>
            <w:tcW w:w="2314" w:type="dxa"/>
          </w:tcPr>
          <w:p w:rsidR="00304BAC" w:rsidRPr="00424920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22168</w:t>
            </w:r>
          </w:p>
        </w:tc>
        <w:tc>
          <w:tcPr>
            <w:tcW w:w="3828" w:type="dxa"/>
          </w:tcPr>
          <w:p w:rsidR="00304BAC" w:rsidRPr="00495FF6" w:rsidRDefault="00B3503B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8960</w:t>
            </w:r>
          </w:p>
        </w:tc>
      </w:tr>
      <w:tr w:rsidR="00304BAC" w:rsidRPr="00424920" w:rsidTr="00495FF6">
        <w:trPr>
          <w:trHeight w:val="30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9.09.2017</w:t>
            </w:r>
          </w:p>
        </w:tc>
        <w:tc>
          <w:tcPr>
            <w:tcW w:w="2314" w:type="dxa"/>
          </w:tcPr>
          <w:p w:rsidR="00304BAC" w:rsidRPr="00424920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5611</w:t>
            </w:r>
          </w:p>
        </w:tc>
        <w:tc>
          <w:tcPr>
            <w:tcW w:w="3828" w:type="dxa"/>
          </w:tcPr>
          <w:p w:rsidR="00304BAC" w:rsidRPr="00495FF6" w:rsidRDefault="00B3503B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3440,4</w:t>
            </w:r>
          </w:p>
        </w:tc>
      </w:tr>
      <w:tr w:rsidR="00304BAC" w:rsidRPr="00424920" w:rsidTr="00495FF6">
        <w:trPr>
          <w:trHeight w:val="240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10.2017</w:t>
            </w:r>
          </w:p>
        </w:tc>
        <w:tc>
          <w:tcPr>
            <w:tcW w:w="2314" w:type="dxa"/>
          </w:tcPr>
          <w:p w:rsidR="00304BAC" w:rsidRPr="00424920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96872</w:t>
            </w:r>
          </w:p>
        </w:tc>
        <w:tc>
          <w:tcPr>
            <w:tcW w:w="3828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960</w:t>
            </w:r>
          </w:p>
        </w:tc>
      </w:tr>
      <w:tr w:rsidR="00304BAC" w:rsidRPr="00424920" w:rsidTr="00495FF6">
        <w:trPr>
          <w:trHeight w:val="375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7.10.2017</w:t>
            </w:r>
          </w:p>
        </w:tc>
        <w:tc>
          <w:tcPr>
            <w:tcW w:w="2314" w:type="dxa"/>
          </w:tcPr>
          <w:p w:rsidR="00304BAC" w:rsidRPr="00424920" w:rsidRDefault="00304BAC" w:rsidP="00304BAC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22168</w:t>
            </w:r>
          </w:p>
        </w:tc>
        <w:tc>
          <w:tcPr>
            <w:tcW w:w="3828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3440,4</w:t>
            </w:r>
          </w:p>
        </w:tc>
      </w:tr>
      <w:tr w:rsidR="00304BAC" w:rsidRPr="00424920" w:rsidTr="00495FF6">
        <w:trPr>
          <w:trHeight w:val="375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AE1288" w:rsidP="00C4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  <w:tc>
          <w:tcPr>
            <w:tcW w:w="2314" w:type="dxa"/>
          </w:tcPr>
          <w:p w:rsidR="00304BAC" w:rsidRPr="00495FF6" w:rsidRDefault="00304BAC" w:rsidP="007319B1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4</w:t>
            </w:r>
            <w:r w:rsidR="007319B1" w:rsidRPr="00495FF6">
              <w:rPr>
                <w:sz w:val="28"/>
                <w:szCs w:val="28"/>
              </w:rPr>
              <w:t>96872</w:t>
            </w:r>
          </w:p>
        </w:tc>
        <w:tc>
          <w:tcPr>
            <w:tcW w:w="3828" w:type="dxa"/>
          </w:tcPr>
          <w:p w:rsidR="00304BAC" w:rsidRPr="00495FF6" w:rsidRDefault="00304BAC" w:rsidP="00C47CC4">
            <w:pPr>
              <w:rPr>
                <w:sz w:val="28"/>
                <w:szCs w:val="28"/>
              </w:rPr>
            </w:pPr>
            <w:r w:rsidRPr="00495FF6">
              <w:rPr>
                <w:sz w:val="28"/>
                <w:szCs w:val="28"/>
              </w:rPr>
              <w:t>8620</w:t>
            </w:r>
          </w:p>
        </w:tc>
      </w:tr>
      <w:tr w:rsidR="00304BAC" w:rsidRPr="00424920" w:rsidTr="007702AD">
        <w:trPr>
          <w:trHeight w:val="425"/>
        </w:trPr>
        <w:tc>
          <w:tcPr>
            <w:tcW w:w="2093" w:type="dxa"/>
            <w:vMerge/>
          </w:tcPr>
          <w:p w:rsidR="00304BAC" w:rsidRPr="00424920" w:rsidRDefault="00304BAC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  <w:p w:rsidR="00304BAC" w:rsidRPr="00424920" w:rsidRDefault="00304BAC" w:rsidP="00C47C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14" w:type="dxa"/>
          </w:tcPr>
          <w:p w:rsidR="00304BAC" w:rsidRPr="00424920" w:rsidRDefault="00304BAC" w:rsidP="00CE795A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04BAC" w:rsidRPr="00424920" w:rsidRDefault="00304BAC" w:rsidP="00C47CC4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6574,9</w:t>
            </w:r>
          </w:p>
        </w:tc>
      </w:tr>
    </w:tbl>
    <w:p w:rsidR="00EF2C3B" w:rsidRPr="00424920" w:rsidRDefault="00EF2C3B" w:rsidP="00EF2C3B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</w:p>
    <w:p w:rsidR="00C04FAF" w:rsidRPr="00424920" w:rsidRDefault="00C04FAF" w:rsidP="00EC54CC">
      <w:pPr>
        <w:rPr>
          <w:sz w:val="28"/>
          <w:szCs w:val="28"/>
        </w:rPr>
      </w:pPr>
      <w:r w:rsidRPr="00424920">
        <w:rPr>
          <w:sz w:val="28"/>
          <w:szCs w:val="28"/>
        </w:rPr>
        <w:t xml:space="preserve">По </w:t>
      </w:r>
      <w:proofErr w:type="spellStart"/>
      <w:r w:rsidR="003D21D0" w:rsidRPr="00424920">
        <w:rPr>
          <w:sz w:val="28"/>
          <w:szCs w:val="28"/>
        </w:rPr>
        <w:t>Б</w:t>
      </w:r>
      <w:r w:rsidR="003D21D0">
        <w:rPr>
          <w:sz w:val="28"/>
          <w:szCs w:val="28"/>
        </w:rPr>
        <w:t>ичурской</w:t>
      </w:r>
      <w:proofErr w:type="spellEnd"/>
      <w:r w:rsidR="003D21D0">
        <w:rPr>
          <w:sz w:val="28"/>
          <w:szCs w:val="28"/>
        </w:rPr>
        <w:t xml:space="preserve">  средней  общеобразовательной школе </w:t>
      </w:r>
      <w:r w:rsidRPr="00424920">
        <w:rPr>
          <w:sz w:val="28"/>
          <w:szCs w:val="28"/>
        </w:rPr>
        <w:t xml:space="preserve">№3 </w:t>
      </w:r>
      <w:r w:rsidR="003D21D0">
        <w:rPr>
          <w:sz w:val="28"/>
          <w:szCs w:val="28"/>
        </w:rPr>
        <w:t>з</w:t>
      </w:r>
      <w:r w:rsidRPr="00424920">
        <w:rPr>
          <w:sz w:val="28"/>
          <w:szCs w:val="28"/>
        </w:rPr>
        <w:t>аключены договора на поставку продуктов питания  с  ИП Белых Л.В. на сумму 119370руб</w:t>
      </w:r>
      <w:r w:rsidR="003D21D0">
        <w:rPr>
          <w:sz w:val="28"/>
          <w:szCs w:val="28"/>
        </w:rPr>
        <w:t>.</w:t>
      </w:r>
      <w:r w:rsidRPr="00424920">
        <w:rPr>
          <w:sz w:val="28"/>
          <w:szCs w:val="28"/>
        </w:rPr>
        <w:t>,</w:t>
      </w:r>
      <w:r w:rsidR="00A147FE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ИП Перелыгин Н.С. на сумму </w:t>
      </w:r>
      <w:r w:rsidR="00A42F43" w:rsidRPr="00424920">
        <w:rPr>
          <w:sz w:val="28"/>
          <w:szCs w:val="28"/>
        </w:rPr>
        <w:t>42000</w:t>
      </w:r>
      <w:r w:rsidRPr="00424920">
        <w:rPr>
          <w:sz w:val="28"/>
          <w:szCs w:val="28"/>
        </w:rPr>
        <w:t xml:space="preserve"> руб., с ООО «Хлебодар» на сумму</w:t>
      </w:r>
      <w:r w:rsidR="0075640A" w:rsidRPr="00424920">
        <w:rPr>
          <w:sz w:val="28"/>
          <w:szCs w:val="28"/>
        </w:rPr>
        <w:t>5000</w:t>
      </w:r>
      <w:r w:rsidRPr="00424920">
        <w:rPr>
          <w:sz w:val="28"/>
          <w:szCs w:val="28"/>
        </w:rPr>
        <w:t>0руб</w:t>
      </w:r>
      <w:r w:rsidR="005D0F20" w:rsidRPr="00424920">
        <w:rPr>
          <w:sz w:val="28"/>
          <w:szCs w:val="28"/>
        </w:rPr>
        <w:t>.</w:t>
      </w:r>
      <w:r w:rsidR="005C7734">
        <w:rPr>
          <w:sz w:val="28"/>
          <w:szCs w:val="28"/>
        </w:rPr>
        <w:t xml:space="preserve"> </w:t>
      </w:r>
      <w:r w:rsidR="00931B53">
        <w:rPr>
          <w:sz w:val="28"/>
          <w:szCs w:val="28"/>
        </w:rPr>
        <w:t>итого  заключены договора на сумму 211370руб.</w:t>
      </w:r>
      <w:proofErr w:type="gramStart"/>
      <w:r w:rsidR="00931B53">
        <w:rPr>
          <w:sz w:val="28"/>
          <w:szCs w:val="28"/>
        </w:rPr>
        <w:t xml:space="preserve"> ,</w:t>
      </w:r>
      <w:proofErr w:type="gramEnd"/>
      <w:r w:rsidR="00931B53">
        <w:rPr>
          <w:sz w:val="28"/>
          <w:szCs w:val="28"/>
        </w:rPr>
        <w:t>продукты приобретены на сумму 120369,8 руб.</w:t>
      </w:r>
      <w:r w:rsidR="00931B53" w:rsidRPr="00424920">
        <w:rPr>
          <w:sz w:val="28"/>
          <w:szCs w:val="28"/>
        </w:rPr>
        <w:t xml:space="preserve"> </w:t>
      </w:r>
      <w:r w:rsidR="00931B53">
        <w:rPr>
          <w:sz w:val="28"/>
          <w:szCs w:val="28"/>
        </w:rPr>
        <w:t xml:space="preserve"> поэтому  </w:t>
      </w:r>
      <w:r w:rsidR="005D0F20" w:rsidRPr="00424920">
        <w:rPr>
          <w:sz w:val="28"/>
          <w:szCs w:val="28"/>
        </w:rPr>
        <w:t xml:space="preserve">денежных средства в сумме 91000,2 </w:t>
      </w:r>
      <w:r w:rsidR="003D21D0">
        <w:rPr>
          <w:sz w:val="28"/>
          <w:szCs w:val="28"/>
        </w:rPr>
        <w:t>руб.,</w:t>
      </w:r>
      <w:r w:rsidR="00931B53" w:rsidRPr="00424920">
        <w:rPr>
          <w:sz w:val="28"/>
          <w:szCs w:val="28"/>
        </w:rPr>
        <w:t xml:space="preserve"> </w:t>
      </w:r>
      <w:r w:rsidR="005D0F20" w:rsidRPr="00424920">
        <w:rPr>
          <w:sz w:val="28"/>
          <w:szCs w:val="28"/>
        </w:rPr>
        <w:t>относится к прочим нарушениям.</w:t>
      </w:r>
      <w:r w:rsidR="00FD2F6A">
        <w:rPr>
          <w:sz w:val="28"/>
          <w:szCs w:val="28"/>
        </w:rPr>
        <w:t xml:space="preserve"> </w:t>
      </w:r>
    </w:p>
    <w:p w:rsidR="00052A9D" w:rsidRDefault="001C4ABB" w:rsidP="00052A9D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  Договор с ИП Белых Л.В. заключен на сумму 119370 руб. по п4 ст93 Федерального закона</w:t>
      </w:r>
      <w:r w:rsidR="00B20449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№44-ФЗ, </w:t>
      </w:r>
      <w:r w:rsidR="00B87BC3" w:rsidRPr="00424920">
        <w:rPr>
          <w:sz w:val="28"/>
          <w:szCs w:val="28"/>
        </w:rPr>
        <w:t xml:space="preserve">  по данной статье установлены ограничения, на основании которого учреждение вправе осуществлять закупку товара, работы или услуги на сумму</w:t>
      </w:r>
      <w:proofErr w:type="gramStart"/>
      <w:r w:rsidR="00B87BC3" w:rsidRPr="00424920">
        <w:rPr>
          <w:sz w:val="28"/>
          <w:szCs w:val="28"/>
        </w:rPr>
        <w:t xml:space="preserve"> ,</w:t>
      </w:r>
      <w:proofErr w:type="gramEnd"/>
      <w:r w:rsidR="00B87BC3" w:rsidRPr="00424920">
        <w:rPr>
          <w:sz w:val="28"/>
          <w:szCs w:val="28"/>
        </w:rPr>
        <w:t>не превышающую ста тысяч рублей</w:t>
      </w:r>
      <w:r w:rsidR="00052A9D">
        <w:rPr>
          <w:sz w:val="28"/>
          <w:szCs w:val="28"/>
        </w:rPr>
        <w:t>.</w:t>
      </w:r>
      <w:r w:rsidR="00B87BC3" w:rsidRPr="00424920">
        <w:rPr>
          <w:sz w:val="28"/>
          <w:szCs w:val="28"/>
        </w:rPr>
        <w:t xml:space="preserve"> </w:t>
      </w:r>
    </w:p>
    <w:p w:rsidR="00EF2C3B" w:rsidRPr="00424920" w:rsidRDefault="00052A9D" w:rsidP="00B2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учреждению имеются такие замечания, как  заявки на кассовый расход по дате не соответствуют </w:t>
      </w:r>
      <w:r w:rsidRPr="00424920">
        <w:rPr>
          <w:sz w:val="28"/>
          <w:szCs w:val="28"/>
        </w:rPr>
        <w:t>платежн</w:t>
      </w:r>
      <w:r>
        <w:rPr>
          <w:sz w:val="28"/>
          <w:szCs w:val="28"/>
        </w:rPr>
        <w:t xml:space="preserve">ым </w:t>
      </w:r>
      <w:r w:rsidRPr="00424920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м</w:t>
      </w:r>
    </w:p>
    <w:p w:rsidR="00052A9D" w:rsidRPr="00424920" w:rsidRDefault="00052A9D" w:rsidP="00052A9D">
      <w:pPr>
        <w:tabs>
          <w:tab w:val="left" w:pos="709"/>
        </w:tabs>
        <w:spacing w:line="276" w:lineRule="auto"/>
        <w:ind w:firstLine="426"/>
        <w:jc w:val="center"/>
        <w:rPr>
          <w:sz w:val="28"/>
          <w:szCs w:val="28"/>
        </w:rPr>
      </w:pPr>
      <w:r w:rsidRPr="00424920">
        <w:rPr>
          <w:sz w:val="28"/>
          <w:szCs w:val="28"/>
        </w:rPr>
        <w:t>Динамика перечисления денежных средств  за поставку продуктов питания</w:t>
      </w:r>
      <w:r w:rsidRPr="00052A9D">
        <w:rPr>
          <w:sz w:val="28"/>
          <w:szCs w:val="28"/>
        </w:rPr>
        <w:t xml:space="preserve"> </w:t>
      </w:r>
      <w:r w:rsidR="00B20449">
        <w:rPr>
          <w:sz w:val="28"/>
          <w:szCs w:val="28"/>
        </w:rPr>
        <w:t>п</w:t>
      </w:r>
      <w:r w:rsidRPr="0042492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proofErr w:type="spellStart"/>
      <w:r w:rsidRPr="00424920">
        <w:rPr>
          <w:sz w:val="28"/>
          <w:szCs w:val="28"/>
        </w:rPr>
        <w:t>Б</w:t>
      </w:r>
      <w:r>
        <w:rPr>
          <w:sz w:val="28"/>
          <w:szCs w:val="28"/>
        </w:rPr>
        <w:t>ичурской</w:t>
      </w:r>
      <w:proofErr w:type="spellEnd"/>
      <w:r>
        <w:rPr>
          <w:sz w:val="28"/>
          <w:szCs w:val="28"/>
        </w:rPr>
        <w:t xml:space="preserve">  средней  общеобразовательной школе </w:t>
      </w:r>
      <w:r w:rsidRPr="00424920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424920">
        <w:rPr>
          <w:sz w:val="28"/>
          <w:szCs w:val="28"/>
        </w:rPr>
        <w:t xml:space="preserve">   </w:t>
      </w:r>
    </w:p>
    <w:p w:rsidR="001C4ABB" w:rsidRPr="00424920" w:rsidRDefault="001C4ABB" w:rsidP="001C4ABB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</w:p>
    <w:tbl>
      <w:tblPr>
        <w:tblW w:w="100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025"/>
        <w:gridCol w:w="2265"/>
        <w:gridCol w:w="3828"/>
      </w:tblGrid>
      <w:tr w:rsidR="00495FF6" w:rsidRPr="00424920" w:rsidTr="00495FF6">
        <w:trPr>
          <w:trHeight w:val="880"/>
        </w:trPr>
        <w:tc>
          <w:tcPr>
            <w:tcW w:w="1927" w:type="dxa"/>
            <w:vMerge w:val="restart"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П Белых Л.В.</w:t>
            </w:r>
          </w:p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495FF6" w:rsidRPr="00424920" w:rsidRDefault="00495FF6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ООО «Хлебодар»</w:t>
            </w:r>
          </w:p>
          <w:p w:rsidR="00495FF6" w:rsidRPr="00424920" w:rsidRDefault="00495FF6" w:rsidP="002E328E">
            <w:pPr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ind w:firstLine="708"/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ind w:firstLine="708"/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ind w:firstLine="708"/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ind w:firstLine="708"/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ind w:firstLine="708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 xml:space="preserve">ИП </w:t>
            </w:r>
            <w:r w:rsidRPr="00424920">
              <w:rPr>
                <w:sz w:val="28"/>
                <w:szCs w:val="28"/>
              </w:rPr>
              <w:lastRenderedPageBreak/>
              <w:t>Перелыгин</w:t>
            </w:r>
          </w:p>
          <w:p w:rsidR="00495FF6" w:rsidRPr="00424920" w:rsidRDefault="00495FF6" w:rsidP="002E328E">
            <w:pPr>
              <w:ind w:left="-308" w:firstLine="1016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0B46D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lastRenderedPageBreak/>
              <w:t>период</w:t>
            </w:r>
          </w:p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AD2F35">
              <w:rPr>
                <w:color w:val="000000" w:themeColor="text1"/>
                <w:sz w:val="28"/>
                <w:szCs w:val="28"/>
              </w:rPr>
              <w:t>20.02.2017</w:t>
            </w:r>
          </w:p>
        </w:tc>
        <w:tc>
          <w:tcPr>
            <w:tcW w:w="2265" w:type="dxa"/>
          </w:tcPr>
          <w:p w:rsidR="00495FF6" w:rsidRPr="00424920" w:rsidRDefault="00495FF6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Плат</w:t>
            </w:r>
            <w:proofErr w:type="gramStart"/>
            <w:r w:rsidRPr="00424920">
              <w:rPr>
                <w:sz w:val="28"/>
                <w:szCs w:val="28"/>
              </w:rPr>
              <w:t>.</w:t>
            </w:r>
            <w:proofErr w:type="gramEnd"/>
            <w:r w:rsidRPr="00424920">
              <w:rPr>
                <w:sz w:val="28"/>
                <w:szCs w:val="28"/>
              </w:rPr>
              <w:t xml:space="preserve"> </w:t>
            </w:r>
            <w:proofErr w:type="gramStart"/>
            <w:r w:rsidRPr="00424920">
              <w:rPr>
                <w:sz w:val="28"/>
                <w:szCs w:val="28"/>
              </w:rPr>
              <w:t>п</w:t>
            </w:r>
            <w:proofErr w:type="gramEnd"/>
            <w:r w:rsidRPr="00424920">
              <w:rPr>
                <w:sz w:val="28"/>
                <w:szCs w:val="28"/>
              </w:rPr>
              <w:t xml:space="preserve">оручение </w:t>
            </w:r>
          </w:p>
          <w:p w:rsidR="00495FF6" w:rsidRPr="00424920" w:rsidRDefault="00052A9D" w:rsidP="000B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765</w:t>
            </w:r>
          </w:p>
        </w:tc>
        <w:tc>
          <w:tcPr>
            <w:tcW w:w="3828" w:type="dxa"/>
          </w:tcPr>
          <w:p w:rsidR="00495FF6" w:rsidRPr="00424920" w:rsidRDefault="00495FF6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сумма</w:t>
            </w:r>
          </w:p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726</w:t>
            </w:r>
          </w:p>
        </w:tc>
      </w:tr>
      <w:tr w:rsidR="00495FF6" w:rsidRPr="00424920" w:rsidTr="00495FF6">
        <w:trPr>
          <w:trHeight w:val="287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75552D">
            <w:pPr>
              <w:rPr>
                <w:color w:val="FF0000"/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31.03.2017</w:t>
            </w:r>
          </w:p>
        </w:tc>
        <w:tc>
          <w:tcPr>
            <w:tcW w:w="2265" w:type="dxa"/>
          </w:tcPr>
          <w:p w:rsidR="00495FF6" w:rsidRPr="00424920" w:rsidRDefault="00AB6E2C" w:rsidP="006F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732</w:t>
            </w:r>
          </w:p>
        </w:tc>
        <w:tc>
          <w:tcPr>
            <w:tcW w:w="3828" w:type="dxa"/>
          </w:tcPr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790</w:t>
            </w:r>
          </w:p>
        </w:tc>
      </w:tr>
      <w:tr w:rsidR="00495FF6" w:rsidRPr="00424920" w:rsidTr="00495FF6">
        <w:trPr>
          <w:trHeight w:val="300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04.2017</w:t>
            </w:r>
          </w:p>
        </w:tc>
        <w:tc>
          <w:tcPr>
            <w:tcW w:w="2265" w:type="dxa"/>
          </w:tcPr>
          <w:p w:rsidR="00495FF6" w:rsidRPr="00424920" w:rsidRDefault="00AB6E2C" w:rsidP="006F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20</w:t>
            </w:r>
          </w:p>
        </w:tc>
        <w:tc>
          <w:tcPr>
            <w:tcW w:w="3828" w:type="dxa"/>
          </w:tcPr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410</w:t>
            </w:r>
          </w:p>
        </w:tc>
      </w:tr>
      <w:tr w:rsidR="00495FF6" w:rsidRPr="00424920" w:rsidTr="00495FF6">
        <w:trPr>
          <w:trHeight w:val="28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.05.2018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59</w:t>
            </w:r>
          </w:p>
        </w:tc>
        <w:tc>
          <w:tcPr>
            <w:tcW w:w="3828" w:type="dxa"/>
          </w:tcPr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650</w:t>
            </w:r>
          </w:p>
        </w:tc>
      </w:tr>
      <w:tr w:rsidR="00495FF6" w:rsidRPr="00424920" w:rsidTr="00495FF6">
        <w:trPr>
          <w:trHeight w:val="34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75552D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.07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70669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130</w:t>
            </w:r>
          </w:p>
        </w:tc>
      </w:tr>
      <w:tr w:rsidR="00495FF6" w:rsidRPr="00424920" w:rsidTr="00495FF6">
        <w:trPr>
          <w:trHeight w:val="270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495FF6" w:rsidRPr="00424920" w:rsidRDefault="00495FF6" w:rsidP="006F6A7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36706</w:t>
            </w:r>
          </w:p>
        </w:tc>
      </w:tr>
      <w:tr w:rsidR="00495FF6" w:rsidRPr="00424920" w:rsidTr="003E4290">
        <w:trPr>
          <w:trHeight w:val="272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31.03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20053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320</w:t>
            </w:r>
          </w:p>
        </w:tc>
      </w:tr>
      <w:tr w:rsidR="00495FF6" w:rsidRPr="00424920" w:rsidTr="00495FF6">
        <w:trPr>
          <w:trHeight w:val="31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04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96119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320</w:t>
            </w:r>
          </w:p>
        </w:tc>
      </w:tr>
      <w:tr w:rsidR="00495FF6" w:rsidRPr="00424920" w:rsidTr="00495FF6">
        <w:trPr>
          <w:trHeight w:val="270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04.05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5393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004</w:t>
            </w:r>
          </w:p>
        </w:tc>
      </w:tr>
      <w:tr w:rsidR="00495FF6" w:rsidRPr="00424920" w:rsidTr="00495FF6">
        <w:trPr>
          <w:trHeight w:val="330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.05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58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150</w:t>
            </w:r>
          </w:p>
        </w:tc>
      </w:tr>
      <w:tr w:rsidR="00495FF6" w:rsidRPr="00424920" w:rsidTr="00495FF6">
        <w:trPr>
          <w:trHeight w:val="31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.07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70671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670</w:t>
            </w:r>
          </w:p>
        </w:tc>
      </w:tr>
      <w:tr w:rsidR="00495FF6" w:rsidRPr="00424920" w:rsidTr="00495FF6">
        <w:trPr>
          <w:trHeight w:val="34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.10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04291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700</w:t>
            </w:r>
          </w:p>
        </w:tc>
      </w:tr>
      <w:tr w:rsidR="00495FF6" w:rsidRPr="00424920" w:rsidTr="00495FF6">
        <w:trPr>
          <w:trHeight w:val="28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5.10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84638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986,2</w:t>
            </w:r>
          </w:p>
        </w:tc>
      </w:tr>
      <w:tr w:rsidR="00495FF6" w:rsidRPr="00424920" w:rsidTr="00495FF6">
        <w:trPr>
          <w:trHeight w:val="25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9.12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0362</w:t>
            </w:r>
          </w:p>
        </w:tc>
        <w:tc>
          <w:tcPr>
            <w:tcW w:w="3828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6420</w:t>
            </w:r>
          </w:p>
        </w:tc>
      </w:tr>
      <w:tr w:rsidR="00495FF6" w:rsidRPr="00424920" w:rsidTr="00495FF6">
        <w:trPr>
          <w:trHeight w:val="25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495FF6" w:rsidRPr="00424920" w:rsidRDefault="00495FF6" w:rsidP="006F6A7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95FF6" w:rsidRPr="00424920" w:rsidRDefault="00495FF6" w:rsidP="00CF600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2570</w:t>
            </w:r>
          </w:p>
        </w:tc>
      </w:tr>
      <w:tr w:rsidR="00495FF6" w:rsidRPr="00424920" w:rsidTr="007702AD">
        <w:trPr>
          <w:trHeight w:val="410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.09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9515</w:t>
            </w:r>
          </w:p>
        </w:tc>
        <w:tc>
          <w:tcPr>
            <w:tcW w:w="3828" w:type="dxa"/>
          </w:tcPr>
          <w:p w:rsidR="00495FF6" w:rsidRPr="00424920" w:rsidRDefault="00495FF6" w:rsidP="00CF600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790</w:t>
            </w:r>
          </w:p>
        </w:tc>
      </w:tr>
      <w:tr w:rsidR="00495FF6" w:rsidRPr="00424920" w:rsidTr="00495FF6">
        <w:trPr>
          <w:trHeight w:val="28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5.10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84639</w:t>
            </w:r>
          </w:p>
        </w:tc>
        <w:tc>
          <w:tcPr>
            <w:tcW w:w="3828" w:type="dxa"/>
          </w:tcPr>
          <w:p w:rsidR="00495FF6" w:rsidRPr="00424920" w:rsidRDefault="00495FF6" w:rsidP="002E328E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9503,8</w:t>
            </w:r>
          </w:p>
        </w:tc>
      </w:tr>
      <w:tr w:rsidR="00495FF6" w:rsidRPr="00424920" w:rsidTr="00495FF6">
        <w:trPr>
          <w:trHeight w:val="28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2.11.2017</w:t>
            </w:r>
          </w:p>
        </w:tc>
        <w:tc>
          <w:tcPr>
            <w:tcW w:w="2265" w:type="dxa"/>
          </w:tcPr>
          <w:p w:rsidR="00495FF6" w:rsidRPr="00424920" w:rsidRDefault="00495FF6" w:rsidP="00B15FF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30195</w:t>
            </w:r>
          </w:p>
        </w:tc>
        <w:tc>
          <w:tcPr>
            <w:tcW w:w="3828" w:type="dxa"/>
          </w:tcPr>
          <w:p w:rsidR="00495FF6" w:rsidRPr="00424920" w:rsidRDefault="00495FF6" w:rsidP="002E328E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420</w:t>
            </w:r>
          </w:p>
        </w:tc>
      </w:tr>
      <w:tr w:rsidR="00495FF6" w:rsidRPr="00424920" w:rsidTr="00495FF6">
        <w:trPr>
          <w:trHeight w:val="225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9.12.2017</w:t>
            </w:r>
          </w:p>
        </w:tc>
        <w:tc>
          <w:tcPr>
            <w:tcW w:w="2265" w:type="dxa"/>
          </w:tcPr>
          <w:p w:rsidR="00495FF6" w:rsidRPr="00424920" w:rsidRDefault="00495FF6" w:rsidP="006F6A70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0360</w:t>
            </w:r>
          </w:p>
        </w:tc>
        <w:tc>
          <w:tcPr>
            <w:tcW w:w="3828" w:type="dxa"/>
          </w:tcPr>
          <w:p w:rsidR="00495FF6" w:rsidRPr="00424920" w:rsidRDefault="00495FF6" w:rsidP="002E328E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380</w:t>
            </w:r>
          </w:p>
        </w:tc>
      </w:tr>
      <w:tr w:rsidR="00495FF6" w:rsidRPr="00424920" w:rsidTr="00495FF6">
        <w:trPr>
          <w:trHeight w:val="330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AD2F35" w:rsidRDefault="00495FF6" w:rsidP="009F6A80">
            <w:pPr>
              <w:rPr>
                <w:sz w:val="28"/>
                <w:szCs w:val="28"/>
              </w:rPr>
            </w:pPr>
            <w:r w:rsidRPr="00AD2F35">
              <w:rPr>
                <w:rStyle w:val="ae"/>
                <w:b w:val="0"/>
                <w:i w:val="0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495FF6" w:rsidRPr="00424920" w:rsidRDefault="00495FF6" w:rsidP="006F6A7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95FF6" w:rsidRPr="00424920" w:rsidRDefault="00495FF6" w:rsidP="002E328E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1093,8</w:t>
            </w:r>
          </w:p>
        </w:tc>
      </w:tr>
      <w:tr w:rsidR="00495FF6" w:rsidRPr="00424920" w:rsidTr="009A41AC">
        <w:trPr>
          <w:trHeight w:val="382"/>
        </w:trPr>
        <w:tc>
          <w:tcPr>
            <w:tcW w:w="1927" w:type="dxa"/>
            <w:vMerge/>
          </w:tcPr>
          <w:p w:rsidR="00495FF6" w:rsidRPr="00424920" w:rsidRDefault="00495FF6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495FF6" w:rsidRPr="00424920" w:rsidRDefault="00495FF6" w:rsidP="009F6A80">
            <w:pPr>
              <w:rPr>
                <w:sz w:val="28"/>
                <w:szCs w:val="28"/>
              </w:rPr>
            </w:pPr>
          </w:p>
          <w:p w:rsidR="00495FF6" w:rsidRPr="00424920" w:rsidRDefault="00495FF6" w:rsidP="00CF600F">
            <w:pPr>
              <w:ind w:left="-825" w:firstLine="825"/>
              <w:rPr>
                <w:rStyle w:val="ae"/>
                <w:b w:val="0"/>
                <w:i w:val="0"/>
              </w:rPr>
            </w:pPr>
            <w:r w:rsidRPr="00424920"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</w:tcPr>
          <w:p w:rsidR="00495FF6" w:rsidRPr="00424920" w:rsidRDefault="00495FF6" w:rsidP="006F6A7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95FF6" w:rsidRPr="00424920" w:rsidRDefault="00495FF6" w:rsidP="002E328E">
            <w:pPr>
              <w:rPr>
                <w:sz w:val="28"/>
                <w:szCs w:val="28"/>
              </w:rPr>
            </w:pPr>
          </w:p>
          <w:p w:rsidR="00495FF6" w:rsidRPr="00424920" w:rsidRDefault="00495FF6" w:rsidP="002E328E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0369,8</w:t>
            </w:r>
          </w:p>
        </w:tc>
      </w:tr>
    </w:tbl>
    <w:p w:rsidR="00EF2C3B" w:rsidRPr="00424920" w:rsidRDefault="00EF2C3B" w:rsidP="004325CC">
      <w:pPr>
        <w:autoSpaceDE w:val="0"/>
        <w:autoSpaceDN w:val="0"/>
        <w:adjustRightInd w:val="0"/>
        <w:ind w:left="-567" w:right="-144" w:firstLine="567"/>
        <w:jc w:val="both"/>
        <w:rPr>
          <w:sz w:val="28"/>
          <w:szCs w:val="28"/>
        </w:rPr>
      </w:pPr>
    </w:p>
    <w:p w:rsidR="00EF2C3B" w:rsidRPr="00424920" w:rsidRDefault="00EF2C3B" w:rsidP="004325CC">
      <w:pPr>
        <w:autoSpaceDE w:val="0"/>
        <w:autoSpaceDN w:val="0"/>
        <w:adjustRightInd w:val="0"/>
        <w:ind w:left="-567" w:right="-144" w:firstLine="567"/>
        <w:jc w:val="both"/>
        <w:rPr>
          <w:sz w:val="28"/>
          <w:szCs w:val="28"/>
        </w:rPr>
      </w:pPr>
    </w:p>
    <w:p w:rsidR="00B87BC3" w:rsidRPr="00424920" w:rsidRDefault="00B87BC3" w:rsidP="00B20449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По </w:t>
      </w:r>
      <w:proofErr w:type="spellStart"/>
      <w:r w:rsidR="00931B53" w:rsidRPr="00424920">
        <w:rPr>
          <w:sz w:val="28"/>
          <w:szCs w:val="28"/>
        </w:rPr>
        <w:t>Б</w:t>
      </w:r>
      <w:r w:rsidR="00931B53">
        <w:rPr>
          <w:sz w:val="28"/>
          <w:szCs w:val="28"/>
        </w:rPr>
        <w:t>ичурской</w:t>
      </w:r>
      <w:proofErr w:type="spellEnd"/>
      <w:r w:rsidR="00931B53">
        <w:rPr>
          <w:sz w:val="28"/>
          <w:szCs w:val="28"/>
        </w:rPr>
        <w:t xml:space="preserve">  средней  общеобразовательной школе </w:t>
      </w:r>
      <w:r w:rsidR="00BE3A00">
        <w:rPr>
          <w:sz w:val="28"/>
          <w:szCs w:val="28"/>
        </w:rPr>
        <w:t>№</w:t>
      </w:r>
      <w:r w:rsidRPr="00424920">
        <w:rPr>
          <w:sz w:val="28"/>
          <w:szCs w:val="28"/>
        </w:rPr>
        <w:t xml:space="preserve">4 Заключены договора на поставку продуктов питания  с   ИП </w:t>
      </w:r>
      <w:r w:rsidR="00B20449">
        <w:rPr>
          <w:sz w:val="28"/>
          <w:szCs w:val="28"/>
        </w:rPr>
        <w:t>М</w:t>
      </w:r>
      <w:r w:rsidR="00977BE0" w:rsidRPr="00424920">
        <w:rPr>
          <w:sz w:val="28"/>
          <w:szCs w:val="28"/>
        </w:rPr>
        <w:t>ихалева Н.И.</w:t>
      </w:r>
      <w:r w:rsidRPr="00424920">
        <w:rPr>
          <w:sz w:val="28"/>
          <w:szCs w:val="28"/>
        </w:rPr>
        <w:t xml:space="preserve"> на сумму </w:t>
      </w:r>
      <w:r w:rsidR="00D41058" w:rsidRPr="00424920">
        <w:rPr>
          <w:sz w:val="28"/>
          <w:szCs w:val="28"/>
        </w:rPr>
        <w:t>53630</w:t>
      </w:r>
      <w:r w:rsidR="000F2C61" w:rsidRPr="00424920">
        <w:rPr>
          <w:sz w:val="28"/>
          <w:szCs w:val="28"/>
        </w:rPr>
        <w:t>р</w:t>
      </w:r>
      <w:r w:rsidRPr="00424920">
        <w:rPr>
          <w:sz w:val="28"/>
          <w:szCs w:val="28"/>
        </w:rPr>
        <w:t>уб</w:t>
      </w:r>
      <w:r w:rsidR="00BE3A00">
        <w:rPr>
          <w:sz w:val="28"/>
          <w:szCs w:val="28"/>
        </w:rPr>
        <w:t>.</w:t>
      </w:r>
      <w:r w:rsidRPr="00424920">
        <w:rPr>
          <w:sz w:val="28"/>
          <w:szCs w:val="28"/>
        </w:rPr>
        <w:t>, ООО «Хлебодар» на сумму</w:t>
      </w:r>
      <w:r w:rsidR="000F2C61" w:rsidRPr="00424920">
        <w:rPr>
          <w:sz w:val="28"/>
          <w:szCs w:val="28"/>
        </w:rPr>
        <w:t>13000</w:t>
      </w:r>
      <w:r w:rsidRPr="00424920">
        <w:rPr>
          <w:sz w:val="28"/>
          <w:szCs w:val="28"/>
        </w:rPr>
        <w:t>ру</w:t>
      </w:r>
      <w:r w:rsidR="00BE3A00">
        <w:rPr>
          <w:sz w:val="28"/>
          <w:szCs w:val="28"/>
        </w:rPr>
        <w:t>б.</w:t>
      </w:r>
      <w:r w:rsidR="000F2C61" w:rsidRPr="00424920">
        <w:rPr>
          <w:sz w:val="28"/>
          <w:szCs w:val="28"/>
        </w:rPr>
        <w:t>,</w:t>
      </w:r>
      <w:r w:rsidRPr="00424920">
        <w:rPr>
          <w:sz w:val="28"/>
          <w:szCs w:val="28"/>
        </w:rPr>
        <w:t xml:space="preserve">   </w:t>
      </w:r>
      <w:r w:rsidR="000F2C61" w:rsidRPr="00424920">
        <w:rPr>
          <w:sz w:val="28"/>
          <w:szCs w:val="28"/>
        </w:rPr>
        <w:t>ООО «Валер</w:t>
      </w:r>
      <w:r w:rsidR="00A42F43" w:rsidRPr="00424920">
        <w:rPr>
          <w:sz w:val="28"/>
          <w:szCs w:val="28"/>
        </w:rPr>
        <w:t>и</w:t>
      </w:r>
      <w:r w:rsidR="000F2C61" w:rsidRPr="00424920">
        <w:rPr>
          <w:sz w:val="28"/>
          <w:szCs w:val="28"/>
        </w:rPr>
        <w:t>я» на сумму53630руб</w:t>
      </w:r>
      <w:r w:rsidR="00B20449">
        <w:rPr>
          <w:sz w:val="28"/>
          <w:szCs w:val="28"/>
        </w:rPr>
        <w:t>.</w:t>
      </w:r>
      <w:r w:rsidR="000F2C61" w:rsidRPr="00424920">
        <w:rPr>
          <w:sz w:val="28"/>
          <w:szCs w:val="28"/>
        </w:rPr>
        <w:t xml:space="preserve"> </w:t>
      </w:r>
      <w:r w:rsidR="00BE3A00">
        <w:rPr>
          <w:sz w:val="28"/>
          <w:szCs w:val="28"/>
        </w:rPr>
        <w:t>всего заключены договора на сумму</w:t>
      </w:r>
      <w:r w:rsidR="000F2C61" w:rsidRPr="00424920">
        <w:rPr>
          <w:sz w:val="28"/>
          <w:szCs w:val="28"/>
        </w:rPr>
        <w:t xml:space="preserve"> </w:t>
      </w:r>
      <w:r w:rsidR="00BE3A00">
        <w:rPr>
          <w:sz w:val="28"/>
          <w:szCs w:val="28"/>
        </w:rPr>
        <w:t>120260руб.</w:t>
      </w:r>
      <w:r w:rsidR="000F2C61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  </w:t>
      </w:r>
      <w:proofErr w:type="gramStart"/>
      <w:r w:rsidRPr="00424920">
        <w:rPr>
          <w:sz w:val="28"/>
          <w:szCs w:val="28"/>
        </w:rPr>
        <w:t xml:space="preserve">Согласно представленных платежных поручений  </w:t>
      </w:r>
      <w:r w:rsidR="00BE3A00">
        <w:rPr>
          <w:sz w:val="28"/>
          <w:szCs w:val="28"/>
        </w:rPr>
        <w:t xml:space="preserve">всего </w:t>
      </w:r>
      <w:r w:rsidRPr="00424920">
        <w:rPr>
          <w:sz w:val="28"/>
          <w:szCs w:val="28"/>
        </w:rPr>
        <w:t xml:space="preserve">перечислено за продукты питания </w:t>
      </w:r>
      <w:r w:rsidR="00227093" w:rsidRPr="00424920">
        <w:rPr>
          <w:sz w:val="28"/>
          <w:szCs w:val="28"/>
        </w:rPr>
        <w:t>53630</w:t>
      </w:r>
      <w:r w:rsidRPr="00424920">
        <w:rPr>
          <w:sz w:val="28"/>
          <w:szCs w:val="28"/>
        </w:rPr>
        <w:t>руб.</w:t>
      </w:r>
      <w:proofErr w:type="gramEnd"/>
      <w:r w:rsidRPr="00424920">
        <w:rPr>
          <w:sz w:val="28"/>
          <w:szCs w:val="28"/>
        </w:rPr>
        <w:t xml:space="preserve"> </w:t>
      </w:r>
      <w:r w:rsidR="00227093" w:rsidRPr="00424920">
        <w:rPr>
          <w:sz w:val="28"/>
          <w:szCs w:val="28"/>
        </w:rPr>
        <w:t>Фактически выбрано от ИП Михалевой продукты на сумму 53630руб. от ООО  «Валерия»  продукты на сумму24082руб.</w:t>
      </w:r>
      <w:r w:rsidR="00D41058" w:rsidRPr="00424920">
        <w:rPr>
          <w:sz w:val="28"/>
          <w:szCs w:val="28"/>
        </w:rPr>
        <w:t xml:space="preserve"> от ООО  «Хлебодар»  продукты на сумму 9998руб.</w:t>
      </w:r>
      <w:r w:rsidR="00BE3A00">
        <w:rPr>
          <w:sz w:val="28"/>
          <w:szCs w:val="28"/>
        </w:rPr>
        <w:t xml:space="preserve"> всего о</w:t>
      </w:r>
      <w:r w:rsidR="00D41058" w:rsidRPr="00424920">
        <w:rPr>
          <w:sz w:val="28"/>
          <w:szCs w:val="28"/>
        </w:rPr>
        <w:t xml:space="preserve">плата произведена </w:t>
      </w:r>
      <w:r w:rsidR="00BE3A00">
        <w:rPr>
          <w:sz w:val="28"/>
          <w:szCs w:val="28"/>
        </w:rPr>
        <w:t>на сумму 53630руб.</w:t>
      </w:r>
      <w:r w:rsidR="00D41058" w:rsidRPr="00424920">
        <w:rPr>
          <w:sz w:val="28"/>
          <w:szCs w:val="28"/>
        </w:rPr>
        <w:t xml:space="preserve">  дополнительн</w:t>
      </w:r>
      <w:r w:rsidR="00BE3A00">
        <w:rPr>
          <w:sz w:val="28"/>
          <w:szCs w:val="28"/>
        </w:rPr>
        <w:t>ые</w:t>
      </w:r>
      <w:r w:rsidR="00D64AD1" w:rsidRPr="00424920">
        <w:rPr>
          <w:sz w:val="28"/>
          <w:szCs w:val="28"/>
        </w:rPr>
        <w:t xml:space="preserve"> соглашения </w:t>
      </w:r>
      <w:r w:rsidR="00BE3A00">
        <w:rPr>
          <w:sz w:val="28"/>
          <w:szCs w:val="28"/>
        </w:rPr>
        <w:t xml:space="preserve">к договорам не </w:t>
      </w:r>
      <w:proofErr w:type="gramStart"/>
      <w:r w:rsidR="00BE3A00">
        <w:rPr>
          <w:sz w:val="28"/>
          <w:szCs w:val="28"/>
        </w:rPr>
        <w:t>оформлены</w:t>
      </w:r>
      <w:proofErr w:type="gramEnd"/>
      <w:r w:rsidR="003352F9">
        <w:rPr>
          <w:sz w:val="28"/>
          <w:szCs w:val="28"/>
        </w:rPr>
        <w:t xml:space="preserve"> поэтому</w:t>
      </w:r>
      <w:r w:rsidRPr="00424920">
        <w:rPr>
          <w:sz w:val="28"/>
          <w:szCs w:val="28"/>
        </w:rPr>
        <w:t xml:space="preserve"> </w:t>
      </w:r>
      <w:r w:rsidR="00D64AD1" w:rsidRPr="00424920">
        <w:rPr>
          <w:sz w:val="28"/>
          <w:szCs w:val="28"/>
        </w:rPr>
        <w:t>6</w:t>
      </w:r>
      <w:r w:rsidR="003352F9">
        <w:rPr>
          <w:sz w:val="28"/>
          <w:szCs w:val="28"/>
        </w:rPr>
        <w:t>6630</w:t>
      </w:r>
      <w:r w:rsidRPr="00424920">
        <w:rPr>
          <w:sz w:val="28"/>
          <w:szCs w:val="28"/>
        </w:rPr>
        <w:t xml:space="preserve"> руб</w:t>
      </w:r>
      <w:r w:rsidR="003352F9">
        <w:rPr>
          <w:sz w:val="28"/>
          <w:szCs w:val="28"/>
        </w:rPr>
        <w:t>.</w:t>
      </w:r>
      <w:r w:rsidRPr="00424920">
        <w:rPr>
          <w:sz w:val="28"/>
          <w:szCs w:val="28"/>
        </w:rPr>
        <w:t xml:space="preserve">, </w:t>
      </w:r>
      <w:r w:rsidR="003352F9">
        <w:rPr>
          <w:sz w:val="28"/>
          <w:szCs w:val="28"/>
        </w:rPr>
        <w:t xml:space="preserve">является нарушением и </w:t>
      </w:r>
      <w:r w:rsidRPr="00424920">
        <w:rPr>
          <w:sz w:val="28"/>
          <w:szCs w:val="28"/>
        </w:rPr>
        <w:t xml:space="preserve"> относится к прочим нарушениям. </w:t>
      </w:r>
    </w:p>
    <w:p w:rsidR="00B87BC3" w:rsidRPr="00424920" w:rsidRDefault="00B87BC3" w:rsidP="00B20449">
      <w:pPr>
        <w:autoSpaceDE w:val="0"/>
        <w:autoSpaceDN w:val="0"/>
        <w:adjustRightInd w:val="0"/>
        <w:ind w:left="-567" w:right="-144" w:firstLine="567"/>
        <w:jc w:val="both"/>
        <w:rPr>
          <w:sz w:val="28"/>
          <w:szCs w:val="28"/>
        </w:rPr>
      </w:pPr>
    </w:p>
    <w:p w:rsidR="00B87BC3" w:rsidRPr="00424920" w:rsidRDefault="00052A9D" w:rsidP="00052A9D">
      <w:pPr>
        <w:tabs>
          <w:tab w:val="left" w:pos="709"/>
        </w:tabs>
        <w:spacing w:line="276" w:lineRule="auto"/>
        <w:ind w:firstLine="426"/>
        <w:jc w:val="center"/>
        <w:rPr>
          <w:sz w:val="28"/>
          <w:szCs w:val="28"/>
        </w:rPr>
      </w:pPr>
      <w:r w:rsidRPr="00424920">
        <w:rPr>
          <w:sz w:val="28"/>
          <w:szCs w:val="28"/>
        </w:rPr>
        <w:t>Динамика перечисления денежных средств  за поставку продуктов питания</w:t>
      </w:r>
      <w:r w:rsidR="00D262B8">
        <w:rPr>
          <w:sz w:val="28"/>
          <w:szCs w:val="28"/>
        </w:rPr>
        <w:t xml:space="preserve"> </w:t>
      </w:r>
      <w:r w:rsidRPr="00052A9D">
        <w:rPr>
          <w:sz w:val="28"/>
          <w:szCs w:val="28"/>
        </w:rPr>
        <w:t xml:space="preserve"> </w:t>
      </w:r>
      <w:r w:rsidR="00D262B8">
        <w:rPr>
          <w:sz w:val="28"/>
          <w:szCs w:val="28"/>
        </w:rPr>
        <w:t>п</w:t>
      </w:r>
      <w:r w:rsidRPr="0042492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proofErr w:type="spellStart"/>
      <w:r w:rsidRPr="00424920">
        <w:rPr>
          <w:sz w:val="28"/>
          <w:szCs w:val="28"/>
        </w:rPr>
        <w:t>Б</w:t>
      </w:r>
      <w:r>
        <w:rPr>
          <w:sz w:val="28"/>
          <w:szCs w:val="28"/>
        </w:rPr>
        <w:t>ичурской</w:t>
      </w:r>
      <w:proofErr w:type="spellEnd"/>
      <w:r>
        <w:rPr>
          <w:sz w:val="28"/>
          <w:szCs w:val="28"/>
        </w:rPr>
        <w:t xml:space="preserve">  средней  общеобразовательной школе </w:t>
      </w:r>
      <w:r w:rsidRPr="00424920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tbl>
      <w:tblPr>
        <w:tblW w:w="100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025"/>
        <w:gridCol w:w="2265"/>
        <w:gridCol w:w="3828"/>
      </w:tblGrid>
      <w:tr w:rsidR="005A1CDE" w:rsidRPr="00424920" w:rsidTr="003E4290">
        <w:trPr>
          <w:trHeight w:val="566"/>
        </w:trPr>
        <w:tc>
          <w:tcPr>
            <w:tcW w:w="1927" w:type="dxa"/>
            <w:vMerge w:val="restart"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ООО «Валерия»</w:t>
            </w: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ind w:firstLine="708"/>
              <w:rPr>
                <w:sz w:val="28"/>
                <w:szCs w:val="28"/>
              </w:rPr>
            </w:pPr>
          </w:p>
          <w:p w:rsidR="005A1CDE" w:rsidRPr="00424920" w:rsidRDefault="005A1CDE" w:rsidP="002E42D2">
            <w:pPr>
              <w:tabs>
                <w:tab w:val="left" w:pos="34"/>
              </w:tabs>
              <w:ind w:firstLine="708"/>
              <w:rPr>
                <w:sz w:val="28"/>
                <w:szCs w:val="28"/>
              </w:rPr>
            </w:pPr>
          </w:p>
          <w:p w:rsidR="005A1CDE" w:rsidRPr="00424920" w:rsidRDefault="005A1CDE" w:rsidP="000B46DF">
            <w:pPr>
              <w:ind w:firstLine="708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ООО «Хлебодар»</w:t>
            </w:r>
          </w:p>
          <w:p w:rsidR="005A1CDE" w:rsidRPr="00424920" w:rsidRDefault="005A1CDE" w:rsidP="000B46DF">
            <w:pPr>
              <w:ind w:firstLine="708"/>
              <w:rPr>
                <w:sz w:val="28"/>
                <w:szCs w:val="28"/>
              </w:rPr>
            </w:pPr>
          </w:p>
          <w:p w:rsidR="005A1CDE" w:rsidRPr="00424920" w:rsidRDefault="005A1CDE" w:rsidP="002E42D2">
            <w:pPr>
              <w:tabs>
                <w:tab w:val="left" w:pos="0"/>
                <w:tab w:val="left" w:pos="34"/>
              </w:tabs>
              <w:ind w:firstLine="708"/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.П. Михалева Н.И.</w:t>
            </w: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  <w:p w:rsidR="005A1CDE" w:rsidRPr="00424920" w:rsidRDefault="005A1CDE" w:rsidP="00AD6072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0B46DF">
            <w:pPr>
              <w:ind w:left="-825" w:firstLine="825"/>
              <w:rPr>
                <w:sz w:val="28"/>
                <w:szCs w:val="28"/>
              </w:rPr>
            </w:pPr>
          </w:p>
          <w:p w:rsidR="005A1CDE" w:rsidRPr="00424920" w:rsidRDefault="005A1CDE" w:rsidP="002E42D2">
            <w:pPr>
              <w:rPr>
                <w:sz w:val="28"/>
                <w:szCs w:val="28"/>
              </w:rPr>
            </w:pPr>
          </w:p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.02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Плат</w:t>
            </w:r>
            <w:proofErr w:type="gramStart"/>
            <w:r w:rsidRPr="00424920">
              <w:rPr>
                <w:sz w:val="28"/>
                <w:szCs w:val="28"/>
              </w:rPr>
              <w:t>.</w:t>
            </w:r>
            <w:proofErr w:type="gramEnd"/>
            <w:r w:rsidRPr="00424920">
              <w:rPr>
                <w:sz w:val="28"/>
                <w:szCs w:val="28"/>
              </w:rPr>
              <w:t xml:space="preserve"> </w:t>
            </w:r>
            <w:proofErr w:type="gramStart"/>
            <w:r w:rsidRPr="00424920">
              <w:rPr>
                <w:sz w:val="28"/>
                <w:szCs w:val="28"/>
              </w:rPr>
              <w:t>п</w:t>
            </w:r>
            <w:proofErr w:type="gramEnd"/>
            <w:r w:rsidRPr="00424920">
              <w:rPr>
                <w:sz w:val="28"/>
                <w:szCs w:val="28"/>
              </w:rPr>
              <w:t xml:space="preserve">оручение </w:t>
            </w:r>
          </w:p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25191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spacing w:after="200" w:line="276" w:lineRule="auto"/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сумма</w:t>
            </w:r>
          </w:p>
          <w:p w:rsidR="005A1CDE" w:rsidRPr="0014230F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409</w:t>
            </w:r>
          </w:p>
        </w:tc>
      </w:tr>
      <w:tr w:rsidR="005A1CDE" w:rsidRPr="00424920" w:rsidTr="00495FF6">
        <w:trPr>
          <w:trHeight w:val="28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3.03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656303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140</w:t>
            </w:r>
          </w:p>
        </w:tc>
      </w:tr>
      <w:tr w:rsidR="005A1CDE" w:rsidRPr="00424920" w:rsidTr="00495FF6">
        <w:trPr>
          <w:trHeight w:val="30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1.04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67734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570</w:t>
            </w:r>
          </w:p>
        </w:tc>
      </w:tr>
      <w:tr w:rsidR="005A1CDE" w:rsidRPr="00424920" w:rsidTr="00495FF6">
        <w:trPr>
          <w:trHeight w:val="31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.05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50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940</w:t>
            </w:r>
          </w:p>
        </w:tc>
      </w:tr>
      <w:tr w:rsidR="005A1CDE" w:rsidRPr="00424920" w:rsidTr="00495FF6">
        <w:trPr>
          <w:trHeight w:val="31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06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023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023</w:t>
            </w:r>
          </w:p>
        </w:tc>
      </w:tr>
      <w:tr w:rsidR="005A1CDE" w:rsidRPr="00424920" w:rsidTr="00495FF6">
        <w:trPr>
          <w:trHeight w:val="31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4082</w:t>
            </w:r>
          </w:p>
        </w:tc>
      </w:tr>
      <w:tr w:rsidR="005A1CDE" w:rsidRPr="00424920" w:rsidTr="003E4290">
        <w:trPr>
          <w:trHeight w:val="354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7.03.2018</w:t>
            </w:r>
          </w:p>
        </w:tc>
        <w:tc>
          <w:tcPr>
            <w:tcW w:w="226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61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61</w:t>
            </w:r>
          </w:p>
        </w:tc>
      </w:tr>
      <w:tr w:rsidR="005A1CDE" w:rsidRPr="00424920" w:rsidTr="00495FF6">
        <w:trPr>
          <w:trHeight w:val="27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E42D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4.03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656303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50</w:t>
            </w:r>
          </w:p>
        </w:tc>
      </w:tr>
      <w:tr w:rsidR="005A1CDE" w:rsidRPr="00424920" w:rsidTr="00495FF6">
        <w:trPr>
          <w:trHeight w:val="30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04.2018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896124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700</w:t>
            </w:r>
          </w:p>
        </w:tc>
      </w:tr>
      <w:tr w:rsidR="005A1CDE" w:rsidRPr="00424920" w:rsidTr="00495FF6">
        <w:trPr>
          <w:trHeight w:val="27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6.05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5060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50</w:t>
            </w:r>
          </w:p>
        </w:tc>
      </w:tr>
      <w:tr w:rsidR="005A1CDE" w:rsidRPr="00424920" w:rsidTr="00495FF6">
        <w:trPr>
          <w:trHeight w:val="36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05.07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37051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187</w:t>
            </w:r>
          </w:p>
        </w:tc>
      </w:tr>
      <w:tr w:rsidR="005A1CDE" w:rsidRPr="00424920" w:rsidTr="00495FF6">
        <w:trPr>
          <w:trHeight w:val="37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6.09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16377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00</w:t>
            </w:r>
          </w:p>
        </w:tc>
      </w:tr>
      <w:tr w:rsidR="005A1CDE" w:rsidRPr="00424920" w:rsidTr="00495FF6">
        <w:trPr>
          <w:trHeight w:val="40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5.10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84640</w:t>
            </w:r>
          </w:p>
        </w:tc>
        <w:tc>
          <w:tcPr>
            <w:tcW w:w="3828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500</w:t>
            </w:r>
          </w:p>
        </w:tc>
      </w:tr>
      <w:tr w:rsidR="005A1CDE" w:rsidRPr="00424920" w:rsidTr="00495FF6">
        <w:trPr>
          <w:trHeight w:val="22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.11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650315</w:t>
            </w:r>
          </w:p>
        </w:tc>
        <w:tc>
          <w:tcPr>
            <w:tcW w:w="3828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200</w:t>
            </w:r>
          </w:p>
        </w:tc>
      </w:tr>
      <w:tr w:rsidR="005A1CDE" w:rsidRPr="00424920" w:rsidTr="00495FF6">
        <w:trPr>
          <w:trHeight w:val="34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9.12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96748</w:t>
            </w:r>
          </w:p>
        </w:tc>
        <w:tc>
          <w:tcPr>
            <w:tcW w:w="3828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050</w:t>
            </w:r>
          </w:p>
        </w:tc>
      </w:tr>
      <w:tr w:rsidR="005A1CDE" w:rsidRPr="00424920" w:rsidTr="003E4290">
        <w:trPr>
          <w:trHeight w:val="37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9998</w:t>
            </w:r>
          </w:p>
        </w:tc>
      </w:tr>
      <w:tr w:rsidR="003E4290" w:rsidRPr="00424920" w:rsidTr="003E4290">
        <w:trPr>
          <w:trHeight w:val="316"/>
        </w:trPr>
        <w:tc>
          <w:tcPr>
            <w:tcW w:w="1927" w:type="dxa"/>
            <w:vMerge/>
          </w:tcPr>
          <w:p w:rsidR="003E4290" w:rsidRPr="00424920" w:rsidRDefault="003E4290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E4290" w:rsidRPr="00424920" w:rsidRDefault="003E4290" w:rsidP="00AD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24920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4249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Pr="00424920">
              <w:rPr>
                <w:sz w:val="28"/>
                <w:szCs w:val="28"/>
              </w:rPr>
              <w:t>17</w:t>
            </w:r>
          </w:p>
        </w:tc>
        <w:tc>
          <w:tcPr>
            <w:tcW w:w="2265" w:type="dxa"/>
          </w:tcPr>
          <w:p w:rsidR="003E4290" w:rsidRPr="00424920" w:rsidRDefault="003E4290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4290" w:rsidRPr="00424920" w:rsidRDefault="003E4290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010</w:t>
            </w:r>
          </w:p>
        </w:tc>
      </w:tr>
      <w:tr w:rsidR="005A1CDE" w:rsidRPr="00424920" w:rsidTr="005A1CDE">
        <w:trPr>
          <w:trHeight w:val="27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25.10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010</w:t>
            </w:r>
          </w:p>
        </w:tc>
      </w:tr>
      <w:tr w:rsidR="005A1CDE" w:rsidRPr="00424920" w:rsidTr="005A1CDE">
        <w:trPr>
          <w:trHeight w:val="28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AD6072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3.11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4380</w:t>
            </w:r>
          </w:p>
        </w:tc>
      </w:tr>
      <w:tr w:rsidR="005A1CDE" w:rsidRPr="00424920" w:rsidTr="005A1CDE">
        <w:trPr>
          <w:trHeight w:val="25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9.12.2017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150</w:t>
            </w:r>
          </w:p>
        </w:tc>
      </w:tr>
      <w:tr w:rsidR="005A1CDE" w:rsidRPr="00424920" w:rsidTr="005A1CDE">
        <w:trPr>
          <w:trHeight w:val="315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итого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19550</w:t>
            </w:r>
          </w:p>
        </w:tc>
      </w:tr>
      <w:tr w:rsidR="005A1CDE" w:rsidRPr="00424920" w:rsidTr="006905B8">
        <w:trPr>
          <w:trHeight w:val="70"/>
        </w:trPr>
        <w:tc>
          <w:tcPr>
            <w:tcW w:w="1927" w:type="dxa"/>
            <w:vMerge/>
          </w:tcPr>
          <w:p w:rsidR="005A1CDE" w:rsidRPr="00424920" w:rsidRDefault="005A1CDE" w:rsidP="000B46DF">
            <w:pPr>
              <w:tabs>
                <w:tab w:val="left" w:pos="709"/>
              </w:tabs>
              <w:spacing w:line="276" w:lineRule="auto"/>
              <w:ind w:left="84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5A1CDE" w:rsidRPr="00424920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</w:tcPr>
          <w:p w:rsidR="005A1CDE" w:rsidRPr="00424920" w:rsidRDefault="005A1CDE" w:rsidP="000B46D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CDE" w:rsidRDefault="005A1CDE" w:rsidP="00227093">
            <w:pPr>
              <w:rPr>
                <w:sz w:val="28"/>
                <w:szCs w:val="28"/>
              </w:rPr>
            </w:pPr>
            <w:r w:rsidRPr="00424920">
              <w:rPr>
                <w:sz w:val="28"/>
                <w:szCs w:val="28"/>
              </w:rPr>
              <w:t>53630</w:t>
            </w:r>
          </w:p>
          <w:p w:rsidR="005A1CDE" w:rsidRPr="00424920" w:rsidRDefault="005A1CDE" w:rsidP="0014230F">
            <w:pPr>
              <w:rPr>
                <w:sz w:val="28"/>
                <w:szCs w:val="28"/>
              </w:rPr>
            </w:pPr>
          </w:p>
        </w:tc>
      </w:tr>
    </w:tbl>
    <w:p w:rsidR="00E51C57" w:rsidRDefault="00E51C57" w:rsidP="0035505D">
      <w:pPr>
        <w:tabs>
          <w:tab w:val="left" w:pos="709"/>
        </w:tabs>
        <w:spacing w:line="276" w:lineRule="auto"/>
        <w:ind w:left="426"/>
      </w:pPr>
    </w:p>
    <w:p w:rsidR="00C1765A" w:rsidRDefault="00E51C57" w:rsidP="00D262B8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7F050B">
        <w:rPr>
          <w:sz w:val="28"/>
          <w:szCs w:val="28"/>
        </w:rPr>
        <w:lastRenderedPageBreak/>
        <w:t xml:space="preserve">По </w:t>
      </w:r>
      <w:proofErr w:type="spellStart"/>
      <w:r w:rsidRPr="007F050B">
        <w:rPr>
          <w:sz w:val="28"/>
          <w:szCs w:val="28"/>
        </w:rPr>
        <w:t>Харлунской</w:t>
      </w:r>
      <w:proofErr w:type="spellEnd"/>
      <w:r w:rsidRPr="007F050B">
        <w:rPr>
          <w:sz w:val="28"/>
          <w:szCs w:val="28"/>
        </w:rPr>
        <w:t xml:space="preserve"> начальной школе на горячее питание выделено 24220 руб</w:t>
      </w:r>
      <w:r w:rsidR="003352F9">
        <w:rPr>
          <w:sz w:val="28"/>
          <w:szCs w:val="28"/>
        </w:rPr>
        <w:t>.</w:t>
      </w:r>
      <w:r w:rsidRPr="007F050B">
        <w:rPr>
          <w:sz w:val="28"/>
          <w:szCs w:val="28"/>
        </w:rPr>
        <w:t>, в том числе из бюджета</w:t>
      </w:r>
      <w:r w:rsidR="003352F9">
        <w:rPr>
          <w:sz w:val="28"/>
          <w:szCs w:val="28"/>
        </w:rPr>
        <w:t xml:space="preserve"> МО «</w:t>
      </w:r>
      <w:proofErr w:type="spellStart"/>
      <w:r w:rsidR="003352F9">
        <w:rPr>
          <w:sz w:val="28"/>
          <w:szCs w:val="28"/>
        </w:rPr>
        <w:t>Бичурский</w:t>
      </w:r>
      <w:proofErr w:type="spellEnd"/>
      <w:r w:rsidR="003352F9">
        <w:rPr>
          <w:sz w:val="28"/>
          <w:szCs w:val="28"/>
        </w:rPr>
        <w:t xml:space="preserve"> район»</w:t>
      </w:r>
      <w:r w:rsidRPr="007F050B">
        <w:rPr>
          <w:sz w:val="28"/>
          <w:szCs w:val="28"/>
        </w:rPr>
        <w:t xml:space="preserve"> 12110</w:t>
      </w:r>
      <w:r w:rsidR="00D262B8">
        <w:rPr>
          <w:sz w:val="28"/>
          <w:szCs w:val="28"/>
        </w:rPr>
        <w:t>руб</w:t>
      </w:r>
      <w:r w:rsidRPr="007F050B">
        <w:rPr>
          <w:sz w:val="28"/>
          <w:szCs w:val="28"/>
        </w:rPr>
        <w:t xml:space="preserve">, в отчете о состоянии отдельного  лицевого счета бюджетного (автономного) учреждения  расход денежных средств </w:t>
      </w:r>
      <w:r w:rsidR="00D262B8">
        <w:rPr>
          <w:sz w:val="28"/>
          <w:szCs w:val="28"/>
        </w:rPr>
        <w:t>за счет средств района</w:t>
      </w:r>
      <w:r w:rsidRPr="007F050B">
        <w:rPr>
          <w:sz w:val="28"/>
          <w:szCs w:val="28"/>
        </w:rPr>
        <w:t xml:space="preserve"> 12110руб</w:t>
      </w:r>
      <w:r w:rsidR="00BF5A8D">
        <w:rPr>
          <w:sz w:val="28"/>
          <w:szCs w:val="28"/>
        </w:rPr>
        <w:t>,</w:t>
      </w:r>
      <w:r w:rsidR="00BF5A8D" w:rsidRPr="00BF5A8D">
        <w:rPr>
          <w:sz w:val="28"/>
          <w:szCs w:val="28"/>
        </w:rPr>
        <w:t xml:space="preserve"> </w:t>
      </w:r>
      <w:r w:rsidR="00BF5A8D">
        <w:rPr>
          <w:sz w:val="28"/>
          <w:szCs w:val="28"/>
        </w:rPr>
        <w:t>а по бухгалтерским проводкам отражена сумма 10786 руб.</w:t>
      </w:r>
    </w:p>
    <w:p w:rsidR="0035505D" w:rsidRPr="007F050B" w:rsidRDefault="0035505D" w:rsidP="00D262B8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7F050B">
        <w:rPr>
          <w:sz w:val="28"/>
          <w:szCs w:val="28"/>
        </w:rPr>
        <w:t>По Мало</w:t>
      </w:r>
      <w:r w:rsidR="007F050B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>-</w:t>
      </w:r>
      <w:r w:rsidR="007F050B">
        <w:rPr>
          <w:sz w:val="28"/>
          <w:szCs w:val="28"/>
        </w:rPr>
        <w:t xml:space="preserve"> </w:t>
      </w:r>
      <w:proofErr w:type="spellStart"/>
      <w:r w:rsidR="007F050B">
        <w:rPr>
          <w:sz w:val="28"/>
          <w:szCs w:val="28"/>
        </w:rPr>
        <w:t>Кунале</w:t>
      </w:r>
      <w:r w:rsidRPr="007F050B">
        <w:rPr>
          <w:sz w:val="28"/>
          <w:szCs w:val="28"/>
        </w:rPr>
        <w:t>йской</w:t>
      </w:r>
      <w:proofErr w:type="spellEnd"/>
      <w:r w:rsidRPr="007F050B">
        <w:rPr>
          <w:sz w:val="28"/>
          <w:szCs w:val="28"/>
        </w:rPr>
        <w:t xml:space="preserve"> </w:t>
      </w:r>
      <w:r w:rsidR="007F050B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>СОШ,</w:t>
      </w:r>
      <w:r w:rsidR="003A4BB2" w:rsidRPr="007F050B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>договор на поставку продуктов питания  №6 от 01.01.2017г с ИП</w:t>
      </w:r>
      <w:r w:rsidR="00D64AD1" w:rsidRPr="007F050B">
        <w:rPr>
          <w:sz w:val="28"/>
          <w:szCs w:val="28"/>
        </w:rPr>
        <w:t xml:space="preserve"> </w:t>
      </w:r>
      <w:proofErr w:type="spellStart"/>
      <w:r w:rsidRPr="007F050B">
        <w:rPr>
          <w:sz w:val="28"/>
          <w:szCs w:val="28"/>
        </w:rPr>
        <w:t>Плюсниной</w:t>
      </w:r>
      <w:proofErr w:type="spellEnd"/>
      <w:r w:rsidRPr="007F050B">
        <w:rPr>
          <w:sz w:val="28"/>
          <w:szCs w:val="28"/>
        </w:rPr>
        <w:t xml:space="preserve"> О.В.</w:t>
      </w:r>
      <w:r w:rsidR="007F050B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>заключен на сумму 143590 руб</w:t>
      </w:r>
      <w:r w:rsidR="007F050B">
        <w:rPr>
          <w:sz w:val="28"/>
          <w:szCs w:val="28"/>
        </w:rPr>
        <w:t>.</w:t>
      </w:r>
      <w:proofErr w:type="gramStart"/>
      <w:r w:rsidRPr="007F050B">
        <w:rPr>
          <w:sz w:val="28"/>
          <w:szCs w:val="28"/>
        </w:rPr>
        <w:t xml:space="preserve"> </w:t>
      </w:r>
      <w:r w:rsidR="003352F9">
        <w:rPr>
          <w:sz w:val="28"/>
          <w:szCs w:val="28"/>
        </w:rPr>
        <w:t>,</w:t>
      </w:r>
      <w:proofErr w:type="gramEnd"/>
      <w:r w:rsidR="003352F9">
        <w:rPr>
          <w:sz w:val="28"/>
          <w:szCs w:val="28"/>
        </w:rPr>
        <w:t>в нарушение</w:t>
      </w:r>
      <w:r w:rsidRPr="007F050B">
        <w:rPr>
          <w:sz w:val="28"/>
          <w:szCs w:val="28"/>
        </w:rPr>
        <w:t xml:space="preserve"> п.4 </w:t>
      </w:r>
      <w:proofErr w:type="spellStart"/>
      <w:r w:rsidRPr="007F050B">
        <w:rPr>
          <w:sz w:val="28"/>
          <w:szCs w:val="28"/>
        </w:rPr>
        <w:t>ст</w:t>
      </w:r>
      <w:proofErr w:type="spellEnd"/>
      <w:r w:rsidRPr="007F050B">
        <w:rPr>
          <w:sz w:val="28"/>
          <w:szCs w:val="28"/>
        </w:rPr>
        <w:t xml:space="preserve"> .93</w:t>
      </w:r>
      <w:r w:rsidR="00D91071">
        <w:rPr>
          <w:sz w:val="28"/>
          <w:szCs w:val="28"/>
        </w:rPr>
        <w:t xml:space="preserve"> Ф</w:t>
      </w:r>
      <w:r w:rsidR="004416FF">
        <w:rPr>
          <w:sz w:val="28"/>
          <w:szCs w:val="28"/>
        </w:rPr>
        <w:t>едерального закона №44</w:t>
      </w:r>
      <w:r w:rsidR="000970A6">
        <w:rPr>
          <w:sz w:val="28"/>
          <w:szCs w:val="28"/>
        </w:rPr>
        <w:t>-ФЗ</w:t>
      </w:r>
      <w:r w:rsidRPr="007F050B">
        <w:rPr>
          <w:sz w:val="28"/>
          <w:szCs w:val="28"/>
        </w:rPr>
        <w:t>,по данному пункту заключаются договора не превышающие сумму 100 тыс. руб.,</w:t>
      </w:r>
      <w:r w:rsidR="00102644" w:rsidRPr="007F050B">
        <w:rPr>
          <w:sz w:val="28"/>
          <w:szCs w:val="28"/>
        </w:rPr>
        <w:t xml:space="preserve"> договор на поставку продуктов питания №4 от 01.09.2017г с </w:t>
      </w:r>
      <w:proofErr w:type="spellStart"/>
      <w:r w:rsidR="00102644" w:rsidRPr="007F050B">
        <w:rPr>
          <w:sz w:val="28"/>
          <w:szCs w:val="28"/>
        </w:rPr>
        <w:t>Баяновой</w:t>
      </w:r>
      <w:proofErr w:type="spellEnd"/>
      <w:r w:rsidR="00102644" w:rsidRPr="007F050B">
        <w:rPr>
          <w:sz w:val="28"/>
          <w:szCs w:val="28"/>
        </w:rPr>
        <w:t xml:space="preserve"> И.В. на сумму 81000руб заключен на срок до 30.06.2018г</w:t>
      </w:r>
      <w:proofErr w:type="gramStart"/>
      <w:r w:rsidR="00102644" w:rsidRPr="007F050B">
        <w:rPr>
          <w:sz w:val="28"/>
          <w:szCs w:val="28"/>
        </w:rPr>
        <w:t xml:space="preserve"> ,</w:t>
      </w:r>
      <w:proofErr w:type="gramEnd"/>
      <w:r w:rsidR="00102644" w:rsidRPr="007F050B">
        <w:rPr>
          <w:sz w:val="28"/>
          <w:szCs w:val="28"/>
        </w:rPr>
        <w:t xml:space="preserve">в данном случае оплата по договору производится из средств бюджета </w:t>
      </w:r>
      <w:r w:rsidR="00D91071">
        <w:rPr>
          <w:sz w:val="28"/>
          <w:szCs w:val="28"/>
        </w:rPr>
        <w:t>за 2017год</w:t>
      </w:r>
      <w:r w:rsidR="00102644" w:rsidRPr="007F050B">
        <w:rPr>
          <w:sz w:val="28"/>
          <w:szCs w:val="28"/>
        </w:rPr>
        <w:t>,</w:t>
      </w:r>
      <w:r w:rsidR="00D91071">
        <w:rPr>
          <w:sz w:val="28"/>
          <w:szCs w:val="28"/>
        </w:rPr>
        <w:t xml:space="preserve"> </w:t>
      </w:r>
      <w:r w:rsidR="00102644" w:rsidRPr="007F050B">
        <w:rPr>
          <w:sz w:val="28"/>
          <w:szCs w:val="28"/>
        </w:rPr>
        <w:t>в бюджете денежные средства предусмотрены с</w:t>
      </w:r>
      <w:r w:rsidR="003352F9">
        <w:rPr>
          <w:sz w:val="28"/>
          <w:szCs w:val="28"/>
        </w:rPr>
        <w:t xml:space="preserve"> </w:t>
      </w:r>
      <w:r w:rsidR="00102644" w:rsidRPr="007F050B">
        <w:rPr>
          <w:sz w:val="28"/>
          <w:szCs w:val="28"/>
        </w:rPr>
        <w:t xml:space="preserve">01.01.2017г по31.12.2017 года договор не может  быть переходящим на следующий год. </w:t>
      </w:r>
    </w:p>
    <w:p w:rsidR="00F94007" w:rsidRPr="007F050B" w:rsidRDefault="0000245D" w:rsidP="00D262B8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7F050B">
        <w:rPr>
          <w:sz w:val="28"/>
          <w:szCs w:val="28"/>
        </w:rPr>
        <w:t xml:space="preserve">По </w:t>
      </w:r>
      <w:proofErr w:type="spellStart"/>
      <w:r w:rsidRPr="007F050B">
        <w:rPr>
          <w:sz w:val="28"/>
          <w:szCs w:val="28"/>
        </w:rPr>
        <w:t>Буйской</w:t>
      </w:r>
      <w:proofErr w:type="spellEnd"/>
      <w:r w:rsidRPr="007F050B">
        <w:rPr>
          <w:sz w:val="28"/>
          <w:szCs w:val="28"/>
        </w:rPr>
        <w:t xml:space="preserve"> средней школе нет договоров на поставку продуктов питания.</w:t>
      </w:r>
    </w:p>
    <w:p w:rsidR="003A63BD" w:rsidRPr="007F050B" w:rsidRDefault="00F94007" w:rsidP="00D262B8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proofErr w:type="gramStart"/>
      <w:r w:rsidRPr="007F050B">
        <w:rPr>
          <w:sz w:val="28"/>
          <w:szCs w:val="28"/>
        </w:rPr>
        <w:t xml:space="preserve">По </w:t>
      </w:r>
      <w:proofErr w:type="spellStart"/>
      <w:r w:rsidRPr="007F050B">
        <w:rPr>
          <w:sz w:val="28"/>
          <w:szCs w:val="28"/>
        </w:rPr>
        <w:t>Потанинской</w:t>
      </w:r>
      <w:proofErr w:type="spellEnd"/>
      <w:r w:rsidRPr="007F050B">
        <w:rPr>
          <w:sz w:val="28"/>
          <w:szCs w:val="28"/>
        </w:rPr>
        <w:t xml:space="preserve"> средней школе на горячее питание выделено 217980 руб., в том числе из бюджета </w:t>
      </w:r>
      <w:r w:rsidR="003352F9">
        <w:rPr>
          <w:sz w:val="28"/>
          <w:szCs w:val="28"/>
        </w:rPr>
        <w:t>МО «</w:t>
      </w:r>
      <w:proofErr w:type="spellStart"/>
      <w:r w:rsidR="003352F9">
        <w:rPr>
          <w:sz w:val="28"/>
          <w:szCs w:val="28"/>
        </w:rPr>
        <w:t>Бичурский</w:t>
      </w:r>
      <w:proofErr w:type="spellEnd"/>
      <w:r w:rsidR="003352F9">
        <w:rPr>
          <w:sz w:val="28"/>
          <w:szCs w:val="28"/>
        </w:rPr>
        <w:t xml:space="preserve"> район»</w:t>
      </w:r>
      <w:r w:rsidR="003352F9" w:rsidRPr="007F050B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 xml:space="preserve"> 108990</w:t>
      </w:r>
      <w:r w:rsidR="00D262B8">
        <w:rPr>
          <w:sz w:val="28"/>
          <w:szCs w:val="28"/>
        </w:rPr>
        <w:t>руб.</w:t>
      </w:r>
      <w:r w:rsidR="003352F9">
        <w:rPr>
          <w:sz w:val="28"/>
          <w:szCs w:val="28"/>
        </w:rPr>
        <w:t>,</w:t>
      </w:r>
      <w:r w:rsidRPr="007F050B">
        <w:rPr>
          <w:sz w:val="28"/>
          <w:szCs w:val="28"/>
        </w:rPr>
        <w:t xml:space="preserve"> представлены договора на  с ИП </w:t>
      </w:r>
      <w:proofErr w:type="spellStart"/>
      <w:r w:rsidRPr="007F050B">
        <w:rPr>
          <w:sz w:val="28"/>
          <w:szCs w:val="28"/>
        </w:rPr>
        <w:t>Турошевым</w:t>
      </w:r>
      <w:proofErr w:type="spellEnd"/>
      <w:r w:rsidRPr="007F050B">
        <w:rPr>
          <w:sz w:val="28"/>
          <w:szCs w:val="28"/>
        </w:rPr>
        <w:t xml:space="preserve"> на сумму 99000руб, что на 9990руб</w:t>
      </w:r>
      <w:r w:rsidR="003352F9">
        <w:rPr>
          <w:sz w:val="28"/>
          <w:szCs w:val="28"/>
        </w:rPr>
        <w:t>.</w:t>
      </w:r>
      <w:r w:rsidR="009B40D6" w:rsidRPr="007F050B">
        <w:rPr>
          <w:sz w:val="28"/>
          <w:szCs w:val="28"/>
        </w:rPr>
        <w:t xml:space="preserve"> меньше </w:t>
      </w:r>
      <w:r w:rsidR="00054F72" w:rsidRPr="007F050B">
        <w:rPr>
          <w:sz w:val="28"/>
          <w:szCs w:val="28"/>
        </w:rPr>
        <w:t>выделенной суммы по бюджету, данное нарушение относится к прочим нарушениям</w:t>
      </w:r>
      <w:r w:rsidR="001561DF" w:rsidRPr="007F050B">
        <w:rPr>
          <w:sz w:val="28"/>
          <w:szCs w:val="28"/>
        </w:rPr>
        <w:t>,</w:t>
      </w:r>
      <w:r w:rsidR="00054F72" w:rsidRPr="007F050B">
        <w:rPr>
          <w:sz w:val="28"/>
          <w:szCs w:val="28"/>
        </w:rPr>
        <w:t xml:space="preserve">  по данному учреждению </w:t>
      </w:r>
      <w:r w:rsidR="001561DF" w:rsidRPr="007F050B">
        <w:rPr>
          <w:sz w:val="28"/>
          <w:szCs w:val="28"/>
        </w:rPr>
        <w:t xml:space="preserve">в </w:t>
      </w:r>
      <w:r w:rsidRPr="007F050B">
        <w:rPr>
          <w:sz w:val="28"/>
          <w:szCs w:val="28"/>
        </w:rPr>
        <w:t xml:space="preserve"> отчете о состоянии отдельного  лицевого счета бюджетного </w:t>
      </w:r>
      <w:r w:rsidR="00437EB8">
        <w:rPr>
          <w:sz w:val="28"/>
          <w:szCs w:val="28"/>
        </w:rPr>
        <w:t>(</w:t>
      </w:r>
      <w:r w:rsidRPr="007F050B">
        <w:rPr>
          <w:sz w:val="28"/>
          <w:szCs w:val="28"/>
        </w:rPr>
        <w:t>автономного) учреждения  расход денежных средств по данному</w:t>
      </w:r>
      <w:proofErr w:type="gramEnd"/>
      <w:r w:rsidRPr="007F050B">
        <w:rPr>
          <w:sz w:val="28"/>
          <w:szCs w:val="28"/>
        </w:rPr>
        <w:t xml:space="preserve"> КБК составляет </w:t>
      </w:r>
      <w:r w:rsidR="00054F72" w:rsidRPr="007F050B">
        <w:rPr>
          <w:sz w:val="28"/>
          <w:szCs w:val="28"/>
        </w:rPr>
        <w:t xml:space="preserve">108990 </w:t>
      </w:r>
      <w:proofErr w:type="spellStart"/>
      <w:r w:rsidRPr="007F050B">
        <w:rPr>
          <w:sz w:val="28"/>
          <w:szCs w:val="28"/>
        </w:rPr>
        <w:t>руб</w:t>
      </w:r>
      <w:proofErr w:type="spellEnd"/>
      <w:r w:rsidR="00A80015">
        <w:rPr>
          <w:sz w:val="28"/>
          <w:szCs w:val="28"/>
        </w:rPr>
        <w:t>, а по бухгалтерским проводкам отражена сумма 122220руб.</w:t>
      </w:r>
      <w:r w:rsidR="00054F72" w:rsidRPr="007F050B">
        <w:rPr>
          <w:sz w:val="28"/>
          <w:szCs w:val="28"/>
        </w:rPr>
        <w:t xml:space="preserve"> </w:t>
      </w:r>
    </w:p>
    <w:p w:rsidR="0040684D" w:rsidRPr="007F050B" w:rsidRDefault="003A63BD" w:rsidP="00D91071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7F050B">
        <w:rPr>
          <w:sz w:val="28"/>
          <w:szCs w:val="28"/>
        </w:rPr>
        <w:t xml:space="preserve">По </w:t>
      </w:r>
      <w:proofErr w:type="spellStart"/>
      <w:r w:rsidRPr="007F050B">
        <w:rPr>
          <w:sz w:val="28"/>
          <w:szCs w:val="28"/>
        </w:rPr>
        <w:t>Шибертуйской</w:t>
      </w:r>
      <w:proofErr w:type="spellEnd"/>
      <w:r w:rsidRPr="007F050B">
        <w:rPr>
          <w:sz w:val="28"/>
          <w:szCs w:val="28"/>
        </w:rPr>
        <w:t xml:space="preserve">   СОШ, договор на поставку продуктов питания  №8 от 31.12.2016г с ИП </w:t>
      </w:r>
      <w:proofErr w:type="spellStart"/>
      <w:r w:rsidRPr="007F050B">
        <w:rPr>
          <w:sz w:val="28"/>
          <w:szCs w:val="28"/>
        </w:rPr>
        <w:t>Цыбеновой</w:t>
      </w:r>
      <w:proofErr w:type="spellEnd"/>
      <w:r w:rsidRPr="007F050B">
        <w:rPr>
          <w:sz w:val="28"/>
          <w:szCs w:val="28"/>
        </w:rPr>
        <w:t xml:space="preserve"> Ж.Б,  цена  договора составляет  105530 руб</w:t>
      </w:r>
      <w:r w:rsidR="003352F9">
        <w:rPr>
          <w:sz w:val="28"/>
          <w:szCs w:val="28"/>
        </w:rPr>
        <w:t>.</w:t>
      </w:r>
      <w:r w:rsidR="00D91071">
        <w:rPr>
          <w:sz w:val="28"/>
          <w:szCs w:val="28"/>
        </w:rPr>
        <w:t>,</w:t>
      </w:r>
      <w:r w:rsidRPr="007F050B">
        <w:rPr>
          <w:sz w:val="28"/>
          <w:szCs w:val="28"/>
        </w:rPr>
        <w:t xml:space="preserve">  </w:t>
      </w:r>
      <w:r w:rsidR="003352F9">
        <w:rPr>
          <w:sz w:val="28"/>
          <w:szCs w:val="28"/>
        </w:rPr>
        <w:t xml:space="preserve">в нарушение </w:t>
      </w:r>
      <w:r w:rsidR="00D91071" w:rsidRPr="007F050B">
        <w:rPr>
          <w:sz w:val="28"/>
          <w:szCs w:val="28"/>
        </w:rPr>
        <w:t xml:space="preserve"> п</w:t>
      </w:r>
      <w:proofErr w:type="gramStart"/>
      <w:r w:rsidR="00D91071" w:rsidRPr="007F050B">
        <w:rPr>
          <w:sz w:val="28"/>
          <w:szCs w:val="28"/>
        </w:rPr>
        <w:t>4</w:t>
      </w:r>
      <w:proofErr w:type="gramEnd"/>
      <w:r w:rsidR="00D91071" w:rsidRPr="007F050B">
        <w:rPr>
          <w:sz w:val="28"/>
          <w:szCs w:val="28"/>
        </w:rPr>
        <w:t xml:space="preserve"> ст93 </w:t>
      </w:r>
      <w:r w:rsidR="00D262B8" w:rsidRPr="00424920">
        <w:rPr>
          <w:sz w:val="28"/>
          <w:szCs w:val="28"/>
        </w:rPr>
        <w:t>Федерального закона</w:t>
      </w:r>
      <w:r w:rsidR="00D262B8">
        <w:rPr>
          <w:sz w:val="28"/>
          <w:szCs w:val="28"/>
        </w:rPr>
        <w:t xml:space="preserve"> </w:t>
      </w:r>
      <w:r w:rsidR="00D262B8" w:rsidRPr="00424920">
        <w:rPr>
          <w:sz w:val="28"/>
          <w:szCs w:val="28"/>
        </w:rPr>
        <w:t>№44-Ф</w:t>
      </w:r>
      <w:r w:rsidR="000970A6">
        <w:rPr>
          <w:sz w:val="28"/>
          <w:szCs w:val="28"/>
        </w:rPr>
        <w:t>З</w:t>
      </w:r>
      <w:r w:rsidR="00D91071">
        <w:rPr>
          <w:sz w:val="28"/>
          <w:szCs w:val="28"/>
        </w:rPr>
        <w:t>,</w:t>
      </w:r>
      <w:r w:rsidR="000970A6">
        <w:rPr>
          <w:sz w:val="28"/>
          <w:szCs w:val="28"/>
        </w:rPr>
        <w:t xml:space="preserve"> </w:t>
      </w:r>
      <w:r w:rsidR="00D91071">
        <w:rPr>
          <w:sz w:val="28"/>
          <w:szCs w:val="28"/>
        </w:rPr>
        <w:t>п</w:t>
      </w:r>
      <w:r w:rsidRPr="007F050B">
        <w:rPr>
          <w:sz w:val="28"/>
          <w:szCs w:val="28"/>
        </w:rPr>
        <w:t>о  данному пункту заключаются договора не превышающие сумму 100 тыс. руб</w:t>
      </w:r>
      <w:r w:rsidR="00D91071">
        <w:rPr>
          <w:sz w:val="28"/>
          <w:szCs w:val="28"/>
        </w:rPr>
        <w:t>.</w:t>
      </w:r>
      <w:r w:rsidR="00F94007" w:rsidRPr="007F050B">
        <w:rPr>
          <w:sz w:val="28"/>
          <w:szCs w:val="28"/>
        </w:rPr>
        <w:t xml:space="preserve"> </w:t>
      </w:r>
    </w:p>
    <w:p w:rsidR="0040684D" w:rsidRPr="007F050B" w:rsidRDefault="00D91071" w:rsidP="00D91071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0684D" w:rsidRPr="007F050B">
        <w:rPr>
          <w:sz w:val="28"/>
          <w:szCs w:val="28"/>
        </w:rPr>
        <w:t xml:space="preserve"> </w:t>
      </w:r>
      <w:proofErr w:type="spellStart"/>
      <w:r w:rsidR="0040684D" w:rsidRPr="007F050B">
        <w:rPr>
          <w:sz w:val="28"/>
          <w:szCs w:val="28"/>
        </w:rPr>
        <w:t>Билютайской</w:t>
      </w:r>
      <w:proofErr w:type="spellEnd"/>
      <w:r w:rsidR="0040684D" w:rsidRPr="007F050B">
        <w:rPr>
          <w:sz w:val="28"/>
          <w:szCs w:val="28"/>
        </w:rPr>
        <w:t xml:space="preserve"> средней школе на горячее питание выделено 31140 руб., в том числе из бюджета</w:t>
      </w:r>
      <w:r w:rsidR="003352F9" w:rsidRPr="003352F9">
        <w:rPr>
          <w:sz w:val="28"/>
          <w:szCs w:val="28"/>
        </w:rPr>
        <w:t xml:space="preserve"> </w:t>
      </w:r>
      <w:r w:rsidR="003352F9">
        <w:rPr>
          <w:sz w:val="28"/>
          <w:szCs w:val="28"/>
        </w:rPr>
        <w:t>МО «</w:t>
      </w:r>
      <w:proofErr w:type="spellStart"/>
      <w:r w:rsidR="003352F9">
        <w:rPr>
          <w:sz w:val="28"/>
          <w:szCs w:val="28"/>
        </w:rPr>
        <w:t>Бичурский</w:t>
      </w:r>
      <w:proofErr w:type="spellEnd"/>
      <w:r w:rsidR="003352F9">
        <w:rPr>
          <w:sz w:val="28"/>
          <w:szCs w:val="28"/>
        </w:rPr>
        <w:t xml:space="preserve"> район»</w:t>
      </w:r>
      <w:r w:rsidR="003352F9" w:rsidRPr="007F050B">
        <w:rPr>
          <w:sz w:val="28"/>
          <w:szCs w:val="28"/>
        </w:rPr>
        <w:t xml:space="preserve"> </w:t>
      </w:r>
      <w:r w:rsidR="0040684D" w:rsidRPr="007F050B">
        <w:rPr>
          <w:sz w:val="28"/>
          <w:szCs w:val="28"/>
        </w:rPr>
        <w:t xml:space="preserve"> 15570</w:t>
      </w:r>
      <w:r w:rsidR="00D262B8">
        <w:rPr>
          <w:sz w:val="28"/>
          <w:szCs w:val="28"/>
        </w:rPr>
        <w:t>руб</w:t>
      </w:r>
      <w:r w:rsidR="003352F9">
        <w:rPr>
          <w:sz w:val="28"/>
          <w:szCs w:val="28"/>
        </w:rPr>
        <w:t>.</w:t>
      </w:r>
      <w:r w:rsidR="0040684D" w:rsidRPr="007F050B">
        <w:rPr>
          <w:sz w:val="28"/>
          <w:szCs w:val="28"/>
        </w:rPr>
        <w:t>,</w:t>
      </w:r>
      <w:r w:rsidR="0040684D" w:rsidRPr="007F050B">
        <w:rPr>
          <w:b/>
          <w:sz w:val="28"/>
          <w:szCs w:val="28"/>
        </w:rPr>
        <w:t xml:space="preserve"> </w:t>
      </w:r>
      <w:r w:rsidR="0040684D" w:rsidRPr="000970A6">
        <w:rPr>
          <w:sz w:val="28"/>
          <w:szCs w:val="28"/>
        </w:rPr>
        <w:t>по отчету о состоянии отдельного  лицевого счета бюджетного ( автономного) учреждении</w:t>
      </w:r>
      <w:r w:rsidR="0040684D" w:rsidRPr="007F050B">
        <w:rPr>
          <w:b/>
          <w:sz w:val="28"/>
          <w:szCs w:val="28"/>
        </w:rPr>
        <w:t xml:space="preserve"> </w:t>
      </w:r>
      <w:r w:rsidR="0040684D" w:rsidRPr="007F050B">
        <w:rPr>
          <w:sz w:val="28"/>
          <w:szCs w:val="28"/>
        </w:rPr>
        <w:t xml:space="preserve"> расход денежных средств на горячее питание из местного бюджета составляет 15570 руб</w:t>
      </w:r>
      <w:r w:rsidR="003352F9">
        <w:rPr>
          <w:sz w:val="28"/>
          <w:szCs w:val="28"/>
        </w:rPr>
        <w:t>.</w:t>
      </w:r>
      <w:proofErr w:type="gramStart"/>
      <w:r w:rsidR="0040684D" w:rsidRPr="007F050B">
        <w:rPr>
          <w:sz w:val="28"/>
          <w:szCs w:val="28"/>
        </w:rPr>
        <w:t xml:space="preserve"> ,</w:t>
      </w:r>
      <w:proofErr w:type="gramEnd"/>
      <w:r w:rsidR="0040684D" w:rsidRPr="007F050B">
        <w:rPr>
          <w:sz w:val="28"/>
          <w:szCs w:val="28"/>
        </w:rPr>
        <w:t xml:space="preserve"> а в бухгалтерских проводках отражена  сумма 17100руб. </w:t>
      </w:r>
      <w:r w:rsidR="00916A46" w:rsidRPr="007F050B">
        <w:rPr>
          <w:sz w:val="28"/>
          <w:szCs w:val="28"/>
        </w:rPr>
        <w:t>По данному учреждению договор поставки продуктов питания к проверке не предоставлен.</w:t>
      </w:r>
    </w:p>
    <w:p w:rsidR="00E7140D" w:rsidRPr="007F050B" w:rsidRDefault="003A26BC" w:rsidP="00D91071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7F050B">
        <w:rPr>
          <w:sz w:val="28"/>
          <w:szCs w:val="28"/>
        </w:rPr>
        <w:t xml:space="preserve">По </w:t>
      </w:r>
      <w:proofErr w:type="spellStart"/>
      <w:r w:rsidRPr="007F050B">
        <w:rPr>
          <w:sz w:val="28"/>
          <w:szCs w:val="28"/>
        </w:rPr>
        <w:t>Гочитской</w:t>
      </w:r>
      <w:proofErr w:type="spellEnd"/>
      <w:r w:rsidRPr="007F050B">
        <w:rPr>
          <w:sz w:val="28"/>
          <w:szCs w:val="28"/>
        </w:rPr>
        <w:t xml:space="preserve"> СОШ  на горячее питание выделено 100340руб., в том числе из бюджета</w:t>
      </w:r>
      <w:r w:rsidR="00C53631" w:rsidRPr="00C53631">
        <w:rPr>
          <w:sz w:val="28"/>
          <w:szCs w:val="28"/>
        </w:rPr>
        <w:t xml:space="preserve"> </w:t>
      </w:r>
      <w:r w:rsidR="00C53631">
        <w:rPr>
          <w:sz w:val="28"/>
          <w:szCs w:val="28"/>
        </w:rPr>
        <w:t xml:space="preserve"> МО «</w:t>
      </w:r>
      <w:proofErr w:type="spellStart"/>
      <w:r w:rsidR="00C53631">
        <w:rPr>
          <w:sz w:val="28"/>
          <w:szCs w:val="28"/>
        </w:rPr>
        <w:t>Бичурский</w:t>
      </w:r>
      <w:proofErr w:type="spellEnd"/>
      <w:r w:rsidR="00C53631">
        <w:rPr>
          <w:sz w:val="28"/>
          <w:szCs w:val="28"/>
        </w:rPr>
        <w:t xml:space="preserve"> район»</w:t>
      </w:r>
      <w:r w:rsidRPr="007F050B">
        <w:rPr>
          <w:sz w:val="28"/>
          <w:szCs w:val="28"/>
        </w:rPr>
        <w:t xml:space="preserve"> 50170</w:t>
      </w:r>
      <w:r w:rsidR="00C53631">
        <w:rPr>
          <w:sz w:val="28"/>
          <w:szCs w:val="28"/>
        </w:rPr>
        <w:t>руб.,</w:t>
      </w:r>
      <w:r w:rsidRPr="000970A6">
        <w:rPr>
          <w:sz w:val="28"/>
          <w:szCs w:val="28"/>
        </w:rPr>
        <w:t xml:space="preserve"> по отчету о состоянии отдельного  лицевого счета бюджетного (автономного) учреждении</w:t>
      </w:r>
      <w:r w:rsidRPr="007F050B">
        <w:rPr>
          <w:b/>
          <w:sz w:val="28"/>
          <w:szCs w:val="28"/>
        </w:rPr>
        <w:t xml:space="preserve"> </w:t>
      </w:r>
      <w:r w:rsidRPr="007F050B">
        <w:rPr>
          <w:sz w:val="28"/>
          <w:szCs w:val="28"/>
        </w:rPr>
        <w:t xml:space="preserve"> расход денежных средств на горячее питание из местного бюджета составляет</w:t>
      </w:r>
      <w:r w:rsidR="00CB0B9F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>50170 руб</w:t>
      </w:r>
      <w:r w:rsidR="00C53631">
        <w:rPr>
          <w:sz w:val="28"/>
          <w:szCs w:val="28"/>
        </w:rPr>
        <w:t>.</w:t>
      </w:r>
      <w:r w:rsidRPr="007F050B">
        <w:rPr>
          <w:sz w:val="28"/>
          <w:szCs w:val="28"/>
        </w:rPr>
        <w:t>, а в бухгалтерских проводках отражена  сумма 40560руб</w:t>
      </w:r>
      <w:r w:rsidR="00F5348B">
        <w:rPr>
          <w:sz w:val="28"/>
          <w:szCs w:val="28"/>
        </w:rPr>
        <w:t>.</w:t>
      </w:r>
      <w:r w:rsidRPr="007F050B">
        <w:rPr>
          <w:sz w:val="28"/>
          <w:szCs w:val="28"/>
        </w:rPr>
        <w:t xml:space="preserve"> По  договор</w:t>
      </w:r>
      <w:r w:rsidR="00F5348B">
        <w:rPr>
          <w:sz w:val="28"/>
          <w:szCs w:val="28"/>
        </w:rPr>
        <w:t>ам</w:t>
      </w:r>
      <w:r w:rsidR="0010231F" w:rsidRPr="007F050B">
        <w:rPr>
          <w:sz w:val="28"/>
          <w:szCs w:val="28"/>
        </w:rPr>
        <w:t xml:space="preserve"> замечаний нет.</w:t>
      </w:r>
      <w:r w:rsidR="00E7140D" w:rsidRPr="007F050B">
        <w:rPr>
          <w:sz w:val="28"/>
          <w:szCs w:val="28"/>
        </w:rPr>
        <w:t xml:space="preserve"> </w:t>
      </w:r>
    </w:p>
    <w:p w:rsidR="0008799C" w:rsidRPr="007F050B" w:rsidRDefault="00E7140D" w:rsidP="00D91071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7F050B">
        <w:rPr>
          <w:sz w:val="28"/>
          <w:szCs w:val="28"/>
        </w:rPr>
        <w:t xml:space="preserve">По </w:t>
      </w:r>
      <w:proofErr w:type="spellStart"/>
      <w:r w:rsidRPr="007F050B">
        <w:rPr>
          <w:sz w:val="28"/>
          <w:szCs w:val="28"/>
        </w:rPr>
        <w:t>Окино</w:t>
      </w:r>
      <w:proofErr w:type="spellEnd"/>
      <w:r w:rsidRPr="007F050B">
        <w:rPr>
          <w:sz w:val="28"/>
          <w:szCs w:val="28"/>
        </w:rPr>
        <w:t xml:space="preserve">-Ключевской  СОШ, договор на поставку продуктов питания  №6 от 01.01.2017г с ИП </w:t>
      </w:r>
      <w:proofErr w:type="spellStart"/>
      <w:r w:rsidRPr="007F050B">
        <w:rPr>
          <w:sz w:val="28"/>
          <w:szCs w:val="28"/>
        </w:rPr>
        <w:t>Дармаев</w:t>
      </w:r>
      <w:proofErr w:type="spellEnd"/>
      <w:r w:rsidRPr="007F050B">
        <w:rPr>
          <w:sz w:val="28"/>
          <w:szCs w:val="28"/>
        </w:rPr>
        <w:t xml:space="preserve"> Б.В.</w:t>
      </w:r>
      <w:r w:rsidR="00D50D47" w:rsidRPr="007F050B">
        <w:rPr>
          <w:sz w:val="28"/>
          <w:szCs w:val="28"/>
        </w:rPr>
        <w:t xml:space="preserve"> с</w:t>
      </w:r>
      <w:r w:rsidRPr="007F050B">
        <w:rPr>
          <w:sz w:val="28"/>
          <w:szCs w:val="28"/>
        </w:rPr>
        <w:t xml:space="preserve">огласно приложению к договору </w:t>
      </w:r>
      <w:r w:rsidR="00D50D47" w:rsidRPr="007F050B">
        <w:rPr>
          <w:sz w:val="28"/>
          <w:szCs w:val="28"/>
        </w:rPr>
        <w:t xml:space="preserve">цена договора </w:t>
      </w:r>
      <w:r w:rsidRPr="007F050B">
        <w:rPr>
          <w:sz w:val="28"/>
          <w:szCs w:val="28"/>
        </w:rPr>
        <w:t>составляет  1</w:t>
      </w:r>
      <w:r w:rsidR="000F3715" w:rsidRPr="007F050B">
        <w:rPr>
          <w:sz w:val="28"/>
          <w:szCs w:val="28"/>
        </w:rPr>
        <w:t>55</w:t>
      </w:r>
      <w:r w:rsidRPr="007F050B">
        <w:rPr>
          <w:sz w:val="28"/>
          <w:szCs w:val="28"/>
        </w:rPr>
        <w:t>700</w:t>
      </w:r>
      <w:r w:rsidR="00C53631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>руб</w:t>
      </w:r>
      <w:r w:rsidR="007F050B">
        <w:rPr>
          <w:sz w:val="28"/>
          <w:szCs w:val="28"/>
        </w:rPr>
        <w:t>.</w:t>
      </w:r>
      <w:proofErr w:type="gramStart"/>
      <w:r w:rsidR="00D50D47" w:rsidRPr="007F050B">
        <w:rPr>
          <w:sz w:val="28"/>
          <w:szCs w:val="28"/>
        </w:rPr>
        <w:t xml:space="preserve"> </w:t>
      </w:r>
      <w:r w:rsidR="00C53631">
        <w:rPr>
          <w:sz w:val="28"/>
          <w:szCs w:val="28"/>
        </w:rPr>
        <w:t>,</w:t>
      </w:r>
      <w:proofErr w:type="gramEnd"/>
      <w:r w:rsidR="00C53631">
        <w:rPr>
          <w:sz w:val="28"/>
          <w:szCs w:val="28"/>
        </w:rPr>
        <w:t xml:space="preserve"> </w:t>
      </w:r>
      <w:r w:rsidR="00D50D47" w:rsidRPr="007F050B">
        <w:rPr>
          <w:sz w:val="28"/>
          <w:szCs w:val="28"/>
        </w:rPr>
        <w:t xml:space="preserve">договор заключен </w:t>
      </w:r>
      <w:r w:rsidR="00C53631">
        <w:rPr>
          <w:sz w:val="28"/>
          <w:szCs w:val="28"/>
        </w:rPr>
        <w:t>в нарушение</w:t>
      </w:r>
      <w:r w:rsidR="00D50D47" w:rsidRPr="007F050B">
        <w:rPr>
          <w:sz w:val="28"/>
          <w:szCs w:val="28"/>
        </w:rPr>
        <w:t xml:space="preserve"> </w:t>
      </w:r>
      <w:r w:rsidRPr="007F050B">
        <w:rPr>
          <w:sz w:val="28"/>
          <w:szCs w:val="28"/>
        </w:rPr>
        <w:t xml:space="preserve">по п.4 </w:t>
      </w:r>
      <w:proofErr w:type="spellStart"/>
      <w:r w:rsidRPr="007F050B">
        <w:rPr>
          <w:sz w:val="28"/>
          <w:szCs w:val="28"/>
        </w:rPr>
        <w:t>ст</w:t>
      </w:r>
      <w:proofErr w:type="spellEnd"/>
      <w:r w:rsidRPr="007F050B">
        <w:rPr>
          <w:sz w:val="28"/>
          <w:szCs w:val="28"/>
        </w:rPr>
        <w:t xml:space="preserve"> .93</w:t>
      </w:r>
      <w:r w:rsidR="00D262B8" w:rsidRPr="00D262B8">
        <w:rPr>
          <w:sz w:val="28"/>
          <w:szCs w:val="28"/>
        </w:rPr>
        <w:t xml:space="preserve"> </w:t>
      </w:r>
      <w:r w:rsidR="00D262B8" w:rsidRPr="00424920">
        <w:rPr>
          <w:sz w:val="28"/>
          <w:szCs w:val="28"/>
        </w:rPr>
        <w:t xml:space="preserve">Федерального </w:t>
      </w:r>
      <w:r w:rsidR="00D262B8" w:rsidRPr="00424920">
        <w:rPr>
          <w:sz w:val="28"/>
          <w:szCs w:val="28"/>
        </w:rPr>
        <w:lastRenderedPageBreak/>
        <w:t>закона</w:t>
      </w:r>
      <w:r w:rsidR="00D262B8">
        <w:rPr>
          <w:sz w:val="28"/>
          <w:szCs w:val="28"/>
        </w:rPr>
        <w:t xml:space="preserve"> </w:t>
      </w:r>
      <w:r w:rsidR="00D262B8" w:rsidRPr="00424920">
        <w:rPr>
          <w:sz w:val="28"/>
          <w:szCs w:val="28"/>
        </w:rPr>
        <w:t>№44-ФЗ</w:t>
      </w:r>
      <w:r w:rsidR="00D50D47" w:rsidRPr="007F050B">
        <w:rPr>
          <w:sz w:val="28"/>
          <w:szCs w:val="28"/>
        </w:rPr>
        <w:t xml:space="preserve"> ,</w:t>
      </w:r>
      <w:r w:rsidR="0008799C" w:rsidRPr="007F050B">
        <w:rPr>
          <w:sz w:val="28"/>
          <w:szCs w:val="28"/>
        </w:rPr>
        <w:t xml:space="preserve"> </w:t>
      </w:r>
      <w:r w:rsidR="00C53631">
        <w:rPr>
          <w:sz w:val="28"/>
          <w:szCs w:val="28"/>
        </w:rPr>
        <w:t>учреждение</w:t>
      </w:r>
      <w:r w:rsidR="0008799C" w:rsidRPr="007F050B">
        <w:rPr>
          <w:sz w:val="28"/>
          <w:szCs w:val="28"/>
        </w:rPr>
        <w:t xml:space="preserve"> вправе осуществлять закупку товара, работы или услуги на сумму ,не превышающую ст</w:t>
      </w:r>
      <w:r w:rsidR="00CB0B9F">
        <w:rPr>
          <w:sz w:val="28"/>
          <w:szCs w:val="28"/>
        </w:rPr>
        <w:t>о</w:t>
      </w:r>
      <w:r w:rsidR="0008799C" w:rsidRPr="007F050B">
        <w:rPr>
          <w:sz w:val="28"/>
          <w:szCs w:val="28"/>
        </w:rPr>
        <w:t xml:space="preserve"> тысяч рублей, </w:t>
      </w:r>
    </w:p>
    <w:p w:rsidR="00F76571" w:rsidRPr="00175512" w:rsidRDefault="00E7140D" w:rsidP="00D91071">
      <w:pPr>
        <w:tabs>
          <w:tab w:val="left" w:pos="709"/>
        </w:tabs>
        <w:spacing w:line="276" w:lineRule="auto"/>
        <w:ind w:left="-284" w:firstLine="710"/>
        <w:jc w:val="both"/>
        <w:rPr>
          <w:sz w:val="28"/>
          <w:szCs w:val="28"/>
        </w:rPr>
      </w:pPr>
      <w:r w:rsidRPr="00175512">
        <w:rPr>
          <w:sz w:val="28"/>
          <w:szCs w:val="28"/>
        </w:rPr>
        <w:t>Договор на поставку товара  от 04 сентября 2017г с  И.П.</w:t>
      </w:r>
      <w:r w:rsidR="001C07ED" w:rsidRPr="00175512">
        <w:rPr>
          <w:sz w:val="28"/>
          <w:szCs w:val="28"/>
        </w:rPr>
        <w:t xml:space="preserve"> </w:t>
      </w:r>
      <w:proofErr w:type="spellStart"/>
      <w:r w:rsidRPr="00175512">
        <w:rPr>
          <w:sz w:val="28"/>
          <w:szCs w:val="28"/>
        </w:rPr>
        <w:t>Тогочиев</w:t>
      </w:r>
      <w:proofErr w:type="spellEnd"/>
      <w:r w:rsidRPr="00175512">
        <w:rPr>
          <w:sz w:val="28"/>
          <w:szCs w:val="28"/>
        </w:rPr>
        <w:t xml:space="preserve"> Ч.Г.   не оговорена цена договора</w:t>
      </w:r>
      <w:proofErr w:type="gramStart"/>
      <w:r w:rsidRPr="00175512">
        <w:rPr>
          <w:sz w:val="28"/>
          <w:szCs w:val="28"/>
        </w:rPr>
        <w:t xml:space="preserve"> ,</w:t>
      </w:r>
      <w:proofErr w:type="gramEnd"/>
      <w:r w:rsidR="00467C1A">
        <w:rPr>
          <w:sz w:val="28"/>
          <w:szCs w:val="28"/>
        </w:rPr>
        <w:t xml:space="preserve"> </w:t>
      </w:r>
      <w:r w:rsidRPr="00175512">
        <w:rPr>
          <w:sz w:val="28"/>
          <w:szCs w:val="28"/>
        </w:rPr>
        <w:t>не оговорен срок действия договора.</w:t>
      </w:r>
      <w:r w:rsidR="00C53631">
        <w:rPr>
          <w:sz w:val="28"/>
          <w:szCs w:val="28"/>
        </w:rPr>
        <w:t xml:space="preserve"> </w:t>
      </w:r>
      <w:r w:rsidRPr="00175512">
        <w:rPr>
          <w:sz w:val="28"/>
          <w:szCs w:val="28"/>
        </w:rPr>
        <w:t>Договор на поставку продуктов питания  №6/2 от121.01.2017г с</w:t>
      </w:r>
      <w:r w:rsidR="00A326E8" w:rsidRPr="00175512">
        <w:rPr>
          <w:sz w:val="28"/>
          <w:szCs w:val="28"/>
        </w:rPr>
        <w:t xml:space="preserve"> </w:t>
      </w:r>
      <w:r w:rsidRPr="00175512">
        <w:rPr>
          <w:sz w:val="28"/>
          <w:szCs w:val="28"/>
        </w:rPr>
        <w:t xml:space="preserve">ООО </w:t>
      </w:r>
      <w:r w:rsidR="00175512" w:rsidRPr="00175512">
        <w:rPr>
          <w:sz w:val="28"/>
          <w:szCs w:val="28"/>
        </w:rPr>
        <w:t>«</w:t>
      </w:r>
      <w:r w:rsidRPr="00175512">
        <w:rPr>
          <w:sz w:val="28"/>
          <w:szCs w:val="28"/>
        </w:rPr>
        <w:t>Хлебодар»</w:t>
      </w:r>
      <w:r w:rsidR="00C53631">
        <w:rPr>
          <w:sz w:val="28"/>
          <w:szCs w:val="28"/>
        </w:rPr>
        <w:t>,</w:t>
      </w:r>
      <w:r w:rsidRPr="00175512">
        <w:rPr>
          <w:sz w:val="28"/>
          <w:szCs w:val="28"/>
        </w:rPr>
        <w:t xml:space="preserve"> </w:t>
      </w:r>
      <w:r w:rsidR="00C53631">
        <w:rPr>
          <w:sz w:val="28"/>
          <w:szCs w:val="28"/>
        </w:rPr>
        <w:t>с</w:t>
      </w:r>
      <w:r w:rsidRPr="00175512">
        <w:rPr>
          <w:sz w:val="28"/>
          <w:szCs w:val="28"/>
        </w:rPr>
        <w:t xml:space="preserve">огласно приложению к договору </w:t>
      </w:r>
      <w:r w:rsidR="00C53631">
        <w:rPr>
          <w:sz w:val="28"/>
          <w:szCs w:val="28"/>
        </w:rPr>
        <w:t xml:space="preserve">цена договора </w:t>
      </w:r>
      <w:r w:rsidRPr="00175512">
        <w:rPr>
          <w:sz w:val="28"/>
          <w:szCs w:val="28"/>
        </w:rPr>
        <w:t xml:space="preserve">составляет </w:t>
      </w:r>
      <w:r w:rsidR="00A326E8" w:rsidRPr="00175512">
        <w:rPr>
          <w:sz w:val="28"/>
          <w:szCs w:val="28"/>
        </w:rPr>
        <w:t>33000руб.</w:t>
      </w:r>
      <w:r w:rsidR="00467C1A">
        <w:rPr>
          <w:sz w:val="28"/>
          <w:szCs w:val="28"/>
        </w:rPr>
        <w:t xml:space="preserve"> </w:t>
      </w:r>
      <w:r w:rsidR="00175512">
        <w:rPr>
          <w:sz w:val="28"/>
          <w:szCs w:val="28"/>
        </w:rPr>
        <w:t xml:space="preserve"> </w:t>
      </w:r>
      <w:r w:rsidR="00A326E8" w:rsidRPr="00175512">
        <w:rPr>
          <w:sz w:val="28"/>
          <w:szCs w:val="28"/>
        </w:rPr>
        <w:t>Фактически</w:t>
      </w:r>
      <w:r w:rsidR="00C53631">
        <w:rPr>
          <w:sz w:val="28"/>
          <w:szCs w:val="28"/>
        </w:rPr>
        <w:t xml:space="preserve"> </w:t>
      </w:r>
      <w:r w:rsidR="00A326E8" w:rsidRPr="00175512">
        <w:rPr>
          <w:sz w:val="28"/>
          <w:szCs w:val="28"/>
        </w:rPr>
        <w:t xml:space="preserve"> выбрано </w:t>
      </w:r>
      <w:r w:rsidR="000F3715" w:rsidRPr="00175512">
        <w:rPr>
          <w:sz w:val="28"/>
          <w:szCs w:val="28"/>
        </w:rPr>
        <w:t>продуктов</w:t>
      </w:r>
      <w:r w:rsidR="00A326E8" w:rsidRPr="00175512">
        <w:rPr>
          <w:sz w:val="28"/>
          <w:szCs w:val="28"/>
        </w:rPr>
        <w:t xml:space="preserve">  от ИП </w:t>
      </w:r>
      <w:r w:rsidR="00467C1A">
        <w:rPr>
          <w:sz w:val="28"/>
          <w:szCs w:val="28"/>
        </w:rPr>
        <w:t xml:space="preserve"> </w:t>
      </w:r>
      <w:proofErr w:type="spellStart"/>
      <w:r w:rsidR="00A326E8" w:rsidRPr="00175512">
        <w:rPr>
          <w:sz w:val="28"/>
          <w:szCs w:val="28"/>
        </w:rPr>
        <w:t>Дармаев</w:t>
      </w:r>
      <w:proofErr w:type="spellEnd"/>
      <w:r w:rsidR="00A326E8" w:rsidRPr="00175512">
        <w:rPr>
          <w:sz w:val="28"/>
          <w:szCs w:val="28"/>
        </w:rPr>
        <w:t xml:space="preserve"> </w:t>
      </w:r>
      <w:r w:rsidR="000F3715" w:rsidRPr="00175512">
        <w:rPr>
          <w:sz w:val="28"/>
          <w:szCs w:val="28"/>
        </w:rPr>
        <w:t xml:space="preserve">Б.В. </w:t>
      </w:r>
      <w:r w:rsidR="00A326E8" w:rsidRPr="00175512">
        <w:rPr>
          <w:sz w:val="28"/>
          <w:szCs w:val="28"/>
        </w:rPr>
        <w:t>на сумму 74198 руб</w:t>
      </w:r>
      <w:r w:rsidR="00C53631">
        <w:rPr>
          <w:sz w:val="28"/>
          <w:szCs w:val="28"/>
        </w:rPr>
        <w:t>.</w:t>
      </w:r>
      <w:r w:rsidR="000F3715" w:rsidRPr="00175512">
        <w:rPr>
          <w:sz w:val="28"/>
          <w:szCs w:val="28"/>
        </w:rPr>
        <w:t>,</w:t>
      </w:r>
      <w:r w:rsidR="000970A6">
        <w:rPr>
          <w:sz w:val="28"/>
          <w:szCs w:val="28"/>
        </w:rPr>
        <w:t xml:space="preserve"> </w:t>
      </w:r>
      <w:r w:rsidR="000F3715" w:rsidRPr="00175512">
        <w:rPr>
          <w:sz w:val="28"/>
          <w:szCs w:val="28"/>
        </w:rPr>
        <w:t xml:space="preserve">от ИП </w:t>
      </w:r>
      <w:r w:rsidR="00467C1A">
        <w:rPr>
          <w:sz w:val="28"/>
          <w:szCs w:val="28"/>
        </w:rPr>
        <w:t xml:space="preserve"> </w:t>
      </w:r>
      <w:proofErr w:type="spellStart"/>
      <w:r w:rsidR="000F3715" w:rsidRPr="00175512">
        <w:rPr>
          <w:sz w:val="28"/>
          <w:szCs w:val="28"/>
        </w:rPr>
        <w:t>Тогочиев</w:t>
      </w:r>
      <w:proofErr w:type="spellEnd"/>
      <w:r w:rsidR="000F3715" w:rsidRPr="00175512">
        <w:rPr>
          <w:sz w:val="28"/>
          <w:szCs w:val="28"/>
        </w:rPr>
        <w:t xml:space="preserve"> Ч.Г.</w:t>
      </w:r>
      <w:r w:rsidR="00C53631">
        <w:rPr>
          <w:sz w:val="28"/>
          <w:szCs w:val="28"/>
        </w:rPr>
        <w:t xml:space="preserve"> </w:t>
      </w:r>
      <w:r w:rsidR="000F3715" w:rsidRPr="00175512">
        <w:rPr>
          <w:sz w:val="28"/>
          <w:szCs w:val="28"/>
        </w:rPr>
        <w:t xml:space="preserve"> на сумму 46750 руб</w:t>
      </w:r>
      <w:r w:rsidR="00C53631">
        <w:rPr>
          <w:sz w:val="28"/>
          <w:szCs w:val="28"/>
        </w:rPr>
        <w:t>.,</w:t>
      </w:r>
      <w:r w:rsidR="000F3715" w:rsidRPr="00175512">
        <w:rPr>
          <w:sz w:val="28"/>
          <w:szCs w:val="28"/>
        </w:rPr>
        <w:t xml:space="preserve"> ООО «Хлебодар»23702 руб.</w:t>
      </w:r>
      <w:r w:rsidR="00C53631">
        <w:rPr>
          <w:sz w:val="28"/>
          <w:szCs w:val="28"/>
        </w:rPr>
        <w:t xml:space="preserve">, </w:t>
      </w:r>
      <w:r w:rsidR="0008799C" w:rsidRPr="00175512">
        <w:rPr>
          <w:sz w:val="28"/>
          <w:szCs w:val="28"/>
        </w:rPr>
        <w:t>итого выбрано продуктов на сумму 144650 руб</w:t>
      </w:r>
      <w:r w:rsidR="00C53631">
        <w:rPr>
          <w:sz w:val="28"/>
          <w:szCs w:val="28"/>
        </w:rPr>
        <w:t>.</w:t>
      </w:r>
      <w:r w:rsidR="0008799C" w:rsidRPr="00175512">
        <w:rPr>
          <w:sz w:val="28"/>
          <w:szCs w:val="28"/>
        </w:rPr>
        <w:t xml:space="preserve">, а </w:t>
      </w:r>
      <w:r w:rsidR="00C53631">
        <w:rPr>
          <w:sz w:val="28"/>
          <w:szCs w:val="28"/>
        </w:rPr>
        <w:t xml:space="preserve"> </w:t>
      </w:r>
      <w:r w:rsidR="0008799C" w:rsidRPr="00175512">
        <w:rPr>
          <w:sz w:val="28"/>
          <w:szCs w:val="28"/>
        </w:rPr>
        <w:t xml:space="preserve">  выделено по данному виду расходов денежные средства в сумме 155700</w:t>
      </w:r>
      <w:r w:rsidR="000970A6">
        <w:rPr>
          <w:sz w:val="28"/>
          <w:szCs w:val="28"/>
        </w:rPr>
        <w:t xml:space="preserve"> </w:t>
      </w:r>
      <w:r w:rsidR="0008799C" w:rsidRPr="00175512">
        <w:rPr>
          <w:sz w:val="28"/>
          <w:szCs w:val="28"/>
        </w:rPr>
        <w:t>руб</w:t>
      </w:r>
      <w:r w:rsidR="00C53631">
        <w:rPr>
          <w:sz w:val="28"/>
          <w:szCs w:val="28"/>
        </w:rPr>
        <w:t>.</w:t>
      </w:r>
      <w:r w:rsidR="00EE5BA2" w:rsidRPr="00175512">
        <w:rPr>
          <w:sz w:val="28"/>
          <w:szCs w:val="28"/>
        </w:rPr>
        <w:t>,</w:t>
      </w:r>
      <w:r w:rsidR="00175512">
        <w:rPr>
          <w:sz w:val="28"/>
          <w:szCs w:val="28"/>
        </w:rPr>
        <w:t xml:space="preserve"> </w:t>
      </w:r>
      <w:r w:rsidR="0008799C" w:rsidRPr="00175512">
        <w:rPr>
          <w:sz w:val="28"/>
          <w:szCs w:val="28"/>
        </w:rPr>
        <w:t xml:space="preserve">поэтому </w:t>
      </w:r>
      <w:r w:rsidR="0008799C" w:rsidRPr="008B5CBC">
        <w:rPr>
          <w:sz w:val="28"/>
          <w:szCs w:val="28"/>
        </w:rPr>
        <w:t xml:space="preserve">здесь </w:t>
      </w:r>
      <w:r w:rsidR="008B5CBC" w:rsidRPr="008B5CBC">
        <w:rPr>
          <w:sz w:val="28"/>
          <w:szCs w:val="28"/>
        </w:rPr>
        <w:t>имеет случай неправильное отражение в бухгалтерском учете факта хозяйственной деятельности</w:t>
      </w:r>
      <w:r w:rsidR="008B5CBC">
        <w:rPr>
          <w:sz w:val="28"/>
          <w:szCs w:val="28"/>
        </w:rPr>
        <w:t xml:space="preserve"> </w:t>
      </w:r>
      <w:r w:rsidR="0008799C" w:rsidRPr="00175512">
        <w:rPr>
          <w:sz w:val="28"/>
          <w:szCs w:val="28"/>
        </w:rPr>
        <w:t>на сумму 11050руб</w:t>
      </w:r>
      <w:r w:rsidR="00C53631">
        <w:rPr>
          <w:sz w:val="28"/>
          <w:szCs w:val="28"/>
        </w:rPr>
        <w:t>.</w:t>
      </w:r>
      <w:proofErr w:type="gramStart"/>
      <w:r w:rsidR="0008799C" w:rsidRPr="00175512">
        <w:rPr>
          <w:sz w:val="28"/>
          <w:szCs w:val="28"/>
        </w:rPr>
        <w:t>,</w:t>
      </w:r>
      <w:r w:rsidR="008B5CBC">
        <w:rPr>
          <w:sz w:val="28"/>
          <w:szCs w:val="28"/>
        </w:rPr>
        <w:t>ч</w:t>
      </w:r>
      <w:proofErr w:type="gramEnd"/>
      <w:r w:rsidR="008B5CBC">
        <w:rPr>
          <w:sz w:val="28"/>
          <w:szCs w:val="28"/>
        </w:rPr>
        <w:t>то приводит к искажению бухгалтерской отчетности,</w:t>
      </w:r>
      <w:r w:rsidR="00467C1A">
        <w:rPr>
          <w:sz w:val="28"/>
          <w:szCs w:val="28"/>
        </w:rPr>
        <w:t xml:space="preserve"> </w:t>
      </w:r>
      <w:r w:rsidR="0008799C" w:rsidRPr="00175512">
        <w:rPr>
          <w:sz w:val="28"/>
          <w:szCs w:val="28"/>
        </w:rPr>
        <w:t xml:space="preserve">в отчете о состоянии отдельного  лицевого счета бюджетного  </w:t>
      </w:r>
      <w:r w:rsidR="00EE5BA2" w:rsidRPr="00175512">
        <w:rPr>
          <w:sz w:val="28"/>
          <w:szCs w:val="28"/>
        </w:rPr>
        <w:t>(</w:t>
      </w:r>
      <w:r w:rsidR="0008799C" w:rsidRPr="00175512">
        <w:rPr>
          <w:sz w:val="28"/>
          <w:szCs w:val="28"/>
        </w:rPr>
        <w:t>автономного) учреждения, выданном органом Федерального казначейства по состоянию на 01.01.2018года по данному виду расходов отражена сумм</w:t>
      </w:r>
      <w:r w:rsidR="00BF5A8D">
        <w:rPr>
          <w:sz w:val="28"/>
          <w:szCs w:val="28"/>
        </w:rPr>
        <w:t>а</w:t>
      </w:r>
      <w:r w:rsidR="00467C1A">
        <w:rPr>
          <w:sz w:val="28"/>
          <w:szCs w:val="28"/>
        </w:rPr>
        <w:t xml:space="preserve"> </w:t>
      </w:r>
      <w:r w:rsidR="0008799C" w:rsidRPr="00175512">
        <w:rPr>
          <w:sz w:val="28"/>
          <w:szCs w:val="28"/>
        </w:rPr>
        <w:t xml:space="preserve">155700руб.  </w:t>
      </w:r>
    </w:p>
    <w:p w:rsidR="0000245D" w:rsidRPr="00175512" w:rsidRDefault="00467C1A" w:rsidP="00175512">
      <w:pPr>
        <w:tabs>
          <w:tab w:val="left" w:pos="709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76571" w:rsidRPr="00175512">
        <w:rPr>
          <w:sz w:val="28"/>
          <w:szCs w:val="28"/>
        </w:rPr>
        <w:t xml:space="preserve">По </w:t>
      </w:r>
      <w:proofErr w:type="spellStart"/>
      <w:r w:rsidR="00F76571" w:rsidRPr="00175512">
        <w:rPr>
          <w:sz w:val="28"/>
          <w:szCs w:val="28"/>
        </w:rPr>
        <w:t>Топкинской</w:t>
      </w:r>
      <w:proofErr w:type="spellEnd"/>
      <w:r w:rsidR="00F76571" w:rsidRPr="00175512">
        <w:rPr>
          <w:sz w:val="28"/>
          <w:szCs w:val="28"/>
        </w:rPr>
        <w:t xml:space="preserve">  начальной школе  на горячее питание выделено 24220 </w:t>
      </w:r>
      <w:proofErr w:type="spellStart"/>
      <w:r w:rsidR="00F76571" w:rsidRPr="00175512">
        <w:rPr>
          <w:sz w:val="28"/>
          <w:szCs w:val="28"/>
        </w:rPr>
        <w:t>руб</w:t>
      </w:r>
      <w:proofErr w:type="spellEnd"/>
      <w:r w:rsidR="00F76571" w:rsidRPr="00175512">
        <w:rPr>
          <w:sz w:val="28"/>
          <w:szCs w:val="28"/>
        </w:rPr>
        <w:t xml:space="preserve">, в том числе из бюджета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</w:t>
      </w:r>
      <w:r w:rsidRPr="007F050B">
        <w:rPr>
          <w:sz w:val="28"/>
          <w:szCs w:val="28"/>
        </w:rPr>
        <w:t xml:space="preserve"> </w:t>
      </w:r>
      <w:r w:rsidR="00F76571" w:rsidRPr="00175512">
        <w:rPr>
          <w:sz w:val="28"/>
          <w:szCs w:val="28"/>
        </w:rPr>
        <w:t xml:space="preserve"> 1211</w:t>
      </w:r>
      <w:r w:rsidR="002F04BA" w:rsidRPr="00175512">
        <w:rPr>
          <w:sz w:val="28"/>
          <w:szCs w:val="28"/>
        </w:rPr>
        <w:t>0</w:t>
      </w:r>
      <w:r w:rsidR="00EE5BA2" w:rsidRPr="0017551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F76571" w:rsidRPr="00175512">
        <w:rPr>
          <w:sz w:val="28"/>
          <w:szCs w:val="28"/>
        </w:rPr>
        <w:t>,</w:t>
      </w:r>
      <w:r w:rsidR="00397F49" w:rsidRPr="00175512">
        <w:rPr>
          <w:b/>
          <w:sz w:val="28"/>
          <w:szCs w:val="28"/>
        </w:rPr>
        <w:t xml:space="preserve">  </w:t>
      </w:r>
      <w:r w:rsidR="00397F49" w:rsidRPr="00175512">
        <w:rPr>
          <w:sz w:val="28"/>
          <w:szCs w:val="28"/>
        </w:rPr>
        <w:t>в отчете о состоянии отдельного  лицевого счета бюджетного</w:t>
      </w:r>
      <w:r w:rsidR="00175512">
        <w:rPr>
          <w:sz w:val="28"/>
          <w:szCs w:val="28"/>
        </w:rPr>
        <w:t xml:space="preserve"> </w:t>
      </w:r>
      <w:r w:rsidR="00397F49" w:rsidRPr="00175512">
        <w:rPr>
          <w:sz w:val="28"/>
          <w:szCs w:val="28"/>
        </w:rPr>
        <w:t>(автономного) учреждения, выданном органом Федерального казначейства по состоянию на 01.01.2018года по данному виду расходов отражена сумма</w:t>
      </w:r>
      <w:r>
        <w:rPr>
          <w:sz w:val="28"/>
          <w:szCs w:val="28"/>
        </w:rPr>
        <w:t xml:space="preserve"> </w:t>
      </w:r>
      <w:r w:rsidR="00397F49" w:rsidRPr="00175512">
        <w:rPr>
          <w:sz w:val="28"/>
          <w:szCs w:val="28"/>
        </w:rPr>
        <w:t>12110руб</w:t>
      </w:r>
      <w:r w:rsidR="00CF3C38">
        <w:rPr>
          <w:sz w:val="28"/>
          <w:szCs w:val="28"/>
        </w:rPr>
        <w:t>,</w:t>
      </w:r>
      <w:r w:rsidR="00397F49" w:rsidRPr="00175512">
        <w:rPr>
          <w:sz w:val="28"/>
          <w:szCs w:val="28"/>
        </w:rPr>
        <w:t xml:space="preserve">  а в бухгалтерских проводках отражена  сумма </w:t>
      </w:r>
      <w:r w:rsidR="00F53DED">
        <w:rPr>
          <w:sz w:val="28"/>
          <w:szCs w:val="28"/>
        </w:rPr>
        <w:t xml:space="preserve">15050 </w:t>
      </w:r>
      <w:r w:rsidR="00397F49" w:rsidRPr="00175512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="00397F49" w:rsidRPr="00175512">
        <w:rPr>
          <w:sz w:val="28"/>
          <w:szCs w:val="28"/>
        </w:rPr>
        <w:t xml:space="preserve"> </w:t>
      </w:r>
      <w:r w:rsidR="00F53DED" w:rsidRPr="00175512">
        <w:rPr>
          <w:sz w:val="28"/>
          <w:szCs w:val="28"/>
        </w:rPr>
        <w:t xml:space="preserve">поэтому </w:t>
      </w:r>
      <w:r w:rsidR="00F53DED" w:rsidRPr="008B5CBC">
        <w:rPr>
          <w:sz w:val="28"/>
          <w:szCs w:val="28"/>
        </w:rPr>
        <w:t>здесь имеет случай неправильное отражение в</w:t>
      </w:r>
      <w:proofErr w:type="gramEnd"/>
      <w:r w:rsidR="00F53DED" w:rsidRPr="008B5CBC">
        <w:rPr>
          <w:sz w:val="28"/>
          <w:szCs w:val="28"/>
        </w:rPr>
        <w:t xml:space="preserve"> бухгалтерском учете факта хозяйственной деятельности</w:t>
      </w:r>
      <w:proofErr w:type="gramStart"/>
      <w:r w:rsidR="00397F49" w:rsidRPr="00175512">
        <w:rPr>
          <w:sz w:val="28"/>
          <w:szCs w:val="28"/>
        </w:rPr>
        <w:t xml:space="preserve"> </w:t>
      </w:r>
      <w:r w:rsidR="00F53DED">
        <w:rPr>
          <w:sz w:val="28"/>
          <w:szCs w:val="28"/>
        </w:rPr>
        <w:t>.</w:t>
      </w:r>
      <w:proofErr w:type="gramEnd"/>
    </w:p>
    <w:p w:rsidR="00AE3D44" w:rsidRPr="00175512" w:rsidRDefault="00467C1A" w:rsidP="00175512">
      <w:pPr>
        <w:tabs>
          <w:tab w:val="left" w:pos="709"/>
        </w:tabs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4AD1" w:rsidRPr="00175512">
        <w:rPr>
          <w:sz w:val="28"/>
          <w:szCs w:val="28"/>
        </w:rPr>
        <w:t>По Узко-</w:t>
      </w:r>
      <w:proofErr w:type="spellStart"/>
      <w:r w:rsidR="003A4BB2" w:rsidRPr="00175512">
        <w:rPr>
          <w:sz w:val="28"/>
          <w:szCs w:val="28"/>
        </w:rPr>
        <w:t>Л</w:t>
      </w:r>
      <w:r w:rsidR="00D64AD1" w:rsidRPr="00175512">
        <w:rPr>
          <w:sz w:val="28"/>
          <w:szCs w:val="28"/>
        </w:rPr>
        <w:t>угской</w:t>
      </w:r>
      <w:proofErr w:type="spellEnd"/>
      <w:r w:rsidR="00D64AD1" w:rsidRPr="00175512">
        <w:rPr>
          <w:sz w:val="28"/>
          <w:szCs w:val="28"/>
        </w:rPr>
        <w:t xml:space="preserve"> начальной школе  Договор поставки продуктов питания №2 от09.01.2017г  с</w:t>
      </w:r>
      <w:r w:rsidR="003A4BB2" w:rsidRPr="00175512">
        <w:rPr>
          <w:sz w:val="28"/>
          <w:szCs w:val="28"/>
        </w:rPr>
        <w:t xml:space="preserve"> </w:t>
      </w:r>
      <w:r w:rsidR="00D64AD1" w:rsidRPr="00175512">
        <w:rPr>
          <w:sz w:val="28"/>
          <w:szCs w:val="28"/>
        </w:rPr>
        <w:t>ООО</w:t>
      </w:r>
      <w:r w:rsidR="003A4BB2" w:rsidRPr="00175512">
        <w:rPr>
          <w:sz w:val="28"/>
          <w:szCs w:val="28"/>
        </w:rPr>
        <w:t xml:space="preserve"> «</w:t>
      </w:r>
      <w:r w:rsidR="00D64AD1" w:rsidRPr="00175512">
        <w:rPr>
          <w:sz w:val="28"/>
          <w:szCs w:val="28"/>
        </w:rPr>
        <w:t xml:space="preserve">Арсенал» в лице генерального директора </w:t>
      </w:r>
      <w:proofErr w:type="spellStart"/>
      <w:r w:rsidR="00D64AD1" w:rsidRPr="00175512">
        <w:rPr>
          <w:sz w:val="28"/>
          <w:szCs w:val="28"/>
        </w:rPr>
        <w:t>Бадмажаповой</w:t>
      </w:r>
      <w:proofErr w:type="spellEnd"/>
      <w:r w:rsidR="00D64AD1" w:rsidRPr="00175512">
        <w:rPr>
          <w:sz w:val="28"/>
          <w:szCs w:val="28"/>
        </w:rPr>
        <w:t xml:space="preserve"> </w:t>
      </w:r>
      <w:r w:rsidR="003A4BB2" w:rsidRPr="00175512">
        <w:rPr>
          <w:sz w:val="28"/>
          <w:szCs w:val="28"/>
        </w:rPr>
        <w:t xml:space="preserve"> </w:t>
      </w:r>
      <w:proofErr w:type="spellStart"/>
      <w:r w:rsidR="00D64AD1" w:rsidRPr="00175512">
        <w:rPr>
          <w:sz w:val="28"/>
          <w:szCs w:val="28"/>
        </w:rPr>
        <w:t>Оюны</w:t>
      </w:r>
      <w:proofErr w:type="spellEnd"/>
      <w:r w:rsidR="00D64AD1" w:rsidRPr="00175512">
        <w:rPr>
          <w:sz w:val="28"/>
          <w:szCs w:val="28"/>
        </w:rPr>
        <w:t xml:space="preserve"> </w:t>
      </w:r>
      <w:r w:rsidR="003A4BB2" w:rsidRPr="00175512">
        <w:rPr>
          <w:sz w:val="28"/>
          <w:szCs w:val="28"/>
        </w:rPr>
        <w:t xml:space="preserve"> </w:t>
      </w:r>
      <w:r w:rsidR="00D64AD1" w:rsidRPr="00175512">
        <w:rPr>
          <w:sz w:val="28"/>
          <w:szCs w:val="28"/>
        </w:rPr>
        <w:t>Ивановны</w:t>
      </w:r>
      <w:proofErr w:type="gramStart"/>
      <w:r w:rsidR="00D64AD1" w:rsidRPr="00175512">
        <w:rPr>
          <w:sz w:val="28"/>
          <w:szCs w:val="28"/>
        </w:rPr>
        <w:t xml:space="preserve"> ,</w:t>
      </w:r>
      <w:proofErr w:type="gramEnd"/>
      <w:r w:rsidR="00D64AD1" w:rsidRPr="00175512">
        <w:rPr>
          <w:sz w:val="28"/>
          <w:szCs w:val="28"/>
        </w:rPr>
        <w:t xml:space="preserve"> в данном договоре  указано, что стоимость единицы товара указана в спецификации</w:t>
      </w:r>
      <w:r w:rsidR="003A4BB2" w:rsidRPr="00175512">
        <w:rPr>
          <w:sz w:val="28"/>
          <w:szCs w:val="28"/>
        </w:rPr>
        <w:t>,</w:t>
      </w:r>
      <w:r w:rsidR="00CF3C38">
        <w:rPr>
          <w:sz w:val="28"/>
          <w:szCs w:val="28"/>
        </w:rPr>
        <w:t xml:space="preserve"> спецификации нет.</w:t>
      </w:r>
      <w:r w:rsidR="00D64AD1" w:rsidRPr="00175512">
        <w:rPr>
          <w:sz w:val="28"/>
          <w:szCs w:val="28"/>
        </w:rPr>
        <w:t xml:space="preserve"> </w:t>
      </w:r>
    </w:p>
    <w:p w:rsidR="005D6C31" w:rsidRPr="00175512" w:rsidRDefault="00CF3C38" w:rsidP="00175512">
      <w:pPr>
        <w:tabs>
          <w:tab w:val="left" w:pos="709"/>
        </w:tabs>
        <w:spacing w:line="276" w:lineRule="auto"/>
        <w:ind w:left="-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1301" w:rsidRPr="00175512">
        <w:rPr>
          <w:sz w:val="28"/>
          <w:szCs w:val="28"/>
        </w:rPr>
        <w:t>По Еланской школе Договор</w:t>
      </w:r>
      <w:r w:rsidR="001F442E" w:rsidRPr="00175512">
        <w:rPr>
          <w:sz w:val="28"/>
          <w:szCs w:val="28"/>
        </w:rPr>
        <w:t xml:space="preserve"> </w:t>
      </w:r>
      <w:r w:rsidR="00931301" w:rsidRPr="00175512">
        <w:rPr>
          <w:sz w:val="28"/>
          <w:szCs w:val="28"/>
        </w:rPr>
        <w:t>поставки продуктов питания №3 от 01.01.2017г</w:t>
      </w:r>
      <w:r w:rsidR="00467C1A">
        <w:rPr>
          <w:sz w:val="28"/>
          <w:szCs w:val="28"/>
        </w:rPr>
        <w:t xml:space="preserve"> </w:t>
      </w:r>
      <w:r w:rsidR="0033514E">
        <w:rPr>
          <w:sz w:val="28"/>
          <w:szCs w:val="28"/>
        </w:rPr>
        <w:t>с ООО «Хлебодар»</w:t>
      </w:r>
      <w:r w:rsidR="00931301" w:rsidRPr="00175512">
        <w:rPr>
          <w:sz w:val="28"/>
          <w:szCs w:val="28"/>
        </w:rPr>
        <w:t xml:space="preserve"> на сумму 17300руб  не указан срок действия договора. </w:t>
      </w:r>
    </w:p>
    <w:p w:rsidR="00776793" w:rsidRDefault="004E0B61" w:rsidP="00175512">
      <w:pPr>
        <w:tabs>
          <w:tab w:val="left" w:pos="315"/>
        </w:tabs>
        <w:spacing w:line="288" w:lineRule="auto"/>
        <w:ind w:left="-284"/>
        <w:rPr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6D264F" w:rsidRPr="000970A6">
        <w:rPr>
          <w:b/>
          <w:sz w:val="28"/>
          <w:szCs w:val="28"/>
        </w:rPr>
        <w:t>:</w:t>
      </w:r>
      <w:r w:rsidR="006D264F" w:rsidRPr="00175512">
        <w:rPr>
          <w:sz w:val="28"/>
          <w:szCs w:val="28"/>
        </w:rPr>
        <w:t xml:space="preserve"> в результате плановой проверки  поступления и исполнения денежных средств на организацию горячего питания за счет средств  </w:t>
      </w:r>
      <w:r w:rsidR="006D264F" w:rsidRPr="00424920">
        <w:rPr>
          <w:sz w:val="28"/>
          <w:szCs w:val="28"/>
        </w:rPr>
        <w:t xml:space="preserve">бюджета </w:t>
      </w:r>
      <w:r w:rsidR="00467C1A">
        <w:rPr>
          <w:sz w:val="28"/>
          <w:szCs w:val="28"/>
        </w:rPr>
        <w:t xml:space="preserve"> МО «</w:t>
      </w:r>
      <w:proofErr w:type="spellStart"/>
      <w:r w:rsidR="00467C1A">
        <w:rPr>
          <w:sz w:val="28"/>
          <w:szCs w:val="28"/>
        </w:rPr>
        <w:t>Бичурский</w:t>
      </w:r>
      <w:proofErr w:type="spellEnd"/>
      <w:r w:rsidR="00467C1A">
        <w:rPr>
          <w:sz w:val="28"/>
          <w:szCs w:val="28"/>
        </w:rPr>
        <w:t xml:space="preserve"> </w:t>
      </w:r>
    </w:p>
    <w:p w:rsidR="00467C1A" w:rsidRDefault="00467C1A" w:rsidP="00175512">
      <w:pPr>
        <w:tabs>
          <w:tab w:val="left" w:pos="315"/>
        </w:tabs>
        <w:spacing w:line="288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район»</w:t>
      </w:r>
      <w:r w:rsidRPr="007F050B">
        <w:rPr>
          <w:sz w:val="28"/>
          <w:szCs w:val="28"/>
        </w:rPr>
        <w:t xml:space="preserve"> </w:t>
      </w:r>
      <w:r w:rsidR="006D264F">
        <w:rPr>
          <w:sz w:val="28"/>
          <w:szCs w:val="28"/>
        </w:rPr>
        <w:t xml:space="preserve">в </w:t>
      </w:r>
      <w:r w:rsidR="006D264F" w:rsidRPr="00424920">
        <w:rPr>
          <w:sz w:val="28"/>
          <w:szCs w:val="28"/>
        </w:rPr>
        <w:t>Муниципальном учреждении Управление образованием  Администрации муниципального образования «</w:t>
      </w:r>
      <w:proofErr w:type="spellStart"/>
      <w:r w:rsidR="006D264F" w:rsidRPr="00424920">
        <w:rPr>
          <w:sz w:val="28"/>
          <w:szCs w:val="28"/>
        </w:rPr>
        <w:t>Бичурский</w:t>
      </w:r>
      <w:proofErr w:type="spellEnd"/>
      <w:r w:rsidR="006D264F" w:rsidRPr="00424920">
        <w:rPr>
          <w:sz w:val="28"/>
          <w:szCs w:val="28"/>
        </w:rPr>
        <w:t xml:space="preserve"> райо</w:t>
      </w:r>
      <w:r w:rsidR="00F001E0">
        <w:rPr>
          <w:sz w:val="28"/>
          <w:szCs w:val="28"/>
        </w:rPr>
        <w:t>н</w:t>
      </w:r>
      <w:r w:rsidR="00CA4B9B">
        <w:rPr>
          <w:sz w:val="28"/>
          <w:szCs w:val="28"/>
        </w:rPr>
        <w:t xml:space="preserve">»  </w:t>
      </w:r>
      <w:r>
        <w:rPr>
          <w:sz w:val="28"/>
          <w:szCs w:val="28"/>
        </w:rPr>
        <w:t>выявлены следующие нарушения;</w:t>
      </w:r>
    </w:p>
    <w:p w:rsidR="000666B7" w:rsidRDefault="00771291" w:rsidP="00175512">
      <w:pPr>
        <w:tabs>
          <w:tab w:val="left" w:pos="315"/>
        </w:tabs>
        <w:spacing w:line="288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C1A">
        <w:rPr>
          <w:sz w:val="28"/>
          <w:szCs w:val="28"/>
        </w:rPr>
        <w:t xml:space="preserve">  1.  </w:t>
      </w:r>
      <w:r w:rsidR="00FD46A3">
        <w:rPr>
          <w:sz w:val="28"/>
          <w:szCs w:val="28"/>
        </w:rPr>
        <w:t>Прочие</w:t>
      </w:r>
      <w:r w:rsidR="00CA4B9B">
        <w:rPr>
          <w:sz w:val="28"/>
          <w:szCs w:val="28"/>
        </w:rPr>
        <w:t xml:space="preserve"> </w:t>
      </w:r>
      <w:r w:rsidR="00D72272">
        <w:rPr>
          <w:sz w:val="28"/>
          <w:szCs w:val="28"/>
        </w:rPr>
        <w:t xml:space="preserve"> нарушения составляют </w:t>
      </w:r>
      <w:r w:rsidR="00FD46A3">
        <w:rPr>
          <w:sz w:val="28"/>
          <w:szCs w:val="28"/>
        </w:rPr>
        <w:t>642715,2</w:t>
      </w:r>
      <w:r w:rsidR="00467C1A">
        <w:rPr>
          <w:sz w:val="28"/>
          <w:szCs w:val="28"/>
        </w:rPr>
        <w:t xml:space="preserve"> </w:t>
      </w:r>
      <w:r w:rsidR="00D72272">
        <w:rPr>
          <w:sz w:val="28"/>
          <w:szCs w:val="28"/>
        </w:rPr>
        <w:t>руб</w:t>
      </w:r>
      <w:r w:rsidR="000666B7">
        <w:rPr>
          <w:sz w:val="28"/>
          <w:szCs w:val="28"/>
        </w:rPr>
        <w:t>.</w:t>
      </w:r>
      <w:r w:rsidR="00467C1A">
        <w:rPr>
          <w:sz w:val="28"/>
          <w:szCs w:val="28"/>
        </w:rPr>
        <w:t>,</w:t>
      </w:r>
      <w:r w:rsidR="00CF3C38">
        <w:rPr>
          <w:sz w:val="28"/>
          <w:szCs w:val="28"/>
        </w:rPr>
        <w:t xml:space="preserve"> </w:t>
      </w:r>
      <w:r w:rsidR="00EC54CC">
        <w:rPr>
          <w:sz w:val="28"/>
          <w:szCs w:val="28"/>
        </w:rPr>
        <w:t xml:space="preserve"> за счет того</w:t>
      </w:r>
      <w:proofErr w:type="gramStart"/>
      <w:r w:rsidR="00EC54CC">
        <w:rPr>
          <w:sz w:val="28"/>
          <w:szCs w:val="28"/>
        </w:rPr>
        <w:t xml:space="preserve"> ,</w:t>
      </w:r>
      <w:proofErr w:type="gramEnd"/>
      <w:r w:rsidR="00F001E0">
        <w:rPr>
          <w:sz w:val="28"/>
          <w:szCs w:val="28"/>
        </w:rPr>
        <w:t xml:space="preserve"> </w:t>
      </w:r>
      <w:r w:rsidR="00EC54CC">
        <w:rPr>
          <w:sz w:val="28"/>
          <w:szCs w:val="28"/>
        </w:rPr>
        <w:t>что не</w:t>
      </w:r>
      <w:r w:rsidR="00805B30">
        <w:rPr>
          <w:sz w:val="28"/>
          <w:szCs w:val="28"/>
        </w:rPr>
        <w:t xml:space="preserve"> </w:t>
      </w:r>
      <w:r w:rsidR="00805B30" w:rsidRPr="00424920">
        <w:rPr>
          <w:sz w:val="28"/>
          <w:szCs w:val="28"/>
        </w:rPr>
        <w:t xml:space="preserve"> оформлен</w:t>
      </w:r>
      <w:r w:rsidR="00805B30">
        <w:rPr>
          <w:sz w:val="28"/>
          <w:szCs w:val="28"/>
        </w:rPr>
        <w:t>ы</w:t>
      </w:r>
      <w:r w:rsidR="00805B30" w:rsidRPr="00424920">
        <w:rPr>
          <w:sz w:val="28"/>
          <w:szCs w:val="28"/>
        </w:rPr>
        <w:t xml:space="preserve">  дополнительн</w:t>
      </w:r>
      <w:r w:rsidR="00805B30">
        <w:rPr>
          <w:sz w:val="28"/>
          <w:szCs w:val="28"/>
        </w:rPr>
        <w:t>ые</w:t>
      </w:r>
      <w:r w:rsidR="00805B30" w:rsidRPr="00424920">
        <w:rPr>
          <w:sz w:val="28"/>
          <w:szCs w:val="28"/>
        </w:rPr>
        <w:t xml:space="preserve"> соглашения </w:t>
      </w:r>
      <w:r w:rsidR="00805B30">
        <w:rPr>
          <w:sz w:val="28"/>
          <w:szCs w:val="28"/>
        </w:rPr>
        <w:t>к договорам.</w:t>
      </w:r>
    </w:p>
    <w:p w:rsidR="00385C45" w:rsidRPr="00CF3C38" w:rsidRDefault="00CF3C38" w:rsidP="00CF3C38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7C1A">
        <w:rPr>
          <w:sz w:val="28"/>
          <w:szCs w:val="28"/>
        </w:rPr>
        <w:t xml:space="preserve">    </w:t>
      </w:r>
      <w:r w:rsidR="00CA4B9B">
        <w:rPr>
          <w:sz w:val="28"/>
          <w:szCs w:val="28"/>
        </w:rPr>
        <w:t>2.</w:t>
      </w:r>
      <w:r w:rsidR="00467C1A">
        <w:rPr>
          <w:sz w:val="28"/>
          <w:szCs w:val="28"/>
        </w:rPr>
        <w:t xml:space="preserve"> в нарушение</w:t>
      </w:r>
      <w:r w:rsidR="00385C45" w:rsidRPr="00CF3C38">
        <w:rPr>
          <w:sz w:val="28"/>
          <w:szCs w:val="28"/>
        </w:rPr>
        <w:t xml:space="preserve">   по п</w:t>
      </w:r>
      <w:r w:rsidR="00467C1A">
        <w:rPr>
          <w:sz w:val="28"/>
          <w:szCs w:val="28"/>
        </w:rPr>
        <w:t>.</w:t>
      </w:r>
      <w:r w:rsidR="00F518E4">
        <w:rPr>
          <w:sz w:val="28"/>
          <w:szCs w:val="28"/>
        </w:rPr>
        <w:t xml:space="preserve"> </w:t>
      </w:r>
      <w:r w:rsidR="00385C45" w:rsidRPr="00CF3C38">
        <w:rPr>
          <w:sz w:val="28"/>
          <w:szCs w:val="28"/>
        </w:rPr>
        <w:t>4 ст</w:t>
      </w:r>
      <w:r w:rsidR="00467C1A">
        <w:rPr>
          <w:sz w:val="28"/>
          <w:szCs w:val="28"/>
        </w:rPr>
        <w:t>.</w:t>
      </w:r>
      <w:r w:rsidR="00385C45" w:rsidRPr="00CF3C38">
        <w:rPr>
          <w:sz w:val="28"/>
          <w:szCs w:val="28"/>
        </w:rPr>
        <w:t>93 Федерального закона №44-ФЗ</w:t>
      </w:r>
      <w:r w:rsidR="00467C1A">
        <w:rPr>
          <w:sz w:val="28"/>
          <w:szCs w:val="28"/>
        </w:rPr>
        <w:t xml:space="preserve"> </w:t>
      </w:r>
      <w:r w:rsidR="00D72272" w:rsidRPr="00CF3C38">
        <w:rPr>
          <w:sz w:val="28"/>
          <w:szCs w:val="28"/>
        </w:rPr>
        <w:t xml:space="preserve">на сумму 546380 </w:t>
      </w:r>
      <w:proofErr w:type="spellStart"/>
      <w:r w:rsidR="00D72272" w:rsidRPr="00CF3C38">
        <w:rPr>
          <w:sz w:val="28"/>
          <w:szCs w:val="28"/>
        </w:rPr>
        <w:t>руб</w:t>
      </w:r>
      <w:proofErr w:type="spellEnd"/>
      <w:r w:rsidR="00385C45" w:rsidRPr="00CF3C38">
        <w:rPr>
          <w:sz w:val="28"/>
          <w:szCs w:val="28"/>
        </w:rPr>
        <w:t xml:space="preserve">, </w:t>
      </w:r>
      <w:r w:rsidR="00D72272" w:rsidRPr="00CF3C38">
        <w:rPr>
          <w:sz w:val="28"/>
          <w:szCs w:val="28"/>
        </w:rPr>
        <w:t xml:space="preserve">так как </w:t>
      </w:r>
      <w:r w:rsidR="00385C45" w:rsidRPr="00CF3C38">
        <w:rPr>
          <w:sz w:val="28"/>
          <w:szCs w:val="28"/>
        </w:rPr>
        <w:t xml:space="preserve">  по данной статье установлены ограничения, на основании которого учреждение вправе осуществлять закупку товара, работы или услуги на сумму,</w:t>
      </w:r>
      <w:r w:rsidR="00D43588" w:rsidRPr="00CF3C38">
        <w:rPr>
          <w:sz w:val="28"/>
          <w:szCs w:val="28"/>
        </w:rPr>
        <w:t xml:space="preserve"> </w:t>
      </w:r>
      <w:r w:rsidR="00385C45" w:rsidRPr="00CF3C38">
        <w:rPr>
          <w:sz w:val="28"/>
          <w:szCs w:val="28"/>
        </w:rPr>
        <w:t>не превышающую ста тысяч рублей</w:t>
      </w:r>
      <w:r w:rsidR="000666B7" w:rsidRPr="00CF3C38">
        <w:rPr>
          <w:sz w:val="28"/>
          <w:szCs w:val="28"/>
        </w:rPr>
        <w:t>.</w:t>
      </w:r>
    </w:p>
    <w:p w:rsidR="00CB0B9F" w:rsidRDefault="00CF3C38" w:rsidP="00924E7E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F9E">
        <w:rPr>
          <w:sz w:val="28"/>
          <w:szCs w:val="28"/>
        </w:rPr>
        <w:t xml:space="preserve">    4.</w:t>
      </w:r>
      <w:r w:rsidR="00B44602" w:rsidRPr="00CF3C38">
        <w:rPr>
          <w:sz w:val="28"/>
          <w:szCs w:val="28"/>
        </w:rPr>
        <w:t>В нарушение п</w:t>
      </w:r>
      <w:r w:rsidR="00CA4B9B">
        <w:rPr>
          <w:sz w:val="28"/>
          <w:szCs w:val="28"/>
        </w:rPr>
        <w:t>.</w:t>
      </w:r>
      <w:r w:rsidR="00B44602" w:rsidRPr="00CF3C38">
        <w:rPr>
          <w:sz w:val="28"/>
          <w:szCs w:val="28"/>
        </w:rPr>
        <w:t>7 инструкции от 01.12.2010 №157н</w:t>
      </w:r>
      <w:r w:rsidR="00F518E4">
        <w:rPr>
          <w:sz w:val="28"/>
          <w:szCs w:val="28"/>
        </w:rPr>
        <w:t xml:space="preserve"> </w:t>
      </w:r>
      <w:r w:rsidR="00B44602" w:rsidRPr="00CF3C38">
        <w:rPr>
          <w:sz w:val="28"/>
          <w:szCs w:val="28"/>
        </w:rPr>
        <w:t>(ред</w:t>
      </w:r>
      <w:r w:rsidR="00514DD7">
        <w:rPr>
          <w:sz w:val="28"/>
          <w:szCs w:val="28"/>
        </w:rPr>
        <w:t>.</w:t>
      </w:r>
      <w:r w:rsidR="00E67069">
        <w:rPr>
          <w:sz w:val="28"/>
          <w:szCs w:val="28"/>
        </w:rPr>
        <w:t xml:space="preserve"> </w:t>
      </w:r>
      <w:r w:rsidR="00B44602" w:rsidRPr="00CF3C38">
        <w:rPr>
          <w:sz w:val="28"/>
          <w:szCs w:val="28"/>
        </w:rPr>
        <w:t>от12.10.2012)</w:t>
      </w:r>
      <w:r>
        <w:rPr>
          <w:sz w:val="28"/>
          <w:szCs w:val="28"/>
        </w:rPr>
        <w:t xml:space="preserve"> «</w:t>
      </w:r>
      <w:r w:rsidR="00B44602" w:rsidRPr="00CF3C38">
        <w:rPr>
          <w:sz w:val="28"/>
          <w:szCs w:val="28"/>
        </w:rPr>
        <w:t>Об утверждении Единого плана счетов бухгалтерского учета для органов государственной власт</w:t>
      </w:r>
      <w:proofErr w:type="gramStart"/>
      <w:r w:rsidR="00B44602" w:rsidRPr="00CF3C38">
        <w:rPr>
          <w:sz w:val="28"/>
          <w:szCs w:val="28"/>
        </w:rPr>
        <w:t>и(</w:t>
      </w:r>
      <w:proofErr w:type="gramEnd"/>
      <w:r w:rsidR="00B44602" w:rsidRPr="00CF3C38">
        <w:rPr>
          <w:sz w:val="28"/>
          <w:szCs w:val="28"/>
        </w:rPr>
        <w:t xml:space="preserve">государственных органов),местного самоуправления, </w:t>
      </w:r>
      <w:r w:rsidR="00B44602" w:rsidRPr="00CF3C38">
        <w:rPr>
          <w:sz w:val="28"/>
          <w:szCs w:val="28"/>
        </w:rPr>
        <w:lastRenderedPageBreak/>
        <w:t xml:space="preserve">органов управления государственными внебюджетными фондами государственных академий наук, государственных (муниципальных) учреждений </w:t>
      </w:r>
      <w:r>
        <w:rPr>
          <w:sz w:val="28"/>
          <w:szCs w:val="28"/>
        </w:rPr>
        <w:t xml:space="preserve"> </w:t>
      </w:r>
      <w:r w:rsidR="00B44602" w:rsidRPr="00CF3C38">
        <w:rPr>
          <w:sz w:val="28"/>
          <w:szCs w:val="28"/>
        </w:rPr>
        <w:t>Инструкции по его применению»</w:t>
      </w:r>
      <w:r>
        <w:rPr>
          <w:sz w:val="28"/>
          <w:szCs w:val="28"/>
        </w:rPr>
        <w:t xml:space="preserve"> ,</w:t>
      </w:r>
      <w:r w:rsidR="00B44602" w:rsidRPr="00CF3C38">
        <w:rPr>
          <w:sz w:val="28"/>
          <w:szCs w:val="28"/>
        </w:rPr>
        <w:t>бухгалтерией управления образования</w:t>
      </w:r>
      <w:r>
        <w:rPr>
          <w:sz w:val="28"/>
          <w:szCs w:val="28"/>
        </w:rPr>
        <w:t xml:space="preserve"> </w:t>
      </w:r>
      <w:r w:rsidR="00B44602" w:rsidRPr="00CF3C38">
        <w:rPr>
          <w:sz w:val="28"/>
          <w:szCs w:val="28"/>
        </w:rPr>
        <w:t>учет продуктов питания отражается одной с</w:t>
      </w:r>
      <w:r>
        <w:rPr>
          <w:sz w:val="28"/>
          <w:szCs w:val="28"/>
        </w:rPr>
        <w:t>т</w:t>
      </w:r>
      <w:r w:rsidR="00B44602" w:rsidRPr="00CF3C38">
        <w:rPr>
          <w:sz w:val="28"/>
          <w:szCs w:val="28"/>
        </w:rPr>
        <w:t>рокой суммарно.</w:t>
      </w:r>
      <w:r>
        <w:rPr>
          <w:sz w:val="28"/>
          <w:szCs w:val="28"/>
        </w:rPr>
        <w:t xml:space="preserve"> </w:t>
      </w:r>
    </w:p>
    <w:p w:rsidR="000666B7" w:rsidRPr="00CF3C38" w:rsidRDefault="00F518E4" w:rsidP="00924E7E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F9E">
        <w:rPr>
          <w:sz w:val="28"/>
          <w:szCs w:val="28"/>
        </w:rPr>
        <w:t xml:space="preserve">    </w:t>
      </w:r>
      <w:proofErr w:type="gramStart"/>
      <w:r w:rsidR="003A1F9E">
        <w:rPr>
          <w:sz w:val="28"/>
          <w:szCs w:val="28"/>
        </w:rPr>
        <w:t>5</w:t>
      </w:r>
      <w:r w:rsidR="003313F2">
        <w:rPr>
          <w:sz w:val="28"/>
          <w:szCs w:val="28"/>
        </w:rPr>
        <w:t xml:space="preserve"> У</w:t>
      </w:r>
      <w:r w:rsidR="004B187C" w:rsidRPr="00CF3C38">
        <w:rPr>
          <w:sz w:val="28"/>
          <w:szCs w:val="28"/>
        </w:rPr>
        <w:t>чреждении не осуществл</w:t>
      </w:r>
      <w:r w:rsidR="003313F2">
        <w:rPr>
          <w:sz w:val="28"/>
          <w:szCs w:val="28"/>
        </w:rPr>
        <w:t>яет</w:t>
      </w:r>
      <w:r w:rsidR="004B187C" w:rsidRPr="00CF3C38">
        <w:rPr>
          <w:sz w:val="28"/>
          <w:szCs w:val="28"/>
        </w:rPr>
        <w:t xml:space="preserve"> внутренн</w:t>
      </w:r>
      <w:r w:rsidR="003313F2">
        <w:rPr>
          <w:sz w:val="28"/>
          <w:szCs w:val="28"/>
        </w:rPr>
        <w:t>ий</w:t>
      </w:r>
      <w:r w:rsidR="004B187C" w:rsidRPr="00CF3C38">
        <w:rPr>
          <w:sz w:val="28"/>
          <w:szCs w:val="28"/>
        </w:rPr>
        <w:t xml:space="preserve"> финансов</w:t>
      </w:r>
      <w:r w:rsidR="003313F2">
        <w:rPr>
          <w:sz w:val="28"/>
          <w:szCs w:val="28"/>
        </w:rPr>
        <w:t>ый</w:t>
      </w:r>
      <w:r w:rsidR="004B187C" w:rsidRPr="00CF3C38">
        <w:rPr>
          <w:sz w:val="28"/>
          <w:szCs w:val="28"/>
        </w:rPr>
        <w:t xml:space="preserve"> контроля в </w:t>
      </w:r>
      <w:r>
        <w:rPr>
          <w:sz w:val="28"/>
          <w:szCs w:val="28"/>
        </w:rPr>
        <w:t xml:space="preserve">подведомственных </w:t>
      </w:r>
      <w:r w:rsidR="00CF3C38">
        <w:rPr>
          <w:sz w:val="28"/>
          <w:szCs w:val="28"/>
        </w:rPr>
        <w:t xml:space="preserve">учреждениях </w:t>
      </w:r>
      <w:r w:rsidR="004B187C" w:rsidRPr="00CF3C38">
        <w:rPr>
          <w:sz w:val="28"/>
          <w:szCs w:val="28"/>
        </w:rPr>
        <w:t xml:space="preserve">МУ  </w:t>
      </w:r>
      <w:proofErr w:type="spellStart"/>
      <w:r w:rsidR="004B187C" w:rsidRPr="00CF3C38">
        <w:rPr>
          <w:sz w:val="28"/>
          <w:szCs w:val="28"/>
        </w:rPr>
        <w:t>Бичурское</w:t>
      </w:r>
      <w:proofErr w:type="spellEnd"/>
      <w:r w:rsidR="004B187C" w:rsidRPr="00CF3C38">
        <w:rPr>
          <w:sz w:val="28"/>
          <w:szCs w:val="28"/>
        </w:rPr>
        <w:t xml:space="preserve"> РУО</w:t>
      </w:r>
      <w:bookmarkStart w:id="1" w:name="100165"/>
      <w:bookmarkEnd w:id="1"/>
      <w:r w:rsidR="00CF3C38">
        <w:rPr>
          <w:sz w:val="28"/>
          <w:szCs w:val="28"/>
        </w:rPr>
        <w:t>,</w:t>
      </w:r>
      <w:r w:rsidR="008F66CD" w:rsidRPr="00CF3C38">
        <w:rPr>
          <w:sz w:val="28"/>
          <w:szCs w:val="28"/>
        </w:rPr>
        <w:t xml:space="preserve">  в данном случае нарушение </w:t>
      </w:r>
      <w:r w:rsidR="006B3853">
        <w:rPr>
          <w:sz w:val="28"/>
          <w:szCs w:val="28"/>
        </w:rPr>
        <w:t>ст</w:t>
      </w:r>
      <w:r w:rsidR="003A1F9E">
        <w:rPr>
          <w:sz w:val="28"/>
          <w:szCs w:val="28"/>
        </w:rPr>
        <w:t>.</w:t>
      </w:r>
      <w:r w:rsidR="006B3853">
        <w:rPr>
          <w:sz w:val="28"/>
          <w:szCs w:val="28"/>
        </w:rPr>
        <w:t xml:space="preserve"> 160.2</w:t>
      </w:r>
      <w:r w:rsidR="003313F2">
        <w:rPr>
          <w:sz w:val="28"/>
          <w:szCs w:val="28"/>
        </w:rPr>
        <w:t>-</w:t>
      </w:r>
      <w:r w:rsidR="006B3853">
        <w:rPr>
          <w:sz w:val="28"/>
          <w:szCs w:val="28"/>
        </w:rPr>
        <w:t>1</w:t>
      </w:r>
      <w:r w:rsidR="00052C5D">
        <w:rPr>
          <w:sz w:val="28"/>
          <w:szCs w:val="28"/>
        </w:rPr>
        <w:t xml:space="preserve"> </w:t>
      </w:r>
      <w:r w:rsidR="006B3853">
        <w:rPr>
          <w:sz w:val="28"/>
          <w:szCs w:val="28"/>
        </w:rPr>
        <w:t>Бюджетного кодекса,</w:t>
      </w:r>
      <w:r w:rsidR="008F66CD" w:rsidRPr="00CF3C38">
        <w:rPr>
          <w:sz w:val="28"/>
          <w:szCs w:val="28"/>
        </w:rPr>
        <w:t xml:space="preserve"> </w:t>
      </w:r>
      <w:r w:rsidR="00B57CFF">
        <w:rPr>
          <w:sz w:val="28"/>
          <w:szCs w:val="28"/>
        </w:rPr>
        <w:t>ст.19</w:t>
      </w:r>
      <w:r w:rsidR="008F66CD" w:rsidRPr="00CF3C38">
        <w:rPr>
          <w:sz w:val="28"/>
          <w:szCs w:val="28"/>
        </w:rPr>
        <w:t xml:space="preserve">  Федерального закона</w:t>
      </w:r>
      <w:r w:rsidR="00FB7BC8">
        <w:rPr>
          <w:sz w:val="28"/>
          <w:szCs w:val="28"/>
        </w:rPr>
        <w:t xml:space="preserve"> №402 </w:t>
      </w:r>
      <w:r w:rsidR="00E67069">
        <w:rPr>
          <w:sz w:val="28"/>
          <w:szCs w:val="28"/>
        </w:rPr>
        <w:t>«</w:t>
      </w:r>
      <w:r w:rsidR="008F66CD" w:rsidRPr="00CF3C38">
        <w:rPr>
          <w:sz w:val="28"/>
          <w:szCs w:val="28"/>
        </w:rPr>
        <w:t>О бухгалтерском учете»,</w:t>
      </w:r>
      <w:r w:rsidR="003470DD">
        <w:rPr>
          <w:sz w:val="28"/>
          <w:szCs w:val="28"/>
        </w:rPr>
        <w:t xml:space="preserve"> </w:t>
      </w:r>
      <w:r w:rsidR="008F66CD" w:rsidRPr="00CF3C38">
        <w:rPr>
          <w:sz w:val="28"/>
          <w:szCs w:val="28"/>
        </w:rPr>
        <w:t>согласно которой</w:t>
      </w:r>
      <w:bookmarkStart w:id="2" w:name="100166"/>
      <w:bookmarkEnd w:id="2"/>
      <w:r w:rsidR="008F66CD" w:rsidRPr="00CF3C38">
        <w:rPr>
          <w:sz w:val="28"/>
          <w:szCs w:val="28"/>
        </w:rPr>
        <w:t xml:space="preserve"> экономический субъект обязан организовать и осуществлять внутренний контроль совершаемых фактов хозяйственной жизни.</w:t>
      </w:r>
      <w:proofErr w:type="gramEnd"/>
    </w:p>
    <w:p w:rsidR="00385C45" w:rsidRDefault="00BE3EE6" w:rsidP="0084049A">
      <w:pPr>
        <w:tabs>
          <w:tab w:val="left" w:pos="709"/>
          <w:tab w:val="right" w:pos="9921"/>
        </w:tabs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6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93D41">
        <w:rPr>
          <w:sz w:val="28"/>
          <w:szCs w:val="28"/>
        </w:rPr>
        <w:t xml:space="preserve">Несвоевременно </w:t>
      </w:r>
      <w:r w:rsidR="007E7E63">
        <w:rPr>
          <w:sz w:val="28"/>
          <w:szCs w:val="28"/>
        </w:rPr>
        <w:t>перечисляются денежные средства за продукты питания.</w:t>
      </w:r>
      <w:r w:rsidR="0084049A">
        <w:rPr>
          <w:sz w:val="28"/>
          <w:szCs w:val="28"/>
        </w:rPr>
        <w:tab/>
      </w:r>
    </w:p>
    <w:p w:rsidR="0084049A" w:rsidRPr="00424920" w:rsidRDefault="0084049A" w:rsidP="0084049A">
      <w:pPr>
        <w:tabs>
          <w:tab w:val="left" w:pos="709"/>
          <w:tab w:val="right" w:pos="9921"/>
        </w:tabs>
        <w:spacing w:line="276" w:lineRule="auto"/>
        <w:ind w:hanging="284"/>
        <w:rPr>
          <w:sz w:val="28"/>
          <w:szCs w:val="28"/>
        </w:rPr>
      </w:pPr>
    </w:p>
    <w:p w:rsidR="00AF11BF" w:rsidRDefault="00FD2F6A" w:rsidP="007E7E63">
      <w:pPr>
        <w:tabs>
          <w:tab w:val="left" w:pos="315"/>
        </w:tabs>
        <w:spacing w:line="288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1E0" w:rsidRDefault="00F001E0" w:rsidP="007E7E63">
      <w:pPr>
        <w:tabs>
          <w:tab w:val="left" w:pos="315"/>
        </w:tabs>
        <w:spacing w:line="288" w:lineRule="auto"/>
        <w:ind w:hanging="284"/>
        <w:rPr>
          <w:sz w:val="28"/>
          <w:szCs w:val="28"/>
        </w:rPr>
      </w:pPr>
    </w:p>
    <w:p w:rsidR="00805B30" w:rsidRDefault="003470DD" w:rsidP="007E7E63">
      <w:pPr>
        <w:tabs>
          <w:tab w:val="left" w:pos="315"/>
        </w:tabs>
        <w:spacing w:line="288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FD2F6A">
        <w:rPr>
          <w:sz w:val="28"/>
          <w:szCs w:val="28"/>
        </w:rPr>
        <w:t xml:space="preserve">: </w:t>
      </w:r>
    </w:p>
    <w:p w:rsidR="006D264F" w:rsidRDefault="00BE3EE6" w:rsidP="00FD2F6A">
      <w:pPr>
        <w:tabs>
          <w:tab w:val="left" w:pos="31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F78EB">
        <w:rPr>
          <w:sz w:val="28"/>
          <w:szCs w:val="28"/>
        </w:rPr>
        <w:t>В учреждении организовать работу по</w:t>
      </w:r>
      <w:r w:rsidR="0040434D">
        <w:rPr>
          <w:sz w:val="28"/>
          <w:szCs w:val="28"/>
        </w:rPr>
        <w:t xml:space="preserve"> внутреннему </w:t>
      </w:r>
      <w:r w:rsidR="009F78EB">
        <w:rPr>
          <w:sz w:val="28"/>
          <w:szCs w:val="28"/>
        </w:rPr>
        <w:t xml:space="preserve"> финансовому контролю </w:t>
      </w:r>
      <w:r w:rsidR="0040434D">
        <w:rPr>
          <w:sz w:val="28"/>
          <w:szCs w:val="28"/>
        </w:rPr>
        <w:t>и аудиту</w:t>
      </w:r>
      <w:r>
        <w:rPr>
          <w:sz w:val="28"/>
          <w:szCs w:val="28"/>
        </w:rPr>
        <w:t>.</w:t>
      </w:r>
    </w:p>
    <w:p w:rsidR="00AF11BF" w:rsidRDefault="00BE3EE6" w:rsidP="0059794D">
      <w:pPr>
        <w:tabs>
          <w:tab w:val="left" w:pos="284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2.Произв</w:t>
      </w:r>
      <w:r w:rsidR="00AF11BF">
        <w:rPr>
          <w:sz w:val="28"/>
          <w:szCs w:val="28"/>
        </w:rPr>
        <w:t xml:space="preserve">ести </w:t>
      </w:r>
      <w:r>
        <w:rPr>
          <w:sz w:val="28"/>
          <w:szCs w:val="28"/>
        </w:rPr>
        <w:t xml:space="preserve"> разноску</w:t>
      </w:r>
      <w:r w:rsidR="00EC54CC">
        <w:rPr>
          <w:sz w:val="28"/>
          <w:szCs w:val="28"/>
        </w:rPr>
        <w:t xml:space="preserve"> договоров   в программу 1с </w:t>
      </w:r>
    </w:p>
    <w:p w:rsidR="00BE3EE6" w:rsidRDefault="003313F2" w:rsidP="00FD2F6A">
      <w:pPr>
        <w:tabs>
          <w:tab w:val="left" w:pos="31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EE6">
        <w:rPr>
          <w:sz w:val="28"/>
          <w:szCs w:val="28"/>
        </w:rPr>
        <w:t>3.Оформ</w:t>
      </w:r>
      <w:r w:rsidR="00AF11BF">
        <w:rPr>
          <w:sz w:val="28"/>
          <w:szCs w:val="28"/>
        </w:rPr>
        <w:t>лять</w:t>
      </w:r>
      <w:r w:rsidR="00BE3EE6">
        <w:rPr>
          <w:sz w:val="28"/>
          <w:szCs w:val="28"/>
        </w:rPr>
        <w:t xml:space="preserve"> дополнительные соглашения к договорам.</w:t>
      </w:r>
    </w:p>
    <w:p w:rsidR="003470DD" w:rsidRPr="00424920" w:rsidRDefault="003313F2" w:rsidP="00FD2F6A">
      <w:pPr>
        <w:tabs>
          <w:tab w:val="left" w:pos="31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EE6">
        <w:rPr>
          <w:sz w:val="28"/>
          <w:szCs w:val="28"/>
        </w:rPr>
        <w:t>4.</w:t>
      </w:r>
      <w:r w:rsidR="003470DD">
        <w:rPr>
          <w:sz w:val="28"/>
          <w:szCs w:val="28"/>
        </w:rPr>
        <w:t>Устранить все выявленные недостатки</w:t>
      </w:r>
      <w:r w:rsidR="002D0AB5">
        <w:rPr>
          <w:sz w:val="28"/>
          <w:szCs w:val="28"/>
        </w:rPr>
        <w:t>.</w:t>
      </w:r>
    </w:p>
    <w:p w:rsidR="005D6C31" w:rsidRPr="0059794D" w:rsidRDefault="0059794D" w:rsidP="0059794D">
      <w:pPr>
        <w:tabs>
          <w:tab w:val="left" w:pos="709"/>
        </w:tabs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94D">
        <w:rPr>
          <w:sz w:val="28"/>
          <w:szCs w:val="28"/>
        </w:rPr>
        <w:t>5.Предоставить информацию в МУ</w:t>
      </w:r>
      <w:r>
        <w:rPr>
          <w:sz w:val="28"/>
          <w:szCs w:val="28"/>
        </w:rPr>
        <w:t xml:space="preserve"> </w:t>
      </w:r>
      <w:r w:rsidRPr="0059794D">
        <w:rPr>
          <w:sz w:val="28"/>
          <w:szCs w:val="28"/>
        </w:rPr>
        <w:t>финансовое управление о п</w:t>
      </w:r>
      <w:r>
        <w:rPr>
          <w:sz w:val="28"/>
          <w:szCs w:val="28"/>
        </w:rPr>
        <w:t>р</w:t>
      </w:r>
      <w:r w:rsidRPr="0059794D">
        <w:rPr>
          <w:sz w:val="28"/>
          <w:szCs w:val="28"/>
        </w:rPr>
        <w:t>инятых мерах.</w:t>
      </w:r>
    </w:p>
    <w:p w:rsidR="00880E93" w:rsidRPr="0059794D" w:rsidRDefault="00880E93" w:rsidP="00880E93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  <w:r w:rsidRPr="0059794D">
        <w:rPr>
          <w:sz w:val="28"/>
          <w:szCs w:val="28"/>
        </w:rPr>
        <w:t xml:space="preserve"> </w:t>
      </w:r>
    </w:p>
    <w:p w:rsidR="0054337B" w:rsidRPr="0059794D" w:rsidRDefault="00880E93" w:rsidP="00600B82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  <w:r w:rsidRPr="0059794D">
        <w:rPr>
          <w:sz w:val="28"/>
          <w:szCs w:val="28"/>
        </w:rPr>
        <w:t xml:space="preserve"> </w:t>
      </w:r>
    </w:p>
    <w:p w:rsidR="001E4A34" w:rsidRPr="00424920" w:rsidRDefault="001E4A34" w:rsidP="00A81720">
      <w:pPr>
        <w:tabs>
          <w:tab w:val="left" w:pos="709"/>
        </w:tabs>
        <w:spacing w:line="276" w:lineRule="auto"/>
        <w:ind w:left="426"/>
      </w:pPr>
    </w:p>
    <w:p w:rsidR="00D64AD1" w:rsidRPr="00424920" w:rsidRDefault="00D64AD1" w:rsidP="00E12AFA">
      <w:pPr>
        <w:ind w:left="567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Консультант МУ финансовое</w:t>
      </w:r>
      <w:r w:rsidRPr="00424920">
        <w:t xml:space="preserve"> </w:t>
      </w:r>
      <w:r w:rsidRPr="00424920">
        <w:rPr>
          <w:sz w:val="28"/>
          <w:szCs w:val="28"/>
        </w:rPr>
        <w:t>МУ финансовое                 Перелыгина Т.С.                         управление 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</w:t>
      </w:r>
    </w:p>
    <w:p w:rsidR="00D64AD1" w:rsidRPr="00424920" w:rsidRDefault="00D64AD1" w:rsidP="00D64AD1">
      <w:pPr>
        <w:ind w:firstLine="567"/>
        <w:jc w:val="both"/>
        <w:rPr>
          <w:sz w:val="28"/>
          <w:szCs w:val="28"/>
        </w:rPr>
      </w:pP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>С</w:t>
      </w:r>
      <w:r w:rsidR="007702AD">
        <w:rPr>
          <w:sz w:val="28"/>
          <w:szCs w:val="28"/>
        </w:rPr>
        <w:t xml:space="preserve"> актом </w:t>
      </w:r>
      <w:proofErr w:type="gramStart"/>
      <w:r w:rsidRPr="00424920">
        <w:rPr>
          <w:sz w:val="28"/>
          <w:szCs w:val="28"/>
        </w:rPr>
        <w:t>ознакомлены</w:t>
      </w:r>
      <w:proofErr w:type="gramEnd"/>
      <w:r w:rsidRPr="00424920">
        <w:rPr>
          <w:sz w:val="28"/>
          <w:szCs w:val="28"/>
        </w:rPr>
        <w:t>: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</w:p>
    <w:p w:rsidR="00D64AD1" w:rsidRPr="00424920" w:rsidRDefault="00D64AD1" w:rsidP="00D64AD1">
      <w:pPr>
        <w:tabs>
          <w:tab w:val="left" w:pos="7365"/>
        </w:tabs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 xml:space="preserve">Начальник МУ  РУО Администрации </w:t>
      </w:r>
      <w:r w:rsidRPr="00424920">
        <w:rPr>
          <w:sz w:val="28"/>
          <w:szCs w:val="28"/>
        </w:rPr>
        <w:tab/>
      </w:r>
      <w:r w:rsidR="00E12AFA">
        <w:rPr>
          <w:sz w:val="28"/>
          <w:szCs w:val="28"/>
        </w:rPr>
        <w:t xml:space="preserve">       </w:t>
      </w:r>
      <w:r w:rsidRPr="00424920">
        <w:rPr>
          <w:sz w:val="28"/>
          <w:szCs w:val="28"/>
        </w:rPr>
        <w:t xml:space="preserve"> Иванов Н.А.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>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РБ 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</w:p>
    <w:p w:rsidR="00D64AD1" w:rsidRPr="00424920" w:rsidRDefault="00D64AD1" w:rsidP="00D64AD1">
      <w:pPr>
        <w:ind w:firstLine="567"/>
        <w:rPr>
          <w:sz w:val="28"/>
          <w:szCs w:val="28"/>
        </w:rPr>
      </w:pPr>
      <w:proofErr w:type="spellStart"/>
      <w:r w:rsidRPr="00424920">
        <w:rPr>
          <w:sz w:val="28"/>
          <w:szCs w:val="28"/>
        </w:rPr>
        <w:t>И.О.главнного</w:t>
      </w:r>
      <w:proofErr w:type="spellEnd"/>
      <w:r w:rsidRPr="00424920">
        <w:rPr>
          <w:sz w:val="28"/>
          <w:szCs w:val="28"/>
        </w:rPr>
        <w:t xml:space="preserve"> бухгалтера</w:t>
      </w:r>
    </w:p>
    <w:p w:rsidR="00D64AD1" w:rsidRPr="00424920" w:rsidRDefault="00D64AD1" w:rsidP="00D64AD1">
      <w:pPr>
        <w:tabs>
          <w:tab w:val="left" w:pos="7515"/>
        </w:tabs>
        <w:ind w:firstLine="567"/>
        <w:rPr>
          <w:sz w:val="28"/>
          <w:szCs w:val="28"/>
        </w:rPr>
      </w:pPr>
      <w:r w:rsidRPr="00424920">
        <w:t xml:space="preserve"> </w:t>
      </w:r>
      <w:r w:rsidRPr="00424920">
        <w:rPr>
          <w:sz w:val="28"/>
          <w:szCs w:val="28"/>
        </w:rPr>
        <w:t>МУ  РУО Администрации</w:t>
      </w:r>
      <w:r w:rsidRPr="00424920">
        <w:rPr>
          <w:sz w:val="28"/>
          <w:szCs w:val="28"/>
        </w:rPr>
        <w:tab/>
      </w:r>
      <w:r w:rsidR="00E12AFA">
        <w:rPr>
          <w:sz w:val="28"/>
          <w:szCs w:val="28"/>
        </w:rPr>
        <w:t xml:space="preserve">     </w:t>
      </w:r>
      <w:proofErr w:type="spellStart"/>
      <w:r w:rsidRPr="00424920">
        <w:rPr>
          <w:sz w:val="28"/>
          <w:szCs w:val="28"/>
        </w:rPr>
        <w:t>Халецкая</w:t>
      </w:r>
      <w:proofErr w:type="spellEnd"/>
      <w:r w:rsidRPr="00424920">
        <w:rPr>
          <w:sz w:val="28"/>
          <w:szCs w:val="28"/>
        </w:rPr>
        <w:t xml:space="preserve"> Г.К.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 xml:space="preserve"> 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</w:p>
    <w:p w:rsidR="00AB7D7A" w:rsidRDefault="00AB7D7A" w:rsidP="00D64AD1">
      <w:pPr>
        <w:tabs>
          <w:tab w:val="left" w:pos="7200"/>
        </w:tabs>
        <w:ind w:firstLine="567"/>
        <w:rPr>
          <w:sz w:val="28"/>
          <w:szCs w:val="28"/>
        </w:rPr>
      </w:pPr>
    </w:p>
    <w:p w:rsidR="00D64AD1" w:rsidRPr="00424920" w:rsidRDefault="00D64AD1" w:rsidP="00D64AD1">
      <w:pPr>
        <w:tabs>
          <w:tab w:val="left" w:pos="7200"/>
        </w:tabs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>.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 xml:space="preserve">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РБ</w:t>
      </w:r>
      <w:r w:rsidRPr="00424920">
        <w:rPr>
          <w:sz w:val="28"/>
          <w:szCs w:val="28"/>
        </w:rPr>
        <w:tab/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ab/>
        <w:t xml:space="preserve"> Начальник МУ </w:t>
      </w:r>
      <w:proofErr w:type="gramStart"/>
      <w:r w:rsidRPr="00424920">
        <w:rPr>
          <w:sz w:val="28"/>
          <w:szCs w:val="28"/>
        </w:rPr>
        <w:t>финансовое</w:t>
      </w:r>
      <w:proofErr w:type="gramEnd"/>
      <w:r w:rsidRPr="00424920">
        <w:rPr>
          <w:sz w:val="28"/>
          <w:szCs w:val="28"/>
        </w:rPr>
        <w:t xml:space="preserve">                                            Варфоломеева Л.И.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 xml:space="preserve">                                 </w:t>
      </w:r>
    </w:p>
    <w:p w:rsidR="00D64AD1" w:rsidRPr="00424920" w:rsidRDefault="00D64AD1" w:rsidP="00D64AD1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>управление 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                                                                     </w:t>
      </w:r>
    </w:p>
    <w:p w:rsidR="00D64AD1" w:rsidRPr="00424920" w:rsidRDefault="00D64AD1" w:rsidP="00D64AD1">
      <w:pPr>
        <w:ind w:firstLine="567"/>
      </w:pPr>
      <w:r w:rsidRPr="00424920">
        <w:rPr>
          <w:sz w:val="28"/>
          <w:szCs w:val="28"/>
        </w:rPr>
        <w:tab/>
      </w:r>
      <w:r w:rsidRPr="00424920">
        <w:rPr>
          <w:sz w:val="28"/>
          <w:szCs w:val="28"/>
        </w:rPr>
        <w:tab/>
      </w:r>
      <w:r w:rsidRPr="00424920">
        <w:rPr>
          <w:sz w:val="28"/>
          <w:szCs w:val="28"/>
        </w:rPr>
        <w:tab/>
      </w:r>
      <w:r w:rsidRPr="00424920">
        <w:rPr>
          <w:sz w:val="28"/>
          <w:szCs w:val="28"/>
        </w:rPr>
        <w:tab/>
      </w:r>
      <w:r w:rsidRPr="00424920">
        <w:rPr>
          <w:sz w:val="28"/>
          <w:szCs w:val="28"/>
        </w:rPr>
        <w:tab/>
        <w:t xml:space="preserve">     </w:t>
      </w:r>
      <w:r w:rsidRPr="00424920">
        <w:rPr>
          <w:sz w:val="28"/>
          <w:szCs w:val="28"/>
        </w:rPr>
        <w:tab/>
        <w:t xml:space="preserve">  </w:t>
      </w:r>
    </w:p>
    <w:p w:rsidR="00D64AD1" w:rsidRPr="00424920" w:rsidRDefault="00D64AD1" w:rsidP="00D64AD1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F17B68" w:rsidRDefault="00F17B68" w:rsidP="00A81720">
      <w:pPr>
        <w:tabs>
          <w:tab w:val="left" w:pos="709"/>
        </w:tabs>
        <w:spacing w:line="276" w:lineRule="auto"/>
        <w:ind w:left="426"/>
      </w:pPr>
    </w:p>
    <w:p w:rsidR="00AF11BF" w:rsidRDefault="00AF11BF" w:rsidP="00AF11BF">
      <w:pPr>
        <w:tabs>
          <w:tab w:val="left" w:pos="709"/>
        </w:tabs>
        <w:spacing w:line="276" w:lineRule="auto"/>
        <w:ind w:left="426"/>
      </w:pPr>
      <w:r w:rsidRPr="00424920">
        <w:t xml:space="preserve">Акт составлен в трех экземплярах  </w:t>
      </w:r>
    </w:p>
    <w:p w:rsidR="00AF11BF" w:rsidRDefault="00AF11BF" w:rsidP="00AF11BF">
      <w:pPr>
        <w:tabs>
          <w:tab w:val="left" w:pos="709"/>
        </w:tabs>
        <w:spacing w:line="276" w:lineRule="auto"/>
        <w:ind w:left="426"/>
      </w:pPr>
    </w:p>
    <w:p w:rsidR="004E012E" w:rsidRDefault="004E012E" w:rsidP="00D64AD1">
      <w:pPr>
        <w:tabs>
          <w:tab w:val="left" w:pos="709"/>
        </w:tabs>
        <w:spacing w:line="276" w:lineRule="auto"/>
        <w:ind w:left="426"/>
        <w:rPr>
          <w:rFonts w:ascii="Arial" w:hAnsi="Arial" w:cs="Arial"/>
          <w:color w:val="000000"/>
          <w:sz w:val="23"/>
          <w:szCs w:val="23"/>
        </w:rPr>
      </w:pPr>
    </w:p>
    <w:p w:rsidR="00D013D4" w:rsidRPr="001556F5" w:rsidRDefault="00D013D4" w:rsidP="00D013D4">
      <w:pPr>
        <w:jc w:val="center"/>
        <w:rPr>
          <w:b/>
          <w:sz w:val="28"/>
          <w:szCs w:val="28"/>
        </w:rPr>
      </w:pPr>
      <w:r w:rsidRPr="001556F5">
        <w:rPr>
          <w:b/>
          <w:sz w:val="28"/>
          <w:szCs w:val="28"/>
        </w:rPr>
        <w:t>МУНИЦИПАЛЬНОЕ УЧРЕЖДЕНИЕ ФИНАНСОВОЕ УПРАВЛЕНИЕ</w:t>
      </w:r>
    </w:p>
    <w:p w:rsidR="00D013D4" w:rsidRPr="001556F5" w:rsidRDefault="00D013D4" w:rsidP="00D013D4">
      <w:pPr>
        <w:jc w:val="center"/>
        <w:rPr>
          <w:b/>
          <w:sz w:val="28"/>
          <w:szCs w:val="28"/>
        </w:rPr>
      </w:pPr>
      <w:r w:rsidRPr="001556F5">
        <w:rPr>
          <w:b/>
          <w:sz w:val="28"/>
          <w:szCs w:val="28"/>
        </w:rPr>
        <w:t>АДМИНИСТРАЦИИ МУНИЦИПАЛЬНОГО ОБРАЗОВАНИЯ «БИЧУРСКИЙ РАЙОН» РЕСПУБЛИКИ БУРЯТИЯ</w:t>
      </w:r>
    </w:p>
    <w:p w:rsidR="00D013D4" w:rsidRPr="001556F5" w:rsidRDefault="00D013D4" w:rsidP="00D013D4">
      <w:pPr>
        <w:rPr>
          <w:b/>
          <w:sz w:val="28"/>
          <w:szCs w:val="28"/>
        </w:rPr>
      </w:pPr>
    </w:p>
    <w:p w:rsidR="00E12AFA" w:rsidRDefault="00D013D4" w:rsidP="00D013D4">
      <w:pPr>
        <w:rPr>
          <w:sz w:val="28"/>
          <w:szCs w:val="28"/>
        </w:rPr>
      </w:pPr>
      <w:r w:rsidRPr="001556F5">
        <w:rPr>
          <w:sz w:val="28"/>
          <w:szCs w:val="28"/>
        </w:rPr>
        <w:t xml:space="preserve">671360, </w:t>
      </w:r>
      <w:proofErr w:type="spellStart"/>
      <w:r w:rsidRPr="001556F5">
        <w:rPr>
          <w:sz w:val="28"/>
          <w:szCs w:val="28"/>
        </w:rPr>
        <w:t>с</w:t>
      </w:r>
      <w:proofErr w:type="gramStart"/>
      <w:r w:rsidRPr="001556F5">
        <w:rPr>
          <w:sz w:val="28"/>
          <w:szCs w:val="28"/>
        </w:rPr>
        <w:t>.Б</w:t>
      </w:r>
      <w:proofErr w:type="gramEnd"/>
      <w:r w:rsidRPr="001556F5">
        <w:rPr>
          <w:sz w:val="28"/>
          <w:szCs w:val="28"/>
        </w:rPr>
        <w:t>ичура</w:t>
      </w:r>
      <w:proofErr w:type="spellEnd"/>
      <w:r w:rsidRPr="001556F5">
        <w:rPr>
          <w:sz w:val="28"/>
          <w:szCs w:val="28"/>
        </w:rPr>
        <w:t>, ул. Советская, 43</w:t>
      </w:r>
    </w:p>
    <w:p w:rsidR="00D013D4" w:rsidRPr="001556F5" w:rsidRDefault="00D013D4" w:rsidP="00D013D4">
      <w:pPr>
        <w:rPr>
          <w:sz w:val="28"/>
          <w:szCs w:val="28"/>
        </w:rPr>
      </w:pPr>
      <w:r w:rsidRPr="001556F5">
        <w:rPr>
          <w:sz w:val="28"/>
          <w:szCs w:val="28"/>
        </w:rPr>
        <w:t>тел. 41-0-76, факс 41-9-34</w:t>
      </w:r>
    </w:p>
    <w:p w:rsidR="00D013D4" w:rsidRPr="001556F5" w:rsidRDefault="00D013D4" w:rsidP="00D013D4">
      <w:pPr>
        <w:rPr>
          <w:sz w:val="28"/>
          <w:szCs w:val="28"/>
        </w:rPr>
      </w:pPr>
      <w:r w:rsidRPr="001556F5">
        <w:rPr>
          <w:sz w:val="28"/>
          <w:szCs w:val="28"/>
        </w:rPr>
        <w:t xml:space="preserve">от   </w:t>
      </w:r>
      <w:r>
        <w:rPr>
          <w:sz w:val="28"/>
          <w:szCs w:val="28"/>
        </w:rPr>
        <w:t>07</w:t>
      </w:r>
      <w:r w:rsidRPr="001556F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556F5">
        <w:rPr>
          <w:sz w:val="28"/>
          <w:szCs w:val="28"/>
        </w:rPr>
        <w:t xml:space="preserve">.2018 г.   №   </w:t>
      </w:r>
    </w:p>
    <w:p w:rsidR="00D013D4" w:rsidRPr="00D013D4" w:rsidRDefault="00D013D4" w:rsidP="00D013D4">
      <w:pPr>
        <w:jc w:val="right"/>
        <w:rPr>
          <w:sz w:val="28"/>
          <w:szCs w:val="28"/>
        </w:rPr>
      </w:pPr>
      <w:r w:rsidRPr="001556F5">
        <w:rPr>
          <w:sz w:val="28"/>
          <w:szCs w:val="28"/>
        </w:rPr>
        <w:t xml:space="preserve"> </w:t>
      </w:r>
      <w:r w:rsidRPr="00D013D4">
        <w:rPr>
          <w:sz w:val="28"/>
          <w:szCs w:val="28"/>
        </w:rPr>
        <w:t xml:space="preserve">Муниципальное учреждение </w:t>
      </w:r>
      <w:proofErr w:type="spellStart"/>
      <w:r w:rsidRPr="00D013D4">
        <w:rPr>
          <w:sz w:val="28"/>
          <w:szCs w:val="28"/>
        </w:rPr>
        <w:t>Бичурское</w:t>
      </w:r>
      <w:proofErr w:type="spellEnd"/>
    </w:p>
    <w:p w:rsidR="00D013D4" w:rsidRPr="00D013D4" w:rsidRDefault="00D013D4" w:rsidP="00D013D4">
      <w:pPr>
        <w:jc w:val="right"/>
        <w:rPr>
          <w:sz w:val="28"/>
          <w:szCs w:val="28"/>
        </w:rPr>
      </w:pPr>
      <w:r w:rsidRPr="00D013D4">
        <w:rPr>
          <w:sz w:val="28"/>
          <w:szCs w:val="28"/>
        </w:rPr>
        <w:t>Районное управление образованием</w:t>
      </w:r>
    </w:p>
    <w:p w:rsidR="00D013D4" w:rsidRPr="00D013D4" w:rsidRDefault="00D013D4" w:rsidP="00D013D4">
      <w:pPr>
        <w:jc w:val="right"/>
        <w:rPr>
          <w:sz w:val="28"/>
          <w:szCs w:val="28"/>
        </w:rPr>
      </w:pPr>
      <w:r w:rsidRPr="00D013D4">
        <w:rPr>
          <w:sz w:val="28"/>
          <w:szCs w:val="28"/>
        </w:rPr>
        <w:t xml:space="preserve">Администрации </w:t>
      </w:r>
    </w:p>
    <w:p w:rsidR="003470DD" w:rsidRPr="00D013D4" w:rsidRDefault="00D013D4" w:rsidP="00D013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D013D4">
        <w:rPr>
          <w:sz w:val="28"/>
          <w:szCs w:val="28"/>
        </w:rPr>
        <w:t>МО «</w:t>
      </w:r>
      <w:proofErr w:type="spellStart"/>
      <w:r w:rsidRPr="00D013D4">
        <w:rPr>
          <w:sz w:val="28"/>
          <w:szCs w:val="28"/>
        </w:rPr>
        <w:t>Бичурский</w:t>
      </w:r>
      <w:proofErr w:type="spellEnd"/>
      <w:r w:rsidRPr="00D013D4">
        <w:rPr>
          <w:sz w:val="28"/>
          <w:szCs w:val="28"/>
        </w:rPr>
        <w:t xml:space="preserve"> район</w:t>
      </w:r>
    </w:p>
    <w:p w:rsidR="003470DD" w:rsidRPr="00D013D4" w:rsidRDefault="003470DD" w:rsidP="005271C5">
      <w:pPr>
        <w:jc w:val="center"/>
        <w:rPr>
          <w:sz w:val="28"/>
          <w:szCs w:val="28"/>
        </w:rPr>
      </w:pPr>
    </w:p>
    <w:p w:rsidR="003470DD" w:rsidRDefault="003470DD" w:rsidP="005271C5">
      <w:pPr>
        <w:jc w:val="center"/>
        <w:rPr>
          <w:sz w:val="28"/>
          <w:szCs w:val="28"/>
        </w:rPr>
      </w:pPr>
    </w:p>
    <w:p w:rsidR="003470DD" w:rsidRDefault="003470DD" w:rsidP="005271C5">
      <w:pPr>
        <w:jc w:val="center"/>
        <w:rPr>
          <w:sz w:val="28"/>
          <w:szCs w:val="28"/>
        </w:rPr>
      </w:pPr>
    </w:p>
    <w:p w:rsidR="003470DD" w:rsidRDefault="003470DD" w:rsidP="005271C5">
      <w:pPr>
        <w:jc w:val="center"/>
        <w:rPr>
          <w:sz w:val="28"/>
          <w:szCs w:val="28"/>
        </w:rPr>
      </w:pPr>
    </w:p>
    <w:p w:rsidR="005271C5" w:rsidRDefault="0029616E" w:rsidP="005271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исание №1 об устранении нарушений законодательства Росс</w:t>
      </w:r>
      <w:r w:rsidR="004E012E">
        <w:rPr>
          <w:sz w:val="28"/>
          <w:szCs w:val="28"/>
        </w:rPr>
        <w:t>и</w:t>
      </w:r>
      <w:r>
        <w:rPr>
          <w:sz w:val="28"/>
          <w:szCs w:val="28"/>
        </w:rPr>
        <w:t xml:space="preserve">йской Федерации  и иных нормативных правовых актов </w:t>
      </w:r>
    </w:p>
    <w:p w:rsidR="0029616E" w:rsidRDefault="004E012E" w:rsidP="004E012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470DD">
        <w:rPr>
          <w:sz w:val="28"/>
          <w:szCs w:val="28"/>
        </w:rPr>
        <w:t>7</w:t>
      </w:r>
      <w:r w:rsidR="0029616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29616E">
        <w:rPr>
          <w:sz w:val="28"/>
          <w:szCs w:val="28"/>
        </w:rPr>
        <w:t>.2018г</w:t>
      </w:r>
    </w:p>
    <w:p w:rsidR="0029616E" w:rsidRDefault="0029616E" w:rsidP="0029616E">
      <w:pPr>
        <w:jc w:val="center"/>
        <w:rPr>
          <w:sz w:val="28"/>
          <w:szCs w:val="28"/>
        </w:rPr>
      </w:pPr>
    </w:p>
    <w:p w:rsidR="00495B7C" w:rsidRPr="00424920" w:rsidRDefault="0029616E" w:rsidP="00495B7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ведена плановая  проверка </w:t>
      </w:r>
      <w:r w:rsidR="00495B7C" w:rsidRPr="00424920">
        <w:rPr>
          <w:sz w:val="28"/>
          <w:szCs w:val="28"/>
        </w:rPr>
        <w:t>поступления и исполнения денежных средств на организацию горячего питания за счет средств</w:t>
      </w:r>
      <w:r w:rsidR="00BE3EE6">
        <w:rPr>
          <w:sz w:val="28"/>
          <w:szCs w:val="28"/>
        </w:rPr>
        <w:t xml:space="preserve"> бюджета </w:t>
      </w:r>
      <w:r w:rsidR="00495B7C" w:rsidRPr="00424920">
        <w:rPr>
          <w:sz w:val="28"/>
          <w:szCs w:val="28"/>
        </w:rPr>
        <w:t xml:space="preserve"> </w:t>
      </w:r>
      <w:r w:rsidR="00BE3EE6">
        <w:rPr>
          <w:sz w:val="28"/>
          <w:szCs w:val="28"/>
        </w:rPr>
        <w:t>МО «</w:t>
      </w:r>
      <w:proofErr w:type="spellStart"/>
      <w:r w:rsidR="00BE3EE6">
        <w:rPr>
          <w:sz w:val="28"/>
          <w:szCs w:val="28"/>
        </w:rPr>
        <w:t>Бичурский</w:t>
      </w:r>
      <w:proofErr w:type="spellEnd"/>
      <w:r w:rsidR="00BE3EE6">
        <w:rPr>
          <w:sz w:val="28"/>
          <w:szCs w:val="28"/>
        </w:rPr>
        <w:t xml:space="preserve"> район»</w:t>
      </w:r>
      <w:r w:rsidR="00495B7C" w:rsidRPr="00424920">
        <w:rPr>
          <w:sz w:val="28"/>
          <w:szCs w:val="28"/>
        </w:rPr>
        <w:t xml:space="preserve"> </w:t>
      </w:r>
      <w:r w:rsidR="00495B7C">
        <w:rPr>
          <w:sz w:val="28"/>
          <w:szCs w:val="28"/>
        </w:rPr>
        <w:t xml:space="preserve">в </w:t>
      </w:r>
      <w:r w:rsidR="00495B7C" w:rsidRPr="00424920">
        <w:rPr>
          <w:sz w:val="28"/>
          <w:szCs w:val="28"/>
        </w:rPr>
        <w:t>Муниципальном учреждении Управление образованием  Администрации муниципального образования «</w:t>
      </w:r>
      <w:proofErr w:type="spellStart"/>
      <w:r w:rsidR="00495B7C" w:rsidRPr="00424920">
        <w:rPr>
          <w:sz w:val="28"/>
          <w:szCs w:val="28"/>
        </w:rPr>
        <w:t>Бичурский</w:t>
      </w:r>
      <w:proofErr w:type="spellEnd"/>
      <w:r w:rsidR="00495B7C" w:rsidRPr="00424920">
        <w:rPr>
          <w:sz w:val="28"/>
          <w:szCs w:val="28"/>
        </w:rPr>
        <w:t xml:space="preserve"> район».</w:t>
      </w:r>
    </w:p>
    <w:p w:rsidR="00C6532A" w:rsidRDefault="0029616E" w:rsidP="00D013D4">
      <w:pPr>
        <w:spacing w:line="288" w:lineRule="auto"/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проверки: </w:t>
      </w:r>
      <w:r w:rsidR="00D013D4" w:rsidRPr="00424920">
        <w:rPr>
          <w:sz w:val="28"/>
          <w:szCs w:val="28"/>
        </w:rPr>
        <w:t xml:space="preserve">поступления и исполнения денежных средств на организацию </w:t>
      </w:r>
      <w:r w:rsidR="00D013D4">
        <w:rPr>
          <w:sz w:val="28"/>
          <w:szCs w:val="28"/>
        </w:rPr>
        <w:t xml:space="preserve">          </w:t>
      </w:r>
      <w:r w:rsidR="00D013D4" w:rsidRPr="00424920">
        <w:rPr>
          <w:sz w:val="28"/>
          <w:szCs w:val="28"/>
        </w:rPr>
        <w:t xml:space="preserve">горячего питания за счет средств  бюджета </w:t>
      </w:r>
      <w:r w:rsidR="00BE3EE6">
        <w:rPr>
          <w:sz w:val="28"/>
          <w:szCs w:val="28"/>
        </w:rPr>
        <w:t>МО «</w:t>
      </w:r>
      <w:proofErr w:type="spellStart"/>
      <w:r w:rsidR="00BE3EE6">
        <w:rPr>
          <w:sz w:val="28"/>
          <w:szCs w:val="28"/>
        </w:rPr>
        <w:t>Бичурский</w:t>
      </w:r>
      <w:proofErr w:type="spellEnd"/>
      <w:r w:rsidR="00BE3EE6">
        <w:rPr>
          <w:sz w:val="28"/>
          <w:szCs w:val="28"/>
        </w:rPr>
        <w:t xml:space="preserve"> район»</w:t>
      </w:r>
      <w:r w:rsidR="00BE3EE6" w:rsidRPr="007F050B">
        <w:rPr>
          <w:sz w:val="28"/>
          <w:szCs w:val="28"/>
        </w:rPr>
        <w:t xml:space="preserve"> </w:t>
      </w:r>
      <w:r w:rsidR="00D013D4">
        <w:rPr>
          <w:sz w:val="28"/>
          <w:szCs w:val="28"/>
        </w:rPr>
        <w:t xml:space="preserve">в </w:t>
      </w:r>
      <w:r w:rsidR="00D013D4" w:rsidRPr="00424920">
        <w:rPr>
          <w:sz w:val="28"/>
          <w:szCs w:val="28"/>
        </w:rPr>
        <w:t>Муниципальном учреждении Управление образованием  Администрации муниципального образования «</w:t>
      </w:r>
      <w:proofErr w:type="spellStart"/>
      <w:r w:rsidR="00D013D4" w:rsidRPr="00424920">
        <w:rPr>
          <w:sz w:val="28"/>
          <w:szCs w:val="28"/>
        </w:rPr>
        <w:t>Бичурский</w:t>
      </w:r>
      <w:proofErr w:type="spellEnd"/>
      <w:r w:rsidR="00D013D4" w:rsidRPr="00424920">
        <w:rPr>
          <w:sz w:val="28"/>
          <w:szCs w:val="28"/>
        </w:rPr>
        <w:t xml:space="preserve"> район».</w:t>
      </w:r>
    </w:p>
    <w:p w:rsidR="00B45AE7" w:rsidRDefault="00B45AE7" w:rsidP="0029616E">
      <w:pPr>
        <w:jc w:val="center"/>
        <w:rPr>
          <w:sz w:val="28"/>
          <w:szCs w:val="28"/>
        </w:rPr>
      </w:pPr>
    </w:p>
    <w:p w:rsidR="00D3064E" w:rsidRDefault="003470DD" w:rsidP="003470DD">
      <w:pPr>
        <w:tabs>
          <w:tab w:val="left" w:pos="315"/>
        </w:tabs>
        <w:spacing w:line="288" w:lineRule="auto"/>
        <w:ind w:left="-284"/>
        <w:rPr>
          <w:sz w:val="28"/>
          <w:szCs w:val="28"/>
        </w:rPr>
      </w:pPr>
      <w:r w:rsidRPr="00175512">
        <w:rPr>
          <w:sz w:val="28"/>
          <w:szCs w:val="28"/>
        </w:rPr>
        <w:lastRenderedPageBreak/>
        <w:t xml:space="preserve">в результате плановой проверки  поступления и исполнения денежных средств на организацию горячего питания за счет средств местного </w:t>
      </w:r>
      <w:r w:rsidRPr="0042492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в </w:t>
      </w:r>
      <w:r w:rsidRPr="00424920">
        <w:rPr>
          <w:sz w:val="28"/>
          <w:szCs w:val="28"/>
        </w:rPr>
        <w:t>Муниципальном учреждении Управление образованием  Администрации муниципального образования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="00D013D4">
        <w:rPr>
          <w:sz w:val="28"/>
          <w:szCs w:val="28"/>
        </w:rPr>
        <w:t>выявлены следующие нарушения</w:t>
      </w:r>
      <w:r w:rsidR="00D3064E">
        <w:rPr>
          <w:sz w:val="28"/>
          <w:szCs w:val="28"/>
        </w:rPr>
        <w:t>;</w:t>
      </w:r>
      <w:r w:rsidR="00D013D4" w:rsidRPr="00D013D4">
        <w:rPr>
          <w:sz w:val="28"/>
          <w:szCs w:val="28"/>
        </w:rPr>
        <w:t xml:space="preserve"> </w:t>
      </w:r>
    </w:p>
    <w:p w:rsidR="003470DD" w:rsidRDefault="00D3064E" w:rsidP="003470DD">
      <w:pPr>
        <w:tabs>
          <w:tab w:val="left" w:pos="315"/>
        </w:tabs>
        <w:spacing w:line="288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D013D4">
        <w:rPr>
          <w:sz w:val="28"/>
          <w:szCs w:val="28"/>
        </w:rPr>
        <w:t xml:space="preserve">не </w:t>
      </w:r>
      <w:r w:rsidR="00D013D4" w:rsidRPr="00424920">
        <w:rPr>
          <w:sz w:val="28"/>
          <w:szCs w:val="28"/>
        </w:rPr>
        <w:t xml:space="preserve"> оформлен</w:t>
      </w:r>
      <w:r w:rsidR="00D013D4">
        <w:rPr>
          <w:sz w:val="28"/>
          <w:szCs w:val="28"/>
        </w:rPr>
        <w:t>ы</w:t>
      </w:r>
      <w:r w:rsidR="00D013D4" w:rsidRPr="00424920">
        <w:rPr>
          <w:sz w:val="28"/>
          <w:szCs w:val="28"/>
        </w:rPr>
        <w:t xml:space="preserve">  дополнительн</w:t>
      </w:r>
      <w:r w:rsidR="00D013D4">
        <w:rPr>
          <w:sz w:val="28"/>
          <w:szCs w:val="28"/>
        </w:rPr>
        <w:t>ые</w:t>
      </w:r>
      <w:r w:rsidR="00D013D4" w:rsidRPr="00424920">
        <w:rPr>
          <w:sz w:val="28"/>
          <w:szCs w:val="28"/>
        </w:rPr>
        <w:t xml:space="preserve"> соглашения </w:t>
      </w:r>
      <w:r w:rsidR="00D013D4">
        <w:rPr>
          <w:sz w:val="28"/>
          <w:szCs w:val="28"/>
        </w:rPr>
        <w:t>к договорам, в результате чего выя</w:t>
      </w:r>
      <w:r>
        <w:rPr>
          <w:sz w:val="28"/>
          <w:szCs w:val="28"/>
        </w:rPr>
        <w:t>в</w:t>
      </w:r>
      <w:r w:rsidR="00D013D4">
        <w:rPr>
          <w:sz w:val="28"/>
          <w:szCs w:val="28"/>
        </w:rPr>
        <w:t xml:space="preserve">лены нарушения  на сумму </w:t>
      </w:r>
      <w:r w:rsidR="003470DD">
        <w:rPr>
          <w:sz w:val="28"/>
          <w:szCs w:val="28"/>
        </w:rPr>
        <w:t>58</w:t>
      </w:r>
      <w:r>
        <w:rPr>
          <w:sz w:val="28"/>
          <w:szCs w:val="28"/>
        </w:rPr>
        <w:t>7210</w:t>
      </w:r>
      <w:r w:rsidR="003470DD">
        <w:rPr>
          <w:sz w:val="28"/>
          <w:szCs w:val="28"/>
        </w:rPr>
        <w:t xml:space="preserve">руб. </w:t>
      </w:r>
    </w:p>
    <w:p w:rsidR="003470DD" w:rsidRPr="00CF3C38" w:rsidRDefault="003470DD" w:rsidP="003470DD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4290">
        <w:rPr>
          <w:sz w:val="28"/>
          <w:szCs w:val="28"/>
        </w:rPr>
        <w:t xml:space="preserve">      </w:t>
      </w:r>
      <w:r w:rsidR="00D3064E">
        <w:rPr>
          <w:sz w:val="28"/>
          <w:szCs w:val="28"/>
        </w:rPr>
        <w:t>2.</w:t>
      </w:r>
      <w:r w:rsidR="00916730"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>Нецелевое использование денежных сре</w:t>
      </w:r>
      <w:proofErr w:type="gramStart"/>
      <w:r w:rsidRPr="00CF3C38">
        <w:rPr>
          <w:sz w:val="28"/>
          <w:szCs w:val="28"/>
        </w:rPr>
        <w:t>дств в с</w:t>
      </w:r>
      <w:proofErr w:type="gramEnd"/>
      <w:r w:rsidRPr="00CF3C38">
        <w:rPr>
          <w:sz w:val="28"/>
          <w:szCs w:val="28"/>
        </w:rPr>
        <w:t>умме 37228руб.</w:t>
      </w:r>
    </w:p>
    <w:p w:rsidR="003470DD" w:rsidRPr="00CF3C38" w:rsidRDefault="003470DD" w:rsidP="003470DD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730">
        <w:rPr>
          <w:sz w:val="28"/>
          <w:szCs w:val="28"/>
        </w:rPr>
        <w:t xml:space="preserve"> </w:t>
      </w:r>
      <w:r w:rsidR="003E4290">
        <w:rPr>
          <w:sz w:val="28"/>
          <w:szCs w:val="28"/>
        </w:rPr>
        <w:t xml:space="preserve">        </w:t>
      </w:r>
      <w:r w:rsidR="00D3064E">
        <w:rPr>
          <w:sz w:val="28"/>
          <w:szCs w:val="28"/>
        </w:rPr>
        <w:t>3.</w:t>
      </w:r>
      <w:r w:rsidR="003E4290">
        <w:rPr>
          <w:sz w:val="28"/>
          <w:szCs w:val="28"/>
        </w:rPr>
        <w:t xml:space="preserve"> </w:t>
      </w:r>
      <w:r w:rsidR="00D3064E">
        <w:rPr>
          <w:sz w:val="28"/>
          <w:szCs w:val="28"/>
        </w:rPr>
        <w:t xml:space="preserve">нарушение  </w:t>
      </w:r>
      <w:r w:rsidRPr="00CF3C38">
        <w:rPr>
          <w:sz w:val="28"/>
          <w:szCs w:val="28"/>
        </w:rPr>
        <w:t xml:space="preserve"> п</w:t>
      </w:r>
      <w:r w:rsidR="00D306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>4 ст</w:t>
      </w:r>
      <w:r w:rsidR="00D3064E">
        <w:rPr>
          <w:sz w:val="28"/>
          <w:szCs w:val="28"/>
        </w:rPr>
        <w:t>.</w:t>
      </w:r>
      <w:r w:rsidRPr="00CF3C38">
        <w:rPr>
          <w:sz w:val="28"/>
          <w:szCs w:val="28"/>
        </w:rPr>
        <w:t>93 Федерального закона №44-ФЗна сумму 546380 руб</w:t>
      </w:r>
      <w:r w:rsidR="00D3064E">
        <w:rPr>
          <w:sz w:val="28"/>
          <w:szCs w:val="28"/>
        </w:rPr>
        <w:t>.</w:t>
      </w:r>
      <w:r w:rsidRPr="00CF3C38">
        <w:rPr>
          <w:sz w:val="28"/>
          <w:szCs w:val="28"/>
        </w:rPr>
        <w:t>, так как   по данной статье установлены ограничения, на основании которого учреждение вправе осуществлять закупку товара, работы или услуги на сумму, не превышающую ста тысяч рублей.</w:t>
      </w:r>
    </w:p>
    <w:p w:rsidR="003470DD" w:rsidRDefault="003470DD" w:rsidP="003470DD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4E4D">
        <w:rPr>
          <w:sz w:val="28"/>
          <w:szCs w:val="28"/>
        </w:rPr>
        <w:t xml:space="preserve">          </w:t>
      </w:r>
      <w:r w:rsidR="00D3064E">
        <w:rPr>
          <w:sz w:val="28"/>
          <w:szCs w:val="28"/>
        </w:rPr>
        <w:t>4.</w:t>
      </w:r>
      <w:r w:rsidR="00AF4E4D">
        <w:rPr>
          <w:sz w:val="28"/>
          <w:szCs w:val="28"/>
        </w:rPr>
        <w:t xml:space="preserve">  </w:t>
      </w:r>
      <w:r w:rsidRPr="00CF3C38">
        <w:rPr>
          <w:sz w:val="28"/>
          <w:szCs w:val="28"/>
        </w:rPr>
        <w:t>В нарушение п7 инструкции от 01.12.2010 №157н</w:t>
      </w:r>
      <w:r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>(ред</w:t>
      </w:r>
      <w:proofErr w:type="gramStart"/>
      <w:r>
        <w:rPr>
          <w:sz w:val="28"/>
          <w:szCs w:val="28"/>
        </w:rPr>
        <w:t>.</w:t>
      </w:r>
      <w:r w:rsidRPr="00CF3C38">
        <w:rPr>
          <w:sz w:val="28"/>
          <w:szCs w:val="28"/>
        </w:rPr>
        <w:t>о</w:t>
      </w:r>
      <w:proofErr w:type="gramEnd"/>
      <w:r w:rsidRPr="00CF3C38">
        <w:rPr>
          <w:sz w:val="28"/>
          <w:szCs w:val="28"/>
        </w:rPr>
        <w:t>т12.10.2012)</w:t>
      </w:r>
      <w:r>
        <w:rPr>
          <w:sz w:val="28"/>
          <w:szCs w:val="28"/>
        </w:rPr>
        <w:t xml:space="preserve"> «</w:t>
      </w:r>
      <w:r w:rsidRPr="00CF3C38">
        <w:rPr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(государственных органов),местного самоуправления, органов управления государственными внебюджетными фондами государственных академий наук, государственных (муниципальных) учреждений </w:t>
      </w:r>
      <w:r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>Инструкции по его применению»</w:t>
      </w:r>
      <w:r>
        <w:rPr>
          <w:sz w:val="28"/>
          <w:szCs w:val="28"/>
        </w:rPr>
        <w:t xml:space="preserve"> ,</w:t>
      </w:r>
      <w:r w:rsidRPr="00CF3C38">
        <w:rPr>
          <w:sz w:val="28"/>
          <w:szCs w:val="28"/>
        </w:rPr>
        <w:t>бухгалтерией управления образования</w:t>
      </w:r>
      <w:r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>учет продуктов питания отражается одной с</w:t>
      </w:r>
      <w:r>
        <w:rPr>
          <w:sz w:val="28"/>
          <w:szCs w:val="28"/>
        </w:rPr>
        <w:t>т</w:t>
      </w:r>
      <w:r w:rsidRPr="00CF3C38">
        <w:rPr>
          <w:sz w:val="28"/>
          <w:szCs w:val="28"/>
        </w:rPr>
        <w:t>рокой суммарно.</w:t>
      </w:r>
      <w:r>
        <w:rPr>
          <w:sz w:val="28"/>
          <w:szCs w:val="28"/>
        </w:rPr>
        <w:t xml:space="preserve"> </w:t>
      </w:r>
    </w:p>
    <w:p w:rsidR="003470DD" w:rsidRPr="00CF3C38" w:rsidRDefault="003470DD" w:rsidP="003470DD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4290">
        <w:rPr>
          <w:sz w:val="28"/>
          <w:szCs w:val="28"/>
        </w:rPr>
        <w:t xml:space="preserve">  </w:t>
      </w:r>
      <w:r w:rsidR="00D3064E">
        <w:rPr>
          <w:sz w:val="28"/>
          <w:szCs w:val="28"/>
        </w:rPr>
        <w:t xml:space="preserve">    </w:t>
      </w:r>
      <w:r w:rsidR="003E4290">
        <w:rPr>
          <w:sz w:val="28"/>
          <w:szCs w:val="28"/>
        </w:rPr>
        <w:t xml:space="preserve">   </w:t>
      </w:r>
      <w:r w:rsidR="00D3064E">
        <w:rPr>
          <w:sz w:val="28"/>
          <w:szCs w:val="28"/>
        </w:rPr>
        <w:t>5.</w:t>
      </w:r>
      <w:r w:rsidR="003E42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 xml:space="preserve">В учреждении не разработаны документы обеспечивающие  осуществление внутреннего финансового контроля в </w:t>
      </w:r>
      <w:r>
        <w:rPr>
          <w:sz w:val="28"/>
          <w:szCs w:val="28"/>
        </w:rPr>
        <w:t xml:space="preserve">подведомственных учреждениях </w:t>
      </w:r>
      <w:r w:rsidRPr="00CF3C38">
        <w:rPr>
          <w:sz w:val="28"/>
          <w:szCs w:val="28"/>
        </w:rPr>
        <w:t xml:space="preserve">МУ  </w:t>
      </w:r>
      <w:proofErr w:type="spellStart"/>
      <w:r w:rsidRPr="00CF3C38">
        <w:rPr>
          <w:sz w:val="28"/>
          <w:szCs w:val="28"/>
        </w:rPr>
        <w:t>Бичурское</w:t>
      </w:r>
      <w:proofErr w:type="spellEnd"/>
      <w:r w:rsidRPr="00CF3C38">
        <w:rPr>
          <w:sz w:val="28"/>
          <w:szCs w:val="28"/>
        </w:rPr>
        <w:t xml:space="preserve"> РУО. Поэтому такой контроль не осуществляется</w:t>
      </w:r>
      <w:r>
        <w:rPr>
          <w:sz w:val="28"/>
          <w:szCs w:val="28"/>
        </w:rPr>
        <w:t>,</w:t>
      </w:r>
      <w:r w:rsidRPr="00CF3C38">
        <w:rPr>
          <w:sz w:val="28"/>
          <w:szCs w:val="28"/>
        </w:rPr>
        <w:t xml:space="preserve">  в данном случае нарушение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160.2.1Бюджетного кодекса,</w:t>
      </w:r>
      <w:r w:rsidRPr="00CF3C38">
        <w:rPr>
          <w:sz w:val="28"/>
          <w:szCs w:val="28"/>
        </w:rPr>
        <w:t xml:space="preserve"> </w:t>
      </w:r>
      <w:r>
        <w:rPr>
          <w:sz w:val="28"/>
          <w:szCs w:val="28"/>
        </w:rPr>
        <w:t>ст.19</w:t>
      </w:r>
      <w:r w:rsidRPr="00CF3C38">
        <w:rPr>
          <w:sz w:val="28"/>
          <w:szCs w:val="28"/>
        </w:rPr>
        <w:t xml:space="preserve">  Федерального закона</w:t>
      </w:r>
      <w:r>
        <w:rPr>
          <w:sz w:val="28"/>
          <w:szCs w:val="28"/>
        </w:rPr>
        <w:t xml:space="preserve"> №402  </w:t>
      </w:r>
      <w:r w:rsidRPr="00CF3C38">
        <w:rPr>
          <w:sz w:val="28"/>
          <w:szCs w:val="28"/>
        </w:rPr>
        <w:t xml:space="preserve"> « О бухгалтерском учете»,</w:t>
      </w:r>
      <w:r>
        <w:rPr>
          <w:sz w:val="28"/>
          <w:szCs w:val="28"/>
        </w:rPr>
        <w:t xml:space="preserve"> </w:t>
      </w:r>
      <w:r w:rsidRPr="00CF3C38">
        <w:rPr>
          <w:sz w:val="28"/>
          <w:szCs w:val="28"/>
        </w:rPr>
        <w:t>согласно которой экономический субъект обязан организовать и осуществлять внутренний контроль совершаемых фактов хозяйственной жизни.</w:t>
      </w:r>
    </w:p>
    <w:p w:rsidR="003470DD" w:rsidRDefault="003470DD" w:rsidP="003470DD">
      <w:pPr>
        <w:tabs>
          <w:tab w:val="left" w:pos="709"/>
        </w:tabs>
        <w:spacing w:line="276" w:lineRule="auto"/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4290">
        <w:rPr>
          <w:sz w:val="28"/>
          <w:szCs w:val="28"/>
        </w:rPr>
        <w:t xml:space="preserve">    </w:t>
      </w:r>
      <w:r w:rsidR="00D3064E">
        <w:rPr>
          <w:sz w:val="28"/>
          <w:szCs w:val="28"/>
        </w:rPr>
        <w:t>6.</w:t>
      </w:r>
      <w:r w:rsidR="003E42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Pr="00CF3C38">
        <w:rPr>
          <w:sz w:val="28"/>
          <w:szCs w:val="28"/>
        </w:rPr>
        <w:t xml:space="preserve">скажается бухгалтерская отчетность. </w:t>
      </w:r>
    </w:p>
    <w:p w:rsidR="002D0AB5" w:rsidRDefault="002D0AB5" w:rsidP="003470DD">
      <w:pPr>
        <w:tabs>
          <w:tab w:val="left" w:pos="709"/>
        </w:tabs>
        <w:spacing w:line="276" w:lineRule="auto"/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рекомендуем</w:t>
      </w:r>
      <w:r w:rsidR="00D3064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следующие меры:</w:t>
      </w:r>
    </w:p>
    <w:p w:rsidR="002D0AB5" w:rsidRDefault="002D0AB5" w:rsidP="002D0AB5">
      <w:pPr>
        <w:tabs>
          <w:tab w:val="left" w:pos="31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 В учреждении организовать работу по внутреннему  финансовому контролю и аудиту</w:t>
      </w:r>
    </w:p>
    <w:p w:rsidR="002D0AB5" w:rsidRDefault="002D0AB5" w:rsidP="002D0AB5">
      <w:pPr>
        <w:tabs>
          <w:tab w:val="left" w:pos="31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е указанные </w:t>
      </w:r>
      <w:r w:rsidR="00FA2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кте</w:t>
      </w:r>
      <w:proofErr w:type="gramEnd"/>
      <w:r>
        <w:rPr>
          <w:sz w:val="28"/>
          <w:szCs w:val="28"/>
        </w:rPr>
        <w:t xml:space="preserve"> </w:t>
      </w:r>
      <w:r w:rsidR="00FA2B5C">
        <w:rPr>
          <w:sz w:val="28"/>
          <w:szCs w:val="28"/>
        </w:rPr>
        <w:t xml:space="preserve"> поверки.</w:t>
      </w:r>
    </w:p>
    <w:p w:rsidR="002D0AB5" w:rsidRDefault="002D0AB5" w:rsidP="002D0AB5">
      <w:pPr>
        <w:tabs>
          <w:tab w:val="left" w:pos="315"/>
        </w:tabs>
        <w:spacing w:line="288" w:lineRule="auto"/>
        <w:rPr>
          <w:sz w:val="28"/>
          <w:szCs w:val="28"/>
        </w:rPr>
      </w:pPr>
    </w:p>
    <w:p w:rsidR="003470DD" w:rsidRDefault="002D0AB5" w:rsidP="003470DD">
      <w:pPr>
        <w:tabs>
          <w:tab w:val="left" w:pos="709"/>
        </w:tabs>
        <w:spacing w:line="276" w:lineRule="auto"/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0DD">
        <w:rPr>
          <w:sz w:val="28"/>
          <w:szCs w:val="28"/>
        </w:rPr>
        <w:t>О принятых по результатам рассмотрения настоящего предписания решениях и мерах</w:t>
      </w:r>
      <w:r w:rsidR="003470DD">
        <w:rPr>
          <w:sz w:val="28"/>
          <w:szCs w:val="28"/>
        </w:rPr>
        <w:tab/>
        <w:t xml:space="preserve"> письменно уведомить МУ финансовое управление Администрации МО  «</w:t>
      </w:r>
      <w:proofErr w:type="spellStart"/>
      <w:r w:rsidR="003470DD">
        <w:rPr>
          <w:sz w:val="28"/>
          <w:szCs w:val="28"/>
        </w:rPr>
        <w:t>Бичурский</w:t>
      </w:r>
      <w:proofErr w:type="spellEnd"/>
      <w:r w:rsidR="003470DD">
        <w:rPr>
          <w:sz w:val="28"/>
          <w:szCs w:val="28"/>
        </w:rPr>
        <w:t xml:space="preserve"> район» в срок до</w:t>
      </w:r>
      <w:r w:rsidR="004A4BF4">
        <w:rPr>
          <w:sz w:val="28"/>
          <w:szCs w:val="28"/>
        </w:rPr>
        <w:t xml:space="preserve"> 28 декабря</w:t>
      </w:r>
      <w:r w:rsidR="003470DD">
        <w:rPr>
          <w:sz w:val="28"/>
          <w:szCs w:val="28"/>
        </w:rPr>
        <w:t xml:space="preserve"> 2018года.</w:t>
      </w:r>
    </w:p>
    <w:p w:rsidR="003470DD" w:rsidRPr="00424920" w:rsidRDefault="003470DD" w:rsidP="003470DD">
      <w:pPr>
        <w:tabs>
          <w:tab w:val="left" w:pos="709"/>
          <w:tab w:val="right" w:pos="9921"/>
        </w:tabs>
        <w:spacing w:line="276" w:lineRule="auto"/>
        <w:ind w:hanging="284"/>
        <w:rPr>
          <w:sz w:val="28"/>
          <w:szCs w:val="28"/>
        </w:rPr>
      </w:pPr>
    </w:p>
    <w:p w:rsidR="004E012E" w:rsidRPr="00424920" w:rsidRDefault="004E012E" w:rsidP="00A275CF">
      <w:pPr>
        <w:tabs>
          <w:tab w:val="left" w:pos="709"/>
        </w:tabs>
        <w:spacing w:line="276" w:lineRule="auto"/>
        <w:ind w:firstLine="426"/>
        <w:rPr>
          <w:sz w:val="28"/>
          <w:szCs w:val="28"/>
        </w:rPr>
      </w:pPr>
    </w:p>
    <w:p w:rsidR="002D0AB5" w:rsidRDefault="00E67069" w:rsidP="00E6706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0AB5">
        <w:rPr>
          <w:sz w:val="28"/>
          <w:szCs w:val="28"/>
        </w:rPr>
        <w:t>Консультан</w:t>
      </w:r>
      <w:r w:rsidR="002A22BA">
        <w:rPr>
          <w:sz w:val="28"/>
          <w:szCs w:val="28"/>
        </w:rPr>
        <w:t>т</w:t>
      </w:r>
      <w:r w:rsidR="002D0AB5">
        <w:rPr>
          <w:sz w:val="28"/>
          <w:szCs w:val="28"/>
        </w:rPr>
        <w:t xml:space="preserve"> </w:t>
      </w:r>
    </w:p>
    <w:p w:rsidR="0029616E" w:rsidRDefault="00E67069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0AB5">
        <w:rPr>
          <w:sz w:val="28"/>
          <w:szCs w:val="28"/>
        </w:rPr>
        <w:t>МУ «Финансовое управление»</w:t>
      </w:r>
      <w:r w:rsidR="002D0A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proofErr w:type="spellStart"/>
      <w:r w:rsidR="002D0AB5">
        <w:rPr>
          <w:sz w:val="28"/>
          <w:szCs w:val="28"/>
        </w:rPr>
        <w:t>Т.С.Перелыгина</w:t>
      </w:r>
      <w:proofErr w:type="spellEnd"/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67069" w:rsidRPr="00424920" w:rsidRDefault="00E67069" w:rsidP="00E67069">
      <w:pPr>
        <w:tabs>
          <w:tab w:val="left" w:pos="426"/>
          <w:tab w:val="left" w:pos="7365"/>
        </w:tabs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 xml:space="preserve">Начальник МУ  РУО Администрации </w:t>
      </w:r>
      <w:r w:rsidRPr="0042492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24920">
        <w:rPr>
          <w:sz w:val="28"/>
          <w:szCs w:val="28"/>
        </w:rPr>
        <w:t xml:space="preserve"> Иванов Н.А.</w:t>
      </w:r>
    </w:p>
    <w:p w:rsidR="00E67069" w:rsidRPr="00424920" w:rsidRDefault="00E67069" w:rsidP="00E67069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>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РБ </w:t>
      </w: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59794D" w:rsidRPr="00424920" w:rsidRDefault="0059794D" w:rsidP="0059794D">
      <w:pPr>
        <w:ind w:firstLine="567"/>
        <w:rPr>
          <w:sz w:val="28"/>
          <w:szCs w:val="28"/>
        </w:rPr>
      </w:pPr>
      <w:proofErr w:type="spellStart"/>
      <w:r w:rsidRPr="00424920">
        <w:rPr>
          <w:sz w:val="28"/>
          <w:szCs w:val="28"/>
        </w:rPr>
        <w:lastRenderedPageBreak/>
        <w:t>И.О.главнного</w:t>
      </w:r>
      <w:proofErr w:type="spellEnd"/>
      <w:r w:rsidRPr="00424920">
        <w:rPr>
          <w:sz w:val="28"/>
          <w:szCs w:val="28"/>
        </w:rPr>
        <w:t xml:space="preserve"> бухгалтера</w:t>
      </w:r>
    </w:p>
    <w:p w:rsidR="0059794D" w:rsidRPr="00424920" w:rsidRDefault="0059794D" w:rsidP="0059794D">
      <w:pPr>
        <w:tabs>
          <w:tab w:val="left" w:pos="7515"/>
        </w:tabs>
        <w:ind w:firstLine="567"/>
        <w:rPr>
          <w:sz w:val="28"/>
          <w:szCs w:val="28"/>
        </w:rPr>
      </w:pPr>
      <w:r w:rsidRPr="00424920">
        <w:t xml:space="preserve"> </w:t>
      </w:r>
      <w:r w:rsidRPr="00424920">
        <w:rPr>
          <w:sz w:val="28"/>
          <w:szCs w:val="28"/>
        </w:rPr>
        <w:t>МУ  РУО Администрации</w:t>
      </w:r>
      <w:r w:rsidRPr="0042492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424920">
        <w:rPr>
          <w:sz w:val="28"/>
          <w:szCs w:val="28"/>
        </w:rPr>
        <w:t>Халецкая</w:t>
      </w:r>
      <w:proofErr w:type="spellEnd"/>
      <w:r w:rsidRPr="00424920">
        <w:rPr>
          <w:sz w:val="28"/>
          <w:szCs w:val="28"/>
        </w:rPr>
        <w:t xml:space="preserve"> Г.К.</w:t>
      </w:r>
    </w:p>
    <w:p w:rsidR="0059794D" w:rsidRPr="00424920" w:rsidRDefault="0059794D" w:rsidP="0059794D">
      <w:pPr>
        <w:ind w:firstLine="567"/>
        <w:rPr>
          <w:sz w:val="28"/>
          <w:szCs w:val="28"/>
        </w:rPr>
      </w:pPr>
      <w:r w:rsidRPr="00424920">
        <w:rPr>
          <w:sz w:val="28"/>
          <w:szCs w:val="28"/>
        </w:rPr>
        <w:t xml:space="preserve"> 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</w:t>
      </w:r>
    </w:p>
    <w:p w:rsidR="0059794D" w:rsidRPr="00424920" w:rsidRDefault="0059794D" w:rsidP="0059794D">
      <w:pPr>
        <w:ind w:firstLine="567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1C07ED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proofErr w:type="gramStart"/>
      <w:r w:rsidRPr="00424920">
        <w:rPr>
          <w:rFonts w:ascii="Arial" w:hAnsi="Arial" w:cs="Arial"/>
          <w:color w:val="000000"/>
          <w:sz w:val="21"/>
          <w:szCs w:val="21"/>
        </w:rPr>
        <w:t>Согласно ч. 1 ст. 7.29 КоАП РФ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</w:t>
      </w:r>
      <w:hyperlink r:id="rId9" w:anchor="/document/16/10896/" w:tgtFrame="_blank" w:tooltip="Закупка у единственного поставщика" w:history="1">
        <w:r w:rsidRPr="00424920">
          <w:rPr>
            <w:rFonts w:ascii="Arial" w:hAnsi="Arial" w:cs="Arial"/>
            <w:color w:val="004B76"/>
            <w:sz w:val="21"/>
            <w:szCs w:val="21"/>
          </w:rPr>
          <w:t xml:space="preserve"> у единственного поставщика</w:t>
        </w:r>
      </w:hyperlink>
      <w:r w:rsidRPr="00424920">
        <w:rPr>
          <w:rFonts w:ascii="Arial" w:hAnsi="Arial" w:cs="Arial"/>
          <w:color w:val="000000"/>
          <w:sz w:val="21"/>
          <w:szCs w:val="21"/>
        </w:rPr>
        <w:t xml:space="preserve"> (подрядчика, исполнителя), с нарушением требований, установленных законодательством РФ о контрактной системе в сфере закупок товаров, работ, услуг для обеспечения государственных и муниципальных нужд влечет наложение административного штрафа</w:t>
      </w:r>
      <w:proofErr w:type="gramEnd"/>
      <w:r w:rsidRPr="00424920">
        <w:rPr>
          <w:rFonts w:ascii="Arial" w:hAnsi="Arial" w:cs="Arial"/>
          <w:color w:val="000000"/>
          <w:sz w:val="21"/>
          <w:szCs w:val="21"/>
        </w:rPr>
        <w:t xml:space="preserve"> на должностных лиц в размере тридцати тыс. руб.</w:t>
      </w: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 xml:space="preserve">1. 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 w:rsidRPr="006B3853">
        <w:rPr>
          <w:rFonts w:ascii="Arial" w:hAnsi="Arial" w:cs="Arial"/>
          <w:color w:val="4A5B6A"/>
          <w:sz w:val="21"/>
          <w:szCs w:val="21"/>
        </w:rPr>
        <w:t>на</w:t>
      </w:r>
      <w:proofErr w:type="gramEnd"/>
      <w:r w:rsidRPr="006B3853">
        <w:rPr>
          <w:rFonts w:ascii="Arial" w:hAnsi="Arial" w:cs="Arial"/>
          <w:color w:val="4A5B6A"/>
          <w:sz w:val="21"/>
          <w:szCs w:val="21"/>
        </w:rPr>
        <w:t>: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lastRenderedPageBreak/>
        <w:t>2. Главный администратор (администратор) доходов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3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4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>подготовки предложений по повышению экономности и результативности использования бюджетных средств.</w:t>
      </w:r>
    </w:p>
    <w:p w:rsidR="006B3853" w:rsidRPr="006B3853" w:rsidRDefault="006B3853" w:rsidP="006B3853">
      <w:pPr>
        <w:spacing w:before="100" w:beforeAutospacing="1" w:after="225" w:line="360" w:lineRule="atLeast"/>
        <w:rPr>
          <w:rFonts w:ascii="Arial" w:hAnsi="Arial" w:cs="Arial"/>
          <w:color w:val="4A5B6A"/>
          <w:sz w:val="21"/>
          <w:szCs w:val="21"/>
        </w:rPr>
      </w:pPr>
      <w:r w:rsidRPr="006B3853">
        <w:rPr>
          <w:rFonts w:ascii="Arial" w:hAnsi="Arial" w:cs="Arial"/>
          <w:color w:val="4A5B6A"/>
          <w:sz w:val="21"/>
          <w:szCs w:val="21"/>
        </w:rPr>
        <w:t xml:space="preserve">5. </w:t>
      </w:r>
      <w:proofErr w:type="gramStart"/>
      <w:r w:rsidRPr="006B3853">
        <w:rPr>
          <w:rFonts w:ascii="Arial" w:hAnsi="Arial" w:cs="Arial"/>
          <w:color w:val="4A5B6A"/>
          <w:sz w:val="21"/>
          <w:szCs w:val="21"/>
        </w:rPr>
        <w:t>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6B3853" w:rsidRPr="006B3853" w:rsidRDefault="006B3853" w:rsidP="006B3853">
      <w:pPr>
        <w:spacing w:line="360" w:lineRule="atLeast"/>
        <w:rPr>
          <w:rFonts w:ascii="Arial" w:hAnsi="Arial" w:cs="Arial"/>
          <w:color w:val="4A5B6A"/>
          <w:sz w:val="21"/>
          <w:szCs w:val="21"/>
        </w:rPr>
      </w:pPr>
    </w:p>
    <w:p w:rsidR="0029616E" w:rsidRDefault="0029616E" w:rsidP="006B3853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A772C0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hyperlink r:id="rId10" w:history="1">
        <w:r w:rsidR="006B3853" w:rsidRPr="006B3853">
          <w:rPr>
            <w:rFonts w:ascii="Arial" w:hAnsi="Arial" w:cs="Arial"/>
            <w:b/>
            <w:bCs/>
            <w:color w:val="666699"/>
          </w:rPr>
          <w:t>Федеральный закон от 06.12.2011 N 402-ФЗ (ред. от 29.07.2018) "О бухгалтерском учете</w:t>
        </w:r>
      </w:hyperlink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B45AE7" w:rsidRDefault="00B45AE7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B45AE7" w:rsidRDefault="00B45AE7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B45AE7" w:rsidRDefault="00B45AE7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6B3853" w:rsidRPr="006B3853" w:rsidRDefault="006B3853" w:rsidP="006B3853">
      <w:pPr>
        <w:spacing w:after="144"/>
        <w:outlineLvl w:val="1"/>
        <w:rPr>
          <w:rFonts w:ascii="Arial" w:hAnsi="Arial" w:cs="Arial"/>
          <w:b/>
          <w:bCs/>
          <w:color w:val="333333"/>
          <w:kern w:val="36"/>
        </w:rPr>
      </w:pPr>
      <w:r w:rsidRPr="006B3853">
        <w:rPr>
          <w:rFonts w:ascii="Arial" w:hAnsi="Arial" w:cs="Arial"/>
          <w:b/>
          <w:bCs/>
          <w:color w:val="333333"/>
          <w:kern w:val="36"/>
        </w:rPr>
        <w:t>Минфина России N ПЗ-11/2013 "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"</w:t>
      </w:r>
    </w:p>
    <w:p w:rsidR="006B3853" w:rsidRPr="006B3853" w:rsidRDefault="006B3853" w:rsidP="006B3853">
      <w:pPr>
        <w:spacing w:line="288" w:lineRule="auto"/>
        <w:jc w:val="both"/>
        <w:rPr>
          <w:rFonts w:ascii="Arial" w:hAnsi="Arial" w:cs="Arial"/>
          <w:color w:val="333333"/>
        </w:rPr>
      </w:pPr>
      <w:r w:rsidRPr="006B3853">
        <w:rPr>
          <w:rFonts w:ascii="Arial" w:hAnsi="Arial" w:cs="Arial"/>
          <w:color w:val="333333"/>
        </w:rPr>
        <w:t> </w:t>
      </w:r>
    </w:p>
    <w:p w:rsidR="006B3853" w:rsidRPr="006B3853" w:rsidRDefault="00A772C0" w:rsidP="006B3853">
      <w:pPr>
        <w:numPr>
          <w:ilvl w:val="0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1" w:history="1">
        <w:r w:rsidR="006B3853" w:rsidRPr="006B3853">
          <w:rPr>
            <w:rFonts w:ascii="Arial" w:hAnsi="Arial" w:cs="Arial"/>
            <w:color w:val="666699"/>
          </w:rPr>
          <w:t>Информация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A772C0" w:rsidP="006B3853">
      <w:pPr>
        <w:numPr>
          <w:ilvl w:val="1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2" w:history="1">
        <w:r w:rsidR="006B3853" w:rsidRPr="006B3853">
          <w:rPr>
            <w:rFonts w:ascii="Arial" w:hAnsi="Arial" w:cs="Arial"/>
            <w:color w:val="666699"/>
          </w:rPr>
          <w:t>1. Общие положения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A772C0" w:rsidP="006B3853">
      <w:pPr>
        <w:numPr>
          <w:ilvl w:val="1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3" w:history="1">
        <w:r w:rsidR="006B3853" w:rsidRPr="006B3853">
          <w:rPr>
            <w:rFonts w:ascii="Arial" w:hAnsi="Arial" w:cs="Arial"/>
            <w:color w:val="666699"/>
          </w:rPr>
          <w:t>2. Элементы внутреннего контроля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A772C0" w:rsidP="006B3853">
      <w:pPr>
        <w:numPr>
          <w:ilvl w:val="1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4" w:history="1">
        <w:r w:rsidR="006B3853" w:rsidRPr="006B3853">
          <w:rPr>
            <w:rFonts w:ascii="Arial" w:hAnsi="Arial" w:cs="Arial"/>
            <w:color w:val="666699"/>
          </w:rPr>
          <w:t>3. Документирование внутреннего контроля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A772C0" w:rsidP="006B3853">
      <w:pPr>
        <w:numPr>
          <w:ilvl w:val="1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5" w:history="1">
        <w:r w:rsidR="006B3853" w:rsidRPr="006B3853">
          <w:rPr>
            <w:rFonts w:ascii="Arial" w:hAnsi="Arial" w:cs="Arial"/>
            <w:color w:val="666699"/>
          </w:rPr>
          <w:t>4. Организация внутреннего контроля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A772C0" w:rsidP="006B3853">
      <w:pPr>
        <w:numPr>
          <w:ilvl w:val="0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6" w:history="1">
        <w:r w:rsidR="006B3853" w:rsidRPr="006B3853">
          <w:rPr>
            <w:rFonts w:ascii="Arial" w:hAnsi="Arial" w:cs="Arial"/>
            <w:color w:val="666699"/>
          </w:rPr>
          <w:t>Приложение N 1. Оценка внутреннего контроля экономического субъекта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A772C0" w:rsidP="006B3853">
      <w:pPr>
        <w:numPr>
          <w:ilvl w:val="0"/>
          <w:numId w:val="3"/>
        </w:numPr>
        <w:spacing w:before="100" w:beforeAutospacing="1" w:after="100" w:afterAutospacing="1" w:line="343" w:lineRule="atLeast"/>
        <w:rPr>
          <w:rFonts w:ascii="Arial" w:hAnsi="Arial" w:cs="Arial"/>
          <w:color w:val="333333"/>
        </w:rPr>
      </w:pPr>
      <w:hyperlink r:id="rId17" w:history="1">
        <w:r w:rsidR="006B3853" w:rsidRPr="006B3853">
          <w:rPr>
            <w:rFonts w:ascii="Arial" w:hAnsi="Arial" w:cs="Arial"/>
            <w:color w:val="666699"/>
          </w:rPr>
          <w:t>Приложение N 2. Пример распределения полномочий и функций по организации и осуществлению внутреннего контроля экономическим субъектом, ценные бумаги которого допущены к организованным торгам</w:t>
        </w:r>
      </w:hyperlink>
      <w:r w:rsidR="006B3853" w:rsidRPr="006B3853">
        <w:rPr>
          <w:rFonts w:ascii="Arial" w:hAnsi="Arial" w:cs="Arial"/>
          <w:color w:val="333333"/>
        </w:rPr>
        <w:t xml:space="preserve"> </w:t>
      </w:r>
    </w:p>
    <w:p w:rsidR="006B3853" w:rsidRPr="006B3853" w:rsidRDefault="006B3853" w:rsidP="006B3853">
      <w:pPr>
        <w:shd w:val="clear" w:color="auto" w:fill="FFA742"/>
        <w:spacing w:line="343" w:lineRule="atLeast"/>
        <w:rPr>
          <w:rFonts w:ascii="Arial" w:hAnsi="Arial" w:cs="Arial"/>
          <w:color w:val="333333"/>
        </w:rPr>
      </w:pPr>
      <w:r w:rsidRPr="006B3853">
        <w:rPr>
          <w:rFonts w:ascii="Arial" w:hAnsi="Arial" w:cs="Arial"/>
          <w:color w:val="333333"/>
        </w:rPr>
        <w:t xml:space="preserve">Открыть полный текст документа </w:t>
      </w:r>
    </w:p>
    <w:p w:rsidR="006B3853" w:rsidRPr="006B3853" w:rsidRDefault="00A772C0" w:rsidP="006B3853">
      <w:pPr>
        <w:spacing w:line="343" w:lineRule="atLeast"/>
        <w:rPr>
          <w:rFonts w:ascii="Arial" w:hAnsi="Arial" w:cs="Arial"/>
          <w:color w:val="333333"/>
        </w:rPr>
      </w:pPr>
      <w:hyperlink r:id="rId18" w:history="1">
        <w:r w:rsidR="006B3853" w:rsidRPr="006B3853">
          <w:rPr>
            <w:rFonts w:ascii="Arial" w:hAnsi="Arial" w:cs="Arial"/>
            <w:b/>
            <w:bCs/>
            <w:color w:val="666699"/>
          </w:rPr>
          <w:t>Федеральный закон от 06.12.2011 N 402-ФЗ (ред. от 29.07.2018) "О бухгалтерском учете"</w:t>
        </w:r>
      </w:hyperlink>
    </w:p>
    <w:p w:rsidR="006B3853" w:rsidRPr="006B3853" w:rsidRDefault="006B3853" w:rsidP="006B3853">
      <w:pPr>
        <w:spacing w:after="144" w:line="288" w:lineRule="auto"/>
        <w:ind w:firstLine="540"/>
        <w:jc w:val="both"/>
        <w:outlineLvl w:val="1"/>
        <w:rPr>
          <w:rFonts w:ascii="Arial" w:hAnsi="Arial" w:cs="Arial"/>
          <w:color w:val="333333"/>
          <w:kern w:val="36"/>
        </w:rPr>
      </w:pPr>
      <w:bookmarkStart w:id="3" w:name="dst100165"/>
      <w:bookmarkEnd w:id="3"/>
      <w:r w:rsidRPr="006B3853">
        <w:rPr>
          <w:rFonts w:ascii="Arial" w:hAnsi="Arial" w:cs="Arial"/>
          <w:color w:val="333333"/>
          <w:kern w:val="36"/>
        </w:rPr>
        <w:t>Статья 19. Внутренний контроль</w:t>
      </w:r>
    </w:p>
    <w:p w:rsidR="006B3853" w:rsidRPr="006B3853" w:rsidRDefault="006B3853" w:rsidP="006B3853">
      <w:pPr>
        <w:spacing w:after="144" w:line="288" w:lineRule="auto"/>
        <w:ind w:firstLine="540"/>
        <w:jc w:val="both"/>
        <w:outlineLvl w:val="1"/>
        <w:rPr>
          <w:rFonts w:ascii="Arial" w:hAnsi="Arial" w:cs="Arial"/>
          <w:color w:val="333333"/>
          <w:kern w:val="36"/>
        </w:rPr>
      </w:pPr>
      <w:r w:rsidRPr="006B3853">
        <w:rPr>
          <w:rFonts w:ascii="Arial" w:hAnsi="Arial" w:cs="Arial"/>
          <w:color w:val="333333"/>
          <w:kern w:val="36"/>
        </w:rPr>
        <w:t> </w:t>
      </w:r>
    </w:p>
    <w:p w:rsidR="006B3853" w:rsidRPr="006B3853" w:rsidRDefault="006B3853" w:rsidP="006B3853">
      <w:pPr>
        <w:spacing w:line="288" w:lineRule="auto"/>
        <w:ind w:firstLine="540"/>
        <w:jc w:val="both"/>
        <w:rPr>
          <w:rFonts w:ascii="Arial" w:hAnsi="Arial" w:cs="Arial"/>
          <w:color w:val="333333"/>
        </w:rPr>
      </w:pPr>
      <w:bookmarkStart w:id="4" w:name="dst100166"/>
      <w:bookmarkEnd w:id="4"/>
      <w:r w:rsidRPr="006B3853">
        <w:rPr>
          <w:rFonts w:ascii="Arial" w:hAnsi="Arial" w:cs="Arial"/>
          <w:color w:val="333333"/>
        </w:rPr>
        <w:t xml:space="preserve">1. Экономический субъект обязан организовать и осуществлять </w:t>
      </w:r>
      <w:hyperlink r:id="rId19" w:anchor="dst0" w:history="1">
        <w:r w:rsidRPr="006B3853">
          <w:rPr>
            <w:rFonts w:ascii="Arial" w:hAnsi="Arial" w:cs="Arial"/>
            <w:color w:val="666699"/>
          </w:rPr>
          <w:t>внутренний контроль</w:t>
        </w:r>
      </w:hyperlink>
      <w:r w:rsidRPr="006B3853">
        <w:rPr>
          <w:rFonts w:ascii="Arial" w:hAnsi="Arial" w:cs="Arial"/>
          <w:color w:val="333333"/>
        </w:rPr>
        <w:t xml:space="preserve"> совершаемых фактов хозяйственной жизни.</w:t>
      </w:r>
    </w:p>
    <w:p w:rsidR="006B3853" w:rsidRPr="006B3853" w:rsidRDefault="006B3853" w:rsidP="006B3853">
      <w:pPr>
        <w:spacing w:line="288" w:lineRule="auto"/>
        <w:ind w:firstLine="540"/>
        <w:jc w:val="both"/>
        <w:rPr>
          <w:rFonts w:ascii="Arial" w:hAnsi="Arial" w:cs="Arial"/>
          <w:color w:val="333333"/>
        </w:rPr>
      </w:pPr>
      <w:bookmarkStart w:id="5" w:name="dst100167"/>
      <w:bookmarkEnd w:id="5"/>
      <w:r w:rsidRPr="006B3853">
        <w:rPr>
          <w:rFonts w:ascii="Arial" w:hAnsi="Arial" w:cs="Arial"/>
          <w:color w:val="333333"/>
        </w:rPr>
        <w:t xml:space="preserve">2. Экономический субъект, бухгалтерская (финансовая) отчетность которого подлежит </w:t>
      </w:r>
      <w:hyperlink r:id="rId20" w:anchor="dst0" w:history="1">
        <w:r w:rsidRPr="006B3853">
          <w:rPr>
            <w:rFonts w:ascii="Arial" w:hAnsi="Arial" w:cs="Arial"/>
            <w:color w:val="666699"/>
          </w:rPr>
          <w:t>обязательному аудиту</w:t>
        </w:r>
      </w:hyperlink>
      <w:r w:rsidRPr="006B3853">
        <w:rPr>
          <w:rFonts w:ascii="Arial" w:hAnsi="Arial" w:cs="Arial"/>
          <w:color w:val="333333"/>
        </w:rPr>
        <w:t>, обязан организовать и осуществлять внутренний контроль ведения бухгалтерского учета и составления бухгалтерской (финансовой) отчетности (за исключением случаев, когда его руководитель принял обязанность ведения бухгалтерского учета на себя).</w:t>
      </w:r>
    </w:p>
    <w:p w:rsidR="006B3853" w:rsidRPr="006B3853" w:rsidRDefault="006B3853" w:rsidP="006B3853">
      <w:pPr>
        <w:spacing w:line="288" w:lineRule="auto"/>
        <w:ind w:firstLine="540"/>
        <w:jc w:val="both"/>
        <w:rPr>
          <w:rFonts w:ascii="Arial" w:hAnsi="Arial" w:cs="Arial"/>
          <w:color w:val="333333"/>
        </w:rPr>
      </w:pPr>
      <w:r w:rsidRPr="006B3853">
        <w:rPr>
          <w:rFonts w:ascii="Arial" w:hAnsi="Arial" w:cs="Arial"/>
          <w:color w:val="333333"/>
        </w:rPr>
        <w:t> </w:t>
      </w:r>
    </w:p>
    <w:p w:rsidR="006B3853" w:rsidRPr="006B3853" w:rsidRDefault="006B3853" w:rsidP="006B3853">
      <w:pPr>
        <w:shd w:val="clear" w:color="auto" w:fill="FFA742"/>
        <w:spacing w:line="343" w:lineRule="atLeast"/>
        <w:rPr>
          <w:rFonts w:ascii="Arial" w:hAnsi="Arial" w:cs="Arial"/>
          <w:color w:val="333333"/>
        </w:rPr>
      </w:pPr>
      <w:r w:rsidRPr="006B3853">
        <w:rPr>
          <w:rFonts w:ascii="Arial" w:hAnsi="Arial" w:cs="Arial"/>
          <w:color w:val="333333"/>
        </w:rPr>
        <w:t xml:space="preserve">Открыть полный текст документа </w:t>
      </w:r>
    </w:p>
    <w:p w:rsidR="00B45AE7" w:rsidRDefault="00B45AE7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B45AE7" w:rsidRDefault="00B45AE7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Pr="004E012E" w:rsidRDefault="0029616E" w:rsidP="0029616E">
      <w:pPr>
        <w:jc w:val="center"/>
        <w:rPr>
          <w:b/>
          <w:sz w:val="28"/>
          <w:szCs w:val="28"/>
        </w:rPr>
      </w:pPr>
      <w:r w:rsidRPr="004E012E">
        <w:rPr>
          <w:b/>
          <w:sz w:val="28"/>
          <w:szCs w:val="28"/>
        </w:rPr>
        <w:t>МУНИЦИПАЛЬНОЕ УЧРЕЖДЕНИЕ ФИНАНСОВОЕ УПРАВЛЕНИЕ</w:t>
      </w:r>
    </w:p>
    <w:p w:rsidR="0029616E" w:rsidRPr="004E012E" w:rsidRDefault="0029616E" w:rsidP="0029616E">
      <w:pPr>
        <w:jc w:val="center"/>
        <w:rPr>
          <w:b/>
          <w:sz w:val="28"/>
          <w:szCs w:val="28"/>
        </w:rPr>
      </w:pPr>
      <w:r w:rsidRPr="004E012E">
        <w:rPr>
          <w:b/>
          <w:sz w:val="28"/>
          <w:szCs w:val="28"/>
        </w:rPr>
        <w:lastRenderedPageBreak/>
        <w:t>АДМИНИСТРАЦИИ МУНИЦИПАЛЬНОГО ОБРАЗОВАНИЯ «БИЧУРСКИЙ РАЙОН» РЕСПУБЛИКИ БУРЯТИЯ</w:t>
      </w:r>
    </w:p>
    <w:p w:rsidR="0029616E" w:rsidRPr="004E012E" w:rsidRDefault="0029616E" w:rsidP="0029616E">
      <w:pPr>
        <w:tabs>
          <w:tab w:val="right" w:pos="9922"/>
        </w:tabs>
        <w:rPr>
          <w:sz w:val="28"/>
          <w:szCs w:val="28"/>
        </w:rPr>
      </w:pPr>
    </w:p>
    <w:p w:rsidR="0029616E" w:rsidRPr="004E012E" w:rsidRDefault="0029616E" w:rsidP="0029616E">
      <w:pPr>
        <w:tabs>
          <w:tab w:val="right" w:pos="9922"/>
        </w:tabs>
        <w:rPr>
          <w:sz w:val="28"/>
          <w:szCs w:val="28"/>
        </w:rPr>
      </w:pPr>
    </w:p>
    <w:p w:rsidR="0029616E" w:rsidRPr="004E012E" w:rsidRDefault="0029616E" w:rsidP="0029616E">
      <w:pPr>
        <w:tabs>
          <w:tab w:val="right" w:pos="9922"/>
        </w:tabs>
        <w:rPr>
          <w:sz w:val="28"/>
          <w:szCs w:val="28"/>
        </w:rPr>
      </w:pPr>
      <w:r w:rsidRPr="004E012E">
        <w:rPr>
          <w:sz w:val="28"/>
          <w:szCs w:val="28"/>
        </w:rPr>
        <w:t xml:space="preserve">671360 </w:t>
      </w:r>
      <w:proofErr w:type="gramStart"/>
      <w:r w:rsidRPr="004E012E">
        <w:rPr>
          <w:sz w:val="28"/>
          <w:szCs w:val="28"/>
        </w:rPr>
        <w:t>с</w:t>
      </w:r>
      <w:proofErr w:type="gramEnd"/>
      <w:r w:rsidRPr="004E012E">
        <w:rPr>
          <w:sz w:val="28"/>
          <w:szCs w:val="28"/>
        </w:rPr>
        <w:t xml:space="preserve"> Бичура  ул. Советская ,43</w:t>
      </w:r>
    </w:p>
    <w:p w:rsidR="0029616E" w:rsidRPr="004E012E" w:rsidRDefault="0029616E" w:rsidP="0029616E">
      <w:pPr>
        <w:tabs>
          <w:tab w:val="right" w:pos="9922"/>
        </w:tabs>
        <w:rPr>
          <w:sz w:val="28"/>
          <w:szCs w:val="28"/>
        </w:rPr>
      </w:pPr>
      <w:r w:rsidRPr="004E012E">
        <w:rPr>
          <w:sz w:val="28"/>
          <w:szCs w:val="28"/>
        </w:rPr>
        <w:t>Тел41-0-76,факс 41-9-34</w:t>
      </w:r>
    </w:p>
    <w:p w:rsidR="0029616E" w:rsidRPr="004E012E" w:rsidRDefault="0029616E" w:rsidP="0029616E">
      <w:pPr>
        <w:tabs>
          <w:tab w:val="right" w:pos="9922"/>
        </w:tabs>
        <w:rPr>
          <w:sz w:val="28"/>
          <w:szCs w:val="28"/>
        </w:rPr>
      </w:pPr>
      <w:r w:rsidRPr="004E012E">
        <w:rPr>
          <w:sz w:val="28"/>
          <w:szCs w:val="28"/>
        </w:rPr>
        <w:t xml:space="preserve">От 12.04.2018г </w:t>
      </w:r>
      <w:r w:rsidRPr="004E012E">
        <w:rPr>
          <w:sz w:val="28"/>
          <w:szCs w:val="28"/>
        </w:rPr>
        <w:tab/>
        <w:t xml:space="preserve"> Муниципальное  учреждение</w:t>
      </w:r>
    </w:p>
    <w:p w:rsidR="0029616E" w:rsidRPr="004E012E" w:rsidRDefault="0029616E" w:rsidP="0029616E">
      <w:pPr>
        <w:jc w:val="right"/>
        <w:rPr>
          <w:sz w:val="28"/>
          <w:szCs w:val="28"/>
        </w:rPr>
      </w:pPr>
      <w:r w:rsidRPr="004E012E">
        <w:rPr>
          <w:sz w:val="28"/>
          <w:szCs w:val="28"/>
        </w:rPr>
        <w:t>Управление образованием</w:t>
      </w:r>
    </w:p>
    <w:p w:rsidR="0029616E" w:rsidRPr="004E012E" w:rsidRDefault="0029616E" w:rsidP="0029616E">
      <w:pPr>
        <w:jc w:val="right"/>
        <w:rPr>
          <w:sz w:val="28"/>
          <w:szCs w:val="28"/>
        </w:rPr>
      </w:pPr>
      <w:proofErr w:type="spellStart"/>
      <w:r w:rsidRPr="004E012E">
        <w:rPr>
          <w:sz w:val="28"/>
          <w:szCs w:val="28"/>
        </w:rPr>
        <w:t>Администпации</w:t>
      </w:r>
      <w:proofErr w:type="spellEnd"/>
      <w:r w:rsidRPr="004E012E">
        <w:rPr>
          <w:sz w:val="28"/>
          <w:szCs w:val="28"/>
        </w:rPr>
        <w:t xml:space="preserve"> МО «</w:t>
      </w:r>
      <w:proofErr w:type="spellStart"/>
      <w:r w:rsidRPr="004E012E">
        <w:rPr>
          <w:sz w:val="28"/>
          <w:szCs w:val="28"/>
        </w:rPr>
        <w:t>Бичурский</w:t>
      </w:r>
      <w:proofErr w:type="spellEnd"/>
      <w:r w:rsidRPr="004E012E">
        <w:rPr>
          <w:sz w:val="28"/>
          <w:szCs w:val="28"/>
        </w:rPr>
        <w:t xml:space="preserve"> район»</w:t>
      </w: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5F5F0F" w:rsidRPr="005F5F0F" w:rsidRDefault="005F5F0F" w:rsidP="005F5F0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F5F0F">
        <w:rPr>
          <w:b/>
          <w:bCs/>
          <w:sz w:val="36"/>
          <w:szCs w:val="36"/>
        </w:rPr>
        <w:t>Дополнительная информация о запросе</w:t>
      </w:r>
    </w:p>
    <w:p w:rsidR="005F5F0F" w:rsidRPr="005F5F0F" w:rsidRDefault="005F5F0F" w:rsidP="005F5F0F">
      <w:proofErr w:type="gramStart"/>
      <w:r w:rsidRPr="005F5F0F">
        <w:t>Быть может, вы искали «</w:t>
      </w:r>
      <w:hyperlink r:id="rId21" w:history="1">
        <w:r w:rsidRPr="005F5F0F">
          <w:rPr>
            <w:color w:val="0000FF"/>
            <w:u w:val="single"/>
          </w:rPr>
          <w:t>" закона Республики Бурятия от 07.07.2008 года "О мерах социальной поддержки и организации питания детей, обучающихся в муниципальных образовательных учреждениях в Республике Бурятия").</w:t>
        </w:r>
      </w:hyperlink>
      <w:r w:rsidRPr="005F5F0F">
        <w:t>»?</w:t>
      </w:r>
      <w:proofErr w:type="gramEnd"/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sectPr w:rsidR="0029616E" w:rsidSect="00776793">
      <w:footerReference w:type="default" r:id="rId22"/>
      <w:pgSz w:w="11906" w:h="16838"/>
      <w:pgMar w:top="567" w:right="851" w:bottom="1134" w:left="0" w:header="420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C0" w:rsidRDefault="00A772C0" w:rsidP="00E56C3B">
      <w:r>
        <w:separator/>
      </w:r>
    </w:p>
  </w:endnote>
  <w:endnote w:type="continuationSeparator" w:id="0">
    <w:p w:rsidR="00A772C0" w:rsidRDefault="00A772C0" w:rsidP="00E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6232"/>
      <w:docPartObj>
        <w:docPartGallery w:val="Page Numbers (Bottom of Page)"/>
        <w:docPartUnique/>
      </w:docPartObj>
    </w:sdtPr>
    <w:sdtEndPr/>
    <w:sdtContent>
      <w:p w:rsidR="005C66F2" w:rsidRDefault="005C66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90">
          <w:rPr>
            <w:noProof/>
          </w:rPr>
          <w:t>4</w:t>
        </w:r>
        <w:r>
          <w:fldChar w:fldCharType="end"/>
        </w:r>
      </w:p>
    </w:sdtContent>
  </w:sdt>
  <w:p w:rsidR="005C66F2" w:rsidRDefault="005C66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C0" w:rsidRDefault="00A772C0" w:rsidP="00E56C3B">
      <w:r>
        <w:separator/>
      </w:r>
    </w:p>
  </w:footnote>
  <w:footnote w:type="continuationSeparator" w:id="0">
    <w:p w:rsidR="00A772C0" w:rsidRDefault="00A772C0" w:rsidP="00E5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70C"/>
    <w:multiLevelType w:val="hybridMultilevel"/>
    <w:tmpl w:val="D0025EC8"/>
    <w:lvl w:ilvl="0" w:tplc="CC7E8C60">
      <w:start w:val="1"/>
      <w:numFmt w:val="decimal"/>
      <w:lvlText w:val="%1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B2FBA"/>
    <w:multiLevelType w:val="hybridMultilevel"/>
    <w:tmpl w:val="C324CD26"/>
    <w:lvl w:ilvl="0" w:tplc="81540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B60F7"/>
    <w:multiLevelType w:val="multilevel"/>
    <w:tmpl w:val="504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9"/>
    <w:rsid w:val="00001BC7"/>
    <w:rsid w:val="0000245D"/>
    <w:rsid w:val="000033EF"/>
    <w:rsid w:val="0000342E"/>
    <w:rsid w:val="00005ED8"/>
    <w:rsid w:val="00006727"/>
    <w:rsid w:val="00010E0C"/>
    <w:rsid w:val="00010ED0"/>
    <w:rsid w:val="00011FD4"/>
    <w:rsid w:val="00013494"/>
    <w:rsid w:val="0001447A"/>
    <w:rsid w:val="00014CB8"/>
    <w:rsid w:val="000152E6"/>
    <w:rsid w:val="00015D95"/>
    <w:rsid w:val="000170AB"/>
    <w:rsid w:val="00023329"/>
    <w:rsid w:val="00025530"/>
    <w:rsid w:val="000258C3"/>
    <w:rsid w:val="00027606"/>
    <w:rsid w:val="00032B34"/>
    <w:rsid w:val="00032DD3"/>
    <w:rsid w:val="00034A77"/>
    <w:rsid w:val="000374A2"/>
    <w:rsid w:val="00040128"/>
    <w:rsid w:val="00040195"/>
    <w:rsid w:val="0004029D"/>
    <w:rsid w:val="000430F8"/>
    <w:rsid w:val="0004506A"/>
    <w:rsid w:val="0004588F"/>
    <w:rsid w:val="0004799B"/>
    <w:rsid w:val="00050C1C"/>
    <w:rsid w:val="00052A9D"/>
    <w:rsid w:val="00052C5D"/>
    <w:rsid w:val="000537BD"/>
    <w:rsid w:val="00053B68"/>
    <w:rsid w:val="00054DAF"/>
    <w:rsid w:val="00054F72"/>
    <w:rsid w:val="0005526B"/>
    <w:rsid w:val="0005692B"/>
    <w:rsid w:val="00060754"/>
    <w:rsid w:val="000613A9"/>
    <w:rsid w:val="00061907"/>
    <w:rsid w:val="00062850"/>
    <w:rsid w:val="00063D14"/>
    <w:rsid w:val="0006517D"/>
    <w:rsid w:val="0006555D"/>
    <w:rsid w:val="000666B7"/>
    <w:rsid w:val="00067D77"/>
    <w:rsid w:val="00071085"/>
    <w:rsid w:val="00071479"/>
    <w:rsid w:val="00074B48"/>
    <w:rsid w:val="00076169"/>
    <w:rsid w:val="00076556"/>
    <w:rsid w:val="000773A5"/>
    <w:rsid w:val="00080B7F"/>
    <w:rsid w:val="000810F3"/>
    <w:rsid w:val="00081FEC"/>
    <w:rsid w:val="0008216D"/>
    <w:rsid w:val="00084780"/>
    <w:rsid w:val="000863D6"/>
    <w:rsid w:val="000873B8"/>
    <w:rsid w:val="00087819"/>
    <w:rsid w:val="0008799C"/>
    <w:rsid w:val="00091FE0"/>
    <w:rsid w:val="00093CF6"/>
    <w:rsid w:val="00094D43"/>
    <w:rsid w:val="000970A6"/>
    <w:rsid w:val="000A1B30"/>
    <w:rsid w:val="000A2B32"/>
    <w:rsid w:val="000A33F7"/>
    <w:rsid w:val="000A37DF"/>
    <w:rsid w:val="000A4179"/>
    <w:rsid w:val="000A4268"/>
    <w:rsid w:val="000A42B4"/>
    <w:rsid w:val="000B0B44"/>
    <w:rsid w:val="000B46DF"/>
    <w:rsid w:val="000B4785"/>
    <w:rsid w:val="000B52ED"/>
    <w:rsid w:val="000B7685"/>
    <w:rsid w:val="000B7BE9"/>
    <w:rsid w:val="000C04B2"/>
    <w:rsid w:val="000C14CE"/>
    <w:rsid w:val="000C3594"/>
    <w:rsid w:val="000C463D"/>
    <w:rsid w:val="000C4D47"/>
    <w:rsid w:val="000C7B61"/>
    <w:rsid w:val="000D06B6"/>
    <w:rsid w:val="000D08B7"/>
    <w:rsid w:val="000D0CD0"/>
    <w:rsid w:val="000D0D66"/>
    <w:rsid w:val="000D1935"/>
    <w:rsid w:val="000D6191"/>
    <w:rsid w:val="000D70A3"/>
    <w:rsid w:val="000E25F4"/>
    <w:rsid w:val="000E273E"/>
    <w:rsid w:val="000E40E6"/>
    <w:rsid w:val="000E7A37"/>
    <w:rsid w:val="000F1832"/>
    <w:rsid w:val="000F28E3"/>
    <w:rsid w:val="000F2C61"/>
    <w:rsid w:val="000F3715"/>
    <w:rsid w:val="000F3D62"/>
    <w:rsid w:val="000F5FA3"/>
    <w:rsid w:val="000F620C"/>
    <w:rsid w:val="000F67F9"/>
    <w:rsid w:val="000F769D"/>
    <w:rsid w:val="00100432"/>
    <w:rsid w:val="0010231F"/>
    <w:rsid w:val="00102574"/>
    <w:rsid w:val="00102644"/>
    <w:rsid w:val="00103EE3"/>
    <w:rsid w:val="00105202"/>
    <w:rsid w:val="0011007F"/>
    <w:rsid w:val="0011257E"/>
    <w:rsid w:val="001130ED"/>
    <w:rsid w:val="00114EE2"/>
    <w:rsid w:val="00115418"/>
    <w:rsid w:val="00115435"/>
    <w:rsid w:val="00115B67"/>
    <w:rsid w:val="00115EA6"/>
    <w:rsid w:val="00121F69"/>
    <w:rsid w:val="001256B4"/>
    <w:rsid w:val="00126098"/>
    <w:rsid w:val="001321CF"/>
    <w:rsid w:val="0013235D"/>
    <w:rsid w:val="00132CED"/>
    <w:rsid w:val="00133A08"/>
    <w:rsid w:val="00135328"/>
    <w:rsid w:val="00135CCA"/>
    <w:rsid w:val="00135D58"/>
    <w:rsid w:val="001372D3"/>
    <w:rsid w:val="00137E44"/>
    <w:rsid w:val="00140FBC"/>
    <w:rsid w:val="0014203C"/>
    <w:rsid w:val="0014230F"/>
    <w:rsid w:val="00143412"/>
    <w:rsid w:val="001461CA"/>
    <w:rsid w:val="0014753C"/>
    <w:rsid w:val="00153438"/>
    <w:rsid w:val="001561DF"/>
    <w:rsid w:val="001567A6"/>
    <w:rsid w:val="00163A3D"/>
    <w:rsid w:val="0016478B"/>
    <w:rsid w:val="00165A5B"/>
    <w:rsid w:val="001664E8"/>
    <w:rsid w:val="0016656D"/>
    <w:rsid w:val="00171D7D"/>
    <w:rsid w:val="00175512"/>
    <w:rsid w:val="0017562F"/>
    <w:rsid w:val="0017632B"/>
    <w:rsid w:val="0017740F"/>
    <w:rsid w:val="00180C41"/>
    <w:rsid w:val="0018149F"/>
    <w:rsid w:val="001824EA"/>
    <w:rsid w:val="0018273C"/>
    <w:rsid w:val="00182E02"/>
    <w:rsid w:val="001831A2"/>
    <w:rsid w:val="00183457"/>
    <w:rsid w:val="0018366B"/>
    <w:rsid w:val="001845EF"/>
    <w:rsid w:val="00184B75"/>
    <w:rsid w:val="00185898"/>
    <w:rsid w:val="00186898"/>
    <w:rsid w:val="001879FC"/>
    <w:rsid w:val="00190116"/>
    <w:rsid w:val="001905EB"/>
    <w:rsid w:val="001907AD"/>
    <w:rsid w:val="00191AFC"/>
    <w:rsid w:val="00192233"/>
    <w:rsid w:val="001938B5"/>
    <w:rsid w:val="0019401F"/>
    <w:rsid w:val="00194597"/>
    <w:rsid w:val="00195DB7"/>
    <w:rsid w:val="0019611F"/>
    <w:rsid w:val="001966EC"/>
    <w:rsid w:val="001972C4"/>
    <w:rsid w:val="001A07CC"/>
    <w:rsid w:val="001A0998"/>
    <w:rsid w:val="001A1502"/>
    <w:rsid w:val="001A1F28"/>
    <w:rsid w:val="001A22D0"/>
    <w:rsid w:val="001A2676"/>
    <w:rsid w:val="001A4336"/>
    <w:rsid w:val="001B00DD"/>
    <w:rsid w:val="001B3153"/>
    <w:rsid w:val="001B63B1"/>
    <w:rsid w:val="001B63C5"/>
    <w:rsid w:val="001C07ED"/>
    <w:rsid w:val="001C080F"/>
    <w:rsid w:val="001C09BC"/>
    <w:rsid w:val="001C49ED"/>
    <w:rsid w:val="001C4ABB"/>
    <w:rsid w:val="001C651C"/>
    <w:rsid w:val="001D0523"/>
    <w:rsid w:val="001D1A21"/>
    <w:rsid w:val="001D2535"/>
    <w:rsid w:val="001D30EA"/>
    <w:rsid w:val="001D51FC"/>
    <w:rsid w:val="001E0F9C"/>
    <w:rsid w:val="001E1466"/>
    <w:rsid w:val="001E180B"/>
    <w:rsid w:val="001E24F1"/>
    <w:rsid w:val="001E2F13"/>
    <w:rsid w:val="001E4004"/>
    <w:rsid w:val="001E41C4"/>
    <w:rsid w:val="001E4384"/>
    <w:rsid w:val="001E4A34"/>
    <w:rsid w:val="001E4A74"/>
    <w:rsid w:val="001E71C0"/>
    <w:rsid w:val="001F30CC"/>
    <w:rsid w:val="001F442E"/>
    <w:rsid w:val="0020030A"/>
    <w:rsid w:val="0020095E"/>
    <w:rsid w:val="00201E2E"/>
    <w:rsid w:val="00201EFB"/>
    <w:rsid w:val="00204E07"/>
    <w:rsid w:val="002051F0"/>
    <w:rsid w:val="00205D78"/>
    <w:rsid w:val="0020743C"/>
    <w:rsid w:val="00207BC5"/>
    <w:rsid w:val="00212523"/>
    <w:rsid w:val="00214C2D"/>
    <w:rsid w:val="002154C3"/>
    <w:rsid w:val="0021730B"/>
    <w:rsid w:val="00217894"/>
    <w:rsid w:val="00217D44"/>
    <w:rsid w:val="0022076C"/>
    <w:rsid w:val="00221E2E"/>
    <w:rsid w:val="002238EB"/>
    <w:rsid w:val="00224EE4"/>
    <w:rsid w:val="00224EF3"/>
    <w:rsid w:val="002259AE"/>
    <w:rsid w:val="00227093"/>
    <w:rsid w:val="00234320"/>
    <w:rsid w:val="00235859"/>
    <w:rsid w:val="00236B39"/>
    <w:rsid w:val="00236DFE"/>
    <w:rsid w:val="00237E95"/>
    <w:rsid w:val="00241EF9"/>
    <w:rsid w:val="00242690"/>
    <w:rsid w:val="00243BA4"/>
    <w:rsid w:val="00243D20"/>
    <w:rsid w:val="00247BF7"/>
    <w:rsid w:val="002503CE"/>
    <w:rsid w:val="0025205C"/>
    <w:rsid w:val="00252ABB"/>
    <w:rsid w:val="00253D28"/>
    <w:rsid w:val="00255BB9"/>
    <w:rsid w:val="00255D94"/>
    <w:rsid w:val="00257358"/>
    <w:rsid w:val="0025785B"/>
    <w:rsid w:val="00260BAC"/>
    <w:rsid w:val="00261B65"/>
    <w:rsid w:val="002638F3"/>
    <w:rsid w:val="00266A28"/>
    <w:rsid w:val="00273A2E"/>
    <w:rsid w:val="00274090"/>
    <w:rsid w:val="002741E1"/>
    <w:rsid w:val="00274FDF"/>
    <w:rsid w:val="00275FA5"/>
    <w:rsid w:val="00276A76"/>
    <w:rsid w:val="0028062B"/>
    <w:rsid w:val="00280DCF"/>
    <w:rsid w:val="00281B5D"/>
    <w:rsid w:val="00281F2C"/>
    <w:rsid w:val="00285286"/>
    <w:rsid w:val="00285EC4"/>
    <w:rsid w:val="00291A75"/>
    <w:rsid w:val="0029616E"/>
    <w:rsid w:val="002961C1"/>
    <w:rsid w:val="00297F3C"/>
    <w:rsid w:val="002A1C04"/>
    <w:rsid w:val="002A22BA"/>
    <w:rsid w:val="002A2601"/>
    <w:rsid w:val="002A546F"/>
    <w:rsid w:val="002B1CD1"/>
    <w:rsid w:val="002B22C6"/>
    <w:rsid w:val="002B2E8D"/>
    <w:rsid w:val="002B34E2"/>
    <w:rsid w:val="002B3553"/>
    <w:rsid w:val="002B38AC"/>
    <w:rsid w:val="002B5CEE"/>
    <w:rsid w:val="002B6BA4"/>
    <w:rsid w:val="002B6FC6"/>
    <w:rsid w:val="002B7548"/>
    <w:rsid w:val="002B7C1D"/>
    <w:rsid w:val="002C07C2"/>
    <w:rsid w:val="002C1DE3"/>
    <w:rsid w:val="002C2155"/>
    <w:rsid w:val="002C2CE6"/>
    <w:rsid w:val="002C3480"/>
    <w:rsid w:val="002C45A2"/>
    <w:rsid w:val="002C7921"/>
    <w:rsid w:val="002D0AB5"/>
    <w:rsid w:val="002D17A3"/>
    <w:rsid w:val="002D1960"/>
    <w:rsid w:val="002D2473"/>
    <w:rsid w:val="002D2DAA"/>
    <w:rsid w:val="002D5D68"/>
    <w:rsid w:val="002D6726"/>
    <w:rsid w:val="002D69E2"/>
    <w:rsid w:val="002D7C9F"/>
    <w:rsid w:val="002E0938"/>
    <w:rsid w:val="002E11E8"/>
    <w:rsid w:val="002E21C2"/>
    <w:rsid w:val="002E328E"/>
    <w:rsid w:val="002E4039"/>
    <w:rsid w:val="002E42D2"/>
    <w:rsid w:val="002E4810"/>
    <w:rsid w:val="002E776A"/>
    <w:rsid w:val="002F04BA"/>
    <w:rsid w:val="002F1F65"/>
    <w:rsid w:val="002F2755"/>
    <w:rsid w:val="002F2BB7"/>
    <w:rsid w:val="002F3AA8"/>
    <w:rsid w:val="002F44AA"/>
    <w:rsid w:val="002F4FD5"/>
    <w:rsid w:val="0030138A"/>
    <w:rsid w:val="00302681"/>
    <w:rsid w:val="003037CB"/>
    <w:rsid w:val="00304647"/>
    <w:rsid w:val="00304BAC"/>
    <w:rsid w:val="00304D40"/>
    <w:rsid w:val="003058BA"/>
    <w:rsid w:val="00307E6E"/>
    <w:rsid w:val="003130FA"/>
    <w:rsid w:val="0031382B"/>
    <w:rsid w:val="00313D87"/>
    <w:rsid w:val="0031435E"/>
    <w:rsid w:val="00314992"/>
    <w:rsid w:val="00320797"/>
    <w:rsid w:val="00323DDA"/>
    <w:rsid w:val="003243B2"/>
    <w:rsid w:val="0032499B"/>
    <w:rsid w:val="00325A1E"/>
    <w:rsid w:val="003279B6"/>
    <w:rsid w:val="003313F2"/>
    <w:rsid w:val="00332CA6"/>
    <w:rsid w:val="0033514E"/>
    <w:rsid w:val="003352F9"/>
    <w:rsid w:val="00340581"/>
    <w:rsid w:val="00340674"/>
    <w:rsid w:val="003423B4"/>
    <w:rsid w:val="00342B6D"/>
    <w:rsid w:val="00343080"/>
    <w:rsid w:val="003462C7"/>
    <w:rsid w:val="00346AE7"/>
    <w:rsid w:val="003470DD"/>
    <w:rsid w:val="00350090"/>
    <w:rsid w:val="003530E5"/>
    <w:rsid w:val="00353786"/>
    <w:rsid w:val="0035505D"/>
    <w:rsid w:val="00355920"/>
    <w:rsid w:val="003572B3"/>
    <w:rsid w:val="00360782"/>
    <w:rsid w:val="003613E2"/>
    <w:rsid w:val="00361AE4"/>
    <w:rsid w:val="00362181"/>
    <w:rsid w:val="00362463"/>
    <w:rsid w:val="003627A4"/>
    <w:rsid w:val="003629C8"/>
    <w:rsid w:val="00363F2A"/>
    <w:rsid w:val="00365C91"/>
    <w:rsid w:val="003677A4"/>
    <w:rsid w:val="003678DE"/>
    <w:rsid w:val="00372E2B"/>
    <w:rsid w:val="00373FC7"/>
    <w:rsid w:val="00374F92"/>
    <w:rsid w:val="003757D1"/>
    <w:rsid w:val="00375C6B"/>
    <w:rsid w:val="00376795"/>
    <w:rsid w:val="00385C45"/>
    <w:rsid w:val="0038688C"/>
    <w:rsid w:val="00390C36"/>
    <w:rsid w:val="00391E33"/>
    <w:rsid w:val="00392019"/>
    <w:rsid w:val="00395B1F"/>
    <w:rsid w:val="00397F49"/>
    <w:rsid w:val="003A1F9E"/>
    <w:rsid w:val="003A2480"/>
    <w:rsid w:val="003A26BC"/>
    <w:rsid w:val="003A290D"/>
    <w:rsid w:val="003A3B9B"/>
    <w:rsid w:val="003A45A6"/>
    <w:rsid w:val="003A4BB2"/>
    <w:rsid w:val="003A63BD"/>
    <w:rsid w:val="003B104D"/>
    <w:rsid w:val="003B16B6"/>
    <w:rsid w:val="003B26AE"/>
    <w:rsid w:val="003B3504"/>
    <w:rsid w:val="003C14FA"/>
    <w:rsid w:val="003C167A"/>
    <w:rsid w:val="003C222E"/>
    <w:rsid w:val="003C2B3A"/>
    <w:rsid w:val="003C32F6"/>
    <w:rsid w:val="003C47B4"/>
    <w:rsid w:val="003C6183"/>
    <w:rsid w:val="003C6577"/>
    <w:rsid w:val="003C73BB"/>
    <w:rsid w:val="003D0E68"/>
    <w:rsid w:val="003D16C1"/>
    <w:rsid w:val="003D205B"/>
    <w:rsid w:val="003D21D0"/>
    <w:rsid w:val="003D34E5"/>
    <w:rsid w:val="003D3C91"/>
    <w:rsid w:val="003D4349"/>
    <w:rsid w:val="003D6570"/>
    <w:rsid w:val="003D6B0C"/>
    <w:rsid w:val="003E1DA7"/>
    <w:rsid w:val="003E4290"/>
    <w:rsid w:val="003E4332"/>
    <w:rsid w:val="003E495E"/>
    <w:rsid w:val="003E4AC3"/>
    <w:rsid w:val="003E5166"/>
    <w:rsid w:val="003E537B"/>
    <w:rsid w:val="003E59D9"/>
    <w:rsid w:val="003E6454"/>
    <w:rsid w:val="003E7689"/>
    <w:rsid w:val="003E7833"/>
    <w:rsid w:val="003E7970"/>
    <w:rsid w:val="003E7DD1"/>
    <w:rsid w:val="003F34B8"/>
    <w:rsid w:val="003F4727"/>
    <w:rsid w:val="003F48AA"/>
    <w:rsid w:val="003F794C"/>
    <w:rsid w:val="004000E7"/>
    <w:rsid w:val="004009A1"/>
    <w:rsid w:val="0040226C"/>
    <w:rsid w:val="00402E07"/>
    <w:rsid w:val="0040362F"/>
    <w:rsid w:val="00403997"/>
    <w:rsid w:val="0040434D"/>
    <w:rsid w:val="00404E88"/>
    <w:rsid w:val="0040684D"/>
    <w:rsid w:val="00406F35"/>
    <w:rsid w:val="00410B8D"/>
    <w:rsid w:val="00410D38"/>
    <w:rsid w:val="00411AC9"/>
    <w:rsid w:val="004120D5"/>
    <w:rsid w:val="00413034"/>
    <w:rsid w:val="00413255"/>
    <w:rsid w:val="00414167"/>
    <w:rsid w:val="004158B1"/>
    <w:rsid w:val="0041646A"/>
    <w:rsid w:val="00420D40"/>
    <w:rsid w:val="0042191A"/>
    <w:rsid w:val="00421991"/>
    <w:rsid w:val="00422062"/>
    <w:rsid w:val="00423AB2"/>
    <w:rsid w:val="00424920"/>
    <w:rsid w:val="00425BD2"/>
    <w:rsid w:val="0042707E"/>
    <w:rsid w:val="0042747B"/>
    <w:rsid w:val="00427685"/>
    <w:rsid w:val="00430942"/>
    <w:rsid w:val="004315B0"/>
    <w:rsid w:val="004325CC"/>
    <w:rsid w:val="00432715"/>
    <w:rsid w:val="00433954"/>
    <w:rsid w:val="00437EB8"/>
    <w:rsid w:val="004413FD"/>
    <w:rsid w:val="004416FF"/>
    <w:rsid w:val="00441DA8"/>
    <w:rsid w:val="00446CFC"/>
    <w:rsid w:val="0044757B"/>
    <w:rsid w:val="0044773E"/>
    <w:rsid w:val="00452E3B"/>
    <w:rsid w:val="004532FB"/>
    <w:rsid w:val="0045455E"/>
    <w:rsid w:val="00461FE5"/>
    <w:rsid w:val="004622F0"/>
    <w:rsid w:val="004624E3"/>
    <w:rsid w:val="0046293D"/>
    <w:rsid w:val="00465547"/>
    <w:rsid w:val="00465917"/>
    <w:rsid w:val="0046752B"/>
    <w:rsid w:val="00467C1A"/>
    <w:rsid w:val="0047211B"/>
    <w:rsid w:val="004726FF"/>
    <w:rsid w:val="00472708"/>
    <w:rsid w:val="00473048"/>
    <w:rsid w:val="0047363A"/>
    <w:rsid w:val="00473974"/>
    <w:rsid w:val="00476ACC"/>
    <w:rsid w:val="004777BC"/>
    <w:rsid w:val="0049158B"/>
    <w:rsid w:val="00494393"/>
    <w:rsid w:val="0049461F"/>
    <w:rsid w:val="00494DD2"/>
    <w:rsid w:val="00495B7C"/>
    <w:rsid w:val="00495FF6"/>
    <w:rsid w:val="004A26D6"/>
    <w:rsid w:val="004A49B5"/>
    <w:rsid w:val="004A4BF4"/>
    <w:rsid w:val="004A551B"/>
    <w:rsid w:val="004A5E9F"/>
    <w:rsid w:val="004A6432"/>
    <w:rsid w:val="004A6DED"/>
    <w:rsid w:val="004B0DD6"/>
    <w:rsid w:val="004B0F61"/>
    <w:rsid w:val="004B187C"/>
    <w:rsid w:val="004B19AF"/>
    <w:rsid w:val="004B1E93"/>
    <w:rsid w:val="004B3066"/>
    <w:rsid w:val="004B7E68"/>
    <w:rsid w:val="004C14C6"/>
    <w:rsid w:val="004C1BF0"/>
    <w:rsid w:val="004C31E5"/>
    <w:rsid w:val="004C5237"/>
    <w:rsid w:val="004C5C29"/>
    <w:rsid w:val="004C60ED"/>
    <w:rsid w:val="004C69AE"/>
    <w:rsid w:val="004D00BE"/>
    <w:rsid w:val="004D07A8"/>
    <w:rsid w:val="004D177B"/>
    <w:rsid w:val="004D503D"/>
    <w:rsid w:val="004D69F4"/>
    <w:rsid w:val="004D7A94"/>
    <w:rsid w:val="004E012E"/>
    <w:rsid w:val="004E0B61"/>
    <w:rsid w:val="004E1F1B"/>
    <w:rsid w:val="004E2540"/>
    <w:rsid w:val="004E269A"/>
    <w:rsid w:val="004E276E"/>
    <w:rsid w:val="004E302E"/>
    <w:rsid w:val="004E5392"/>
    <w:rsid w:val="004E70EA"/>
    <w:rsid w:val="004E7D20"/>
    <w:rsid w:val="004F08CF"/>
    <w:rsid w:val="004F0CEC"/>
    <w:rsid w:val="004F1EF4"/>
    <w:rsid w:val="004F25C4"/>
    <w:rsid w:val="004F2B52"/>
    <w:rsid w:val="004F2F47"/>
    <w:rsid w:val="004F44FB"/>
    <w:rsid w:val="004F79A5"/>
    <w:rsid w:val="004F7A21"/>
    <w:rsid w:val="00500978"/>
    <w:rsid w:val="00500EDE"/>
    <w:rsid w:val="00503970"/>
    <w:rsid w:val="00505BA1"/>
    <w:rsid w:val="005066F1"/>
    <w:rsid w:val="005123ED"/>
    <w:rsid w:val="005129C5"/>
    <w:rsid w:val="00514DD7"/>
    <w:rsid w:val="00515108"/>
    <w:rsid w:val="00515A1A"/>
    <w:rsid w:val="00515AD7"/>
    <w:rsid w:val="00516CD0"/>
    <w:rsid w:val="00517EAA"/>
    <w:rsid w:val="00522A8C"/>
    <w:rsid w:val="00523087"/>
    <w:rsid w:val="00523E7A"/>
    <w:rsid w:val="0052414F"/>
    <w:rsid w:val="00525AF8"/>
    <w:rsid w:val="005264FC"/>
    <w:rsid w:val="005270F3"/>
    <w:rsid w:val="005271C5"/>
    <w:rsid w:val="005325FF"/>
    <w:rsid w:val="0053273A"/>
    <w:rsid w:val="005329B4"/>
    <w:rsid w:val="00534C97"/>
    <w:rsid w:val="0053505B"/>
    <w:rsid w:val="0053544E"/>
    <w:rsid w:val="00535757"/>
    <w:rsid w:val="00536BB6"/>
    <w:rsid w:val="00537E8F"/>
    <w:rsid w:val="0054010A"/>
    <w:rsid w:val="00540200"/>
    <w:rsid w:val="0054337B"/>
    <w:rsid w:val="00544578"/>
    <w:rsid w:val="00544DFD"/>
    <w:rsid w:val="00545A58"/>
    <w:rsid w:val="00547210"/>
    <w:rsid w:val="005500F9"/>
    <w:rsid w:val="0055106A"/>
    <w:rsid w:val="0055202A"/>
    <w:rsid w:val="0055216D"/>
    <w:rsid w:val="005521A3"/>
    <w:rsid w:val="00552977"/>
    <w:rsid w:val="005573C7"/>
    <w:rsid w:val="00557D21"/>
    <w:rsid w:val="00561793"/>
    <w:rsid w:val="00563F15"/>
    <w:rsid w:val="005657B1"/>
    <w:rsid w:val="00566CF6"/>
    <w:rsid w:val="0056766C"/>
    <w:rsid w:val="00570301"/>
    <w:rsid w:val="005703FF"/>
    <w:rsid w:val="00570F19"/>
    <w:rsid w:val="00573F46"/>
    <w:rsid w:val="005746FC"/>
    <w:rsid w:val="00574997"/>
    <w:rsid w:val="0057703A"/>
    <w:rsid w:val="00580525"/>
    <w:rsid w:val="005806DE"/>
    <w:rsid w:val="00580E2A"/>
    <w:rsid w:val="005814BB"/>
    <w:rsid w:val="00583BD1"/>
    <w:rsid w:val="00583D84"/>
    <w:rsid w:val="00585E2B"/>
    <w:rsid w:val="005867B5"/>
    <w:rsid w:val="00590DDF"/>
    <w:rsid w:val="00595902"/>
    <w:rsid w:val="0059794D"/>
    <w:rsid w:val="005A0E7C"/>
    <w:rsid w:val="005A17E6"/>
    <w:rsid w:val="005A1CDE"/>
    <w:rsid w:val="005A247D"/>
    <w:rsid w:val="005A296D"/>
    <w:rsid w:val="005A2C7C"/>
    <w:rsid w:val="005A32CF"/>
    <w:rsid w:val="005A358C"/>
    <w:rsid w:val="005A5F8B"/>
    <w:rsid w:val="005A6FB0"/>
    <w:rsid w:val="005A7FB9"/>
    <w:rsid w:val="005B12D7"/>
    <w:rsid w:val="005B1321"/>
    <w:rsid w:val="005B2A35"/>
    <w:rsid w:val="005B3795"/>
    <w:rsid w:val="005B38C7"/>
    <w:rsid w:val="005B449A"/>
    <w:rsid w:val="005B55D3"/>
    <w:rsid w:val="005B78CE"/>
    <w:rsid w:val="005B7F40"/>
    <w:rsid w:val="005C183C"/>
    <w:rsid w:val="005C1C4E"/>
    <w:rsid w:val="005C530C"/>
    <w:rsid w:val="005C5FC1"/>
    <w:rsid w:val="005C6273"/>
    <w:rsid w:val="005C6370"/>
    <w:rsid w:val="005C66F2"/>
    <w:rsid w:val="005C7734"/>
    <w:rsid w:val="005D0F20"/>
    <w:rsid w:val="005D1093"/>
    <w:rsid w:val="005D1FAF"/>
    <w:rsid w:val="005D2D6C"/>
    <w:rsid w:val="005D3160"/>
    <w:rsid w:val="005D3316"/>
    <w:rsid w:val="005D4B6D"/>
    <w:rsid w:val="005D54F4"/>
    <w:rsid w:val="005D5AA1"/>
    <w:rsid w:val="005D6899"/>
    <w:rsid w:val="005D6C31"/>
    <w:rsid w:val="005D748A"/>
    <w:rsid w:val="005E13CC"/>
    <w:rsid w:val="005E5C47"/>
    <w:rsid w:val="005E77F5"/>
    <w:rsid w:val="005F164B"/>
    <w:rsid w:val="005F2952"/>
    <w:rsid w:val="005F2B98"/>
    <w:rsid w:val="005F3CA4"/>
    <w:rsid w:val="005F4143"/>
    <w:rsid w:val="005F57E0"/>
    <w:rsid w:val="005F594B"/>
    <w:rsid w:val="005F5F0F"/>
    <w:rsid w:val="00600B82"/>
    <w:rsid w:val="006017F4"/>
    <w:rsid w:val="0060264E"/>
    <w:rsid w:val="00602BF7"/>
    <w:rsid w:val="00604003"/>
    <w:rsid w:val="006076FD"/>
    <w:rsid w:val="00610B8B"/>
    <w:rsid w:val="0061387C"/>
    <w:rsid w:val="00615C7C"/>
    <w:rsid w:val="0061675A"/>
    <w:rsid w:val="006171E6"/>
    <w:rsid w:val="00622AC6"/>
    <w:rsid w:val="00623F7F"/>
    <w:rsid w:val="0062450F"/>
    <w:rsid w:val="00625658"/>
    <w:rsid w:val="006257DC"/>
    <w:rsid w:val="006258A9"/>
    <w:rsid w:val="006260D8"/>
    <w:rsid w:val="00626792"/>
    <w:rsid w:val="006270A9"/>
    <w:rsid w:val="00630F3F"/>
    <w:rsid w:val="006317A8"/>
    <w:rsid w:val="006343E0"/>
    <w:rsid w:val="00635F22"/>
    <w:rsid w:val="006370D9"/>
    <w:rsid w:val="006372C1"/>
    <w:rsid w:val="006429BE"/>
    <w:rsid w:val="00642D97"/>
    <w:rsid w:val="00644109"/>
    <w:rsid w:val="00647D28"/>
    <w:rsid w:val="0065132C"/>
    <w:rsid w:val="00651711"/>
    <w:rsid w:val="00651CC6"/>
    <w:rsid w:val="0065300A"/>
    <w:rsid w:val="00653CA9"/>
    <w:rsid w:val="00655FCC"/>
    <w:rsid w:val="00663F71"/>
    <w:rsid w:val="0066755F"/>
    <w:rsid w:val="00667B20"/>
    <w:rsid w:val="006700FE"/>
    <w:rsid w:val="00671807"/>
    <w:rsid w:val="006731F4"/>
    <w:rsid w:val="00673299"/>
    <w:rsid w:val="00675A12"/>
    <w:rsid w:val="00675E41"/>
    <w:rsid w:val="0067638F"/>
    <w:rsid w:val="00676A99"/>
    <w:rsid w:val="00677905"/>
    <w:rsid w:val="00680043"/>
    <w:rsid w:val="00685A3C"/>
    <w:rsid w:val="00685C66"/>
    <w:rsid w:val="0068771B"/>
    <w:rsid w:val="006878E0"/>
    <w:rsid w:val="006905B8"/>
    <w:rsid w:val="00690FC1"/>
    <w:rsid w:val="00693716"/>
    <w:rsid w:val="006970ED"/>
    <w:rsid w:val="006A0093"/>
    <w:rsid w:val="006A0FE4"/>
    <w:rsid w:val="006A3EEF"/>
    <w:rsid w:val="006A4081"/>
    <w:rsid w:val="006A463C"/>
    <w:rsid w:val="006A5975"/>
    <w:rsid w:val="006A7714"/>
    <w:rsid w:val="006B02A7"/>
    <w:rsid w:val="006B0D4A"/>
    <w:rsid w:val="006B23E1"/>
    <w:rsid w:val="006B2BA4"/>
    <w:rsid w:val="006B3853"/>
    <w:rsid w:val="006B3A15"/>
    <w:rsid w:val="006B5146"/>
    <w:rsid w:val="006B59F9"/>
    <w:rsid w:val="006B5AC5"/>
    <w:rsid w:val="006B7DC3"/>
    <w:rsid w:val="006C0538"/>
    <w:rsid w:val="006C1D7D"/>
    <w:rsid w:val="006C54AA"/>
    <w:rsid w:val="006C5BCA"/>
    <w:rsid w:val="006C7348"/>
    <w:rsid w:val="006D264F"/>
    <w:rsid w:val="006D4F28"/>
    <w:rsid w:val="006D4FA9"/>
    <w:rsid w:val="006D590D"/>
    <w:rsid w:val="006D60D9"/>
    <w:rsid w:val="006D6405"/>
    <w:rsid w:val="006D70A5"/>
    <w:rsid w:val="006E3C35"/>
    <w:rsid w:val="006E4994"/>
    <w:rsid w:val="006E4D2B"/>
    <w:rsid w:val="006E4E9C"/>
    <w:rsid w:val="006E6E2C"/>
    <w:rsid w:val="006F0945"/>
    <w:rsid w:val="006F096F"/>
    <w:rsid w:val="006F211A"/>
    <w:rsid w:val="006F3534"/>
    <w:rsid w:val="006F3821"/>
    <w:rsid w:val="006F3876"/>
    <w:rsid w:val="006F4A3F"/>
    <w:rsid w:val="006F62C3"/>
    <w:rsid w:val="006F6866"/>
    <w:rsid w:val="006F6A70"/>
    <w:rsid w:val="006F6E6B"/>
    <w:rsid w:val="006F6E9E"/>
    <w:rsid w:val="006F7BFB"/>
    <w:rsid w:val="0070155E"/>
    <w:rsid w:val="0070165D"/>
    <w:rsid w:val="00701B0D"/>
    <w:rsid w:val="00705FD2"/>
    <w:rsid w:val="00706656"/>
    <w:rsid w:val="00707D2F"/>
    <w:rsid w:val="00711043"/>
    <w:rsid w:val="00713C48"/>
    <w:rsid w:val="00713D84"/>
    <w:rsid w:val="00714CDA"/>
    <w:rsid w:val="00715413"/>
    <w:rsid w:val="00715593"/>
    <w:rsid w:val="00717366"/>
    <w:rsid w:val="0071772F"/>
    <w:rsid w:val="00717EDF"/>
    <w:rsid w:val="00720CC4"/>
    <w:rsid w:val="007219CB"/>
    <w:rsid w:val="00722395"/>
    <w:rsid w:val="00722882"/>
    <w:rsid w:val="0072431F"/>
    <w:rsid w:val="00724D82"/>
    <w:rsid w:val="00725CAD"/>
    <w:rsid w:val="00726177"/>
    <w:rsid w:val="007319B1"/>
    <w:rsid w:val="007342FD"/>
    <w:rsid w:val="007345C4"/>
    <w:rsid w:val="007347A2"/>
    <w:rsid w:val="00740DE0"/>
    <w:rsid w:val="00741B0B"/>
    <w:rsid w:val="00741DB7"/>
    <w:rsid w:val="007436BF"/>
    <w:rsid w:val="0074450D"/>
    <w:rsid w:val="00746571"/>
    <w:rsid w:val="007474B4"/>
    <w:rsid w:val="007509BF"/>
    <w:rsid w:val="00750A1D"/>
    <w:rsid w:val="00753040"/>
    <w:rsid w:val="007531A7"/>
    <w:rsid w:val="007536A3"/>
    <w:rsid w:val="00754763"/>
    <w:rsid w:val="007553D3"/>
    <w:rsid w:val="0075552D"/>
    <w:rsid w:val="007563AA"/>
    <w:rsid w:val="0075640A"/>
    <w:rsid w:val="00756F8C"/>
    <w:rsid w:val="00756FDF"/>
    <w:rsid w:val="00757924"/>
    <w:rsid w:val="00760E29"/>
    <w:rsid w:val="00761D60"/>
    <w:rsid w:val="00762397"/>
    <w:rsid w:val="0076366A"/>
    <w:rsid w:val="007654BF"/>
    <w:rsid w:val="007659CE"/>
    <w:rsid w:val="007702AD"/>
    <w:rsid w:val="00771291"/>
    <w:rsid w:val="00775625"/>
    <w:rsid w:val="00775A57"/>
    <w:rsid w:val="00776195"/>
    <w:rsid w:val="00776793"/>
    <w:rsid w:val="0077734E"/>
    <w:rsid w:val="0077739F"/>
    <w:rsid w:val="00781F8F"/>
    <w:rsid w:val="0078269F"/>
    <w:rsid w:val="007859C6"/>
    <w:rsid w:val="007903F1"/>
    <w:rsid w:val="00791249"/>
    <w:rsid w:val="007929B0"/>
    <w:rsid w:val="00793D41"/>
    <w:rsid w:val="00794479"/>
    <w:rsid w:val="00794548"/>
    <w:rsid w:val="007945AB"/>
    <w:rsid w:val="00795123"/>
    <w:rsid w:val="00795A0A"/>
    <w:rsid w:val="0079609A"/>
    <w:rsid w:val="007A4B53"/>
    <w:rsid w:val="007A63F2"/>
    <w:rsid w:val="007B06D3"/>
    <w:rsid w:val="007B10C1"/>
    <w:rsid w:val="007B1262"/>
    <w:rsid w:val="007B1948"/>
    <w:rsid w:val="007B2A8B"/>
    <w:rsid w:val="007B2D9D"/>
    <w:rsid w:val="007B35ED"/>
    <w:rsid w:val="007B42ED"/>
    <w:rsid w:val="007B4B13"/>
    <w:rsid w:val="007B4F0E"/>
    <w:rsid w:val="007B563F"/>
    <w:rsid w:val="007B796B"/>
    <w:rsid w:val="007C0B37"/>
    <w:rsid w:val="007C3F9F"/>
    <w:rsid w:val="007C4F27"/>
    <w:rsid w:val="007C5642"/>
    <w:rsid w:val="007C729E"/>
    <w:rsid w:val="007D48C1"/>
    <w:rsid w:val="007D4C1D"/>
    <w:rsid w:val="007D541E"/>
    <w:rsid w:val="007D5723"/>
    <w:rsid w:val="007D5E9A"/>
    <w:rsid w:val="007D6907"/>
    <w:rsid w:val="007E0071"/>
    <w:rsid w:val="007E0716"/>
    <w:rsid w:val="007E097D"/>
    <w:rsid w:val="007E0AC0"/>
    <w:rsid w:val="007E2C73"/>
    <w:rsid w:val="007E3ECA"/>
    <w:rsid w:val="007E40AA"/>
    <w:rsid w:val="007E4890"/>
    <w:rsid w:val="007E4979"/>
    <w:rsid w:val="007E4B5F"/>
    <w:rsid w:val="007E4FB6"/>
    <w:rsid w:val="007E5D79"/>
    <w:rsid w:val="007E76BB"/>
    <w:rsid w:val="007E7E63"/>
    <w:rsid w:val="007F050B"/>
    <w:rsid w:val="007F1BA6"/>
    <w:rsid w:val="007F3103"/>
    <w:rsid w:val="007F389A"/>
    <w:rsid w:val="007F3FEE"/>
    <w:rsid w:val="007F57BC"/>
    <w:rsid w:val="007F6113"/>
    <w:rsid w:val="007F7116"/>
    <w:rsid w:val="007F75C8"/>
    <w:rsid w:val="007F779E"/>
    <w:rsid w:val="007F77AA"/>
    <w:rsid w:val="007F791B"/>
    <w:rsid w:val="007F7E93"/>
    <w:rsid w:val="00803662"/>
    <w:rsid w:val="008053FA"/>
    <w:rsid w:val="00805B30"/>
    <w:rsid w:val="00805B88"/>
    <w:rsid w:val="00806C23"/>
    <w:rsid w:val="00806CEA"/>
    <w:rsid w:val="00807E24"/>
    <w:rsid w:val="00811CCF"/>
    <w:rsid w:val="00812021"/>
    <w:rsid w:val="00812554"/>
    <w:rsid w:val="0081616E"/>
    <w:rsid w:val="008171C6"/>
    <w:rsid w:val="008176D7"/>
    <w:rsid w:val="00820185"/>
    <w:rsid w:val="00820E94"/>
    <w:rsid w:val="00823628"/>
    <w:rsid w:val="00823DF1"/>
    <w:rsid w:val="008260CC"/>
    <w:rsid w:val="0082747C"/>
    <w:rsid w:val="00827B59"/>
    <w:rsid w:val="0083077F"/>
    <w:rsid w:val="00832738"/>
    <w:rsid w:val="0083434B"/>
    <w:rsid w:val="0083486E"/>
    <w:rsid w:val="0084049A"/>
    <w:rsid w:val="008410EE"/>
    <w:rsid w:val="008428D6"/>
    <w:rsid w:val="00843886"/>
    <w:rsid w:val="00843C50"/>
    <w:rsid w:val="0084518E"/>
    <w:rsid w:val="00847D03"/>
    <w:rsid w:val="00850ADB"/>
    <w:rsid w:val="00852E65"/>
    <w:rsid w:val="00853E2F"/>
    <w:rsid w:val="008579EC"/>
    <w:rsid w:val="00860020"/>
    <w:rsid w:val="008608B9"/>
    <w:rsid w:val="00860AD5"/>
    <w:rsid w:val="00861A2E"/>
    <w:rsid w:val="00863065"/>
    <w:rsid w:val="00865639"/>
    <w:rsid w:val="0087034B"/>
    <w:rsid w:val="008707F6"/>
    <w:rsid w:val="00872C36"/>
    <w:rsid w:val="008737AD"/>
    <w:rsid w:val="00873D6C"/>
    <w:rsid w:val="00874F67"/>
    <w:rsid w:val="00876F85"/>
    <w:rsid w:val="00880914"/>
    <w:rsid w:val="00880E93"/>
    <w:rsid w:val="00881389"/>
    <w:rsid w:val="00881E85"/>
    <w:rsid w:val="008820FB"/>
    <w:rsid w:val="00883EFD"/>
    <w:rsid w:val="00885352"/>
    <w:rsid w:val="00885F5F"/>
    <w:rsid w:val="00887460"/>
    <w:rsid w:val="0089322D"/>
    <w:rsid w:val="00893D1E"/>
    <w:rsid w:val="008950DC"/>
    <w:rsid w:val="00896F59"/>
    <w:rsid w:val="008A034B"/>
    <w:rsid w:val="008A048E"/>
    <w:rsid w:val="008A208D"/>
    <w:rsid w:val="008A3333"/>
    <w:rsid w:val="008A54B6"/>
    <w:rsid w:val="008A64CA"/>
    <w:rsid w:val="008B0640"/>
    <w:rsid w:val="008B191A"/>
    <w:rsid w:val="008B43F3"/>
    <w:rsid w:val="008B5CBC"/>
    <w:rsid w:val="008B70CB"/>
    <w:rsid w:val="008B761F"/>
    <w:rsid w:val="008C0F8B"/>
    <w:rsid w:val="008C35E9"/>
    <w:rsid w:val="008C610D"/>
    <w:rsid w:val="008C7C0D"/>
    <w:rsid w:val="008D2B01"/>
    <w:rsid w:val="008D2E77"/>
    <w:rsid w:val="008D3E05"/>
    <w:rsid w:val="008D517B"/>
    <w:rsid w:val="008D5243"/>
    <w:rsid w:val="008D5B42"/>
    <w:rsid w:val="008D6100"/>
    <w:rsid w:val="008E05E9"/>
    <w:rsid w:val="008E1624"/>
    <w:rsid w:val="008E2E4D"/>
    <w:rsid w:val="008E3399"/>
    <w:rsid w:val="008E35D8"/>
    <w:rsid w:val="008E4CA8"/>
    <w:rsid w:val="008E4DE7"/>
    <w:rsid w:val="008E54A0"/>
    <w:rsid w:val="008F006A"/>
    <w:rsid w:val="008F0537"/>
    <w:rsid w:val="008F1733"/>
    <w:rsid w:val="008F3A33"/>
    <w:rsid w:val="008F5482"/>
    <w:rsid w:val="008F5836"/>
    <w:rsid w:val="008F6017"/>
    <w:rsid w:val="008F652D"/>
    <w:rsid w:val="008F66CD"/>
    <w:rsid w:val="008F6B8A"/>
    <w:rsid w:val="008F7563"/>
    <w:rsid w:val="008F7D44"/>
    <w:rsid w:val="009020F0"/>
    <w:rsid w:val="00902FC0"/>
    <w:rsid w:val="00905225"/>
    <w:rsid w:val="00905C96"/>
    <w:rsid w:val="00916382"/>
    <w:rsid w:val="00916622"/>
    <w:rsid w:val="0091670B"/>
    <w:rsid w:val="00916730"/>
    <w:rsid w:val="00916A46"/>
    <w:rsid w:val="00916E55"/>
    <w:rsid w:val="00916F01"/>
    <w:rsid w:val="0092104D"/>
    <w:rsid w:val="009216E5"/>
    <w:rsid w:val="00924E7E"/>
    <w:rsid w:val="00925190"/>
    <w:rsid w:val="009261B4"/>
    <w:rsid w:val="00930A5C"/>
    <w:rsid w:val="00931301"/>
    <w:rsid w:val="00931B53"/>
    <w:rsid w:val="009323AB"/>
    <w:rsid w:val="00933433"/>
    <w:rsid w:val="00934951"/>
    <w:rsid w:val="009363E0"/>
    <w:rsid w:val="0093798A"/>
    <w:rsid w:val="00943093"/>
    <w:rsid w:val="0094309B"/>
    <w:rsid w:val="00943FB7"/>
    <w:rsid w:val="00945985"/>
    <w:rsid w:val="00946562"/>
    <w:rsid w:val="00950B9F"/>
    <w:rsid w:val="0095211A"/>
    <w:rsid w:val="00955AB1"/>
    <w:rsid w:val="009560BB"/>
    <w:rsid w:val="009562DD"/>
    <w:rsid w:val="009603EB"/>
    <w:rsid w:val="00960CA1"/>
    <w:rsid w:val="00960EDA"/>
    <w:rsid w:val="0096110C"/>
    <w:rsid w:val="00961D19"/>
    <w:rsid w:val="00961E80"/>
    <w:rsid w:val="009631CA"/>
    <w:rsid w:val="009655E1"/>
    <w:rsid w:val="009666B7"/>
    <w:rsid w:val="0096714F"/>
    <w:rsid w:val="009766FD"/>
    <w:rsid w:val="0097773F"/>
    <w:rsid w:val="00977BE0"/>
    <w:rsid w:val="00983C14"/>
    <w:rsid w:val="00983EA6"/>
    <w:rsid w:val="009919CB"/>
    <w:rsid w:val="00991B47"/>
    <w:rsid w:val="00991D78"/>
    <w:rsid w:val="00992438"/>
    <w:rsid w:val="009926A0"/>
    <w:rsid w:val="00995ACC"/>
    <w:rsid w:val="00995F7F"/>
    <w:rsid w:val="00996225"/>
    <w:rsid w:val="009965D3"/>
    <w:rsid w:val="00996912"/>
    <w:rsid w:val="009A0F16"/>
    <w:rsid w:val="009A1106"/>
    <w:rsid w:val="009A1BF4"/>
    <w:rsid w:val="009A2CAC"/>
    <w:rsid w:val="009A41AC"/>
    <w:rsid w:val="009A49FB"/>
    <w:rsid w:val="009A5601"/>
    <w:rsid w:val="009A5EDA"/>
    <w:rsid w:val="009B27BA"/>
    <w:rsid w:val="009B2886"/>
    <w:rsid w:val="009B2C0C"/>
    <w:rsid w:val="009B40D6"/>
    <w:rsid w:val="009B68EB"/>
    <w:rsid w:val="009C1EB1"/>
    <w:rsid w:val="009C2C14"/>
    <w:rsid w:val="009C38E9"/>
    <w:rsid w:val="009C41C3"/>
    <w:rsid w:val="009C42AA"/>
    <w:rsid w:val="009C677D"/>
    <w:rsid w:val="009D1DBB"/>
    <w:rsid w:val="009D2CDB"/>
    <w:rsid w:val="009D439C"/>
    <w:rsid w:val="009D685E"/>
    <w:rsid w:val="009D727A"/>
    <w:rsid w:val="009E2ECB"/>
    <w:rsid w:val="009E347C"/>
    <w:rsid w:val="009E3E79"/>
    <w:rsid w:val="009E3F94"/>
    <w:rsid w:val="009E5E51"/>
    <w:rsid w:val="009E6632"/>
    <w:rsid w:val="009E6D50"/>
    <w:rsid w:val="009F0430"/>
    <w:rsid w:val="009F047D"/>
    <w:rsid w:val="009F2E39"/>
    <w:rsid w:val="009F378B"/>
    <w:rsid w:val="009F6A80"/>
    <w:rsid w:val="009F782F"/>
    <w:rsid w:val="009F78EB"/>
    <w:rsid w:val="00A02F8E"/>
    <w:rsid w:val="00A03174"/>
    <w:rsid w:val="00A03561"/>
    <w:rsid w:val="00A04FEE"/>
    <w:rsid w:val="00A06422"/>
    <w:rsid w:val="00A12342"/>
    <w:rsid w:val="00A12919"/>
    <w:rsid w:val="00A129A0"/>
    <w:rsid w:val="00A12BA3"/>
    <w:rsid w:val="00A1378B"/>
    <w:rsid w:val="00A147FE"/>
    <w:rsid w:val="00A1587D"/>
    <w:rsid w:val="00A17C26"/>
    <w:rsid w:val="00A20FF8"/>
    <w:rsid w:val="00A2289B"/>
    <w:rsid w:val="00A22993"/>
    <w:rsid w:val="00A234C0"/>
    <w:rsid w:val="00A24EA4"/>
    <w:rsid w:val="00A26EB4"/>
    <w:rsid w:val="00A275CF"/>
    <w:rsid w:val="00A300D4"/>
    <w:rsid w:val="00A315EC"/>
    <w:rsid w:val="00A31BC2"/>
    <w:rsid w:val="00A326E8"/>
    <w:rsid w:val="00A32AF0"/>
    <w:rsid w:val="00A32F4B"/>
    <w:rsid w:val="00A32FB7"/>
    <w:rsid w:val="00A3326A"/>
    <w:rsid w:val="00A33AF4"/>
    <w:rsid w:val="00A33E8B"/>
    <w:rsid w:val="00A348DB"/>
    <w:rsid w:val="00A351F3"/>
    <w:rsid w:val="00A36574"/>
    <w:rsid w:val="00A36723"/>
    <w:rsid w:val="00A419E3"/>
    <w:rsid w:val="00A425E1"/>
    <w:rsid w:val="00A42F43"/>
    <w:rsid w:val="00A47E16"/>
    <w:rsid w:val="00A516D5"/>
    <w:rsid w:val="00A519CC"/>
    <w:rsid w:val="00A52370"/>
    <w:rsid w:val="00A52969"/>
    <w:rsid w:val="00A5386A"/>
    <w:rsid w:val="00A55D19"/>
    <w:rsid w:val="00A639F1"/>
    <w:rsid w:val="00A63A09"/>
    <w:rsid w:val="00A63A2C"/>
    <w:rsid w:val="00A65D41"/>
    <w:rsid w:val="00A67830"/>
    <w:rsid w:val="00A7260E"/>
    <w:rsid w:val="00A72EA1"/>
    <w:rsid w:val="00A72EDB"/>
    <w:rsid w:val="00A73182"/>
    <w:rsid w:val="00A742EB"/>
    <w:rsid w:val="00A772C0"/>
    <w:rsid w:val="00A7755D"/>
    <w:rsid w:val="00A77A0F"/>
    <w:rsid w:val="00A80015"/>
    <w:rsid w:val="00A8088C"/>
    <w:rsid w:val="00A813F6"/>
    <w:rsid w:val="00A81720"/>
    <w:rsid w:val="00A822F8"/>
    <w:rsid w:val="00A838F4"/>
    <w:rsid w:val="00A844BE"/>
    <w:rsid w:val="00A84C88"/>
    <w:rsid w:val="00A90F5D"/>
    <w:rsid w:val="00A91DC7"/>
    <w:rsid w:val="00A9384C"/>
    <w:rsid w:val="00A94116"/>
    <w:rsid w:val="00A9488F"/>
    <w:rsid w:val="00A94AE9"/>
    <w:rsid w:val="00A94D94"/>
    <w:rsid w:val="00A94DF6"/>
    <w:rsid w:val="00A9753D"/>
    <w:rsid w:val="00AA04D8"/>
    <w:rsid w:val="00AA2FDF"/>
    <w:rsid w:val="00AA4CFB"/>
    <w:rsid w:val="00AB081C"/>
    <w:rsid w:val="00AB0F32"/>
    <w:rsid w:val="00AB1176"/>
    <w:rsid w:val="00AB221E"/>
    <w:rsid w:val="00AB5539"/>
    <w:rsid w:val="00AB58E9"/>
    <w:rsid w:val="00AB5E6F"/>
    <w:rsid w:val="00AB6E2C"/>
    <w:rsid w:val="00AB7D7A"/>
    <w:rsid w:val="00AC04FF"/>
    <w:rsid w:val="00AC1CDA"/>
    <w:rsid w:val="00AC20B9"/>
    <w:rsid w:val="00AC4E98"/>
    <w:rsid w:val="00AC7F87"/>
    <w:rsid w:val="00AD02C8"/>
    <w:rsid w:val="00AD0776"/>
    <w:rsid w:val="00AD13A5"/>
    <w:rsid w:val="00AD2DFB"/>
    <w:rsid w:val="00AD2F35"/>
    <w:rsid w:val="00AD303A"/>
    <w:rsid w:val="00AD42DF"/>
    <w:rsid w:val="00AD4AA6"/>
    <w:rsid w:val="00AD5000"/>
    <w:rsid w:val="00AD5BCD"/>
    <w:rsid w:val="00AD5C6A"/>
    <w:rsid w:val="00AD6072"/>
    <w:rsid w:val="00AD7A6A"/>
    <w:rsid w:val="00AD7FB6"/>
    <w:rsid w:val="00AE06F8"/>
    <w:rsid w:val="00AE1288"/>
    <w:rsid w:val="00AE1D2B"/>
    <w:rsid w:val="00AE27DD"/>
    <w:rsid w:val="00AE30A0"/>
    <w:rsid w:val="00AE377B"/>
    <w:rsid w:val="00AE3BA6"/>
    <w:rsid w:val="00AE3D44"/>
    <w:rsid w:val="00AE4324"/>
    <w:rsid w:val="00AE6F93"/>
    <w:rsid w:val="00AE7011"/>
    <w:rsid w:val="00AE7D1F"/>
    <w:rsid w:val="00AF11BF"/>
    <w:rsid w:val="00AF1A5A"/>
    <w:rsid w:val="00AF2D8B"/>
    <w:rsid w:val="00AF31AA"/>
    <w:rsid w:val="00AF39CC"/>
    <w:rsid w:val="00AF4D18"/>
    <w:rsid w:val="00AF4E4D"/>
    <w:rsid w:val="00AF579B"/>
    <w:rsid w:val="00AF5BBC"/>
    <w:rsid w:val="00AF5C92"/>
    <w:rsid w:val="00AF659D"/>
    <w:rsid w:val="00AF6B5E"/>
    <w:rsid w:val="00AF77EE"/>
    <w:rsid w:val="00B002E0"/>
    <w:rsid w:val="00B004F5"/>
    <w:rsid w:val="00B02059"/>
    <w:rsid w:val="00B03021"/>
    <w:rsid w:val="00B03EEC"/>
    <w:rsid w:val="00B05269"/>
    <w:rsid w:val="00B0791F"/>
    <w:rsid w:val="00B1288C"/>
    <w:rsid w:val="00B1292A"/>
    <w:rsid w:val="00B144D1"/>
    <w:rsid w:val="00B147CD"/>
    <w:rsid w:val="00B1511C"/>
    <w:rsid w:val="00B154D2"/>
    <w:rsid w:val="00B15FF0"/>
    <w:rsid w:val="00B20449"/>
    <w:rsid w:val="00B2118E"/>
    <w:rsid w:val="00B21427"/>
    <w:rsid w:val="00B21BAE"/>
    <w:rsid w:val="00B22548"/>
    <w:rsid w:val="00B22CB6"/>
    <w:rsid w:val="00B2486B"/>
    <w:rsid w:val="00B2712F"/>
    <w:rsid w:val="00B277E2"/>
    <w:rsid w:val="00B27814"/>
    <w:rsid w:val="00B3142E"/>
    <w:rsid w:val="00B3225C"/>
    <w:rsid w:val="00B327A1"/>
    <w:rsid w:val="00B33E6C"/>
    <w:rsid w:val="00B3480E"/>
    <w:rsid w:val="00B34BE7"/>
    <w:rsid w:val="00B3503B"/>
    <w:rsid w:val="00B43C2F"/>
    <w:rsid w:val="00B44602"/>
    <w:rsid w:val="00B44BB4"/>
    <w:rsid w:val="00B45AE7"/>
    <w:rsid w:val="00B46312"/>
    <w:rsid w:val="00B469E0"/>
    <w:rsid w:val="00B50E5A"/>
    <w:rsid w:val="00B512FE"/>
    <w:rsid w:val="00B513BD"/>
    <w:rsid w:val="00B52E79"/>
    <w:rsid w:val="00B53695"/>
    <w:rsid w:val="00B53C90"/>
    <w:rsid w:val="00B54083"/>
    <w:rsid w:val="00B5565B"/>
    <w:rsid w:val="00B55BD7"/>
    <w:rsid w:val="00B56645"/>
    <w:rsid w:val="00B57CFF"/>
    <w:rsid w:val="00B61A1D"/>
    <w:rsid w:val="00B631A1"/>
    <w:rsid w:val="00B63BF5"/>
    <w:rsid w:val="00B64D44"/>
    <w:rsid w:val="00B760B2"/>
    <w:rsid w:val="00B81E1E"/>
    <w:rsid w:val="00B8203D"/>
    <w:rsid w:val="00B82514"/>
    <w:rsid w:val="00B82D31"/>
    <w:rsid w:val="00B83A8B"/>
    <w:rsid w:val="00B83C73"/>
    <w:rsid w:val="00B852CB"/>
    <w:rsid w:val="00B87BC3"/>
    <w:rsid w:val="00B87E5F"/>
    <w:rsid w:val="00B92DFE"/>
    <w:rsid w:val="00B92EB2"/>
    <w:rsid w:val="00B93BE5"/>
    <w:rsid w:val="00B94368"/>
    <w:rsid w:val="00B96B1E"/>
    <w:rsid w:val="00B97358"/>
    <w:rsid w:val="00BA26FC"/>
    <w:rsid w:val="00BA298A"/>
    <w:rsid w:val="00BB2084"/>
    <w:rsid w:val="00BB2631"/>
    <w:rsid w:val="00BB2E4E"/>
    <w:rsid w:val="00BB3784"/>
    <w:rsid w:val="00BB3952"/>
    <w:rsid w:val="00BB428A"/>
    <w:rsid w:val="00BB6B76"/>
    <w:rsid w:val="00BC0AF7"/>
    <w:rsid w:val="00BC0F59"/>
    <w:rsid w:val="00BC1539"/>
    <w:rsid w:val="00BC1B7C"/>
    <w:rsid w:val="00BC3A07"/>
    <w:rsid w:val="00BC4BF9"/>
    <w:rsid w:val="00BC58A7"/>
    <w:rsid w:val="00BC5DE8"/>
    <w:rsid w:val="00BC77E6"/>
    <w:rsid w:val="00BC7CF5"/>
    <w:rsid w:val="00BD051E"/>
    <w:rsid w:val="00BD1792"/>
    <w:rsid w:val="00BD18E3"/>
    <w:rsid w:val="00BD38E7"/>
    <w:rsid w:val="00BD58A0"/>
    <w:rsid w:val="00BD59BD"/>
    <w:rsid w:val="00BE172C"/>
    <w:rsid w:val="00BE300F"/>
    <w:rsid w:val="00BE3A00"/>
    <w:rsid w:val="00BE3B33"/>
    <w:rsid w:val="00BE3D5E"/>
    <w:rsid w:val="00BE3EE6"/>
    <w:rsid w:val="00BE400F"/>
    <w:rsid w:val="00BE5370"/>
    <w:rsid w:val="00BE5668"/>
    <w:rsid w:val="00BE5A07"/>
    <w:rsid w:val="00BE62A7"/>
    <w:rsid w:val="00BF0164"/>
    <w:rsid w:val="00BF04AD"/>
    <w:rsid w:val="00BF14D9"/>
    <w:rsid w:val="00BF2AA2"/>
    <w:rsid w:val="00BF391B"/>
    <w:rsid w:val="00BF4C16"/>
    <w:rsid w:val="00BF4C18"/>
    <w:rsid w:val="00BF4F77"/>
    <w:rsid w:val="00BF5A8D"/>
    <w:rsid w:val="00C01369"/>
    <w:rsid w:val="00C01CB9"/>
    <w:rsid w:val="00C02761"/>
    <w:rsid w:val="00C04FAF"/>
    <w:rsid w:val="00C070D9"/>
    <w:rsid w:val="00C07B7E"/>
    <w:rsid w:val="00C10E01"/>
    <w:rsid w:val="00C12967"/>
    <w:rsid w:val="00C1298A"/>
    <w:rsid w:val="00C1345F"/>
    <w:rsid w:val="00C148CA"/>
    <w:rsid w:val="00C16E25"/>
    <w:rsid w:val="00C1765A"/>
    <w:rsid w:val="00C1780B"/>
    <w:rsid w:val="00C17906"/>
    <w:rsid w:val="00C2003A"/>
    <w:rsid w:val="00C20CCB"/>
    <w:rsid w:val="00C23796"/>
    <w:rsid w:val="00C23B75"/>
    <w:rsid w:val="00C24E4A"/>
    <w:rsid w:val="00C24FB0"/>
    <w:rsid w:val="00C25497"/>
    <w:rsid w:val="00C26B79"/>
    <w:rsid w:val="00C2793E"/>
    <w:rsid w:val="00C30427"/>
    <w:rsid w:val="00C3608A"/>
    <w:rsid w:val="00C362E6"/>
    <w:rsid w:val="00C37CE3"/>
    <w:rsid w:val="00C44452"/>
    <w:rsid w:val="00C447A3"/>
    <w:rsid w:val="00C458DD"/>
    <w:rsid w:val="00C46319"/>
    <w:rsid w:val="00C47CC4"/>
    <w:rsid w:val="00C47F53"/>
    <w:rsid w:val="00C52E40"/>
    <w:rsid w:val="00C53631"/>
    <w:rsid w:val="00C54353"/>
    <w:rsid w:val="00C55425"/>
    <w:rsid w:val="00C57D2E"/>
    <w:rsid w:val="00C60EED"/>
    <w:rsid w:val="00C612C2"/>
    <w:rsid w:val="00C6532A"/>
    <w:rsid w:val="00C66502"/>
    <w:rsid w:val="00C6731D"/>
    <w:rsid w:val="00C70103"/>
    <w:rsid w:val="00C74182"/>
    <w:rsid w:val="00C7498A"/>
    <w:rsid w:val="00C7511E"/>
    <w:rsid w:val="00C75646"/>
    <w:rsid w:val="00C75AF4"/>
    <w:rsid w:val="00C7742F"/>
    <w:rsid w:val="00C802F1"/>
    <w:rsid w:val="00C81974"/>
    <w:rsid w:val="00C81996"/>
    <w:rsid w:val="00C8337F"/>
    <w:rsid w:val="00C83964"/>
    <w:rsid w:val="00C83DA5"/>
    <w:rsid w:val="00C842D8"/>
    <w:rsid w:val="00C85476"/>
    <w:rsid w:val="00C86FD4"/>
    <w:rsid w:val="00C873C8"/>
    <w:rsid w:val="00C87870"/>
    <w:rsid w:val="00C926B2"/>
    <w:rsid w:val="00C927AD"/>
    <w:rsid w:val="00C92B36"/>
    <w:rsid w:val="00C9430F"/>
    <w:rsid w:val="00C9557A"/>
    <w:rsid w:val="00C957B3"/>
    <w:rsid w:val="00C97EB4"/>
    <w:rsid w:val="00CA0FA0"/>
    <w:rsid w:val="00CA404C"/>
    <w:rsid w:val="00CA439E"/>
    <w:rsid w:val="00CA4B9B"/>
    <w:rsid w:val="00CA5FC3"/>
    <w:rsid w:val="00CB0B9F"/>
    <w:rsid w:val="00CB503D"/>
    <w:rsid w:val="00CC0398"/>
    <w:rsid w:val="00CC1E9A"/>
    <w:rsid w:val="00CC45E2"/>
    <w:rsid w:val="00CC619F"/>
    <w:rsid w:val="00CC707F"/>
    <w:rsid w:val="00CD1947"/>
    <w:rsid w:val="00CD24BD"/>
    <w:rsid w:val="00CD3014"/>
    <w:rsid w:val="00CD409D"/>
    <w:rsid w:val="00CD4690"/>
    <w:rsid w:val="00CD51BB"/>
    <w:rsid w:val="00CD6990"/>
    <w:rsid w:val="00CD7D69"/>
    <w:rsid w:val="00CE2B5B"/>
    <w:rsid w:val="00CE39A1"/>
    <w:rsid w:val="00CE7297"/>
    <w:rsid w:val="00CE795A"/>
    <w:rsid w:val="00CF23C1"/>
    <w:rsid w:val="00CF39F1"/>
    <w:rsid w:val="00CF3A30"/>
    <w:rsid w:val="00CF3C38"/>
    <w:rsid w:val="00CF5124"/>
    <w:rsid w:val="00CF600F"/>
    <w:rsid w:val="00CF61CA"/>
    <w:rsid w:val="00CF688B"/>
    <w:rsid w:val="00CF6F95"/>
    <w:rsid w:val="00D013D4"/>
    <w:rsid w:val="00D013DB"/>
    <w:rsid w:val="00D02D70"/>
    <w:rsid w:val="00D054BA"/>
    <w:rsid w:val="00D06439"/>
    <w:rsid w:val="00D130B0"/>
    <w:rsid w:val="00D13ADF"/>
    <w:rsid w:val="00D155C1"/>
    <w:rsid w:val="00D15EB4"/>
    <w:rsid w:val="00D16471"/>
    <w:rsid w:val="00D21798"/>
    <w:rsid w:val="00D21D58"/>
    <w:rsid w:val="00D21E37"/>
    <w:rsid w:val="00D23BE8"/>
    <w:rsid w:val="00D248EF"/>
    <w:rsid w:val="00D262B8"/>
    <w:rsid w:val="00D267C6"/>
    <w:rsid w:val="00D3064E"/>
    <w:rsid w:val="00D32D00"/>
    <w:rsid w:val="00D340C9"/>
    <w:rsid w:val="00D340EF"/>
    <w:rsid w:val="00D341C4"/>
    <w:rsid w:val="00D34CF4"/>
    <w:rsid w:val="00D36A3B"/>
    <w:rsid w:val="00D36D5F"/>
    <w:rsid w:val="00D41058"/>
    <w:rsid w:val="00D432D2"/>
    <w:rsid w:val="00D43588"/>
    <w:rsid w:val="00D4770B"/>
    <w:rsid w:val="00D50D47"/>
    <w:rsid w:val="00D51269"/>
    <w:rsid w:val="00D5171A"/>
    <w:rsid w:val="00D52CC0"/>
    <w:rsid w:val="00D52F95"/>
    <w:rsid w:val="00D54CC6"/>
    <w:rsid w:val="00D54D30"/>
    <w:rsid w:val="00D54EF6"/>
    <w:rsid w:val="00D556D4"/>
    <w:rsid w:val="00D5749F"/>
    <w:rsid w:val="00D6066F"/>
    <w:rsid w:val="00D613D9"/>
    <w:rsid w:val="00D61C6A"/>
    <w:rsid w:val="00D627A4"/>
    <w:rsid w:val="00D632DD"/>
    <w:rsid w:val="00D63931"/>
    <w:rsid w:val="00D63B8B"/>
    <w:rsid w:val="00D644FF"/>
    <w:rsid w:val="00D647A3"/>
    <w:rsid w:val="00D64AD1"/>
    <w:rsid w:val="00D72272"/>
    <w:rsid w:val="00D72F8D"/>
    <w:rsid w:val="00D7429E"/>
    <w:rsid w:val="00D749F3"/>
    <w:rsid w:val="00D74BB4"/>
    <w:rsid w:val="00D77DAD"/>
    <w:rsid w:val="00D81793"/>
    <w:rsid w:val="00D84658"/>
    <w:rsid w:val="00D91071"/>
    <w:rsid w:val="00D93C50"/>
    <w:rsid w:val="00D95B68"/>
    <w:rsid w:val="00D962DE"/>
    <w:rsid w:val="00D96E7F"/>
    <w:rsid w:val="00D97392"/>
    <w:rsid w:val="00D975A4"/>
    <w:rsid w:val="00DA0531"/>
    <w:rsid w:val="00DA09E5"/>
    <w:rsid w:val="00DA15D1"/>
    <w:rsid w:val="00DA15E4"/>
    <w:rsid w:val="00DA24A3"/>
    <w:rsid w:val="00DA3152"/>
    <w:rsid w:val="00DA446C"/>
    <w:rsid w:val="00DA499F"/>
    <w:rsid w:val="00DA6AF9"/>
    <w:rsid w:val="00DB0AB9"/>
    <w:rsid w:val="00DB0CA8"/>
    <w:rsid w:val="00DB1034"/>
    <w:rsid w:val="00DB1192"/>
    <w:rsid w:val="00DB17D3"/>
    <w:rsid w:val="00DB1E94"/>
    <w:rsid w:val="00DB340C"/>
    <w:rsid w:val="00DB4BB2"/>
    <w:rsid w:val="00DB4CCD"/>
    <w:rsid w:val="00DB7F3B"/>
    <w:rsid w:val="00DC0201"/>
    <w:rsid w:val="00DC174C"/>
    <w:rsid w:val="00DC1C5B"/>
    <w:rsid w:val="00DC4E0E"/>
    <w:rsid w:val="00DC5E03"/>
    <w:rsid w:val="00DC7538"/>
    <w:rsid w:val="00DD025D"/>
    <w:rsid w:val="00DD0EE8"/>
    <w:rsid w:val="00DD1D8F"/>
    <w:rsid w:val="00DD261D"/>
    <w:rsid w:val="00DD3522"/>
    <w:rsid w:val="00DD4000"/>
    <w:rsid w:val="00DD6433"/>
    <w:rsid w:val="00DD79FE"/>
    <w:rsid w:val="00DE06E5"/>
    <w:rsid w:val="00DE072B"/>
    <w:rsid w:val="00DE09C3"/>
    <w:rsid w:val="00DE243E"/>
    <w:rsid w:val="00DE24B6"/>
    <w:rsid w:val="00DE2D47"/>
    <w:rsid w:val="00DE2D50"/>
    <w:rsid w:val="00DE33B6"/>
    <w:rsid w:val="00DE5484"/>
    <w:rsid w:val="00DE62EA"/>
    <w:rsid w:val="00DE6718"/>
    <w:rsid w:val="00DE6EB9"/>
    <w:rsid w:val="00DF2D9E"/>
    <w:rsid w:val="00DF5AF3"/>
    <w:rsid w:val="00DF63BB"/>
    <w:rsid w:val="00E01A02"/>
    <w:rsid w:val="00E020F7"/>
    <w:rsid w:val="00E06B15"/>
    <w:rsid w:val="00E07039"/>
    <w:rsid w:val="00E11407"/>
    <w:rsid w:val="00E11A0B"/>
    <w:rsid w:val="00E11BE6"/>
    <w:rsid w:val="00E12AFA"/>
    <w:rsid w:val="00E13B90"/>
    <w:rsid w:val="00E14133"/>
    <w:rsid w:val="00E15BC7"/>
    <w:rsid w:val="00E20246"/>
    <w:rsid w:val="00E20EEC"/>
    <w:rsid w:val="00E21FEA"/>
    <w:rsid w:val="00E22926"/>
    <w:rsid w:val="00E22CF4"/>
    <w:rsid w:val="00E23F35"/>
    <w:rsid w:val="00E26200"/>
    <w:rsid w:val="00E27F9B"/>
    <w:rsid w:val="00E31396"/>
    <w:rsid w:val="00E320D8"/>
    <w:rsid w:val="00E335CD"/>
    <w:rsid w:val="00E34181"/>
    <w:rsid w:val="00E34CA8"/>
    <w:rsid w:val="00E35148"/>
    <w:rsid w:val="00E359C3"/>
    <w:rsid w:val="00E36106"/>
    <w:rsid w:val="00E37159"/>
    <w:rsid w:val="00E371BB"/>
    <w:rsid w:val="00E37BD1"/>
    <w:rsid w:val="00E37D72"/>
    <w:rsid w:val="00E401E7"/>
    <w:rsid w:val="00E40CB6"/>
    <w:rsid w:val="00E41D3E"/>
    <w:rsid w:val="00E424DE"/>
    <w:rsid w:val="00E42C97"/>
    <w:rsid w:val="00E42EAD"/>
    <w:rsid w:val="00E43A4A"/>
    <w:rsid w:val="00E4410D"/>
    <w:rsid w:val="00E44284"/>
    <w:rsid w:val="00E44690"/>
    <w:rsid w:val="00E45A17"/>
    <w:rsid w:val="00E46688"/>
    <w:rsid w:val="00E511B0"/>
    <w:rsid w:val="00E51503"/>
    <w:rsid w:val="00E51C57"/>
    <w:rsid w:val="00E54091"/>
    <w:rsid w:val="00E56C3B"/>
    <w:rsid w:val="00E57121"/>
    <w:rsid w:val="00E5727D"/>
    <w:rsid w:val="00E63304"/>
    <w:rsid w:val="00E65457"/>
    <w:rsid w:val="00E65757"/>
    <w:rsid w:val="00E6589A"/>
    <w:rsid w:val="00E65BFF"/>
    <w:rsid w:val="00E66C35"/>
    <w:rsid w:val="00E67069"/>
    <w:rsid w:val="00E67216"/>
    <w:rsid w:val="00E67917"/>
    <w:rsid w:val="00E67D46"/>
    <w:rsid w:val="00E71005"/>
    <w:rsid w:val="00E7140D"/>
    <w:rsid w:val="00E71416"/>
    <w:rsid w:val="00E726D5"/>
    <w:rsid w:val="00E7332F"/>
    <w:rsid w:val="00E7359C"/>
    <w:rsid w:val="00E739E1"/>
    <w:rsid w:val="00E76711"/>
    <w:rsid w:val="00E80DA9"/>
    <w:rsid w:val="00E81A91"/>
    <w:rsid w:val="00E83FBA"/>
    <w:rsid w:val="00E874BE"/>
    <w:rsid w:val="00E87CE2"/>
    <w:rsid w:val="00E87E1B"/>
    <w:rsid w:val="00E90D4C"/>
    <w:rsid w:val="00E921B4"/>
    <w:rsid w:val="00E9232B"/>
    <w:rsid w:val="00E923F6"/>
    <w:rsid w:val="00E92501"/>
    <w:rsid w:val="00E92764"/>
    <w:rsid w:val="00E92D8F"/>
    <w:rsid w:val="00E9328A"/>
    <w:rsid w:val="00E93565"/>
    <w:rsid w:val="00E9580F"/>
    <w:rsid w:val="00E963B7"/>
    <w:rsid w:val="00E96FBA"/>
    <w:rsid w:val="00E970FC"/>
    <w:rsid w:val="00E97429"/>
    <w:rsid w:val="00EA00F9"/>
    <w:rsid w:val="00EA0A0E"/>
    <w:rsid w:val="00EA0C3D"/>
    <w:rsid w:val="00EA2086"/>
    <w:rsid w:val="00EA2ABE"/>
    <w:rsid w:val="00EA357E"/>
    <w:rsid w:val="00EA493E"/>
    <w:rsid w:val="00EA6E06"/>
    <w:rsid w:val="00EB0CAB"/>
    <w:rsid w:val="00EB11FD"/>
    <w:rsid w:val="00EB1333"/>
    <w:rsid w:val="00EB3A9E"/>
    <w:rsid w:val="00EB49F9"/>
    <w:rsid w:val="00EB57C8"/>
    <w:rsid w:val="00EB7D84"/>
    <w:rsid w:val="00EC16BC"/>
    <w:rsid w:val="00EC35C6"/>
    <w:rsid w:val="00EC54CC"/>
    <w:rsid w:val="00EC693B"/>
    <w:rsid w:val="00EC6CF1"/>
    <w:rsid w:val="00EC7358"/>
    <w:rsid w:val="00EC7DC6"/>
    <w:rsid w:val="00ED2E6D"/>
    <w:rsid w:val="00ED4374"/>
    <w:rsid w:val="00EE1015"/>
    <w:rsid w:val="00EE2765"/>
    <w:rsid w:val="00EE3EB8"/>
    <w:rsid w:val="00EE5BA2"/>
    <w:rsid w:val="00EE5C39"/>
    <w:rsid w:val="00EE6D5D"/>
    <w:rsid w:val="00EE7CF2"/>
    <w:rsid w:val="00EF1C40"/>
    <w:rsid w:val="00EF26CE"/>
    <w:rsid w:val="00EF2C3B"/>
    <w:rsid w:val="00EF2D32"/>
    <w:rsid w:val="00EF33BE"/>
    <w:rsid w:val="00EF3940"/>
    <w:rsid w:val="00EF6A65"/>
    <w:rsid w:val="00F001E0"/>
    <w:rsid w:val="00F00819"/>
    <w:rsid w:val="00F0172F"/>
    <w:rsid w:val="00F041F6"/>
    <w:rsid w:val="00F058F0"/>
    <w:rsid w:val="00F05C72"/>
    <w:rsid w:val="00F06256"/>
    <w:rsid w:val="00F06F12"/>
    <w:rsid w:val="00F07D7E"/>
    <w:rsid w:val="00F07F29"/>
    <w:rsid w:val="00F11872"/>
    <w:rsid w:val="00F1192E"/>
    <w:rsid w:val="00F11B54"/>
    <w:rsid w:val="00F13AE4"/>
    <w:rsid w:val="00F1461A"/>
    <w:rsid w:val="00F155B7"/>
    <w:rsid w:val="00F162D4"/>
    <w:rsid w:val="00F16CBA"/>
    <w:rsid w:val="00F17B68"/>
    <w:rsid w:val="00F17BB9"/>
    <w:rsid w:val="00F17C51"/>
    <w:rsid w:val="00F20F5A"/>
    <w:rsid w:val="00F2154D"/>
    <w:rsid w:val="00F274CA"/>
    <w:rsid w:val="00F31379"/>
    <w:rsid w:val="00F32E20"/>
    <w:rsid w:val="00F32FF5"/>
    <w:rsid w:val="00F33474"/>
    <w:rsid w:val="00F35749"/>
    <w:rsid w:val="00F36C70"/>
    <w:rsid w:val="00F404EF"/>
    <w:rsid w:val="00F4061C"/>
    <w:rsid w:val="00F426C8"/>
    <w:rsid w:val="00F42BA8"/>
    <w:rsid w:val="00F4325C"/>
    <w:rsid w:val="00F5141F"/>
    <w:rsid w:val="00F518E4"/>
    <w:rsid w:val="00F51F8D"/>
    <w:rsid w:val="00F528D9"/>
    <w:rsid w:val="00F53434"/>
    <w:rsid w:val="00F5348B"/>
    <w:rsid w:val="00F53DED"/>
    <w:rsid w:val="00F56882"/>
    <w:rsid w:val="00F60B81"/>
    <w:rsid w:val="00F61144"/>
    <w:rsid w:val="00F61A76"/>
    <w:rsid w:val="00F62905"/>
    <w:rsid w:val="00F62C38"/>
    <w:rsid w:val="00F6302B"/>
    <w:rsid w:val="00F637CE"/>
    <w:rsid w:val="00F63A1D"/>
    <w:rsid w:val="00F6512B"/>
    <w:rsid w:val="00F72F56"/>
    <w:rsid w:val="00F731D7"/>
    <w:rsid w:val="00F740F2"/>
    <w:rsid w:val="00F750FE"/>
    <w:rsid w:val="00F75985"/>
    <w:rsid w:val="00F76571"/>
    <w:rsid w:val="00F805BB"/>
    <w:rsid w:val="00F8104E"/>
    <w:rsid w:val="00F821D4"/>
    <w:rsid w:val="00F82604"/>
    <w:rsid w:val="00F83467"/>
    <w:rsid w:val="00F843C2"/>
    <w:rsid w:val="00F87039"/>
    <w:rsid w:val="00F9040E"/>
    <w:rsid w:val="00F913D1"/>
    <w:rsid w:val="00F91F6F"/>
    <w:rsid w:val="00F92E97"/>
    <w:rsid w:val="00F9312C"/>
    <w:rsid w:val="00F94007"/>
    <w:rsid w:val="00F9439D"/>
    <w:rsid w:val="00F96D99"/>
    <w:rsid w:val="00F9749F"/>
    <w:rsid w:val="00F97788"/>
    <w:rsid w:val="00F97C98"/>
    <w:rsid w:val="00FA0396"/>
    <w:rsid w:val="00FA2B5C"/>
    <w:rsid w:val="00FA3EB9"/>
    <w:rsid w:val="00FA4535"/>
    <w:rsid w:val="00FA5447"/>
    <w:rsid w:val="00FA6240"/>
    <w:rsid w:val="00FA75F4"/>
    <w:rsid w:val="00FB4007"/>
    <w:rsid w:val="00FB4E6F"/>
    <w:rsid w:val="00FB6321"/>
    <w:rsid w:val="00FB6F30"/>
    <w:rsid w:val="00FB7BC8"/>
    <w:rsid w:val="00FB7EBD"/>
    <w:rsid w:val="00FC0980"/>
    <w:rsid w:val="00FC14D1"/>
    <w:rsid w:val="00FC1F49"/>
    <w:rsid w:val="00FC5E1C"/>
    <w:rsid w:val="00FC7963"/>
    <w:rsid w:val="00FC7BD0"/>
    <w:rsid w:val="00FD0637"/>
    <w:rsid w:val="00FD2F6A"/>
    <w:rsid w:val="00FD46A3"/>
    <w:rsid w:val="00FD59E4"/>
    <w:rsid w:val="00FD602E"/>
    <w:rsid w:val="00FD6722"/>
    <w:rsid w:val="00FD6FB9"/>
    <w:rsid w:val="00FE051B"/>
    <w:rsid w:val="00FE2A5C"/>
    <w:rsid w:val="00FE4FE5"/>
    <w:rsid w:val="00FE5B2A"/>
    <w:rsid w:val="00FE70D1"/>
    <w:rsid w:val="00FF2D0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  <w:style w:type="character" w:styleId="ae">
    <w:name w:val="Intense Emphasis"/>
    <w:basedOn w:val="a0"/>
    <w:uiPriority w:val="21"/>
    <w:qFormat/>
    <w:rsid w:val="00CF600F"/>
    <w:rPr>
      <w:b/>
      <w:bCs/>
      <w:i/>
      <w:iCs/>
      <w:color w:val="4F81BD" w:themeColor="accent1"/>
    </w:rPr>
  </w:style>
  <w:style w:type="paragraph" w:customStyle="1" w:styleId="pboth1">
    <w:name w:val="pboth1"/>
    <w:basedOn w:val="a"/>
    <w:rsid w:val="008F66CD"/>
    <w:pPr>
      <w:spacing w:before="100" w:beforeAutospacing="1" w:after="180" w:line="330" w:lineRule="atLeast"/>
      <w:jc w:val="both"/>
    </w:pPr>
  </w:style>
  <w:style w:type="character" w:customStyle="1" w:styleId="20">
    <w:name w:val="Заголовок 2 Знак"/>
    <w:basedOn w:val="a0"/>
    <w:link w:val="2"/>
    <w:uiPriority w:val="9"/>
    <w:rsid w:val="0038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  <w:style w:type="character" w:styleId="ae">
    <w:name w:val="Intense Emphasis"/>
    <w:basedOn w:val="a0"/>
    <w:uiPriority w:val="21"/>
    <w:qFormat/>
    <w:rsid w:val="00CF600F"/>
    <w:rPr>
      <w:b/>
      <w:bCs/>
      <w:i/>
      <w:iCs/>
      <w:color w:val="4F81BD" w:themeColor="accent1"/>
    </w:rPr>
  </w:style>
  <w:style w:type="paragraph" w:customStyle="1" w:styleId="pboth1">
    <w:name w:val="pboth1"/>
    <w:basedOn w:val="a"/>
    <w:rsid w:val="008F66CD"/>
    <w:pPr>
      <w:spacing w:before="100" w:beforeAutospacing="1" w:after="180" w:line="330" w:lineRule="atLeast"/>
      <w:jc w:val="both"/>
    </w:pPr>
  </w:style>
  <w:style w:type="character" w:customStyle="1" w:styleId="20">
    <w:name w:val="Заголовок 2 Знак"/>
    <w:basedOn w:val="a0"/>
    <w:link w:val="2"/>
    <w:uiPriority w:val="9"/>
    <w:rsid w:val="0038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54772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09571404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86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4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9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5918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9081107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0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7541">
      <w:marLeft w:val="45"/>
      <w:marRight w:val="45"/>
      <w:marTop w:val="0"/>
      <w:marBottom w:val="0"/>
      <w:divBdr>
        <w:top w:val="single" w:sz="6" w:space="15" w:color="DCE5E9"/>
        <w:left w:val="single" w:sz="6" w:space="15" w:color="DCE5E9"/>
        <w:bottom w:val="single" w:sz="6" w:space="15" w:color="DCE5E9"/>
        <w:right w:val="single" w:sz="6" w:space="15" w:color="DCE5E9"/>
      </w:divBdr>
    </w:div>
    <w:div w:id="152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61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2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6407/9cb4968357dac328240a2378812102f468b62ca9/" TargetMode="External"/><Relationship Id="rId18" Type="http://schemas.openxmlformats.org/officeDocument/2006/relationships/hyperlink" Target="http://www.consultant.ru/document/cons_doc_LAW_1228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ndex.ru/search/?text=%22%20%20%D0%B7%D0%B0%D0%BA%D0%BE%D0%BD%D0%B0%20%D0%A0%D0%B5%D1%81%D0%BF%D1%83%D0%B1%D0%BB%D0%B8%D0%BA%D0%B8%20%D0%91%D1%83%D1%80%D1%8F%D1%82%D0%B8%D1%8F%20%D0%BE%D1%82%2007.07.2008%20%D0%B3%D0%BE%D0%B4%D0%B0%20%22%D0%9E%20%D0%BC%D0%B5%D1%80%D0%B0%D1%85%20%D1%81%D0%BE%D1%86%D0%B8%D0%B0%D0%BB%D1%8C%D0%BD%D0%BE%D0%B9%20%D0%BF%D0%BE%D0%B4%D0%B4%D0%B5%D1%80%D0%B6%D0%BA%D0%B8%20%20%D0%B8%20%D0%BE%D1%80%D0%B3%D0%B0%D0%BD%D0%B8%D0%B7%D0%B0%D1%86%D0%B8%D0%B8%20%D0%BF%D0%B8%D1%82%D0%B0%D0%BD%D0%B8%D1%8F%20%D0%B4%D0%B5%D1%82%D0%B5%D0%B9%2C%20%D0%BE%D0%B1%D1%83%D1%87%D0%B0%D1%8E%D1%89%D0%B8%D1%85%D1%81%D1%8F%20%D0%B2%20%D0%BC%D1%83%D0%BD%D0%B8%D1%86%D0%B8%D0%BF%D0%B0%D0%BB%D1%8C%D0%BD%D1%8B%D1%85%20%D0%BE%D0%B1%D1%80%D0%B0%D0%B7%D0%BE%D0%B2%D0%B0%D1%82%D0%B5%D0%BB%D1%8C%D0%BD%D1%8B%D1%85%20%D1%83%D1%87%D1%80%D0%B5%D0%B6%D0%B4%D0%B5%D0%BD%D0%B8%D1%8F%D1%85%20%D0%B2%20%D0%A0%D0%B5%D1%81%D0%BF%D1%83%D0%B1%D0%BB%D0%B8%D0%BA%D0%B5%20%D0%91%D1%83%D1%80%D1%8F%D1%82%D0%B8%D1%8F%22%29.&amp;lr=198&amp;clid=2256011-3&amp;win=305&amp;ms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407/fa9e291e8b8b1163b09696ec286da8bc59af9fe5/" TargetMode="External"/><Relationship Id="rId17" Type="http://schemas.openxmlformats.org/officeDocument/2006/relationships/hyperlink" Target="http://www.consultant.ru/document/cons_doc_LAW_156407/5c84255c46f48a1168bacad3b8133f5fecfe35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407/f362b67081add1c423837c7466d272ba5dd1ad2e/" TargetMode="External"/><Relationship Id="rId20" Type="http://schemas.openxmlformats.org/officeDocument/2006/relationships/hyperlink" Target="http://www.consultant.ru/document/cons_doc_LAW_982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6407/cdadff1e0354fc861324bb0ead93305a88bd2865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407/178421d07c89a24497da9a5bd8a5a5c4caa1b68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://www.consultant.ru/document/cons_doc_LAW_1564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gzakaz.ru/" TargetMode="External"/><Relationship Id="rId14" Type="http://schemas.openxmlformats.org/officeDocument/2006/relationships/hyperlink" Target="http://www.consultant.ru/document/cons_doc_LAW_156407/e6e48d7ced95bd74bef5a599d261105e5883dc4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4D5-3B79-4622-8C40-66AD2D9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9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34</cp:revision>
  <cp:lastPrinted>2018-10-18T06:31:00Z</cp:lastPrinted>
  <dcterms:created xsi:type="dcterms:W3CDTF">2018-10-05T03:11:00Z</dcterms:created>
  <dcterms:modified xsi:type="dcterms:W3CDTF">2019-01-14T06:01:00Z</dcterms:modified>
</cp:coreProperties>
</file>